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A0A11" w14:textId="77777777" w:rsidR="00EF4CA4" w:rsidRPr="0083100F" w:rsidRDefault="008A286F" w:rsidP="0000563A">
      <w:pPr>
        <w:widowControl/>
        <w:wordWrap/>
        <w:autoSpaceDE/>
        <w:autoSpaceDN/>
        <w:snapToGrid w:val="0"/>
        <w:ind w:firstLineChars="1800" w:firstLine="7200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  <w:r>
        <w:rPr>
          <w:rFonts w:ascii="가는각진제목체" w:eastAsia="가는각진제목체" w:hAnsi="굴림" w:cs="굴림"/>
          <w:noProof/>
          <w:color w:val="000000"/>
          <w:kern w:val="0"/>
          <w:sz w:val="40"/>
          <w:szCs w:val="40"/>
          <w:u w:val="single"/>
        </w:rPr>
        <w:drawing>
          <wp:inline distT="0" distB="0" distL="0" distR="0" wp14:anchorId="28AA823E" wp14:editId="3053593A">
            <wp:extent cx="1762838" cy="304923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제목 없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838" cy="3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E27B" w14:textId="67A73EDD" w:rsidR="00A3668E" w:rsidRPr="00DB1D0C" w:rsidRDefault="00A3668E" w:rsidP="00A3668E">
      <w:pPr>
        <w:snapToGrid w:val="0"/>
        <w:spacing w:line="360" w:lineRule="exact"/>
        <w:jc w:val="left"/>
        <w:rPr>
          <w:rFonts w:ascii="HY헤드라인M" w:eastAsia="HY헤드라인M"/>
          <w:sz w:val="26"/>
          <w:szCs w:val="26"/>
        </w:rPr>
      </w:pPr>
      <w:r>
        <w:rPr>
          <w:rFonts w:ascii="HY헤드라인M" w:eastAsia="HY헤드라인M" w:hint="eastAsia"/>
          <w:sz w:val="26"/>
          <w:szCs w:val="26"/>
        </w:rPr>
        <w:t>붙임</w:t>
      </w:r>
      <w:r w:rsidR="00522713">
        <w:rPr>
          <w:rFonts w:ascii="HY헤드라인M" w:eastAsia="HY헤드라인M" w:hint="eastAsia"/>
          <w:sz w:val="26"/>
          <w:szCs w:val="26"/>
        </w:rPr>
        <w:t>2</w:t>
      </w:r>
      <w:r>
        <w:rPr>
          <w:rFonts w:ascii="HY헤드라인M" w:eastAsia="HY헤드라인M" w:hint="eastAsia"/>
          <w:sz w:val="26"/>
          <w:szCs w:val="26"/>
        </w:rPr>
        <w:t>.</w:t>
      </w:r>
    </w:p>
    <w:p w14:paraId="071D33EC" w14:textId="77777777" w:rsidR="00E644BB" w:rsidRPr="0083100F" w:rsidRDefault="00E644BB" w:rsidP="00A3668E">
      <w:pPr>
        <w:widowControl/>
        <w:wordWrap/>
        <w:autoSpaceDE/>
        <w:autoSpaceDN/>
        <w:snapToGrid w:val="0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tbl>
      <w:tblPr>
        <w:tblpPr w:leftFromText="142" w:rightFromText="142" w:vertAnchor="text" w:horzAnchor="margin" w:tblpXSpec="center" w:tblpY="300"/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087"/>
      </w:tblGrid>
      <w:tr w:rsidR="00B94B16" w:rsidRPr="00DE65D2" w14:paraId="4E888E17" w14:textId="77777777" w:rsidTr="00DE65D2">
        <w:trPr>
          <w:trHeight w:val="1323"/>
        </w:trPr>
        <w:tc>
          <w:tcPr>
            <w:tcW w:w="9087" w:type="dxa"/>
            <w:vAlign w:val="center"/>
          </w:tcPr>
          <w:p w14:paraId="065D90CC" w14:textId="77777777" w:rsidR="00B94B16" w:rsidRPr="00DE65D2" w:rsidRDefault="00737277" w:rsidP="00257A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헤드라인M" w:eastAsia="HY헤드라인M" w:hAnsi="나눔고딕 ExtraBold" w:cs="굴림"/>
                <w:color w:val="000000"/>
                <w:kern w:val="0"/>
                <w:sz w:val="48"/>
                <w:szCs w:val="48"/>
              </w:rPr>
            </w:pPr>
            <w:r>
              <w:rPr>
                <w:rFonts w:ascii="HY헤드라인M" w:eastAsia="HY헤드라인M" w:hAnsi="나눔고딕 ExtraBold" w:cs="굴림" w:hint="eastAsia"/>
                <w:color w:val="000000"/>
                <w:kern w:val="0"/>
                <w:sz w:val="48"/>
                <w:szCs w:val="48"/>
              </w:rPr>
              <w:t>2024년</w:t>
            </w:r>
            <w:r w:rsidR="00CA2F03" w:rsidRPr="00DE65D2">
              <w:rPr>
                <w:rFonts w:ascii="HY헤드라인M" w:eastAsia="HY헤드라인M" w:hAnsi="나눔고딕 ExtraBold" w:cs="굴림" w:hint="eastAsia"/>
                <w:color w:val="000000"/>
                <w:kern w:val="0"/>
                <w:sz w:val="48"/>
                <w:szCs w:val="48"/>
              </w:rPr>
              <w:t xml:space="preserve"> 사업실적 및 결산</w:t>
            </w:r>
            <w:r w:rsidR="00742EDB">
              <w:rPr>
                <w:rFonts w:ascii="HY헤드라인M" w:eastAsia="HY헤드라인M" w:hAnsi="나눔고딕 ExtraBold" w:cs="굴림" w:hint="eastAsia"/>
                <w:color w:val="000000"/>
                <w:kern w:val="0"/>
                <w:sz w:val="48"/>
                <w:szCs w:val="48"/>
              </w:rPr>
              <w:t>(안)</w:t>
            </w:r>
          </w:p>
        </w:tc>
      </w:tr>
    </w:tbl>
    <w:p w14:paraId="67BFFA18" w14:textId="77777777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4AEA6095" w14:textId="77777777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1C880341" w14:textId="77777777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28F1A743" w14:textId="77777777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59AA763A" w14:textId="77777777" w:rsidR="00E644BB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7B867472" w14:textId="77777777" w:rsidR="00A3668E" w:rsidRDefault="00A3668E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702E3066" w14:textId="77777777" w:rsidR="00A3668E" w:rsidRDefault="00A3668E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3703A3FA" w14:textId="77777777" w:rsidR="00A3668E" w:rsidRDefault="00A3668E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21B68F74" w14:textId="77777777" w:rsidR="00A3668E" w:rsidRDefault="00A3668E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73AA229D" w14:textId="77777777" w:rsidR="00A3668E" w:rsidRPr="00561B05" w:rsidRDefault="00A3668E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60FEDA31" w14:textId="77777777" w:rsidR="00A3668E" w:rsidRPr="00DB1D0C" w:rsidRDefault="00A3668E" w:rsidP="00A3668E">
      <w:pPr>
        <w:jc w:val="center"/>
        <w:rPr>
          <w:rFonts w:ascii="Arial" w:hAnsi="Arial" w:cs="Arial"/>
          <w:b/>
          <w:sz w:val="40"/>
          <w:szCs w:val="40"/>
        </w:rPr>
      </w:pPr>
      <w:r w:rsidRPr="00DB1D0C">
        <w:rPr>
          <w:rFonts w:ascii="Arial" w:hAnsi="Arial" w:cs="Arial"/>
          <w:b/>
          <w:sz w:val="40"/>
          <w:szCs w:val="40"/>
        </w:rPr>
        <w:t>20</w:t>
      </w:r>
      <w:r>
        <w:rPr>
          <w:rFonts w:ascii="Arial" w:hAnsi="Arial" w:cs="Arial"/>
          <w:b/>
          <w:sz w:val="40"/>
          <w:szCs w:val="40"/>
        </w:rPr>
        <w:t>2</w:t>
      </w:r>
      <w:r w:rsidR="00737277">
        <w:rPr>
          <w:rFonts w:ascii="Arial" w:hAnsi="Arial" w:cs="Arial" w:hint="eastAsia"/>
          <w:b/>
          <w:sz w:val="40"/>
          <w:szCs w:val="40"/>
        </w:rPr>
        <w:t>5</w:t>
      </w:r>
      <w:r w:rsidRPr="00DB1D0C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t>2.</w:t>
      </w:r>
    </w:p>
    <w:p w14:paraId="2C057F11" w14:textId="77777777" w:rsidR="00E644BB" w:rsidRPr="00073188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69E86CEA" w14:textId="6062B227" w:rsidR="00E644BB" w:rsidRPr="0083100F" w:rsidRDefault="00605706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  <w:r>
        <w:rPr>
          <w:rFonts w:ascii="가는각진제목체" w:eastAsia="가는각진제목체" w:hAnsi="굴림" w:cs="굴림"/>
          <w:noProof/>
          <w:color w:val="000000"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2D250" wp14:editId="15D67C13">
                <wp:simplePos x="0" y="0"/>
                <wp:positionH relativeFrom="column">
                  <wp:posOffset>491490</wp:posOffset>
                </wp:positionH>
                <wp:positionV relativeFrom="paragraph">
                  <wp:posOffset>267335</wp:posOffset>
                </wp:positionV>
                <wp:extent cx="5576570" cy="1611630"/>
                <wp:effectExtent l="0" t="0" r="5080" b="762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657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BE785" id="Rectangle 34" o:spid="_x0000_s1026" style="position:absolute;left:0;text-align:left;margin-left:38.7pt;margin-top:21.05pt;width:439.1pt;height:1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a4JAIAAD4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"/>
            </w:pict>
          </mc:Fallback>
        </mc:AlternateContent>
      </w:r>
      <w:r>
        <w:rPr>
          <w:rFonts w:ascii="가는각진제목체" w:eastAsia="가는각진제목체" w:hAnsi="굴림" w:cs="굴림"/>
          <w:noProof/>
          <w:color w:val="000000"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B06CB" wp14:editId="3694A9D8">
                <wp:simplePos x="0" y="0"/>
                <wp:positionH relativeFrom="margin">
                  <wp:posOffset>509905</wp:posOffset>
                </wp:positionH>
                <wp:positionV relativeFrom="paragraph">
                  <wp:posOffset>312420</wp:posOffset>
                </wp:positionV>
                <wp:extent cx="5486400" cy="1539240"/>
                <wp:effectExtent l="0" t="0" r="0" b="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3585" w14:textId="77777777" w:rsidR="00443C68" w:rsidRDefault="00443C68" w:rsidP="00073188">
                            <w:pPr>
                              <w:pStyle w:val="Default"/>
                              <w:ind w:left="280" w:hangingChars="100" w:hanging="280"/>
                              <w:rPr>
                                <w:rFonts w:ascii="HY견명조" w:eastAsia="HY견명조"/>
                                <w:sz w:val="28"/>
                                <w:szCs w:val="28"/>
                              </w:rPr>
                            </w:pPr>
                            <w:r w:rsidRPr="00A954AB">
                              <w:rPr>
                                <w:rFonts w:ascii="궁서" w:eastAsia="궁서" w:hAnsi="궁서" w:hint="eastAsia"/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Pr="00073188">
                              <w:rPr>
                                <w:rFonts w:ascii="HY견명조" w:eastAsia="HY견명조" w:hAnsi="궁서" w:hint="eastAsia"/>
                                <w:sz w:val="28"/>
                                <w:szCs w:val="28"/>
                              </w:rPr>
                              <w:t xml:space="preserve">본 자료는 </w:t>
                            </w:r>
                            <w:proofErr w:type="spellStart"/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공익법인의설립</w:t>
                            </w:r>
                            <w:r w:rsidRPr="00073188">
                              <w:rPr>
                                <w:rFonts w:ascii="바탕" w:hAnsi="바탕" w:cs="바탕" w:hint="eastAsia"/>
                                <w:sz w:val="28"/>
                                <w:szCs w:val="28"/>
                              </w:rPr>
                              <w:t>∙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운영에관한법률</w:t>
                            </w:r>
                            <w:proofErr w:type="spellEnd"/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제1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조 및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동법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시</w:t>
                            </w:r>
                            <w:r>
                              <w:rPr>
                                <w:rFonts w:ascii="HY견명조" w:eastAsia="HY견명조"/>
                                <w:sz w:val="28"/>
                                <w:szCs w:val="28"/>
                              </w:rPr>
                              <w:t>행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령제19조에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의거하여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허가관청에서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요구하고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있는</w:t>
                            </w:r>
                          </w:p>
                          <w:p w14:paraId="455104BC" w14:textId="77777777" w:rsidR="00443C68" w:rsidRPr="00073188" w:rsidRDefault="00443C68" w:rsidP="00A3668E">
                            <w:pPr>
                              <w:pStyle w:val="Default"/>
                              <w:ind w:firstLineChars="100" w:firstLine="280"/>
                              <w:rPr>
                                <w:rFonts w:ascii="HY견명조" w:eastAsia="HY견명조" w:hAnsi="궁서"/>
                                <w:sz w:val="28"/>
                                <w:szCs w:val="28"/>
                              </w:rPr>
                            </w:pP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사업실적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및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결산관련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제출서류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목록에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따라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작성되었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B06CB" id="Rectangle 35" o:spid="_x0000_s1026" style="position:absolute;left:0;text-align:left;margin-left:40.15pt;margin-top:24.6pt;width:6in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" stroked="f">
                <v:textbox>
                  <w:txbxContent>
                    <w:p w14:paraId="294B3585" w14:textId="77777777" w:rsidR="00443C68" w:rsidRDefault="00443C68" w:rsidP="00073188">
                      <w:pPr>
                        <w:pStyle w:val="Default"/>
                        <w:ind w:left="280" w:hangingChars="100" w:hanging="280"/>
                        <w:rPr>
                          <w:rFonts w:ascii="HY견명조" w:eastAsia="HY견명조"/>
                          <w:sz w:val="28"/>
                          <w:szCs w:val="28"/>
                        </w:rPr>
                      </w:pPr>
                      <w:r w:rsidRPr="00A954AB">
                        <w:rPr>
                          <w:rFonts w:ascii="궁서" w:eastAsia="궁서" w:hAnsi="궁서" w:hint="eastAsia"/>
                          <w:sz w:val="28"/>
                          <w:szCs w:val="28"/>
                        </w:rPr>
                        <w:t xml:space="preserve">* </w:t>
                      </w:r>
                      <w:r w:rsidRPr="00073188">
                        <w:rPr>
                          <w:rFonts w:ascii="HY견명조" w:eastAsia="HY견명조" w:hAnsi="궁서" w:hint="eastAsia"/>
                          <w:sz w:val="28"/>
                          <w:szCs w:val="28"/>
                        </w:rPr>
                        <w:t xml:space="preserve">본 자료는 </w:t>
                      </w:r>
                      <w:proofErr w:type="spellStart"/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공익법인의설립</w:t>
                      </w:r>
                      <w:r w:rsidRPr="00073188">
                        <w:rPr>
                          <w:rFonts w:ascii="바탕" w:hAnsi="바탕" w:cs="바탕" w:hint="eastAsia"/>
                          <w:sz w:val="28"/>
                          <w:szCs w:val="28"/>
                        </w:rPr>
                        <w:t>∙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운영에관한법률</w:t>
                      </w:r>
                      <w:proofErr w:type="spellEnd"/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제1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조 및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동법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시</w:t>
                      </w:r>
                      <w:r>
                        <w:rPr>
                          <w:rFonts w:ascii="HY견명조" w:eastAsia="HY견명조"/>
                          <w:sz w:val="28"/>
                          <w:szCs w:val="28"/>
                        </w:rPr>
                        <w:t>행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령제19조에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의거하여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허가관청에서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요구하고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있는</w:t>
                      </w:r>
                    </w:p>
                    <w:p w14:paraId="455104BC" w14:textId="77777777" w:rsidR="00443C68" w:rsidRPr="00073188" w:rsidRDefault="00443C68" w:rsidP="00A3668E">
                      <w:pPr>
                        <w:pStyle w:val="Default"/>
                        <w:ind w:firstLineChars="100" w:firstLine="280"/>
                        <w:rPr>
                          <w:rFonts w:ascii="HY견명조" w:eastAsia="HY견명조" w:hAnsi="궁서"/>
                          <w:sz w:val="28"/>
                          <w:szCs w:val="28"/>
                        </w:rPr>
                      </w:pP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사업실적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및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결산관련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제출서류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목록에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따라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작성되었음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A740A0" w14:textId="77777777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6F66F803" w14:textId="77777777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5C458CA4" w14:textId="77777777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73314BAA" w14:textId="77777777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45309BAA" w14:textId="77777777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74D0999A" w14:textId="77777777" w:rsidR="00E644BB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01A1A8C7" w14:textId="77777777" w:rsidR="00A3668E" w:rsidRPr="0083100F" w:rsidRDefault="00A3668E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31D48946" w14:textId="77777777" w:rsidR="00E644BB" w:rsidRDefault="00794E75" w:rsidP="003E4E96">
      <w:pPr>
        <w:widowControl/>
        <w:wordWrap/>
        <w:autoSpaceDE/>
        <w:autoSpaceDN/>
        <w:snapToGrid w:val="0"/>
        <w:ind w:left="2"/>
        <w:jc w:val="center"/>
        <w:rPr>
          <w:rFonts w:asciiTheme="minorEastAsia" w:eastAsiaTheme="minorEastAsia" w:hAnsiTheme="minorEastAsia" w:cs="굴림"/>
          <w:b/>
          <w:color w:val="000000"/>
          <w:kern w:val="0"/>
          <w:sz w:val="40"/>
          <w:szCs w:val="40"/>
        </w:rPr>
      </w:pPr>
      <w:r w:rsidRPr="00794E75">
        <w:rPr>
          <w:rFonts w:asciiTheme="minorEastAsia" w:eastAsiaTheme="minorEastAsia" w:hAnsiTheme="minorEastAsia" w:cs="굴림" w:hint="eastAsia"/>
          <w:b/>
          <w:color w:val="000000"/>
          <w:kern w:val="0"/>
          <w:sz w:val="40"/>
          <w:szCs w:val="40"/>
        </w:rPr>
        <w:t>(사)</w:t>
      </w:r>
      <w:r w:rsidR="008A286F">
        <w:rPr>
          <w:rFonts w:asciiTheme="minorEastAsia" w:eastAsiaTheme="minorEastAsia" w:hAnsiTheme="minorEastAsia" w:cs="굴림" w:hint="eastAsia"/>
          <w:b/>
          <w:color w:val="000000"/>
          <w:kern w:val="0"/>
          <w:sz w:val="40"/>
          <w:szCs w:val="40"/>
        </w:rPr>
        <w:t>미래경제교육네트워크</w:t>
      </w:r>
    </w:p>
    <w:p w14:paraId="28DC879D" w14:textId="77777777" w:rsidR="003012AC" w:rsidRDefault="003012AC" w:rsidP="007E0264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2F4B5878" w14:textId="77777777" w:rsidR="00A3668E" w:rsidRDefault="00A3668E" w:rsidP="007E0264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788DC38A" w14:textId="77777777" w:rsidR="00A3668E" w:rsidRDefault="00A3668E" w:rsidP="007E0264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71937E10" w14:textId="77777777" w:rsidR="00073188" w:rsidRPr="00A64853" w:rsidRDefault="00073188" w:rsidP="007E0264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4258329C" w14:textId="6CEF5237" w:rsidR="008A286F" w:rsidRDefault="008A286F" w:rsidP="00EF4CA4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</w:rPr>
      </w:pPr>
    </w:p>
    <w:p w14:paraId="3431FB5F" w14:textId="77777777" w:rsidR="00443C68" w:rsidRDefault="00443C68" w:rsidP="00EF4CA4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</w:rPr>
      </w:pPr>
    </w:p>
    <w:p w14:paraId="4C9A5BD2" w14:textId="77777777" w:rsidR="008A286F" w:rsidRPr="00CC5C3C" w:rsidRDefault="008A286F" w:rsidP="00EF4CA4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</w:rPr>
      </w:pPr>
    </w:p>
    <w:p w14:paraId="58C15643" w14:textId="77777777" w:rsidR="00073188" w:rsidRDefault="00073188" w:rsidP="00EF4CA4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</w:rPr>
      </w:pPr>
      <w:r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제출서류 목록</w:t>
      </w:r>
    </w:p>
    <w:p w14:paraId="0C17336A" w14:textId="77777777" w:rsidR="00073188" w:rsidRDefault="00073188" w:rsidP="00EF4CA4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</w:rPr>
      </w:pPr>
    </w:p>
    <w:p w14:paraId="711C32A3" w14:textId="77777777" w:rsidR="009B689F" w:rsidRPr="0000563A" w:rsidRDefault="009B689F" w:rsidP="00EF4CA4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764"/>
        <w:gridCol w:w="3509"/>
      </w:tblGrid>
      <w:tr w:rsidR="009B689F" w:rsidRPr="00DE65D2" w14:paraId="6F4AE81C" w14:textId="77777777" w:rsidTr="005B4E5B">
        <w:trPr>
          <w:trHeight w:val="1143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1CF7BD8" w14:textId="77777777" w:rsidR="009B689F" w:rsidRPr="00DE65D2" w:rsidRDefault="009B689F" w:rsidP="00DE6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헤드라인M" w:eastAsia="HY헤드라인M" w:hAnsi="굴림" w:cs="굴림"/>
                <w:color w:val="000000"/>
                <w:kern w:val="0"/>
                <w:sz w:val="24"/>
              </w:rPr>
            </w:pPr>
            <w:r w:rsidRPr="00DE65D2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</w:rPr>
              <w:t>순번</w:t>
            </w:r>
          </w:p>
        </w:tc>
        <w:tc>
          <w:tcPr>
            <w:tcW w:w="5764" w:type="dxa"/>
            <w:tcBorders>
              <w:top w:val="single" w:sz="8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FCEE535" w14:textId="77777777" w:rsidR="009B689F" w:rsidRPr="00DE65D2" w:rsidRDefault="00073188" w:rsidP="00D40F3D">
            <w:pPr>
              <w:widowControl/>
              <w:wordWrap/>
              <w:autoSpaceDE/>
              <w:autoSpaceDN/>
              <w:snapToGrid w:val="0"/>
              <w:ind w:firstLineChars="900" w:firstLine="2160"/>
              <w:rPr>
                <w:rFonts w:ascii="HY헤드라인M" w:eastAsia="HY헤드라인M" w:hAnsi="굴림" w:cs="굴림"/>
                <w:color w:val="000000"/>
                <w:kern w:val="0"/>
                <w:sz w:val="24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</w:rPr>
              <w:t>목록</w:t>
            </w:r>
          </w:p>
        </w:tc>
        <w:tc>
          <w:tcPr>
            <w:tcW w:w="3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F3C16FD" w14:textId="77777777" w:rsidR="009B689F" w:rsidRPr="00DE65D2" w:rsidRDefault="00C477A9" w:rsidP="00DE6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헤드라인M" w:eastAsia="HY헤드라인M" w:hAnsi="굴림" w:cs="굴림"/>
                <w:color w:val="000000"/>
                <w:kern w:val="0"/>
                <w:sz w:val="24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</w:rPr>
              <w:t>쪽</w:t>
            </w:r>
          </w:p>
        </w:tc>
      </w:tr>
      <w:tr w:rsidR="00F23D2C" w:rsidRPr="00DE65D2" w14:paraId="5B923377" w14:textId="77777777" w:rsidTr="005B4E5B">
        <w:trPr>
          <w:trHeight w:val="1143"/>
        </w:trPr>
        <w:tc>
          <w:tcPr>
            <w:tcW w:w="88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7B77249" w14:textId="77777777" w:rsidR="00F23D2C" w:rsidRPr="0019371A" w:rsidRDefault="00F23D2C" w:rsidP="0018236D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napToGrid w:val="0"/>
              <w:ind w:leftChars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764" w:type="dxa"/>
            <w:tcBorders>
              <w:top w:val="single" w:sz="6" w:space="0" w:color="auto"/>
            </w:tcBorders>
            <w:vAlign w:val="center"/>
          </w:tcPr>
          <w:p w14:paraId="43A81497" w14:textId="77777777" w:rsidR="00F23D2C" w:rsidRPr="0019371A" w:rsidRDefault="00737277" w:rsidP="009972C1">
            <w:pPr>
              <w:widowControl/>
              <w:wordWrap/>
              <w:autoSpaceDE/>
              <w:autoSpaceDN/>
              <w:snapToGrid w:val="0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  <w:t>2024년</w:t>
            </w:r>
            <w:r w:rsidR="00F23D2C"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도 사업실적</w:t>
            </w:r>
            <w:r w:rsidR="0018236D"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 xml:space="preserve">총괄표 </w:t>
            </w:r>
            <w:r w:rsidR="00A5504C"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및 수입지출결산서</w:t>
            </w:r>
          </w:p>
        </w:tc>
        <w:tc>
          <w:tcPr>
            <w:tcW w:w="350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222AB5EE" w14:textId="77777777" w:rsidR="00F23D2C" w:rsidRPr="0019371A" w:rsidRDefault="00C477A9" w:rsidP="00171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</w:tr>
      <w:tr w:rsidR="00681045" w:rsidRPr="00DE65D2" w14:paraId="1B38A3BE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</w:tcBorders>
            <w:vAlign w:val="center"/>
          </w:tcPr>
          <w:p w14:paraId="12CD4B6D" w14:textId="77777777" w:rsidR="00681045" w:rsidRPr="0019371A" w:rsidRDefault="00681045" w:rsidP="001B16D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②</w:t>
            </w:r>
          </w:p>
        </w:tc>
        <w:tc>
          <w:tcPr>
            <w:tcW w:w="5764" w:type="dxa"/>
            <w:vAlign w:val="center"/>
          </w:tcPr>
          <w:p w14:paraId="68D35D5A" w14:textId="77777777" w:rsidR="00681045" w:rsidRPr="0019371A" w:rsidRDefault="00681045" w:rsidP="00DE65D2">
            <w:pPr>
              <w:widowControl/>
              <w:wordWrap/>
              <w:autoSpaceDE/>
              <w:autoSpaceDN/>
              <w:snapToGrid w:val="0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재무상태표 및 그 부속명세서</w:t>
            </w:r>
          </w:p>
        </w:tc>
        <w:tc>
          <w:tcPr>
            <w:tcW w:w="3509" w:type="dxa"/>
            <w:tcBorders>
              <w:right w:val="single" w:sz="8" w:space="0" w:color="auto"/>
            </w:tcBorders>
            <w:vAlign w:val="center"/>
          </w:tcPr>
          <w:p w14:paraId="0FB12DD9" w14:textId="77777777" w:rsidR="00681045" w:rsidRPr="0019371A" w:rsidRDefault="00C477A9" w:rsidP="00171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</w:tr>
      <w:tr w:rsidR="00681045" w:rsidRPr="00DE65D2" w14:paraId="33E8ADF8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</w:tcBorders>
            <w:vAlign w:val="center"/>
          </w:tcPr>
          <w:p w14:paraId="66EE758E" w14:textId="77777777" w:rsidR="00681045" w:rsidRPr="0019371A" w:rsidRDefault="00681045" w:rsidP="001B16D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③</w:t>
            </w:r>
          </w:p>
        </w:tc>
        <w:tc>
          <w:tcPr>
            <w:tcW w:w="5764" w:type="dxa"/>
            <w:vAlign w:val="center"/>
          </w:tcPr>
          <w:p w14:paraId="6520B801" w14:textId="77777777" w:rsidR="00681045" w:rsidRPr="0019371A" w:rsidRDefault="00681045" w:rsidP="00DE65D2">
            <w:pPr>
              <w:widowControl/>
              <w:wordWrap/>
              <w:autoSpaceDE/>
              <w:autoSpaceDN/>
              <w:snapToGrid w:val="0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손익계산서(운영성과표) 및 그 부속명세서</w:t>
            </w:r>
          </w:p>
        </w:tc>
        <w:tc>
          <w:tcPr>
            <w:tcW w:w="3509" w:type="dxa"/>
            <w:tcBorders>
              <w:right w:val="single" w:sz="8" w:space="0" w:color="auto"/>
            </w:tcBorders>
            <w:vAlign w:val="center"/>
          </w:tcPr>
          <w:p w14:paraId="333FDC06" w14:textId="77777777" w:rsidR="00681045" w:rsidRPr="0019371A" w:rsidRDefault="00C477A9" w:rsidP="00171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</w:tr>
      <w:tr w:rsidR="00681045" w:rsidRPr="00DE65D2" w14:paraId="45F4AFC0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</w:tcBorders>
            <w:vAlign w:val="center"/>
          </w:tcPr>
          <w:p w14:paraId="0066CA21" w14:textId="77777777" w:rsidR="00681045" w:rsidRPr="0019371A" w:rsidRDefault="00681045" w:rsidP="001B16D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④</w:t>
            </w:r>
          </w:p>
        </w:tc>
        <w:tc>
          <w:tcPr>
            <w:tcW w:w="5764" w:type="dxa"/>
            <w:vAlign w:val="center"/>
          </w:tcPr>
          <w:p w14:paraId="02650EF6" w14:textId="77777777" w:rsidR="00681045" w:rsidRPr="0019371A" w:rsidRDefault="00F56540" w:rsidP="00F56540">
            <w:pPr>
              <w:widowControl/>
              <w:wordWrap/>
              <w:autoSpaceDE/>
              <w:autoSpaceDN/>
              <w:snapToGrid w:val="0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이익잉여금처분</w:t>
            </w:r>
            <w:r w:rsidR="00681045"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계산서</w:t>
            </w:r>
          </w:p>
        </w:tc>
        <w:tc>
          <w:tcPr>
            <w:tcW w:w="3509" w:type="dxa"/>
            <w:tcBorders>
              <w:right w:val="single" w:sz="8" w:space="0" w:color="auto"/>
            </w:tcBorders>
            <w:vAlign w:val="center"/>
          </w:tcPr>
          <w:p w14:paraId="79FBA4F8" w14:textId="77777777" w:rsidR="00681045" w:rsidRPr="0019371A" w:rsidRDefault="00C477A9" w:rsidP="00171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</w:tr>
      <w:tr w:rsidR="00681045" w:rsidRPr="00DE65D2" w14:paraId="7F54C251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</w:tcBorders>
            <w:vAlign w:val="center"/>
          </w:tcPr>
          <w:p w14:paraId="57072181" w14:textId="77777777" w:rsidR="00681045" w:rsidRPr="0019371A" w:rsidRDefault="00681045" w:rsidP="001B16D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⑤</w:t>
            </w:r>
          </w:p>
        </w:tc>
        <w:tc>
          <w:tcPr>
            <w:tcW w:w="5764" w:type="dxa"/>
            <w:vAlign w:val="center"/>
          </w:tcPr>
          <w:p w14:paraId="479D3A03" w14:textId="77777777" w:rsidR="00681045" w:rsidRPr="0019371A" w:rsidRDefault="00681045" w:rsidP="00DE65D2">
            <w:pPr>
              <w:widowControl/>
              <w:wordWrap/>
              <w:autoSpaceDE/>
              <w:autoSpaceDN/>
              <w:snapToGrid w:val="0"/>
              <w:rPr>
                <w:rFonts w:asciiTheme="minorHAnsi" w:eastAsiaTheme="minorHAnsi" w:hAnsiTheme="minorHAnsi" w:cs="굴림"/>
                <w:strike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기부금사용내역서</w:t>
            </w:r>
          </w:p>
        </w:tc>
        <w:tc>
          <w:tcPr>
            <w:tcW w:w="3509" w:type="dxa"/>
            <w:tcBorders>
              <w:right w:val="single" w:sz="8" w:space="0" w:color="auto"/>
            </w:tcBorders>
            <w:vAlign w:val="center"/>
          </w:tcPr>
          <w:p w14:paraId="75C7715C" w14:textId="77777777" w:rsidR="00681045" w:rsidRPr="0019371A" w:rsidRDefault="00C477A9" w:rsidP="000F6A0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</w:tr>
      <w:tr w:rsidR="00681045" w:rsidRPr="00DE65D2" w14:paraId="44F73429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</w:tcBorders>
            <w:vAlign w:val="center"/>
          </w:tcPr>
          <w:p w14:paraId="71AF8CD7" w14:textId="77777777" w:rsidR="00681045" w:rsidRPr="0019371A" w:rsidRDefault="00681045" w:rsidP="001B16D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⑥</w:t>
            </w:r>
          </w:p>
        </w:tc>
        <w:tc>
          <w:tcPr>
            <w:tcW w:w="5764" w:type="dxa"/>
            <w:vAlign w:val="center"/>
          </w:tcPr>
          <w:p w14:paraId="76BB1833" w14:textId="77777777" w:rsidR="00681045" w:rsidRPr="0019371A" w:rsidRDefault="00681045" w:rsidP="009638F4">
            <w:pPr>
              <w:widowControl/>
              <w:wordWrap/>
              <w:autoSpaceDE/>
              <w:autoSpaceDN/>
              <w:snapToGrid w:val="0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사업연도말의 재산목록 및 법인등기부등본</w:t>
            </w:r>
          </w:p>
        </w:tc>
        <w:tc>
          <w:tcPr>
            <w:tcW w:w="3509" w:type="dxa"/>
            <w:tcBorders>
              <w:right w:val="single" w:sz="8" w:space="0" w:color="auto"/>
            </w:tcBorders>
            <w:vAlign w:val="center"/>
          </w:tcPr>
          <w:p w14:paraId="029C65BA" w14:textId="77777777" w:rsidR="00681045" w:rsidRPr="0019371A" w:rsidRDefault="00C477A9" w:rsidP="00C477A9">
            <w:pPr>
              <w:widowControl/>
              <w:wordWrap/>
              <w:autoSpaceDE/>
              <w:autoSpaceDN/>
              <w:snapToGrid w:val="0"/>
              <w:ind w:firstLineChars="600" w:firstLine="1560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</w:tr>
      <w:tr w:rsidR="00681045" w:rsidRPr="00DE65D2" w14:paraId="535252B3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</w:tcBorders>
            <w:vAlign w:val="center"/>
          </w:tcPr>
          <w:p w14:paraId="5A98ED73" w14:textId="77777777" w:rsidR="00681045" w:rsidRPr="0019371A" w:rsidRDefault="00681045" w:rsidP="001B16D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⑦</w:t>
            </w:r>
          </w:p>
        </w:tc>
        <w:tc>
          <w:tcPr>
            <w:tcW w:w="5764" w:type="dxa"/>
            <w:vAlign w:val="center"/>
          </w:tcPr>
          <w:p w14:paraId="37DA3C7B" w14:textId="77777777" w:rsidR="00681045" w:rsidRPr="0019371A" w:rsidRDefault="00681045" w:rsidP="009638F4">
            <w:pPr>
              <w:widowControl/>
              <w:wordWrap/>
              <w:autoSpaceDE/>
              <w:autoSpaceDN/>
              <w:snapToGrid w:val="0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재산의 증감사유 기재서류</w:t>
            </w:r>
          </w:p>
        </w:tc>
        <w:tc>
          <w:tcPr>
            <w:tcW w:w="3509" w:type="dxa"/>
            <w:tcBorders>
              <w:right w:val="single" w:sz="8" w:space="0" w:color="auto"/>
            </w:tcBorders>
            <w:vAlign w:val="center"/>
          </w:tcPr>
          <w:p w14:paraId="4A4EFD25" w14:textId="77777777" w:rsidR="00681045" w:rsidRPr="0019371A" w:rsidRDefault="00C477A9" w:rsidP="00171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</w:tr>
      <w:tr w:rsidR="00681045" w:rsidRPr="00DE65D2" w14:paraId="7816D23F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</w:tcBorders>
            <w:vAlign w:val="center"/>
          </w:tcPr>
          <w:p w14:paraId="183B8A33" w14:textId="77777777" w:rsidR="00681045" w:rsidRPr="0019371A" w:rsidRDefault="00681045" w:rsidP="001B16D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⑧</w:t>
            </w:r>
          </w:p>
        </w:tc>
        <w:tc>
          <w:tcPr>
            <w:tcW w:w="5764" w:type="dxa"/>
            <w:vAlign w:val="center"/>
          </w:tcPr>
          <w:p w14:paraId="3F3192F4" w14:textId="77777777" w:rsidR="00681045" w:rsidRPr="0019371A" w:rsidRDefault="00737277" w:rsidP="008A286F">
            <w:pPr>
              <w:widowControl/>
              <w:wordWrap/>
              <w:autoSpaceDE/>
              <w:autoSpaceDN/>
              <w:snapToGrid w:val="0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2024년</w:t>
            </w:r>
            <w:r w:rsidR="00681045"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 xml:space="preserve">도 </w:t>
            </w:r>
            <w:proofErr w:type="spellStart"/>
            <w:r w:rsidR="00681045"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사업·결산</w:t>
            </w:r>
            <w:proofErr w:type="spellEnd"/>
            <w:r w:rsidR="00681045"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 xml:space="preserve"> 감사보고서</w:t>
            </w:r>
          </w:p>
        </w:tc>
        <w:tc>
          <w:tcPr>
            <w:tcW w:w="3509" w:type="dxa"/>
            <w:tcBorders>
              <w:right w:val="single" w:sz="8" w:space="0" w:color="auto"/>
            </w:tcBorders>
            <w:vAlign w:val="center"/>
          </w:tcPr>
          <w:p w14:paraId="6BDF7EF8" w14:textId="77777777" w:rsidR="00681045" w:rsidRPr="0019371A" w:rsidRDefault="00C477A9" w:rsidP="00171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</w:tr>
      <w:tr w:rsidR="00681045" w:rsidRPr="00DE65D2" w14:paraId="482AC013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8CB94B" w14:textId="77777777" w:rsidR="00681045" w:rsidRPr="0019371A" w:rsidRDefault="00681045" w:rsidP="001B16D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⑨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17AD3635" w14:textId="77777777" w:rsidR="00681045" w:rsidRPr="0019371A" w:rsidRDefault="00C477A9" w:rsidP="00E77040">
            <w:pPr>
              <w:widowControl/>
              <w:wordWrap/>
              <w:autoSpaceDE/>
              <w:autoSpaceDN/>
              <w:snapToGrid w:val="0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외부전문가</w:t>
            </w:r>
            <w:r w:rsidR="00681045"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세무확인서</w:t>
            </w:r>
          </w:p>
        </w:tc>
        <w:tc>
          <w:tcPr>
            <w:tcW w:w="35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055F6D" w14:textId="77777777" w:rsidR="00F7586A" w:rsidRPr="0019371A" w:rsidRDefault="00E77040" w:rsidP="00C477A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4"/>
                <w:szCs w:val="2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24"/>
                <w:szCs w:val="26"/>
              </w:rPr>
              <w:t>1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 w:val="24"/>
                <w:szCs w:val="26"/>
              </w:rPr>
              <w:t>5</w:t>
            </w:r>
          </w:p>
        </w:tc>
      </w:tr>
      <w:tr w:rsidR="00681045" w:rsidRPr="000E1C25" w14:paraId="78A0797E" w14:textId="77777777" w:rsidTr="005B4E5B">
        <w:trPr>
          <w:trHeight w:val="1143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176CE6" w14:textId="77777777" w:rsidR="00681045" w:rsidRPr="0019371A" w:rsidRDefault="00681045" w:rsidP="001B16D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⑩</w:t>
            </w:r>
          </w:p>
        </w:tc>
        <w:tc>
          <w:tcPr>
            <w:tcW w:w="576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CB97EC9" w14:textId="77777777" w:rsidR="00681045" w:rsidRPr="0019371A" w:rsidRDefault="00681045" w:rsidP="000F5CBA">
            <w:pPr>
              <w:widowControl/>
              <w:wordWrap/>
              <w:autoSpaceDE/>
              <w:autoSpaceDN/>
              <w:snapToGrid w:val="0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이사회 회의록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1A695" w14:textId="77777777" w:rsidR="00681045" w:rsidRPr="0019371A" w:rsidRDefault="00C477A9" w:rsidP="000F5CB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6"/>
                <w:szCs w:val="26"/>
              </w:rPr>
            </w:pPr>
            <w:r w:rsidRPr="0019371A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1</w:t>
            </w:r>
            <w:r w:rsidR="00E77040">
              <w:rPr>
                <w:rFonts w:asciiTheme="minorHAnsi" w:eastAsiaTheme="minorHAnsi" w:hAnsiTheme="minorHAnsi" w:cs="굴림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</w:tr>
    </w:tbl>
    <w:p w14:paraId="26505447" w14:textId="77777777" w:rsidR="009B689F" w:rsidRPr="003E4E96" w:rsidRDefault="003E4E96" w:rsidP="003E4E96">
      <w:pPr>
        <w:pStyle w:val="a9"/>
        <w:widowControl/>
        <w:wordWrap/>
        <w:autoSpaceDE/>
        <w:autoSpaceDN/>
        <w:snapToGrid w:val="0"/>
        <w:ind w:leftChars="0" w:left="362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</w:pPr>
      <w:r w:rsidRPr="003E4E96">
        <w:rPr>
          <w:rFonts w:ascii="HY헤드라인M" w:eastAsia="HY헤드라인M" w:hAnsi="굴림" w:cs="굴림" w:hint="eastAsia"/>
          <w:b/>
          <w:color w:val="000000"/>
          <w:kern w:val="0"/>
          <w:sz w:val="36"/>
          <w:szCs w:val="36"/>
          <w:u w:val="single"/>
        </w:rPr>
        <w:lastRenderedPageBreak/>
        <w:t>①</w:t>
      </w:r>
      <w:r w:rsidR="005B4095" w:rsidRPr="003E4E96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36"/>
          <w:u w:val="single"/>
        </w:rPr>
        <w:t>-1.</w:t>
      </w:r>
      <w:r w:rsidR="002E0FF7" w:rsidRPr="003E4E96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20</w:t>
      </w:r>
      <w:r w:rsidR="001B0108" w:rsidRPr="003E4E96"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  <w:t>2</w:t>
      </w:r>
      <w:r w:rsidR="00F969D7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4</w:t>
      </w:r>
      <w:r w:rsidR="002E0FF7" w:rsidRPr="003E4E96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년도 사</w:t>
      </w:r>
      <w:r w:rsidR="009B689F" w:rsidRPr="003E4E96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 xml:space="preserve">업실적 </w:t>
      </w:r>
      <w:proofErr w:type="spellStart"/>
      <w:r w:rsidR="009B689F" w:rsidRPr="003E4E96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총괄표</w:t>
      </w:r>
      <w:proofErr w:type="spellEnd"/>
    </w:p>
    <w:p w14:paraId="72BDF09F" w14:textId="77777777" w:rsidR="009B689F" w:rsidRDefault="009B689F" w:rsidP="009B689F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7BC4F2E1" w14:textId="77777777" w:rsidR="00D26E6A" w:rsidRPr="001B5A88" w:rsidRDefault="00D26E6A" w:rsidP="009B689F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4DA689F7" w14:textId="77777777" w:rsidR="009B689F" w:rsidRPr="00C80240" w:rsidRDefault="009B689F" w:rsidP="009B689F">
      <w:pPr>
        <w:widowControl/>
        <w:wordWrap/>
        <w:autoSpaceDE/>
        <w:autoSpaceDN/>
        <w:snapToGrid w:val="0"/>
        <w:ind w:left="2"/>
        <w:rPr>
          <w:rFonts w:ascii="HY헤드라인M" w:eastAsia="HY헤드라인M" w:hAnsi="굴림" w:cs="굴림"/>
          <w:color w:val="000000"/>
          <w:kern w:val="0"/>
          <w:sz w:val="22"/>
          <w:szCs w:val="22"/>
        </w:rPr>
      </w:pPr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1. </w:t>
      </w:r>
      <w:proofErr w:type="spellStart"/>
      <w:proofErr w:type="gramStart"/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법인명</w:t>
      </w:r>
      <w:proofErr w:type="spellEnd"/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:</w:t>
      </w:r>
      <w:proofErr w:type="gramEnd"/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</w:t>
      </w:r>
      <w:r w:rsidR="003A7333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사</w:t>
      </w:r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단법인</w:t>
      </w:r>
      <w:r w:rsidR="00257A47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미래경제교육네트워크 </w:t>
      </w:r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(</w:t>
      </w:r>
      <w:proofErr w:type="gramStart"/>
      <w:r w:rsidRPr="001A087A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설립일</w:t>
      </w:r>
      <w:r w:rsidR="003A7333" w:rsidRPr="001A087A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:</w:t>
      </w:r>
      <w:proofErr w:type="gramEnd"/>
      <w:r w:rsidR="003A7333" w:rsidRPr="001A087A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201</w:t>
      </w:r>
      <w:r w:rsidR="00257A47">
        <w:rPr>
          <w:rFonts w:ascii="HY헤드라인M" w:eastAsia="HY헤드라인M" w:hAnsi="굴림" w:cs="굴림"/>
          <w:color w:val="000000"/>
          <w:kern w:val="0"/>
          <w:sz w:val="22"/>
          <w:szCs w:val="22"/>
        </w:rPr>
        <w:t>6</w:t>
      </w:r>
      <w:r w:rsidR="003A7333" w:rsidRPr="001A087A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.</w:t>
      </w:r>
      <w:r w:rsidR="00257A47">
        <w:rPr>
          <w:rFonts w:ascii="HY헤드라인M" w:eastAsia="HY헤드라인M" w:hAnsi="굴림" w:cs="굴림"/>
          <w:color w:val="000000"/>
          <w:kern w:val="0"/>
          <w:sz w:val="22"/>
          <w:szCs w:val="22"/>
        </w:rPr>
        <w:t>06</w:t>
      </w:r>
      <w:r w:rsidRPr="001A087A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.</w:t>
      </w:r>
      <w:r w:rsidR="00257A47">
        <w:rPr>
          <w:rFonts w:ascii="HY헤드라인M" w:eastAsia="HY헤드라인M" w:hAnsi="굴림" w:cs="굴림"/>
          <w:color w:val="000000"/>
          <w:kern w:val="0"/>
          <w:sz w:val="22"/>
          <w:szCs w:val="22"/>
        </w:rPr>
        <w:t>03</w:t>
      </w:r>
      <w:r w:rsidR="001A087A" w:rsidRPr="001A087A">
        <w:rPr>
          <w:rFonts w:ascii="HY헤드라인M" w:eastAsia="HY헤드라인M" w:hAnsi="굴림" w:cs="굴림"/>
          <w:color w:val="000000"/>
          <w:kern w:val="0"/>
          <w:sz w:val="22"/>
          <w:szCs w:val="22"/>
        </w:rPr>
        <w:t>.</w:t>
      </w:r>
      <w:r w:rsidRPr="001A087A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)</w:t>
      </w:r>
    </w:p>
    <w:p w14:paraId="090795AF" w14:textId="77777777" w:rsidR="009B689F" w:rsidRDefault="009B689F" w:rsidP="009B689F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030622F6" w14:textId="77777777" w:rsidR="009B689F" w:rsidRPr="00C80240" w:rsidRDefault="009B689F" w:rsidP="009B689F">
      <w:pPr>
        <w:widowControl/>
        <w:wordWrap/>
        <w:autoSpaceDE/>
        <w:autoSpaceDN/>
        <w:snapToGrid w:val="0"/>
        <w:ind w:left="2"/>
        <w:rPr>
          <w:rFonts w:ascii="HY헤드라인M" w:eastAsia="HY헤드라인M" w:hAnsi="굴림" w:cs="굴림"/>
          <w:color w:val="000000"/>
          <w:kern w:val="0"/>
          <w:sz w:val="22"/>
          <w:szCs w:val="22"/>
        </w:rPr>
      </w:pPr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2. 일반현황</w:t>
      </w:r>
      <w:r w:rsidR="00A5504C" w:rsidRPr="00A5504C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>(20</w:t>
      </w:r>
      <w:r w:rsidR="001B0108"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  <w:t>2</w:t>
      </w:r>
      <w:r w:rsidR="00F969D7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>4</w:t>
      </w:r>
      <w:r w:rsidR="00A5504C" w:rsidRPr="00A5504C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>.12.31현재)</w:t>
      </w:r>
    </w:p>
    <w:tbl>
      <w:tblPr>
        <w:tblW w:w="10089" w:type="dxa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4"/>
        <w:gridCol w:w="995"/>
        <w:gridCol w:w="852"/>
        <w:gridCol w:w="853"/>
        <w:gridCol w:w="853"/>
        <w:gridCol w:w="853"/>
        <w:gridCol w:w="852"/>
        <w:gridCol w:w="853"/>
        <w:gridCol w:w="852"/>
        <w:gridCol w:w="853"/>
        <w:gridCol w:w="1279"/>
      </w:tblGrid>
      <w:tr w:rsidR="006B158B" w:rsidRPr="0083100F" w14:paraId="78283114" w14:textId="77777777" w:rsidTr="004B4206">
        <w:trPr>
          <w:trHeight w:val="411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D77D651" w14:textId="77777777" w:rsidR="006B158B" w:rsidRPr="005956B5" w:rsidRDefault="006B158B" w:rsidP="006B158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이사장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bottom w:val="single" w:sz="2" w:space="0" w:color="000000"/>
            </w:tcBorders>
            <w:vAlign w:val="center"/>
          </w:tcPr>
          <w:p w14:paraId="19659595" w14:textId="77777777" w:rsidR="006B158B" w:rsidRPr="005956B5" w:rsidRDefault="00257A47" w:rsidP="006B158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이옥원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928296D" w14:textId="77777777" w:rsidR="006B158B" w:rsidRPr="005956B5" w:rsidRDefault="006B158B" w:rsidP="006B158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사무소</w:t>
            </w:r>
          </w:p>
          <w:p w14:paraId="44CA328F" w14:textId="77777777" w:rsidR="006B158B" w:rsidRPr="005956B5" w:rsidRDefault="006B158B" w:rsidP="006B158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4264" w:type="dxa"/>
            <w:gridSpan w:val="5"/>
            <w:vMerge w:val="restart"/>
            <w:tcBorders>
              <w:top w:val="single" w:sz="8" w:space="0" w:color="auto"/>
              <w:bottom w:val="single" w:sz="2" w:space="0" w:color="000000"/>
            </w:tcBorders>
            <w:vAlign w:val="center"/>
          </w:tcPr>
          <w:p w14:paraId="1C026A5F" w14:textId="77777777" w:rsidR="001A087A" w:rsidRDefault="00257A47" w:rsidP="00E16E0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57A47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서울특별시 </w:t>
            </w:r>
            <w:proofErr w:type="gramStart"/>
            <w:r w:rsidRPr="00257A47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중구  퇴계로</w:t>
            </w:r>
            <w:proofErr w:type="gramEnd"/>
            <w:r w:rsidRPr="00257A47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37길 14</w:t>
            </w:r>
          </w:p>
          <w:p w14:paraId="23B790DC" w14:textId="77777777" w:rsidR="00257A47" w:rsidRPr="005956B5" w:rsidRDefault="00257A47" w:rsidP="00E16E0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57A47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404호(충무로4가, 기종빌딩)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134D" w14:textId="77777777" w:rsidR="006B158B" w:rsidRPr="005956B5" w:rsidRDefault="006B158B" w:rsidP="006B158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전 화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4079" w14:textId="77777777" w:rsidR="006B158B" w:rsidRPr="005956B5" w:rsidRDefault="001A087A" w:rsidP="00257A47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2)</w:t>
            </w:r>
            <w:r w:rsidR="00257A47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779-7578</w:t>
            </w:r>
          </w:p>
        </w:tc>
      </w:tr>
      <w:tr w:rsidR="006B158B" w:rsidRPr="0083100F" w14:paraId="0C55B40C" w14:textId="77777777" w:rsidTr="004B4206">
        <w:trPr>
          <w:trHeight w:val="393"/>
        </w:trPr>
        <w:tc>
          <w:tcPr>
            <w:tcW w:w="99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8EFC547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6FF5C1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F33D976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64" w:type="dxa"/>
            <w:gridSpan w:val="5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2A505F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1173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팩 스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2072" w14:textId="77777777" w:rsidR="006B158B" w:rsidRPr="005956B5" w:rsidRDefault="001A087A" w:rsidP="00257A47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2)</w:t>
            </w:r>
            <w:r w:rsidR="00257A47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538-3022</w:t>
            </w:r>
          </w:p>
        </w:tc>
      </w:tr>
      <w:tr w:rsidR="00775B93" w:rsidRPr="0083100F" w14:paraId="5B37C90B" w14:textId="77777777" w:rsidTr="004B4206">
        <w:trPr>
          <w:trHeight w:val="903"/>
        </w:trPr>
        <w:tc>
          <w:tcPr>
            <w:tcW w:w="994" w:type="dxa"/>
            <w:vMerge w:val="restart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E2EF" w14:textId="77777777" w:rsidR="00D26E6A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회원</w:t>
            </w:r>
            <w:r w:rsidR="00D26E6A"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사</w:t>
            </w:r>
          </w:p>
          <w:p w14:paraId="5756DBF7" w14:textId="77777777" w:rsidR="00D26E6A" w:rsidRPr="005956B5" w:rsidRDefault="00D26E6A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  <w:p w14:paraId="3A417736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총수</w:t>
            </w:r>
          </w:p>
          <w:p w14:paraId="7C871C58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51FB" w14:textId="77777777" w:rsidR="006B158B" w:rsidRPr="005956B5" w:rsidRDefault="006B158B" w:rsidP="0051522A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E752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임원수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0629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36C6" w14:textId="77777777" w:rsidR="006B158B" w:rsidRPr="005956B5" w:rsidRDefault="003908C1" w:rsidP="003908C1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="006B158B"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28A4" w14:textId="77777777" w:rsidR="006B158B" w:rsidRPr="005956B5" w:rsidRDefault="006B158B" w:rsidP="00775B93">
            <w:pPr>
              <w:widowControl/>
              <w:shd w:val="clear" w:color="auto" w:fill="D9D9D9" w:themeFill="background1" w:themeFillShade="D9"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임원</w:t>
            </w:r>
          </w:p>
          <w:p w14:paraId="2621E5D5" w14:textId="77777777" w:rsidR="006B158B" w:rsidRPr="005956B5" w:rsidRDefault="006B158B" w:rsidP="00775B93">
            <w:pPr>
              <w:widowControl/>
              <w:shd w:val="clear" w:color="auto" w:fill="D9D9D9" w:themeFill="background1" w:themeFillShade="D9"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현원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F670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33A0" w14:textId="77777777" w:rsidR="006B158B" w:rsidRPr="005956B5" w:rsidRDefault="003908C1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5</w:t>
            </w:r>
            <w:r w:rsidR="006B158B"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7497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상 근</w:t>
            </w:r>
          </w:p>
          <w:p w14:paraId="73FF9B3F" w14:textId="77777777" w:rsidR="006B158B" w:rsidRPr="005956B5" w:rsidRDefault="006B158B" w:rsidP="00667F96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임직원</w:t>
            </w:r>
          </w:p>
        </w:tc>
        <w:tc>
          <w:tcPr>
            <w:tcW w:w="853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AA49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임원</w:t>
            </w:r>
          </w:p>
        </w:tc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89AA" w14:textId="77777777" w:rsidR="006B158B" w:rsidRPr="005956B5" w:rsidRDefault="006B158B" w:rsidP="005956B5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유급 0</w:t>
            </w:r>
            <w:r w:rsidR="00D26E6A"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명</w:t>
            </w:r>
          </w:p>
          <w:p w14:paraId="5B25FBC0" w14:textId="77777777" w:rsidR="006B158B" w:rsidRPr="005956B5" w:rsidRDefault="006B158B" w:rsidP="005956B5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무급 </w:t>
            </w:r>
            <w:r w:rsidR="00257A47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5</w:t>
            </w: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775B93" w:rsidRPr="0083100F" w14:paraId="0B116ADC" w14:textId="77777777" w:rsidTr="004B4206">
        <w:trPr>
          <w:trHeight w:val="729"/>
        </w:trPr>
        <w:tc>
          <w:tcPr>
            <w:tcW w:w="99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28921A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79A086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E100D8C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E477AB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CFC3B9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0945991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3CBC7B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17AC59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3BCCB0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6D9C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직원</w:t>
            </w:r>
          </w:p>
        </w:tc>
        <w:tc>
          <w:tcPr>
            <w:tcW w:w="127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9BEA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유급</w:t>
            </w:r>
            <w:r w:rsidR="007A2C19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명</w:t>
            </w:r>
          </w:p>
          <w:p w14:paraId="19C73A39" w14:textId="77777777" w:rsidR="006B158B" w:rsidRPr="005956B5" w:rsidRDefault="006B158B" w:rsidP="00D26E6A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75B93" w:rsidRPr="0083100F" w14:paraId="58D75202" w14:textId="77777777" w:rsidTr="004B4206">
        <w:trPr>
          <w:trHeight w:val="906"/>
        </w:trPr>
        <w:tc>
          <w:tcPr>
            <w:tcW w:w="99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63D3EB5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9B75DA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5050CB3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C52D6E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사</w:t>
            </w:r>
          </w:p>
        </w:tc>
        <w:tc>
          <w:tcPr>
            <w:tcW w:w="85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6CBF48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명</w:t>
            </w:r>
          </w:p>
        </w:tc>
        <w:tc>
          <w:tcPr>
            <w:tcW w:w="853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6F323B2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24EE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사</w:t>
            </w:r>
          </w:p>
        </w:tc>
        <w:tc>
          <w:tcPr>
            <w:tcW w:w="853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79F3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명</w:t>
            </w:r>
          </w:p>
        </w:tc>
        <w:tc>
          <w:tcPr>
            <w:tcW w:w="852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A496806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2874B0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vAlign w:val="center"/>
          </w:tcPr>
          <w:p w14:paraId="74115ADA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B4206" w:rsidRPr="0083100F" w14:paraId="30917207" w14:textId="77777777" w:rsidTr="006C36B2">
        <w:trPr>
          <w:trHeight w:val="540"/>
        </w:trPr>
        <w:tc>
          <w:tcPr>
            <w:tcW w:w="994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71F775" w14:textId="77777777" w:rsidR="004B4206" w:rsidRPr="005956B5" w:rsidRDefault="004B4206" w:rsidP="004B4206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기본재산</w:t>
            </w:r>
          </w:p>
        </w:tc>
        <w:tc>
          <w:tcPr>
            <w:tcW w:w="3553" w:type="dxa"/>
            <w:gridSpan w:val="4"/>
            <w:tcBorders>
              <w:top w:val="single" w:sz="2" w:space="0" w:color="000000"/>
              <w:bottom w:val="single" w:sz="8" w:space="0" w:color="auto"/>
            </w:tcBorders>
            <w:vAlign w:val="center"/>
          </w:tcPr>
          <w:p w14:paraId="4A2F3073" w14:textId="77777777" w:rsidR="004B4206" w:rsidRPr="005956B5" w:rsidRDefault="004B4206" w:rsidP="004B4206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30,000,000</w:t>
            </w:r>
          </w:p>
        </w:tc>
        <w:tc>
          <w:tcPr>
            <w:tcW w:w="853" w:type="dxa"/>
            <w:tcBorders>
              <w:top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89AA" w14:textId="77777777" w:rsidR="004B4206" w:rsidRPr="005956B5" w:rsidRDefault="004B4206" w:rsidP="004B4206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보통재산</w:t>
            </w:r>
          </w:p>
        </w:tc>
        <w:tc>
          <w:tcPr>
            <w:tcW w:w="4689" w:type="dxa"/>
            <w:gridSpan w:val="5"/>
            <w:tcBorders>
              <w:top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0916" w14:textId="38B47454" w:rsidR="004B4206" w:rsidRPr="0039770D" w:rsidRDefault="00803F80" w:rsidP="004B4206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>168,817,980</w:t>
            </w:r>
          </w:p>
        </w:tc>
      </w:tr>
    </w:tbl>
    <w:p w14:paraId="56D032A2" w14:textId="77777777" w:rsidR="009B689F" w:rsidRDefault="009B689F" w:rsidP="009B689F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0C33649F" w14:textId="77777777" w:rsidR="007646B5" w:rsidRDefault="00A5504C" w:rsidP="002700D4">
      <w:pPr>
        <w:widowControl/>
        <w:wordWrap/>
        <w:autoSpaceDE/>
        <w:autoSpaceDN/>
        <w:snapToGrid w:val="0"/>
        <w:ind w:left="2"/>
        <w:rPr>
          <w:rFonts w:ascii="HY헤드라인M" w:eastAsia="HY헤드라인M" w:hAnsi="굴림" w:cs="굴림"/>
          <w:color w:val="000000"/>
          <w:kern w:val="0"/>
          <w:sz w:val="22"/>
          <w:szCs w:val="22"/>
        </w:rPr>
      </w:pPr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3. </w:t>
      </w:r>
      <w:r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사업실적</w:t>
      </w:r>
      <w:r w:rsidR="004D5063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(사업실적 총괄)</w:t>
      </w:r>
    </w:p>
    <w:p w14:paraId="2AA7CD3A" w14:textId="77777777" w:rsidR="002700D4" w:rsidRDefault="002700D4" w:rsidP="002700D4">
      <w:pPr>
        <w:widowControl/>
        <w:wordWrap/>
        <w:autoSpaceDE/>
        <w:autoSpaceDN/>
        <w:snapToGrid w:val="0"/>
        <w:ind w:left="2" w:right="180"/>
        <w:jc w:val="right"/>
        <w:rPr>
          <w:rFonts w:ascii="가는각진제목체" w:eastAsia="가는각진제목체" w:hAnsi="굴림" w:cs="굴림"/>
          <w:color w:val="000000"/>
          <w:kern w:val="0"/>
          <w:szCs w:val="20"/>
        </w:rPr>
      </w:pP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(</w:t>
      </w:r>
      <w:proofErr w:type="gramStart"/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단위:원</w:t>
      </w:r>
      <w:proofErr w:type="gramEnd"/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)</w:t>
      </w:r>
    </w:p>
    <w:tbl>
      <w:tblPr>
        <w:tblW w:w="10108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9"/>
        <w:gridCol w:w="1420"/>
        <w:gridCol w:w="431"/>
        <w:gridCol w:w="1854"/>
        <w:gridCol w:w="1958"/>
        <w:gridCol w:w="3586"/>
      </w:tblGrid>
      <w:tr w:rsidR="00D33135" w:rsidRPr="00D33135" w14:paraId="63369B7F" w14:textId="77777777" w:rsidTr="006C36B2">
        <w:trPr>
          <w:trHeight w:val="9"/>
        </w:trPr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8FD05" w14:textId="77777777" w:rsidR="00D33135" w:rsidRPr="00D33135" w:rsidRDefault="00D33135" w:rsidP="00D3313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331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F5F36" w14:textId="77777777" w:rsidR="00D33135" w:rsidRPr="00D33135" w:rsidRDefault="00D33135" w:rsidP="00D3313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331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사업비 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495E0" w14:textId="77777777" w:rsidR="00D33135" w:rsidRPr="00D33135" w:rsidRDefault="00D33135" w:rsidP="00D3313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331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C36B2" w:rsidRPr="00D33135" w14:paraId="42545035" w14:textId="77777777" w:rsidTr="006C36B2">
        <w:trPr>
          <w:trHeight w:val="10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5158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331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목적</w:t>
            </w:r>
            <w:r w:rsidRPr="00D331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br/>
              <w:t>사업비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9E4287" w14:textId="636D6831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사업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580A0" w14:textId="45BD1F0F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331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실시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443EF" w14:textId="77777777" w:rsidR="006C36B2" w:rsidRPr="00D33135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7,880,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D814" w14:textId="77777777" w:rsidR="006C36B2" w:rsidRPr="00D33135" w:rsidRDefault="006C36B2" w:rsidP="006C36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 강사료</w:t>
            </w:r>
          </w:p>
        </w:tc>
      </w:tr>
      <w:tr w:rsidR="006C36B2" w:rsidRPr="00D33135" w14:paraId="4789BC33" w14:textId="77777777" w:rsidTr="006C36B2">
        <w:trPr>
          <w:trHeight w:val="12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CC08" w14:textId="77777777" w:rsidR="006C36B2" w:rsidRPr="00D33135" w:rsidRDefault="006C36B2" w:rsidP="006C36B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3CF97E" w14:textId="4ACE5CCD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3364" w14:textId="36D0E47E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 지원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D26B1" w14:textId="1AA70042" w:rsidR="006C36B2" w:rsidRPr="00D33135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44B5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9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Pr="00544B5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8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Pr="00544B5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4A51" w14:textId="77777777" w:rsidR="006C36B2" w:rsidRPr="00D33135" w:rsidRDefault="006C36B2" w:rsidP="006C36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념품, 워크숍 등 지원</w:t>
            </w:r>
          </w:p>
        </w:tc>
      </w:tr>
      <w:tr w:rsidR="006C36B2" w:rsidRPr="00D33135" w14:paraId="013B46BF" w14:textId="77777777" w:rsidTr="006C36B2">
        <w:trPr>
          <w:trHeight w:val="12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C1E7" w14:textId="77777777" w:rsidR="006C36B2" w:rsidRPr="00D33135" w:rsidRDefault="006C36B2" w:rsidP="006C36B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F68F2D" w14:textId="2B1AD1CC" w:rsid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7870" w14:textId="7DCBCE52" w:rsid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 자료제작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51909" w14:textId="77777777" w:rsidR="006C36B2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4,903,03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E3886" w14:textId="77777777" w:rsidR="006C36B2" w:rsidRDefault="006C36B2" w:rsidP="006C36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안, 교구 제작</w:t>
            </w:r>
          </w:p>
        </w:tc>
      </w:tr>
      <w:tr w:rsidR="006C36B2" w:rsidRPr="00D33135" w14:paraId="477853EB" w14:textId="77777777" w:rsidTr="006C36B2">
        <w:trPr>
          <w:trHeight w:val="12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6E74" w14:textId="77777777" w:rsidR="006C36B2" w:rsidRPr="00D33135" w:rsidRDefault="006C36B2" w:rsidP="006C36B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2DB3E" w14:textId="45FF6566" w:rsid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1CB3" w14:textId="58F5EC48" w:rsid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육자료 준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E096" w14:textId="5BB9CBF9" w:rsidR="006C36B2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,224,11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A100" w14:textId="3C6EFEBC" w:rsidR="006C36B2" w:rsidRDefault="006C36B2" w:rsidP="006C36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도서대금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쇄대</w:t>
            </w:r>
            <w:proofErr w:type="spellEnd"/>
          </w:p>
        </w:tc>
      </w:tr>
      <w:tr w:rsidR="006C36B2" w:rsidRPr="00D33135" w14:paraId="2C250307" w14:textId="77777777" w:rsidTr="006C36B2">
        <w:trPr>
          <w:trHeight w:val="12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ECB" w14:textId="77777777" w:rsidR="006C36B2" w:rsidRPr="00D33135" w:rsidRDefault="006C36B2" w:rsidP="006C36B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08C5E" w14:textId="29D693BD" w:rsid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사업 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5DE31" w14:textId="3F768009" w:rsidR="006C36B2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instrText>=SUM(ABOVE)</w:instrTex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000000"/>
                <w:szCs w:val="20"/>
              </w:rPr>
              <w:t>468,088,650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fldChar w:fldCharType="end"/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9FB28" w14:textId="77777777" w:rsidR="006C36B2" w:rsidRDefault="006C36B2" w:rsidP="006C36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C36B2" w:rsidRPr="00D33135" w14:paraId="710A71E0" w14:textId="77777777" w:rsidTr="006C36B2">
        <w:trPr>
          <w:trHeight w:val="12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B6FB" w14:textId="77777777" w:rsidR="006C36B2" w:rsidRPr="00D33135" w:rsidRDefault="006C36B2" w:rsidP="006C36B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E28195" w14:textId="3810A083" w:rsid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용상담센터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93F8" w14:textId="3A37C93D" w:rsid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상담사 인건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9AA9" w14:textId="64D8AD5F" w:rsidR="006C36B2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,000,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7321D" w14:textId="77777777" w:rsidR="006C36B2" w:rsidRDefault="006C36B2" w:rsidP="006C36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C36B2" w:rsidRPr="00D33135" w14:paraId="476BF53B" w14:textId="77777777" w:rsidTr="006C36B2">
        <w:trPr>
          <w:trHeight w:val="12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62C4" w14:textId="77777777" w:rsidR="006C36B2" w:rsidRPr="00D33135" w:rsidRDefault="006C36B2" w:rsidP="006C36B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B4A009" w14:textId="77777777" w:rsid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ACE06" w14:textId="6B4784FA" w:rsid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육훈련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8755" w14:textId="461E44D5" w:rsidR="006C36B2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8,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AA8D6" w14:textId="77777777" w:rsidR="006C36B2" w:rsidRDefault="006C36B2" w:rsidP="006C36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C36B2" w:rsidRPr="00D33135" w14:paraId="42B63D57" w14:textId="77777777" w:rsidTr="006C36B2">
        <w:trPr>
          <w:trHeight w:val="12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FA2" w14:textId="77777777" w:rsidR="006C36B2" w:rsidRPr="00D33135" w:rsidRDefault="006C36B2" w:rsidP="006C36B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D6C4C8" w14:textId="77777777" w:rsid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8711E" w14:textId="3ADFDE74" w:rsid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담센터 구축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84644" w14:textId="6141D2F6" w:rsidR="006C36B2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,286,69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C8BA6" w14:textId="77777777" w:rsidR="006C36B2" w:rsidRDefault="006C36B2" w:rsidP="006C36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C36B2" w:rsidRPr="00D33135" w14:paraId="65281DC4" w14:textId="77777777" w:rsidTr="006C36B2">
        <w:trPr>
          <w:trHeight w:val="12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D60D" w14:textId="77777777" w:rsidR="006C36B2" w:rsidRPr="00D33135" w:rsidRDefault="006C36B2" w:rsidP="006C36B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6F5DA" w14:textId="77777777" w:rsid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57355" w14:textId="4A6FDB1B" w:rsid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센터운영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67013" w14:textId="77E69D0B" w:rsidR="006C36B2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085,53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794B" w14:textId="77777777" w:rsidR="006C36B2" w:rsidRPr="00D33135" w:rsidRDefault="006C36B2" w:rsidP="006C36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C36B2" w:rsidRPr="00D33135" w14:paraId="7DB3FC1F" w14:textId="77777777" w:rsidTr="006C36B2">
        <w:trPr>
          <w:trHeight w:val="12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CD99" w14:textId="77777777" w:rsidR="006C36B2" w:rsidRPr="00D33135" w:rsidRDefault="006C36B2" w:rsidP="006C36B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D59FA" w14:textId="22D75FA6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용상담센터 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18046" w14:textId="580CC591" w:rsidR="006C36B2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9,540,22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2B69A" w14:textId="6A02881A" w:rsidR="006C36B2" w:rsidRPr="00D33135" w:rsidRDefault="006C36B2" w:rsidP="006C36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C36B2" w:rsidRPr="00D33135" w14:paraId="576694BC" w14:textId="77777777" w:rsidTr="006C36B2">
        <w:trPr>
          <w:trHeight w:val="1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2AB8" w14:textId="77777777" w:rsidR="006C36B2" w:rsidRPr="00D33135" w:rsidRDefault="006C36B2" w:rsidP="006C36B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FBF9E" w14:textId="77777777" w:rsidR="006C36B2" w:rsidRP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6C36B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소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6E417" w14:textId="1FFE0ED0" w:rsidR="006C36B2" w:rsidRPr="00D33135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17,628,87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9426F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331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C36B2" w:rsidRPr="00D33135" w14:paraId="02EAA9C7" w14:textId="77777777" w:rsidTr="006C36B2">
        <w:trPr>
          <w:trHeight w:val="10"/>
        </w:trPr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AD681" w14:textId="77777777" w:rsidR="006C36B2" w:rsidRPr="00C33F10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3BE66" w14:textId="77777777" w:rsidR="006C36B2" w:rsidRPr="00A51854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C16FC" w14:textId="77777777" w:rsidR="006C36B2" w:rsidRDefault="006C36B2" w:rsidP="006C36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C36B2" w:rsidRPr="00D33135" w14:paraId="6A25AB15" w14:textId="77777777" w:rsidTr="006C36B2">
        <w:trPr>
          <w:trHeight w:val="1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4C63E" w14:textId="77777777" w:rsidR="006C36B2" w:rsidRPr="00D33135" w:rsidRDefault="006C36B2" w:rsidP="006C36B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운영비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3E40" w14:textId="1F2055B2" w:rsidR="006C36B2" w:rsidRPr="00C33F10" w:rsidRDefault="006C36B2" w:rsidP="006C36B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사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5F91C" w14:textId="71DFB9D4" w:rsidR="006C36B2" w:rsidRPr="00C33F10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3F1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건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2970B" w14:textId="77777777" w:rsidR="006C36B2" w:rsidRPr="00A51854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185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90,568,80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93BBE" w14:textId="77777777" w:rsidR="006C36B2" w:rsidRPr="00D33135" w:rsidRDefault="006C36B2" w:rsidP="006C36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퇴직급여, 잡급 포함</w:t>
            </w:r>
          </w:p>
        </w:tc>
      </w:tr>
      <w:tr w:rsidR="006C36B2" w:rsidRPr="00D33135" w14:paraId="0A0F70CE" w14:textId="77777777" w:rsidTr="006C36B2">
        <w:trPr>
          <w:trHeight w:val="1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34C6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1A39A" w14:textId="49CD8475" w:rsidR="006C36B2" w:rsidRPr="00C33F10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B7EAC" w14:textId="3716BDFC" w:rsidR="006C36B2" w:rsidRPr="00C33F10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3F1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관리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7784F" w14:textId="1F31E4CA" w:rsidR="006C36B2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48,155,889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30C9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C36B2" w:rsidRPr="00D33135" w14:paraId="03AF253A" w14:textId="77777777" w:rsidTr="006C36B2">
        <w:trPr>
          <w:trHeight w:val="1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59337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66FF" w14:textId="3A98A7E8" w:rsidR="006C36B2" w:rsidRPr="00C33F10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사업 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4F917" w14:textId="5D125E86" w:rsidR="006C36B2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instrText xml:space="preserve"> =SUM(ABOVE) </w:instrTex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fldChar w:fldCharType="separate"/>
            </w:r>
            <w:r>
              <w:rPr>
                <w:rFonts w:ascii="맑은 고딕" w:eastAsia="맑은 고딕" w:hAnsi="맑은 고딕" w:cs="굴림"/>
                <w:bCs/>
                <w:noProof/>
                <w:color w:val="000000"/>
                <w:kern w:val="0"/>
                <w:szCs w:val="20"/>
              </w:rPr>
              <w:t>138,724,696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A086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C36B2" w:rsidRPr="00D33135" w14:paraId="701288B9" w14:textId="77777777" w:rsidTr="006C36B2">
        <w:trPr>
          <w:trHeight w:val="1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A8293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6CCA" w14:textId="2E1FCC8B" w:rsidR="006C36B2" w:rsidRPr="00C33F10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용상담센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36F7" w14:textId="3154CE69" w:rsidR="006C36B2" w:rsidRPr="00C33F10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3F1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건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97B6C" w14:textId="6FC10A18" w:rsidR="006C36B2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7,200,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0A1F8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C36B2" w:rsidRPr="00D33135" w14:paraId="4C166D05" w14:textId="77777777" w:rsidTr="006C36B2">
        <w:trPr>
          <w:trHeight w:val="1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1F50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0366F" w14:textId="77777777" w:rsidR="006C36B2" w:rsidRPr="00C33F10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1CD3" w14:textId="49070A3E" w:rsidR="006C36B2" w:rsidRPr="00C33F10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3F1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관리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D9F8B" w14:textId="5574EB50" w:rsidR="006C36B2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6,499,98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E8FFC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C36B2" w:rsidRPr="00D33135" w14:paraId="4475470B" w14:textId="77777777" w:rsidTr="006C36B2">
        <w:trPr>
          <w:trHeight w:val="1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3446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2DA3" w14:textId="7FE860CD" w:rsidR="006C36B2" w:rsidRPr="00C33F10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용상담센터 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66F47" w14:textId="51727867" w:rsidR="006C36B2" w:rsidRPr="00A51854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,699,98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BEF2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C36B2" w:rsidRPr="00D33135" w14:paraId="53A4925A" w14:textId="77777777" w:rsidTr="006C36B2">
        <w:trPr>
          <w:trHeight w:val="10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35805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4AEA7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D19A8" w14:textId="188FFECE" w:rsidR="006C36B2" w:rsidRPr="003B531A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52,424,67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E0577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C36B2" w:rsidRPr="00D33135" w14:paraId="25B84160" w14:textId="77777777" w:rsidTr="006C36B2">
        <w:trPr>
          <w:trHeight w:val="12"/>
        </w:trPr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8F64A7" w14:textId="77777777" w:rsidR="006C36B2" w:rsidRPr="006C36B2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6C36B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155253" w14:textId="66AC45F4" w:rsidR="006C36B2" w:rsidRPr="00D33135" w:rsidRDefault="006C36B2" w:rsidP="006C36B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670,053,55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43D81" w14:textId="77777777" w:rsidR="006C36B2" w:rsidRPr="00D33135" w:rsidRDefault="006C36B2" w:rsidP="006C36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331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1062A0B2" w14:textId="378BD1BC" w:rsidR="00F34EC1" w:rsidRPr="00D65AE7" w:rsidRDefault="00F34EC1" w:rsidP="00DB520C">
      <w:pPr>
        <w:pStyle w:val="1"/>
        <w:widowControl/>
        <w:wordWrap/>
        <w:autoSpaceDE/>
        <w:snapToGrid w:val="0"/>
        <w:rPr>
          <w:rFonts w:ascii="HY헤드라인M" w:eastAsia="HY헤드라인M"/>
          <w:color w:val="FF0000"/>
          <w:kern w:val="0"/>
          <w:sz w:val="22"/>
          <w:szCs w:val="22"/>
        </w:rPr>
      </w:pPr>
      <w:r w:rsidRPr="007421B7">
        <w:rPr>
          <w:rFonts w:ascii="HY헤드라인M" w:eastAsia="HY헤드라인M" w:hint="eastAsia"/>
          <w:color w:val="auto"/>
          <w:kern w:val="0"/>
          <w:sz w:val="22"/>
          <w:szCs w:val="22"/>
        </w:rPr>
        <w:lastRenderedPageBreak/>
        <w:t>[</w:t>
      </w:r>
      <w:r w:rsidR="00DB520C" w:rsidRPr="007421B7">
        <w:rPr>
          <w:rFonts w:ascii="HY헤드라인M" w:eastAsia="HY헤드라인M" w:hint="eastAsia"/>
          <w:color w:val="auto"/>
          <w:kern w:val="0"/>
          <w:sz w:val="22"/>
          <w:szCs w:val="22"/>
        </w:rPr>
        <w:t xml:space="preserve">경제교육사업부 </w:t>
      </w:r>
      <w:r w:rsidR="00DB520C" w:rsidRPr="007421B7">
        <w:rPr>
          <w:rFonts w:ascii="HY헤드라인M" w:eastAsia="HY헤드라인M"/>
          <w:color w:val="auto"/>
          <w:kern w:val="0"/>
          <w:sz w:val="22"/>
          <w:szCs w:val="22"/>
        </w:rPr>
        <w:t xml:space="preserve">- </w:t>
      </w:r>
      <w:r w:rsidRPr="007421B7">
        <w:rPr>
          <w:rFonts w:eastAsia="HY헤드라인M"/>
          <w:color w:val="auto"/>
          <w:kern w:val="0"/>
          <w:sz w:val="22"/>
          <w:szCs w:val="22"/>
        </w:rPr>
        <w:t>세부</w:t>
      </w:r>
      <w:r w:rsidRPr="007421B7">
        <w:rPr>
          <w:rFonts w:eastAsia="HY헤드라인M"/>
          <w:color w:val="auto"/>
          <w:kern w:val="0"/>
          <w:sz w:val="22"/>
          <w:szCs w:val="22"/>
        </w:rPr>
        <w:t xml:space="preserve"> </w:t>
      </w:r>
      <w:r w:rsidRPr="007421B7">
        <w:rPr>
          <w:rFonts w:eastAsia="HY헤드라인M"/>
          <w:color w:val="auto"/>
          <w:kern w:val="0"/>
          <w:sz w:val="22"/>
          <w:szCs w:val="22"/>
        </w:rPr>
        <w:t>사업실적</w:t>
      </w:r>
      <w:r w:rsidRPr="007421B7">
        <w:rPr>
          <w:rFonts w:ascii="HY헤드라인M" w:eastAsia="HY헤드라인M" w:hint="eastAsia"/>
          <w:color w:val="auto"/>
          <w:kern w:val="0"/>
          <w:sz w:val="22"/>
          <w:szCs w:val="22"/>
        </w:rPr>
        <w:t>]</w:t>
      </w:r>
      <w:r w:rsidR="00DB520C" w:rsidRPr="007421B7">
        <w:rPr>
          <w:rFonts w:ascii="HY헤드라인M" w:eastAsia="HY헤드라인M"/>
          <w:color w:val="auto"/>
          <w:kern w:val="0"/>
          <w:sz w:val="22"/>
          <w:szCs w:val="22"/>
        </w:rPr>
        <w:t xml:space="preserve">                                                     </w:t>
      </w:r>
      <w:r>
        <w:rPr>
          <w:rFonts w:ascii="맑은 고딕" w:eastAsia="맑은 고딕" w:hAnsi="맑은 고딕" w:hint="eastAsia"/>
          <w:b/>
          <w:bCs/>
          <w:kern w:val="0"/>
        </w:rPr>
        <w:t>(</w:t>
      </w:r>
      <w:r>
        <w:rPr>
          <w:rFonts w:eastAsia="맑은 고딕"/>
          <w:b/>
          <w:bCs/>
          <w:kern w:val="0"/>
        </w:rPr>
        <w:t>단위</w:t>
      </w:r>
      <w:r>
        <w:rPr>
          <w:rFonts w:ascii="맑은 고딕" w:eastAsia="맑은 고딕" w:hAnsi="맑은 고딕" w:hint="eastAsia"/>
          <w:b/>
          <w:bCs/>
          <w:kern w:val="0"/>
        </w:rPr>
        <w:t xml:space="preserve">: </w:t>
      </w:r>
      <w:r>
        <w:rPr>
          <w:rFonts w:eastAsia="맑은 고딕"/>
          <w:b/>
          <w:bCs/>
          <w:kern w:val="0"/>
        </w:rPr>
        <w:t>원</w:t>
      </w:r>
      <w:r>
        <w:rPr>
          <w:rFonts w:ascii="맑은 고딕" w:eastAsia="맑은 고딕" w:hAnsi="맑은 고딕" w:hint="eastAsia"/>
          <w:b/>
          <w:bCs/>
          <w:kern w:val="0"/>
        </w:rPr>
        <w:t>)</w:t>
      </w:r>
    </w:p>
    <w:tbl>
      <w:tblPr>
        <w:tblW w:w="104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2523"/>
        <w:gridCol w:w="541"/>
        <w:gridCol w:w="747"/>
        <w:gridCol w:w="561"/>
        <w:gridCol w:w="674"/>
        <w:gridCol w:w="722"/>
        <w:gridCol w:w="1348"/>
        <w:gridCol w:w="2165"/>
        <w:gridCol w:w="598"/>
      </w:tblGrid>
      <w:tr w:rsidR="00D65AE7" w:rsidRPr="004B6C0E" w14:paraId="35FFC6BE" w14:textId="77777777" w:rsidTr="00DB520C">
        <w:trPr>
          <w:trHeight w:val="168"/>
        </w:trPr>
        <w:tc>
          <w:tcPr>
            <w:tcW w:w="5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B749A" w14:textId="77777777" w:rsidR="00F34EC1" w:rsidRPr="004B6C0E" w:rsidRDefault="00F34EC1" w:rsidP="004B6C0E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구분</w:t>
            </w:r>
          </w:p>
        </w:tc>
        <w:tc>
          <w:tcPr>
            <w:tcW w:w="3064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50AAA" w14:textId="77777777" w:rsidR="00F34EC1" w:rsidRPr="004B6C0E" w:rsidRDefault="00F34EC1" w:rsidP="004B6C0E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프로그램</w:t>
            </w:r>
          </w:p>
        </w:tc>
        <w:tc>
          <w:tcPr>
            <w:tcW w:w="198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2709FB" w14:textId="77777777" w:rsidR="00F34EC1" w:rsidRPr="004B6C0E" w:rsidRDefault="00F34EC1" w:rsidP="004B6C0E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교육실적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69D14" w14:textId="77777777" w:rsidR="00F34EC1" w:rsidRPr="004B6C0E" w:rsidRDefault="00F34EC1" w:rsidP="004B6C0E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지출현황</w:t>
            </w: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B4D943" w14:textId="77777777" w:rsidR="00F34EC1" w:rsidRPr="004B6C0E" w:rsidRDefault="00F34EC1" w:rsidP="004B6C0E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비고</w:t>
            </w:r>
          </w:p>
        </w:tc>
      </w:tr>
      <w:tr w:rsidR="00DB520C" w:rsidRPr="004B6C0E" w14:paraId="0B3FDF6E" w14:textId="77777777" w:rsidTr="00DB520C">
        <w:trPr>
          <w:trHeight w:val="251"/>
        </w:trPr>
        <w:tc>
          <w:tcPr>
            <w:tcW w:w="59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07833FA" w14:textId="77777777" w:rsidR="00F34EC1" w:rsidRPr="004B6C0E" w:rsidRDefault="00F34EC1" w:rsidP="00F34EC1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3064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E6EC634" w14:textId="77777777" w:rsidR="00F34EC1" w:rsidRPr="004B6C0E" w:rsidRDefault="00F34EC1" w:rsidP="00F34EC1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B67E33" w14:textId="77777777" w:rsidR="00F34EC1" w:rsidRPr="004B6C0E" w:rsidRDefault="00F34EC1" w:rsidP="004B6C0E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회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14450A" w14:textId="77777777" w:rsidR="00F34EC1" w:rsidRPr="004B6C0E" w:rsidRDefault="00F34EC1" w:rsidP="004B6C0E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시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97AA8" w14:textId="77777777" w:rsidR="00F34EC1" w:rsidRPr="004B6C0E" w:rsidRDefault="00F34EC1" w:rsidP="004B6C0E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인원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359B2" w14:textId="77777777" w:rsidR="00F34EC1" w:rsidRPr="004B6C0E" w:rsidRDefault="00F34EC1" w:rsidP="004B6C0E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강사료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4D343" w14:textId="77777777" w:rsidR="00F34EC1" w:rsidRPr="004B6C0E" w:rsidRDefault="00F34EC1" w:rsidP="004B6C0E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교육관련비용</w:t>
            </w:r>
          </w:p>
          <w:p w14:paraId="54C983C3" w14:textId="77777777" w:rsidR="00F34EC1" w:rsidRPr="004B6C0E" w:rsidRDefault="00F34EC1" w:rsidP="004B6C0E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(</w:t>
            </w: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수용비</w:t>
            </w:r>
            <w:r w:rsidRPr="004B6C0E"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D0A22F" w14:textId="77777777" w:rsidR="00F34EC1" w:rsidRPr="004B6C0E" w:rsidRDefault="00F34EC1" w:rsidP="004B6C0E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합계</w:t>
            </w:r>
          </w:p>
        </w:tc>
        <w:tc>
          <w:tcPr>
            <w:tcW w:w="59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BEAD6D1" w14:textId="77777777" w:rsidR="00F34EC1" w:rsidRPr="004B6C0E" w:rsidRDefault="00F34EC1" w:rsidP="00F34EC1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78E5334C" w14:textId="77777777" w:rsidTr="00DB520C">
        <w:trPr>
          <w:trHeight w:val="321"/>
        </w:trPr>
        <w:tc>
          <w:tcPr>
            <w:tcW w:w="596" w:type="dxa"/>
            <w:vMerge w:val="restart"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B27B9" w14:textId="77777777" w:rsidR="00F34EC1" w:rsidRPr="00443C68" w:rsidRDefault="00F34EC1" w:rsidP="00F34EC1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/>
                <w:kern w:val="0"/>
                <w:szCs w:val="20"/>
              </w:rPr>
              <w:t>교육비</w:t>
            </w:r>
          </w:p>
        </w:tc>
        <w:tc>
          <w:tcPr>
            <w:tcW w:w="3064" w:type="dxa"/>
            <w:gridSpan w:val="2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76B073" w14:textId="43DB5120" w:rsidR="00F34EC1" w:rsidRPr="00443C68" w:rsidRDefault="00F34EC1" w:rsidP="00D65AE7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/>
                <w:kern w:val="0"/>
                <w:szCs w:val="20"/>
              </w:rPr>
              <w:t>학교방문경제교육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6E5BEACA" w14:textId="622A846D" w:rsidR="00F34EC1" w:rsidRPr="00443C68" w:rsidRDefault="00202EA9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5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574B3E5E" w14:textId="22C46EA0" w:rsidR="00F34EC1" w:rsidRPr="00443C68" w:rsidRDefault="00202EA9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8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7CA48711" w14:textId="3E4CFEBE" w:rsidR="00F34EC1" w:rsidRPr="00443C68" w:rsidRDefault="00202EA9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12,230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4EDE9F18" w14:textId="4629808A" w:rsidR="00F34EC1" w:rsidRPr="00443C68" w:rsidRDefault="00F34EC1" w:rsidP="00202EA9">
            <w:pPr>
              <w:pStyle w:val="ab"/>
              <w:ind w:right="400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4D8A48BD" w14:textId="4135032D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4D155F83" w14:textId="14569FA4" w:rsidR="00F34EC1" w:rsidRPr="00443C68" w:rsidRDefault="00202EA9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87,871,320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E1129" w14:textId="77777777" w:rsidR="00F34EC1" w:rsidRPr="004B6C0E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401B7B0B" w14:textId="77777777" w:rsidTr="00DB520C">
        <w:trPr>
          <w:trHeight w:val="333"/>
        </w:trPr>
        <w:tc>
          <w:tcPr>
            <w:tcW w:w="596" w:type="dxa"/>
            <w:vMerge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BEDEFE9" w14:textId="77777777" w:rsidR="00F34EC1" w:rsidRPr="00443C68" w:rsidRDefault="00F34EC1" w:rsidP="00F34EC1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E47A9F" w14:textId="01478CFC" w:rsidR="00F34EC1" w:rsidRPr="00443C68" w:rsidRDefault="00F34EC1" w:rsidP="00D65AE7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/>
                <w:kern w:val="0"/>
                <w:szCs w:val="20"/>
              </w:rPr>
              <w:t>취약계층경제교육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410958" w14:textId="0BB75A3A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8</w:t>
            </w:r>
            <w:r w:rsidR="00202EA9"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5</w:t>
            </w: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037CF" w14:textId="57405259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1,7</w:t>
            </w:r>
            <w:r w:rsidR="00202EA9"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1</w:t>
            </w: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39B493" w14:textId="310EBCAC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1</w:t>
            </w:r>
            <w:r w:rsidR="00202EA9"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2,220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143F7" w14:textId="29C7B568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94F64" w14:textId="6D872B5F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7A86A" w14:textId="49A93871" w:rsidR="00F34EC1" w:rsidRPr="00443C68" w:rsidRDefault="001260D2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164,970,250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4B25D" w14:textId="77777777" w:rsidR="00F34EC1" w:rsidRPr="004B6C0E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6196C35F" w14:textId="77777777" w:rsidTr="00DB520C">
        <w:trPr>
          <w:trHeight w:val="174"/>
        </w:trPr>
        <w:tc>
          <w:tcPr>
            <w:tcW w:w="596" w:type="dxa"/>
            <w:vMerge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94C25FE" w14:textId="77777777" w:rsidR="00F34EC1" w:rsidRPr="00443C68" w:rsidRDefault="00F34EC1" w:rsidP="00F34EC1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5A68AC" w14:textId="77777777" w:rsidR="00F34EC1" w:rsidRPr="00443C68" w:rsidRDefault="00F34EC1" w:rsidP="004B6C0E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/>
                <w:kern w:val="0"/>
                <w:szCs w:val="20"/>
              </w:rPr>
              <w:t>일반인 경제교육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E81CD" w14:textId="363CD8C1" w:rsidR="00F34EC1" w:rsidRPr="00443C68" w:rsidRDefault="001260D2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765DED" w14:textId="0B621BEF" w:rsidR="00F34EC1" w:rsidRPr="00443C68" w:rsidRDefault="001260D2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FE3FBE" w14:textId="24FF173F" w:rsidR="00F34EC1" w:rsidRPr="00443C68" w:rsidRDefault="001260D2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352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00C0D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B3920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0B3167" w14:textId="18A2D9E6" w:rsidR="00F34EC1" w:rsidRPr="00443C68" w:rsidRDefault="001260D2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5,470,000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31FC6" w14:textId="77777777" w:rsidR="00F34EC1" w:rsidRPr="004B6C0E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573DE786" w14:textId="77777777" w:rsidTr="00DB520C">
        <w:trPr>
          <w:trHeight w:val="180"/>
        </w:trPr>
        <w:tc>
          <w:tcPr>
            <w:tcW w:w="596" w:type="dxa"/>
            <w:vMerge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FD2088C" w14:textId="77777777" w:rsidR="00F34EC1" w:rsidRPr="00443C68" w:rsidRDefault="00F34EC1" w:rsidP="00F34EC1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ED86B" w14:textId="77777777" w:rsidR="00F34EC1" w:rsidRPr="00443C68" w:rsidRDefault="00F34EC1" w:rsidP="004B6C0E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/>
                <w:kern w:val="0"/>
                <w:szCs w:val="20"/>
              </w:rPr>
              <w:t>경제교육강사 역량강화교육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180EC" w14:textId="0977968B" w:rsidR="00F34EC1" w:rsidRPr="00443C68" w:rsidRDefault="001260D2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1BC7D6" w14:textId="20B8F0CD" w:rsidR="00F34EC1" w:rsidRPr="00443C68" w:rsidRDefault="001260D2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CE1802" w14:textId="496C08CB" w:rsidR="00F34EC1" w:rsidRPr="00443C68" w:rsidRDefault="001260D2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325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7BF890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BA59F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0DA187" w14:textId="49120E59" w:rsidR="001260D2" w:rsidRPr="00443C68" w:rsidRDefault="001260D2" w:rsidP="001260D2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4,351,430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FA6693" w14:textId="77777777" w:rsidR="00F34EC1" w:rsidRPr="004B6C0E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7E5877DF" w14:textId="77777777" w:rsidTr="00DB520C">
        <w:trPr>
          <w:trHeight w:val="339"/>
        </w:trPr>
        <w:tc>
          <w:tcPr>
            <w:tcW w:w="596" w:type="dxa"/>
            <w:vMerge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CE7DC83" w14:textId="77777777" w:rsidR="00F34EC1" w:rsidRPr="00443C68" w:rsidRDefault="00F34EC1" w:rsidP="00F34EC1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B11314" w14:textId="1387B6E1" w:rsidR="00F34EC1" w:rsidRPr="00443C68" w:rsidRDefault="00F34EC1" w:rsidP="00D65AE7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/>
                <w:kern w:val="0"/>
                <w:szCs w:val="20"/>
              </w:rPr>
              <w:t>경제교육</w:t>
            </w:r>
            <w:r w:rsidR="00D65AE7"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 xml:space="preserve"> </w:t>
            </w:r>
            <w:r w:rsidRPr="00443C68">
              <w:rPr>
                <w:rFonts w:asciiTheme="minorHAnsi" w:eastAsiaTheme="minorHAnsi" w:hAnsiTheme="minorHAnsi"/>
                <w:kern w:val="0"/>
                <w:szCs w:val="20"/>
              </w:rPr>
              <w:t>실무협의회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5AB0C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EFE1D2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715DF" w14:textId="2CF3E86E" w:rsidR="00F34EC1" w:rsidRPr="00443C68" w:rsidRDefault="001260D2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40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CEEB06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B04F1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9817F" w14:textId="6A3A29FB" w:rsidR="00F34EC1" w:rsidRPr="00443C68" w:rsidRDefault="001260D2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1,425,650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9A700" w14:textId="77777777" w:rsidR="00F34EC1" w:rsidRPr="004B6C0E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605E7BA0" w14:textId="77777777" w:rsidTr="00DB520C">
        <w:trPr>
          <w:trHeight w:val="339"/>
        </w:trPr>
        <w:tc>
          <w:tcPr>
            <w:tcW w:w="596" w:type="dxa"/>
            <w:vMerge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2FBB427" w14:textId="77777777" w:rsidR="00F34EC1" w:rsidRPr="00443C68" w:rsidRDefault="00F34EC1" w:rsidP="00F34EC1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B05AD" w14:textId="6BD4C6AA" w:rsidR="00F34EC1" w:rsidRPr="00443C68" w:rsidRDefault="001260D2" w:rsidP="00D65AE7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협의회의비 총회/연구원</w:t>
            </w:r>
          </w:p>
        </w:tc>
        <w:tc>
          <w:tcPr>
            <w:tcW w:w="721" w:type="dxa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557897" w14:textId="74965955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02249" w14:textId="0BC08AB8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FED70" w14:textId="10A1016E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B4ADE4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FD340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82CC5" w14:textId="12A05F26" w:rsidR="00F34EC1" w:rsidRPr="00443C68" w:rsidRDefault="008E2C1D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32,130,90</w:t>
            </w:r>
            <w:r w:rsidR="001260D2"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A5869" w14:textId="77777777" w:rsidR="00F34EC1" w:rsidRPr="004B6C0E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11B34C70" w14:textId="77777777" w:rsidTr="00DB520C">
        <w:trPr>
          <w:trHeight w:val="180"/>
        </w:trPr>
        <w:tc>
          <w:tcPr>
            <w:tcW w:w="596" w:type="dxa"/>
            <w:vMerge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3B98DE8" w14:textId="77777777" w:rsidR="00F34EC1" w:rsidRPr="00443C68" w:rsidRDefault="00F34EC1" w:rsidP="00F34EC1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5BC86" w14:textId="5225B784" w:rsidR="00F34EC1" w:rsidRPr="00443C68" w:rsidRDefault="008E2C1D" w:rsidP="004B6C0E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회계감사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E1FD8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88007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946F39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BC004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8218EA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2C370" w14:textId="4AE7E94D" w:rsidR="00F34EC1" w:rsidRPr="00443C68" w:rsidRDefault="008E2C1D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30,000,00</w:t>
            </w:r>
            <w:r w:rsidR="001260D2"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09866" w14:textId="77777777" w:rsidR="00F34EC1" w:rsidRPr="004B6C0E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0C895D65" w14:textId="77777777" w:rsidTr="00DB520C">
        <w:trPr>
          <w:trHeight w:val="180"/>
        </w:trPr>
        <w:tc>
          <w:tcPr>
            <w:tcW w:w="596" w:type="dxa"/>
            <w:vMerge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6880DD3" w14:textId="77777777" w:rsidR="00F34EC1" w:rsidRPr="00443C68" w:rsidRDefault="00F34EC1" w:rsidP="00F34EC1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726C7" w14:textId="35DD1989" w:rsidR="00F34EC1" w:rsidRPr="00443C68" w:rsidRDefault="001260D2" w:rsidP="004B6C0E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교안교구영상사업</w:t>
            </w:r>
            <w:r w:rsidR="00F34EC1" w:rsidRPr="00443C68">
              <w:rPr>
                <w:rFonts w:asciiTheme="minorHAnsi" w:eastAsiaTheme="minorHAnsi" w:hAnsiTheme="minorHAnsi"/>
                <w:kern w:val="0"/>
                <w:szCs w:val="20"/>
              </w:rPr>
              <w:t>비</w:t>
            </w:r>
          </w:p>
        </w:tc>
        <w:tc>
          <w:tcPr>
            <w:tcW w:w="721" w:type="dxa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772F0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14871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4D637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ADA8B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EEC2D1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487DE" w14:textId="7F724E6D" w:rsidR="00F34EC1" w:rsidRPr="00443C68" w:rsidRDefault="001260D2" w:rsidP="0011742A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95,240,000</w:t>
            </w:r>
          </w:p>
        </w:tc>
        <w:tc>
          <w:tcPr>
            <w:tcW w:w="598" w:type="dxa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CD3579" w14:textId="77777777" w:rsidR="00F34EC1" w:rsidRPr="004B6C0E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55A3F38C" w14:textId="77777777" w:rsidTr="00443C68">
        <w:trPr>
          <w:trHeight w:val="333"/>
        </w:trPr>
        <w:tc>
          <w:tcPr>
            <w:tcW w:w="596" w:type="dxa"/>
            <w:vMerge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CD09787" w14:textId="77777777" w:rsidR="00F34EC1" w:rsidRPr="00443C68" w:rsidRDefault="00F34EC1" w:rsidP="00F34EC1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1D37C" w14:textId="3910CCBF" w:rsidR="00F34EC1" w:rsidRPr="00443C68" w:rsidRDefault="008E2C1D" w:rsidP="00D65AE7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기타</w:t>
            </w:r>
            <w:r w:rsidR="00D65AE7"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 xml:space="preserve"> </w:t>
            </w:r>
            <w:r w:rsidR="001260D2"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공통사업비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B13CA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2FAC1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ABE2A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E3B6F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AD38F" w14:textId="77777777" w:rsidR="00F34EC1" w:rsidRPr="00443C68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304AB" w14:textId="5789A099" w:rsidR="00F34EC1" w:rsidRPr="00443C68" w:rsidRDefault="008E2C1D" w:rsidP="00F34EC1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46,629,100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6E74A" w14:textId="77777777" w:rsidR="00F34EC1" w:rsidRPr="004B6C0E" w:rsidRDefault="00F34EC1" w:rsidP="00F34EC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6D0994AB" w14:textId="77777777" w:rsidTr="00443C68">
        <w:trPr>
          <w:trHeight w:val="174"/>
        </w:trPr>
        <w:tc>
          <w:tcPr>
            <w:tcW w:w="596" w:type="dxa"/>
            <w:vMerge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DC330C2" w14:textId="77777777" w:rsidR="00544B51" w:rsidRPr="004B6C0E" w:rsidRDefault="00544B51" w:rsidP="00544B51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22F5D" w14:textId="77777777" w:rsidR="00544B51" w:rsidRPr="004B6C0E" w:rsidRDefault="00544B51" w:rsidP="00544B51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소 계</w:t>
            </w:r>
          </w:p>
        </w:tc>
        <w:tc>
          <w:tcPr>
            <w:tcW w:w="721" w:type="dxa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pct5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FAEB1" w14:textId="77777777" w:rsidR="00544B51" w:rsidRPr="004B6C0E" w:rsidRDefault="00544B51" w:rsidP="00544B5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DA712" w14:textId="77777777" w:rsidR="00544B51" w:rsidRPr="004B6C0E" w:rsidRDefault="00544B51" w:rsidP="00544B5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2F5786" w14:textId="77777777" w:rsidR="00544B51" w:rsidRPr="004B6C0E" w:rsidRDefault="00544B51" w:rsidP="00544B5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D7E6E" w14:textId="77777777" w:rsidR="00544B51" w:rsidRPr="004B6C0E" w:rsidRDefault="00544B51" w:rsidP="00544B5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281821" w14:textId="77777777" w:rsidR="00544B51" w:rsidRPr="004B6C0E" w:rsidRDefault="00544B51" w:rsidP="00544B5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27F7C" w14:textId="0E5BD13D" w:rsidR="00544B51" w:rsidRPr="00D33135" w:rsidRDefault="00544B51" w:rsidP="00544B51">
            <w:pPr>
              <w:widowControl/>
              <w:wordWrap/>
              <w:autoSpaceDE/>
              <w:autoSpaceDN/>
              <w:ind w:leftChars="400" w:left="80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instrText xml:space="preserve"> =SUM(ABOVE) </w:instrTex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fldChar w:fldCharType="separate"/>
            </w:r>
            <w:r>
              <w:rPr>
                <w:rFonts w:ascii="맑은 고딕" w:eastAsia="맑은 고딕" w:hAnsi="맑은 고딕" w:cs="굴림"/>
                <w:b/>
                <w:bCs/>
                <w:noProof/>
                <w:color w:val="000000"/>
                <w:kern w:val="0"/>
                <w:szCs w:val="20"/>
              </w:rPr>
              <w:t>468,088,65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598" w:type="dxa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1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17530" w14:textId="77777777" w:rsidR="00544B51" w:rsidRPr="004B6C0E" w:rsidRDefault="00544B51" w:rsidP="00544B5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282AC56F" w14:textId="77777777" w:rsidTr="00DB520C">
        <w:trPr>
          <w:trHeight w:val="168"/>
        </w:trPr>
        <w:tc>
          <w:tcPr>
            <w:tcW w:w="5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942FB" w14:textId="77777777" w:rsidR="00544B51" w:rsidRPr="00443C68" w:rsidRDefault="00544B51" w:rsidP="00544B51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/>
                <w:kern w:val="0"/>
                <w:szCs w:val="20"/>
              </w:rPr>
              <w:t>운영비</w:t>
            </w:r>
          </w:p>
        </w:tc>
        <w:tc>
          <w:tcPr>
            <w:tcW w:w="50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B6F86" w14:textId="77777777" w:rsidR="00544B51" w:rsidRPr="00443C68" w:rsidRDefault="00544B51" w:rsidP="00544B51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/>
                <w:kern w:val="0"/>
                <w:szCs w:val="20"/>
              </w:rPr>
              <w:t>인건비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50E24770" w14:textId="77777777" w:rsidR="00544B51" w:rsidRPr="00443C68" w:rsidRDefault="00544B51" w:rsidP="00544B51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13DB72C6" w14:textId="77777777" w:rsidR="00544B51" w:rsidRPr="00443C68" w:rsidRDefault="00544B51" w:rsidP="00544B51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64CEDCA9" w14:textId="77777777" w:rsidR="00544B51" w:rsidRPr="00443C68" w:rsidRDefault="00544B51" w:rsidP="00544B5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43C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90,568,807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6EF42B37" w14:textId="77777777" w:rsidR="00544B51" w:rsidRPr="004B6C0E" w:rsidRDefault="00544B51" w:rsidP="00544B51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443C68" w:rsidRPr="004B6C0E" w14:paraId="01F632F3" w14:textId="77777777" w:rsidTr="00443C68">
        <w:trPr>
          <w:trHeight w:val="174"/>
        </w:trPr>
        <w:tc>
          <w:tcPr>
            <w:tcW w:w="59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BE4EEE5" w14:textId="77777777" w:rsidR="00443C68" w:rsidRPr="00443C68" w:rsidRDefault="00443C68" w:rsidP="00443C68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5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806CC" w14:textId="0629D9B0" w:rsidR="00443C68" w:rsidRPr="00443C68" w:rsidRDefault="00443C68" w:rsidP="00443C68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일반관리비</w:t>
            </w:r>
          </w:p>
        </w:tc>
        <w:tc>
          <w:tcPr>
            <w:tcW w:w="252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8AD8A2D" w14:textId="284A9819" w:rsidR="00443C68" w:rsidRPr="00443C68" w:rsidRDefault="00443C68" w:rsidP="00443C68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4대보험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AC905" w14:textId="77777777" w:rsidR="00443C68" w:rsidRPr="00443C68" w:rsidRDefault="00443C68" w:rsidP="00443C68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EBB81" w14:textId="77777777" w:rsidR="00443C68" w:rsidRPr="00443C68" w:rsidRDefault="00443C68" w:rsidP="00443C68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0C12EA" w14:textId="77777777" w:rsidR="00443C68" w:rsidRPr="00443C68" w:rsidRDefault="00443C68" w:rsidP="00443C68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5,636,090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E66AF" w14:textId="77777777" w:rsidR="00443C68" w:rsidRPr="00010CA6" w:rsidRDefault="00443C68" w:rsidP="00443C68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443C68" w:rsidRPr="004B6C0E" w14:paraId="30BBB78C" w14:textId="77777777" w:rsidTr="00443C68">
        <w:trPr>
          <w:trHeight w:val="174"/>
        </w:trPr>
        <w:tc>
          <w:tcPr>
            <w:tcW w:w="59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D0D52FE" w14:textId="77777777" w:rsidR="00443C68" w:rsidRPr="00443C68" w:rsidRDefault="00443C68" w:rsidP="00443C68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84E933" w14:textId="507142D3" w:rsidR="00443C68" w:rsidRPr="00443C68" w:rsidRDefault="00443C68" w:rsidP="00443C68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35B563" w14:textId="0CF5985F" w:rsidR="00443C68" w:rsidRPr="00443C68" w:rsidRDefault="00443C68" w:rsidP="00443C68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/>
                <w:kern w:val="0"/>
                <w:szCs w:val="20"/>
              </w:rPr>
              <w:t>임차료</w:t>
            </w:r>
          </w:p>
        </w:tc>
        <w:tc>
          <w:tcPr>
            <w:tcW w:w="722" w:type="dxa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C8304" w14:textId="77777777" w:rsidR="00443C68" w:rsidRPr="00443C68" w:rsidRDefault="00443C68" w:rsidP="00443C68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AE115" w14:textId="77777777" w:rsidR="00443C68" w:rsidRPr="00443C68" w:rsidRDefault="00443C68" w:rsidP="00443C68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9B80D" w14:textId="77777777" w:rsidR="00443C68" w:rsidRPr="00443C68" w:rsidRDefault="00443C68" w:rsidP="00443C68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/>
                <w:kern w:val="0"/>
                <w:szCs w:val="20"/>
              </w:rPr>
              <w:t>20</w:t>
            </w: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,</w:t>
            </w:r>
            <w:r w:rsidRPr="00443C68">
              <w:rPr>
                <w:rFonts w:asciiTheme="minorHAnsi" w:eastAsiaTheme="minorHAnsi" w:hAnsiTheme="minorHAnsi"/>
                <w:kern w:val="0"/>
                <w:szCs w:val="20"/>
              </w:rPr>
              <w:t>592</w:t>
            </w: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,</w:t>
            </w:r>
            <w:r w:rsidRPr="00443C68">
              <w:rPr>
                <w:rFonts w:asciiTheme="minorHAnsi" w:eastAsiaTheme="minorHAnsi" w:hAnsiTheme="minorHAnsi"/>
                <w:kern w:val="0"/>
                <w:szCs w:val="20"/>
              </w:rPr>
              <w:t>000</w:t>
            </w:r>
          </w:p>
        </w:tc>
        <w:tc>
          <w:tcPr>
            <w:tcW w:w="598" w:type="dxa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680E5" w14:textId="77777777" w:rsidR="00443C68" w:rsidRPr="004B6C0E" w:rsidRDefault="00443C68" w:rsidP="00443C68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443C68" w:rsidRPr="004B6C0E" w14:paraId="15BD52DB" w14:textId="77777777" w:rsidTr="00443C68">
        <w:trPr>
          <w:trHeight w:val="174"/>
        </w:trPr>
        <w:tc>
          <w:tcPr>
            <w:tcW w:w="59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C7D3972" w14:textId="77777777" w:rsidR="00443C68" w:rsidRPr="00443C68" w:rsidRDefault="00443C68" w:rsidP="00443C68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D17A83" w14:textId="201036BC" w:rsidR="00443C68" w:rsidRPr="00443C68" w:rsidRDefault="00443C68" w:rsidP="00443C68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5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119E1C" w14:textId="0319A038" w:rsidR="00443C68" w:rsidRPr="00443C68" w:rsidRDefault="00443C68" w:rsidP="00443C68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그 외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B6DE4" w14:textId="77777777" w:rsidR="00443C68" w:rsidRPr="00443C68" w:rsidRDefault="00443C68" w:rsidP="00443C68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395E0" w14:textId="77777777" w:rsidR="00443C68" w:rsidRPr="00443C68" w:rsidRDefault="00443C68" w:rsidP="00443C68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A0000"/>
              <w:left w:val="single" w:sz="4" w:space="0" w:color="0A0000"/>
              <w:bottom w:val="single" w:sz="2" w:space="0" w:color="00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9883E" w14:textId="5BD3887E" w:rsidR="00443C68" w:rsidRPr="00443C68" w:rsidRDefault="002C29B0" w:rsidP="00443C68">
            <w:pPr>
              <w:pStyle w:val="ab"/>
              <w:jc w:val="right"/>
              <w:rPr>
                <w:rFonts w:asciiTheme="minorHAnsi" w:eastAsiaTheme="minorHAnsi" w:hAnsiTheme="minorHAnsi"/>
                <w:color w:val="FF0000"/>
                <w:kern w:val="0"/>
                <w:szCs w:val="20"/>
              </w:rPr>
            </w:pPr>
            <w:r>
              <w:rPr>
                <w:rFonts w:asciiTheme="minorHAnsi" w:eastAsiaTheme="minorHAnsi" w:hAnsiTheme="minorHAnsi"/>
                <w:kern w:val="0"/>
                <w:szCs w:val="20"/>
              </w:rPr>
              <w:t>21,927,799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4" w:space="0" w:color="0A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C9282" w14:textId="77777777" w:rsidR="00443C68" w:rsidRPr="004B6C0E" w:rsidRDefault="00443C68" w:rsidP="00443C68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443C68" w:rsidRPr="004B6C0E" w14:paraId="7081320D" w14:textId="77777777" w:rsidTr="00443C68">
        <w:trPr>
          <w:trHeight w:val="168"/>
        </w:trPr>
        <w:tc>
          <w:tcPr>
            <w:tcW w:w="59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1A1275" w14:textId="77777777" w:rsidR="00443C68" w:rsidRPr="00443C68" w:rsidRDefault="00443C68" w:rsidP="00443C68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7735F" w14:textId="77777777" w:rsidR="00443C68" w:rsidRPr="00443C68" w:rsidRDefault="00443C68" w:rsidP="00443C68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52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42CF0B" w14:textId="144D4AEA" w:rsidR="00443C68" w:rsidRPr="00443C68" w:rsidRDefault="00443C68" w:rsidP="00443C68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43C68">
              <w:rPr>
                <w:rFonts w:asciiTheme="minorHAnsi" w:eastAsiaTheme="minorHAnsi" w:hAnsiTheme="minorHAnsi" w:hint="eastAsia"/>
                <w:kern w:val="0"/>
                <w:szCs w:val="20"/>
              </w:rPr>
              <w:t>일반관리비 계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DD034" w14:textId="77777777" w:rsidR="00443C68" w:rsidRPr="00443C68" w:rsidRDefault="00443C68" w:rsidP="00443C68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95AB8" w14:textId="77777777" w:rsidR="00443C68" w:rsidRPr="00443C68" w:rsidRDefault="00443C68" w:rsidP="00443C68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4" w:space="0" w:color="0A0000"/>
              <w:bottom w:val="single" w:sz="12" w:space="0" w:color="00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A1A0A" w14:textId="5EAB20A9" w:rsidR="00443C68" w:rsidRPr="00443C68" w:rsidRDefault="002C29B0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48,155,889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4" w:space="0" w:color="0A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5B945" w14:textId="77777777" w:rsidR="00443C68" w:rsidRPr="004B6C0E" w:rsidRDefault="00443C68" w:rsidP="00443C68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443C68" w:rsidRPr="004B6C0E" w14:paraId="09541E57" w14:textId="77777777" w:rsidTr="00443C68">
        <w:trPr>
          <w:trHeight w:val="168"/>
        </w:trPr>
        <w:tc>
          <w:tcPr>
            <w:tcW w:w="59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B2055EE" w14:textId="77777777" w:rsidR="00443C68" w:rsidRPr="004B6C0E" w:rsidRDefault="00443C68" w:rsidP="00443C68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5046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8D520B" w14:textId="77777777" w:rsidR="00443C68" w:rsidRPr="004B6C0E" w:rsidRDefault="00443C68" w:rsidP="00443C68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소 계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14DE2" w14:textId="77777777" w:rsidR="00443C68" w:rsidRPr="004B6C0E" w:rsidRDefault="00443C68" w:rsidP="00443C68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A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5A16E" w14:textId="77777777" w:rsidR="00443C68" w:rsidRPr="004B6C0E" w:rsidRDefault="00443C68" w:rsidP="00443C68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A0000"/>
              <w:bottom w:val="single" w:sz="12" w:space="0" w:color="000000"/>
              <w:right w:val="single" w:sz="4" w:space="0" w:color="0A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EED9FE" w14:textId="5ACC51B6" w:rsidR="00443C68" w:rsidRDefault="00443C68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38,724,696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4" w:space="0" w:color="0A0000"/>
              <w:bottom w:val="single" w:sz="12" w:space="0" w:color="000000"/>
              <w:right w:val="single" w:sz="1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DC7BB" w14:textId="77777777" w:rsidR="00443C68" w:rsidRPr="004B6C0E" w:rsidRDefault="00443C68" w:rsidP="00443C68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443C68" w:rsidRPr="004B6C0E" w14:paraId="250FFB6B" w14:textId="77777777" w:rsidTr="00DB520C">
        <w:trPr>
          <w:trHeight w:val="428"/>
        </w:trPr>
        <w:tc>
          <w:tcPr>
            <w:tcW w:w="0" w:type="auto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1C9511" w14:textId="59C5AB0A" w:rsidR="00443C68" w:rsidRPr="00D65AE7" w:rsidRDefault="00443C68" w:rsidP="00443C68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proofErr w:type="gramStart"/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합  계</w:t>
            </w:r>
            <w:proofErr w:type="gramEnd"/>
          </w:p>
        </w:tc>
        <w:tc>
          <w:tcPr>
            <w:tcW w:w="7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81CF7" w14:textId="10B40E0F" w:rsidR="00443C68" w:rsidRPr="00D65AE7" w:rsidRDefault="00443C68" w:rsidP="00443C68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BFDBC" w14:textId="77777777" w:rsidR="00443C68" w:rsidRPr="00D65AE7" w:rsidRDefault="00443C68" w:rsidP="00443C68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1CC25" w14:textId="1E2BD510" w:rsidR="00443C68" w:rsidRPr="00D65AE7" w:rsidRDefault="00443C68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606,813,346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17FC9" w14:textId="77777777" w:rsidR="00443C68" w:rsidRPr="004B6C0E" w:rsidRDefault="00443C68" w:rsidP="00443C68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</w:tbl>
    <w:p w14:paraId="6A58E4F5" w14:textId="22817091" w:rsidR="00DB520C" w:rsidRDefault="00DB520C" w:rsidP="00DB520C">
      <w:pPr>
        <w:pStyle w:val="1"/>
        <w:widowControl/>
        <w:wordWrap/>
        <w:autoSpaceDE/>
        <w:snapToGrid w:val="0"/>
        <w:rPr>
          <w:rFonts w:ascii="HY헤드라인M" w:eastAsia="HY헤드라인M"/>
          <w:color w:val="FF0000"/>
          <w:kern w:val="0"/>
          <w:sz w:val="22"/>
          <w:szCs w:val="22"/>
        </w:rPr>
      </w:pPr>
    </w:p>
    <w:p w14:paraId="7F6BD850" w14:textId="4B6F3DF5" w:rsidR="00DB520C" w:rsidRPr="00DB520C" w:rsidRDefault="00DB520C" w:rsidP="00DB520C">
      <w:pPr>
        <w:pStyle w:val="1"/>
        <w:widowControl/>
        <w:wordWrap/>
        <w:autoSpaceDE/>
        <w:snapToGrid w:val="0"/>
        <w:jc w:val="right"/>
        <w:rPr>
          <w:rFonts w:ascii="HY헤드라인M" w:eastAsia="HY헤드라인M"/>
          <w:color w:val="FF0000"/>
          <w:kern w:val="0"/>
          <w:sz w:val="22"/>
          <w:szCs w:val="22"/>
        </w:rPr>
      </w:pPr>
      <w:r w:rsidRPr="007421B7">
        <w:rPr>
          <w:rFonts w:ascii="HY헤드라인M" w:eastAsia="HY헤드라인M" w:hint="eastAsia"/>
          <w:color w:val="auto"/>
          <w:kern w:val="0"/>
          <w:sz w:val="22"/>
          <w:szCs w:val="22"/>
        </w:rPr>
        <w:t xml:space="preserve">[신용상담센터 </w:t>
      </w:r>
      <w:r w:rsidRPr="007421B7">
        <w:rPr>
          <w:rFonts w:ascii="HY헤드라인M" w:eastAsia="HY헤드라인M"/>
          <w:color w:val="auto"/>
          <w:kern w:val="0"/>
          <w:sz w:val="22"/>
          <w:szCs w:val="22"/>
        </w:rPr>
        <w:t xml:space="preserve">- </w:t>
      </w:r>
      <w:r w:rsidRPr="007421B7">
        <w:rPr>
          <w:rFonts w:eastAsia="HY헤드라인M"/>
          <w:color w:val="auto"/>
          <w:kern w:val="0"/>
          <w:sz w:val="22"/>
          <w:szCs w:val="22"/>
        </w:rPr>
        <w:t>세부</w:t>
      </w:r>
      <w:r w:rsidRPr="007421B7">
        <w:rPr>
          <w:rFonts w:eastAsia="HY헤드라인M"/>
          <w:color w:val="auto"/>
          <w:kern w:val="0"/>
          <w:sz w:val="22"/>
          <w:szCs w:val="22"/>
        </w:rPr>
        <w:t xml:space="preserve"> </w:t>
      </w:r>
      <w:r w:rsidRPr="007421B7">
        <w:rPr>
          <w:rFonts w:eastAsia="HY헤드라인M"/>
          <w:color w:val="auto"/>
          <w:kern w:val="0"/>
          <w:sz w:val="22"/>
          <w:szCs w:val="22"/>
        </w:rPr>
        <w:t>사업실적</w:t>
      </w:r>
      <w:r w:rsidRPr="00F977A1">
        <w:rPr>
          <w:rFonts w:ascii="HY헤드라인M" w:eastAsia="HY헤드라인M" w:hint="eastAsia"/>
          <w:color w:val="FF0000"/>
          <w:kern w:val="0"/>
          <w:sz w:val="22"/>
          <w:szCs w:val="22"/>
        </w:rPr>
        <w:t>]</w:t>
      </w:r>
      <w:r>
        <w:rPr>
          <w:rFonts w:ascii="HY헤드라인M" w:eastAsia="HY헤드라인M" w:hint="eastAsia"/>
          <w:color w:val="FF0000"/>
          <w:kern w:val="0"/>
          <w:sz w:val="22"/>
          <w:szCs w:val="22"/>
        </w:rPr>
        <w:t xml:space="preserve">                                                       </w:t>
      </w:r>
      <w:r>
        <w:rPr>
          <w:rFonts w:ascii="맑은 고딕" w:eastAsia="맑은 고딕" w:hAnsi="맑은 고딕" w:hint="eastAsia"/>
          <w:b/>
          <w:bCs/>
          <w:kern w:val="0"/>
        </w:rPr>
        <w:t>(</w:t>
      </w:r>
      <w:r>
        <w:rPr>
          <w:rFonts w:eastAsia="맑은 고딕"/>
          <w:b/>
          <w:bCs/>
          <w:kern w:val="0"/>
        </w:rPr>
        <w:t>단위</w:t>
      </w:r>
      <w:r>
        <w:rPr>
          <w:rFonts w:ascii="맑은 고딕" w:eastAsia="맑은 고딕" w:hAnsi="맑은 고딕" w:hint="eastAsia"/>
          <w:b/>
          <w:bCs/>
          <w:kern w:val="0"/>
        </w:rPr>
        <w:t xml:space="preserve">: </w:t>
      </w:r>
      <w:r>
        <w:rPr>
          <w:rFonts w:eastAsia="맑은 고딕"/>
          <w:b/>
          <w:bCs/>
          <w:kern w:val="0"/>
        </w:rPr>
        <w:t>원</w:t>
      </w:r>
      <w:r>
        <w:rPr>
          <w:rFonts w:ascii="맑은 고딕" w:eastAsia="맑은 고딕" w:hAnsi="맑은 고딕" w:hint="eastAsia"/>
          <w:b/>
          <w:bCs/>
          <w:kern w:val="0"/>
        </w:rPr>
        <w:t>)</w:t>
      </w:r>
    </w:p>
    <w:tbl>
      <w:tblPr>
        <w:tblW w:w="103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2892"/>
        <w:gridCol w:w="1793"/>
        <w:gridCol w:w="1793"/>
        <w:gridCol w:w="1793"/>
        <w:gridCol w:w="751"/>
      </w:tblGrid>
      <w:tr w:rsidR="00DB520C" w:rsidRPr="004B6C0E" w14:paraId="754EFAD4" w14:textId="77777777" w:rsidTr="00443C68">
        <w:trPr>
          <w:trHeight w:val="123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2CA787" w14:textId="77777777" w:rsidR="00DB520C" w:rsidRPr="004B6C0E" w:rsidRDefault="00DB520C" w:rsidP="00443C68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구분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3C5BA" w14:textId="77777777" w:rsidR="00DB520C" w:rsidRPr="004B6C0E" w:rsidRDefault="00DB520C" w:rsidP="00443C68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적요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6548AF" w14:textId="77777777" w:rsidR="00DB520C" w:rsidRPr="004B6C0E" w:rsidRDefault="00DB520C" w:rsidP="00443C68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지출현황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252CB" w14:textId="77777777" w:rsidR="00DB520C" w:rsidRPr="004B6C0E" w:rsidRDefault="00DB520C" w:rsidP="00443C68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비고</w:t>
            </w:r>
          </w:p>
        </w:tc>
      </w:tr>
      <w:tr w:rsidR="00DB520C" w:rsidRPr="004B6C0E" w14:paraId="474CBD49" w14:textId="77777777" w:rsidTr="00443C68">
        <w:trPr>
          <w:trHeight w:val="12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1F982FC" w14:textId="77777777" w:rsidR="00DB520C" w:rsidRPr="004B6C0E" w:rsidRDefault="00DB520C" w:rsidP="00443C68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C22F403" w14:textId="77777777" w:rsidR="00DB520C" w:rsidRPr="004B6C0E" w:rsidRDefault="00DB520C" w:rsidP="00443C68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F7D14F" w14:textId="77777777" w:rsidR="00DB520C" w:rsidRPr="004B6C0E" w:rsidRDefault="00DB520C" w:rsidP="00443C68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인건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5A2B5" w14:textId="77777777" w:rsidR="00DB520C" w:rsidRPr="004B6C0E" w:rsidRDefault="00DB520C" w:rsidP="00443C68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운영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FDFE1" w14:textId="77777777" w:rsidR="00DB520C" w:rsidRPr="004B6C0E" w:rsidRDefault="00DB520C" w:rsidP="00443C68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합계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A9CAAAE" w14:textId="77777777" w:rsidR="00DB520C" w:rsidRPr="004B6C0E" w:rsidRDefault="00DB520C" w:rsidP="00443C68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1CA84DC1" w14:textId="77777777" w:rsidTr="00443C68">
        <w:trPr>
          <w:trHeight w:val="123"/>
        </w:trPr>
        <w:tc>
          <w:tcPr>
            <w:tcW w:w="0" w:type="auto"/>
            <w:vMerge w:val="restart"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67ED2" w14:textId="00128AAF" w:rsidR="00DB520C" w:rsidRPr="004B6C0E" w:rsidRDefault="00DB520C" w:rsidP="00443C68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사업비</w:t>
            </w: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C2E4F" w14:textId="77777777" w:rsidR="00DB520C" w:rsidRPr="002C29B0" w:rsidRDefault="00DB520C" w:rsidP="00443C68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 w:hint="eastAsia"/>
                <w:kern w:val="0"/>
                <w:szCs w:val="20"/>
              </w:rPr>
              <w:t>전문상담사 인건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79C95560" w14:textId="77777777" w:rsidR="00DB520C" w:rsidRPr="002C29B0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 w:hint="eastAsia"/>
                <w:kern w:val="0"/>
                <w:szCs w:val="20"/>
              </w:rPr>
              <w:t>18,000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3BDD4B6C" w14:textId="77777777" w:rsidR="00DB520C" w:rsidRPr="002C29B0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33A33857" w14:textId="77777777" w:rsidR="00DB520C" w:rsidRPr="002C29B0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fldChar w:fldCharType="begin"/>
            </w: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instrText xml:space="preserve"> =SUM(LEFT) </w:instrText>
            </w: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fldChar w:fldCharType="separate"/>
            </w:r>
            <w:r w:rsidRPr="002C29B0">
              <w:rPr>
                <w:rFonts w:asciiTheme="minorHAnsi" w:eastAsiaTheme="minorHAnsi" w:hAnsiTheme="minorHAnsi"/>
                <w:noProof/>
                <w:kern w:val="0"/>
                <w:szCs w:val="20"/>
              </w:rPr>
              <w:t>18,000,000</w:t>
            </w: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52DBC" w14:textId="77777777" w:rsidR="00DB520C" w:rsidRPr="004B6C0E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57C11184" w14:textId="77777777" w:rsidTr="00443C68">
        <w:trPr>
          <w:trHeight w:val="127"/>
        </w:trPr>
        <w:tc>
          <w:tcPr>
            <w:tcW w:w="0" w:type="auto"/>
            <w:vMerge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FBBB163" w14:textId="77777777" w:rsidR="00DB520C" w:rsidRPr="004B6C0E" w:rsidRDefault="00DB520C" w:rsidP="00443C68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11FB8" w14:textId="77777777" w:rsidR="00DB520C" w:rsidRPr="002C29B0" w:rsidRDefault="00DB520C" w:rsidP="00443C68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 w:hint="eastAsia"/>
                <w:kern w:val="0"/>
                <w:szCs w:val="20"/>
              </w:rPr>
              <w:t>교육훈련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AC052" w14:textId="77777777" w:rsidR="00DB520C" w:rsidRPr="002C29B0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0C18A" w14:textId="77777777" w:rsidR="00DB520C" w:rsidRPr="002C29B0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 w:hint="eastAsia"/>
                <w:kern w:val="0"/>
                <w:szCs w:val="20"/>
              </w:rPr>
              <w:t>168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D8401" w14:textId="77777777" w:rsidR="00DB520C" w:rsidRPr="002C29B0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fldChar w:fldCharType="begin"/>
            </w: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instrText xml:space="preserve"> =SUM(LEFT) </w:instrText>
            </w: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fldChar w:fldCharType="separate"/>
            </w:r>
            <w:r w:rsidRPr="002C29B0">
              <w:rPr>
                <w:rFonts w:asciiTheme="minorHAnsi" w:eastAsiaTheme="minorHAnsi" w:hAnsiTheme="minorHAnsi"/>
                <w:noProof/>
                <w:kern w:val="0"/>
                <w:szCs w:val="20"/>
              </w:rPr>
              <w:t>168,000</w:t>
            </w: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DFA89" w14:textId="77777777" w:rsidR="00DB520C" w:rsidRPr="004B6C0E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7E6CEF48" w14:textId="77777777" w:rsidTr="00443C68">
        <w:trPr>
          <w:trHeight w:val="131"/>
        </w:trPr>
        <w:tc>
          <w:tcPr>
            <w:tcW w:w="0" w:type="auto"/>
            <w:vMerge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4C9D430" w14:textId="77777777" w:rsidR="00DB520C" w:rsidRPr="004B6C0E" w:rsidRDefault="00DB520C" w:rsidP="00443C68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E0A1B" w14:textId="77777777" w:rsidR="00DB520C" w:rsidRPr="002C29B0" w:rsidRDefault="00DB520C" w:rsidP="00443C68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 w:hint="eastAsia"/>
                <w:kern w:val="0"/>
                <w:szCs w:val="20"/>
              </w:rPr>
              <w:t>상담센터 구축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69163" w14:textId="77777777" w:rsidR="00DB520C" w:rsidRPr="002C29B0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746C3E" w14:textId="77777777" w:rsidR="00DB520C" w:rsidRPr="002C29B0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 w:hint="eastAsia"/>
                <w:kern w:val="0"/>
                <w:szCs w:val="20"/>
              </w:rPr>
              <w:t>30,286,69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941F0" w14:textId="77777777" w:rsidR="00DB520C" w:rsidRPr="002C29B0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 w:hint="eastAsia"/>
                <w:kern w:val="0"/>
                <w:szCs w:val="20"/>
              </w:rPr>
              <w:t>30,286,69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395F8" w14:textId="77777777" w:rsidR="00DB520C" w:rsidRPr="004B6C0E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3B9DE12E" w14:textId="77777777" w:rsidTr="00443C68">
        <w:trPr>
          <w:trHeight w:val="131"/>
        </w:trPr>
        <w:tc>
          <w:tcPr>
            <w:tcW w:w="0" w:type="auto"/>
            <w:vMerge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4249318" w14:textId="77777777" w:rsidR="00DB520C" w:rsidRPr="004B6C0E" w:rsidRDefault="00DB520C" w:rsidP="00443C68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BD5F5" w14:textId="77777777" w:rsidR="00DB520C" w:rsidRPr="002C29B0" w:rsidRDefault="00DB520C" w:rsidP="00443C68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 w:hint="eastAsia"/>
                <w:kern w:val="0"/>
                <w:szCs w:val="20"/>
              </w:rPr>
              <w:t>센터운영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C1AD3" w14:textId="77777777" w:rsidR="00DB520C" w:rsidRPr="002C29B0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5E168D" w14:textId="77777777" w:rsidR="00DB520C" w:rsidRPr="002C29B0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 w:hint="eastAsia"/>
                <w:kern w:val="0"/>
                <w:szCs w:val="20"/>
              </w:rPr>
              <w:t>1,085,5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3E97A" w14:textId="77777777" w:rsidR="00DB520C" w:rsidRPr="002C29B0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 w:hint="eastAsia"/>
                <w:kern w:val="0"/>
                <w:szCs w:val="20"/>
              </w:rPr>
              <w:t>1,085,5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0C763" w14:textId="77777777" w:rsidR="00DB520C" w:rsidRPr="004B6C0E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56A3667B" w14:textId="77777777" w:rsidTr="00443C68">
        <w:trPr>
          <w:trHeight w:val="123"/>
        </w:trPr>
        <w:tc>
          <w:tcPr>
            <w:tcW w:w="0" w:type="auto"/>
            <w:vMerge/>
            <w:tcBorders>
              <w:top w:val="single" w:sz="4" w:space="0" w:color="0A0000"/>
              <w:left w:val="single" w:sz="1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6D4BDDF" w14:textId="77777777" w:rsidR="00DB520C" w:rsidRPr="004B6C0E" w:rsidRDefault="00DB520C" w:rsidP="00443C68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4D619" w14:textId="77777777" w:rsidR="00DB520C" w:rsidRPr="004B6C0E" w:rsidRDefault="00DB520C" w:rsidP="00443C68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소 계</w:t>
            </w: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165EDD" w14:textId="22CEEC9C" w:rsidR="00DB520C" w:rsidRPr="004B6C0E" w:rsidRDefault="00531B16" w:rsidP="00443C68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18,000,000</w:t>
            </w: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21FB3" w14:textId="109E3379" w:rsidR="00DB520C" w:rsidRPr="004B6C0E" w:rsidRDefault="00531B16" w:rsidP="00443C68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/>
                <w:b/>
                <w:kern w:val="0"/>
                <w:szCs w:val="20"/>
              </w:rPr>
              <w:fldChar w:fldCharType="begin"/>
            </w:r>
            <w:r>
              <w:rPr>
                <w:rFonts w:asciiTheme="minorHAnsi" w:eastAsiaTheme="minorHAnsi" w:hAnsiTheme="minorHAnsi"/>
                <w:b/>
                <w:kern w:val="0"/>
                <w:szCs w:val="20"/>
              </w:rPr>
              <w:instrText xml:space="preserve"> =SUM(ABOVE) </w:instrText>
            </w:r>
            <w:r>
              <w:rPr>
                <w:rFonts w:asciiTheme="minorHAnsi" w:eastAsiaTheme="minorHAnsi" w:hAnsiTheme="minorHAnsi"/>
                <w:b/>
                <w:kern w:val="0"/>
                <w:szCs w:val="20"/>
              </w:rPr>
              <w:fldChar w:fldCharType="separate"/>
            </w:r>
            <w:r>
              <w:rPr>
                <w:rFonts w:asciiTheme="minorHAnsi" w:eastAsiaTheme="minorHAnsi" w:hAnsiTheme="minorHAnsi"/>
                <w:b/>
                <w:noProof/>
                <w:kern w:val="0"/>
                <w:szCs w:val="20"/>
              </w:rPr>
              <w:t>31,540,227</w:t>
            </w:r>
            <w:r>
              <w:rPr>
                <w:rFonts w:asciiTheme="minorHAnsi" w:eastAsiaTheme="minorHAnsi" w:hAnsiTheme="minorHAnsi"/>
                <w:b/>
                <w:kern w:val="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6E095" w14:textId="1EFB66B4" w:rsidR="00DB520C" w:rsidRPr="00D33135" w:rsidRDefault="00531B16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instrText xml:space="preserve"> =SUM(ABOVE) </w:instrTex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fldChar w:fldCharType="separate"/>
            </w:r>
            <w:r>
              <w:rPr>
                <w:rFonts w:ascii="맑은 고딕" w:eastAsia="맑은 고딕" w:hAnsi="맑은 고딕" w:cs="굴림"/>
                <w:b/>
                <w:bCs/>
                <w:noProof/>
                <w:color w:val="000000"/>
                <w:kern w:val="0"/>
                <w:szCs w:val="20"/>
              </w:rPr>
              <w:t>49,540,227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1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A283B4" w14:textId="77777777" w:rsidR="00DB520C" w:rsidRPr="004B6C0E" w:rsidRDefault="00DB520C" w:rsidP="00443C68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DB520C" w:rsidRPr="004B6C0E" w14:paraId="4A905317" w14:textId="77777777" w:rsidTr="00443C68">
        <w:trPr>
          <w:trHeight w:val="12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F7192" w14:textId="77777777" w:rsidR="00DB520C" w:rsidRPr="004B6C0E" w:rsidRDefault="00DB520C" w:rsidP="00DB520C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운영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4D5AA" w14:textId="77777777" w:rsidR="00DB520C" w:rsidRPr="002C29B0" w:rsidRDefault="00DB520C" w:rsidP="00DB520C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t>인건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6015BC9D" w14:textId="72D1BE3E" w:rsidR="00DB520C" w:rsidRPr="002C29B0" w:rsidRDefault="00DB520C" w:rsidP="00DB520C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t>7,200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3CF1B56B" w14:textId="77777777" w:rsidR="00DB520C" w:rsidRPr="002C29B0" w:rsidRDefault="00DB520C" w:rsidP="00531B16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FC9904E" w14:textId="77777777" w:rsidR="00DB520C" w:rsidRPr="002C29B0" w:rsidRDefault="00DB520C" w:rsidP="00DB520C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t>7,200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14:paraId="12B1D04A" w14:textId="77777777" w:rsidR="00DB520C" w:rsidRPr="004B6C0E" w:rsidRDefault="00DB520C" w:rsidP="00DB520C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531B16" w:rsidRPr="004B6C0E" w14:paraId="7CB97569" w14:textId="77777777" w:rsidTr="00443C68">
        <w:trPr>
          <w:trHeight w:val="1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DD079A4" w14:textId="77777777" w:rsidR="00531B16" w:rsidRPr="004B6C0E" w:rsidRDefault="00531B16" w:rsidP="00531B16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74BB6" w14:textId="77777777" w:rsidR="00531B16" w:rsidRPr="002C29B0" w:rsidRDefault="00531B16" w:rsidP="00531B16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t>임차료</w:t>
            </w: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07BBB" w14:textId="77777777" w:rsidR="00531B16" w:rsidRPr="002C29B0" w:rsidRDefault="00531B16" w:rsidP="00531B16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77D04" w14:textId="0010722D" w:rsidR="00531B16" w:rsidRPr="002C29B0" w:rsidRDefault="00531B16" w:rsidP="00531B16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t>4,620,000</w:t>
            </w: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3D241" w14:textId="77777777" w:rsidR="00531B16" w:rsidRPr="002C29B0" w:rsidRDefault="00531B16" w:rsidP="00531B16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t>4,620,000</w:t>
            </w:r>
          </w:p>
        </w:tc>
        <w:tc>
          <w:tcPr>
            <w:tcW w:w="0" w:type="auto"/>
            <w:tcBorders>
              <w:top w:val="single" w:sz="4" w:space="0" w:color="0A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45CC3F" w14:textId="77777777" w:rsidR="00531B16" w:rsidRPr="004B6C0E" w:rsidRDefault="00531B16" w:rsidP="00531B16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531B16" w:rsidRPr="004B6C0E" w14:paraId="0246C2C7" w14:textId="77777777" w:rsidTr="00443C68">
        <w:trPr>
          <w:trHeight w:val="12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1DA25E4" w14:textId="77777777" w:rsidR="00531B16" w:rsidRPr="004B6C0E" w:rsidRDefault="00531B16" w:rsidP="00531B16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C99A2" w14:textId="77777777" w:rsidR="00531B16" w:rsidRPr="002C29B0" w:rsidRDefault="00531B16" w:rsidP="00531B16">
            <w:pPr>
              <w:pStyle w:val="ab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 w:hint="eastAsia"/>
                <w:kern w:val="0"/>
                <w:szCs w:val="20"/>
              </w:rPr>
              <w:t>일반관리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EB4CC" w14:textId="77777777" w:rsidR="00531B16" w:rsidRPr="002C29B0" w:rsidRDefault="00531B16" w:rsidP="00531B16">
            <w:pPr>
              <w:pStyle w:val="ab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A9A87" w14:textId="6844CB93" w:rsidR="00531B16" w:rsidRPr="002C29B0" w:rsidRDefault="00531B16" w:rsidP="00531B16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t>1,879,981</w:t>
            </w:r>
          </w:p>
        </w:tc>
        <w:tc>
          <w:tcPr>
            <w:tcW w:w="0" w:type="auto"/>
            <w:tcBorders>
              <w:top w:val="single" w:sz="4" w:space="0" w:color="0A0000"/>
              <w:left w:val="single" w:sz="4" w:space="0" w:color="0A0000"/>
              <w:bottom w:val="single" w:sz="2" w:space="0" w:color="00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6EB28" w14:textId="77777777" w:rsidR="00531B16" w:rsidRPr="002C29B0" w:rsidRDefault="00531B16" w:rsidP="00531B16">
            <w:pPr>
              <w:pStyle w:val="ab"/>
              <w:jc w:val="righ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C29B0">
              <w:rPr>
                <w:rFonts w:asciiTheme="minorHAnsi" w:eastAsiaTheme="minorHAnsi" w:hAnsiTheme="minorHAnsi"/>
                <w:kern w:val="0"/>
                <w:szCs w:val="20"/>
              </w:rPr>
              <w:t>1,879,98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A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784D9F" w14:textId="77777777" w:rsidR="00531B16" w:rsidRPr="004B6C0E" w:rsidRDefault="00531B16" w:rsidP="00531B16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531B16" w:rsidRPr="004B6C0E" w14:paraId="5C9A7330" w14:textId="77777777" w:rsidTr="00443C68">
        <w:trPr>
          <w:trHeight w:val="12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FAB02FD" w14:textId="77777777" w:rsidR="00531B16" w:rsidRPr="004B6C0E" w:rsidRDefault="00531B16" w:rsidP="00531B16">
            <w:pPr>
              <w:pStyle w:val="ab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E94AF" w14:textId="77777777" w:rsidR="00531B16" w:rsidRPr="004B6C0E" w:rsidRDefault="00531B16" w:rsidP="00531B16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소 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AAFD9" w14:textId="657970FF" w:rsidR="00531B16" w:rsidRPr="004B6C0E" w:rsidRDefault="00531B16" w:rsidP="00531B16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7,200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A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91377" w14:textId="2E4D0E1E" w:rsidR="00531B16" w:rsidRPr="004B6C0E" w:rsidRDefault="00531B16" w:rsidP="00531B16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6,499,98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A0000"/>
              <w:bottom w:val="single" w:sz="12" w:space="0" w:color="000000"/>
              <w:right w:val="single" w:sz="4" w:space="0" w:color="0A0000"/>
            </w:tcBorders>
            <w:shd w:val="pct5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C8AFB" w14:textId="77777777" w:rsidR="00531B16" w:rsidRPr="003B531A" w:rsidRDefault="00531B16" w:rsidP="00531B1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3,699,98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A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C955A" w14:textId="77777777" w:rsidR="00531B16" w:rsidRPr="004B6C0E" w:rsidRDefault="00531B16" w:rsidP="00531B16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531B16" w:rsidRPr="004B6C0E" w14:paraId="0A6EFBFC" w14:textId="77777777" w:rsidTr="00443C68">
        <w:trPr>
          <w:trHeight w:val="342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41DBF2" w14:textId="77777777" w:rsidR="00531B16" w:rsidRPr="004B6C0E" w:rsidRDefault="00531B16" w:rsidP="00531B16">
            <w:pPr>
              <w:pStyle w:val="ab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4B6C0E">
              <w:rPr>
                <w:rFonts w:asciiTheme="minorHAnsi" w:eastAsiaTheme="minorHAnsi" w:hAnsiTheme="minorHAnsi"/>
                <w:b/>
                <w:kern w:val="0"/>
                <w:szCs w:val="20"/>
              </w:rPr>
              <w:t>합계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B7394B" w14:textId="7E351D1D" w:rsidR="00531B16" w:rsidRPr="004B6C0E" w:rsidRDefault="00531B16" w:rsidP="00531B16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25,200,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DD202" w14:textId="307A7A56" w:rsidR="00531B16" w:rsidRPr="004B6C0E" w:rsidRDefault="00531B16" w:rsidP="00531B16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38,040,2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E4F98" w14:textId="48EA330C" w:rsidR="00531B16" w:rsidRPr="00D33135" w:rsidRDefault="00531B16" w:rsidP="00531B1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63,240,2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07540" w14:textId="77777777" w:rsidR="00531B16" w:rsidRPr="004B6C0E" w:rsidRDefault="00531B16" w:rsidP="00531B16">
            <w:pPr>
              <w:pStyle w:val="ab"/>
              <w:jc w:val="righ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</w:tbl>
    <w:p w14:paraId="1912F00B" w14:textId="77777777" w:rsidR="00DB520C" w:rsidRDefault="00DB520C" w:rsidP="00DB520C">
      <w:pPr>
        <w:pStyle w:val="1"/>
        <w:widowControl/>
        <w:wordWrap/>
        <w:autoSpaceDE/>
        <w:snapToGrid w:val="0"/>
        <w:rPr>
          <w:rFonts w:ascii="HY헤드라인M" w:eastAsia="HY헤드라인M"/>
          <w:color w:val="FF0000"/>
          <w:kern w:val="0"/>
          <w:sz w:val="22"/>
          <w:szCs w:val="22"/>
        </w:rPr>
      </w:pPr>
    </w:p>
    <w:p w14:paraId="6416BDF3" w14:textId="0A03AD14" w:rsidR="005B4095" w:rsidRPr="006F4EAC" w:rsidRDefault="003E4E96" w:rsidP="006F4EAC">
      <w:pPr>
        <w:pStyle w:val="a9"/>
        <w:widowControl/>
        <w:wordWrap/>
        <w:autoSpaceDE/>
        <w:autoSpaceDN/>
        <w:snapToGrid w:val="0"/>
        <w:ind w:leftChars="0" w:left="377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</w:pPr>
      <w:r w:rsidRPr="00A5504C">
        <w:rPr>
          <w:rFonts w:ascii="HY헤드라인M" w:eastAsia="HY헤드라인M" w:hAnsi="굴림" w:cs="굴림" w:hint="eastAsia"/>
          <w:b/>
          <w:color w:val="000000"/>
          <w:kern w:val="0"/>
          <w:sz w:val="36"/>
          <w:szCs w:val="36"/>
          <w:u w:val="single"/>
        </w:rPr>
        <w:t>①</w:t>
      </w:r>
      <w:r w:rsidR="005B4095" w:rsidRPr="006F4EAC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36"/>
          <w:u w:val="single"/>
        </w:rPr>
        <w:t>-2.</w:t>
      </w:r>
      <w:r w:rsidR="00737277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2024년</w:t>
      </w:r>
      <w:r w:rsidR="005B4095" w:rsidRPr="006F4EAC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도 수입지출 결산서</w:t>
      </w:r>
    </w:p>
    <w:p w14:paraId="5781FF19" w14:textId="77777777" w:rsidR="00A631F9" w:rsidRDefault="002C759B" w:rsidP="00211F90">
      <w:pPr>
        <w:ind w:right="106" w:firstLineChars="50" w:firstLine="100"/>
        <w:jc w:val="right"/>
        <w:rPr>
          <w:rFonts w:ascii="가는각진제목체" w:eastAsia="가는각진제목체" w:hAnsi="굴림" w:cs="굴림"/>
          <w:color w:val="000000"/>
          <w:kern w:val="0"/>
          <w:szCs w:val="20"/>
        </w:rPr>
      </w:pP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(</w:t>
      </w:r>
      <w:proofErr w:type="gramStart"/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단위:원</w:t>
      </w:r>
      <w:proofErr w:type="gramEnd"/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)</w:t>
      </w:r>
    </w:p>
    <w:tbl>
      <w:tblPr>
        <w:tblW w:w="10064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1142"/>
        <w:gridCol w:w="1106"/>
        <w:gridCol w:w="1692"/>
        <w:gridCol w:w="979"/>
        <w:gridCol w:w="1223"/>
        <w:gridCol w:w="777"/>
        <w:gridCol w:w="2047"/>
      </w:tblGrid>
      <w:tr w:rsidR="000C368D" w:rsidRPr="000C368D" w14:paraId="7C3B7DD9" w14:textId="77777777" w:rsidTr="004D03AD">
        <w:trPr>
          <w:trHeight w:val="387"/>
        </w:trPr>
        <w:tc>
          <w:tcPr>
            <w:tcW w:w="50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4A89" w14:textId="77777777" w:rsidR="000C368D" w:rsidRPr="000C368D" w:rsidRDefault="000C368D" w:rsidP="000C368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C36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수 입</w:t>
            </w:r>
          </w:p>
        </w:tc>
        <w:tc>
          <w:tcPr>
            <w:tcW w:w="50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4C2530" w14:textId="77777777" w:rsidR="000C368D" w:rsidRPr="000C368D" w:rsidRDefault="000C368D" w:rsidP="000C368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C36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지 출</w:t>
            </w:r>
          </w:p>
        </w:tc>
      </w:tr>
      <w:tr w:rsidR="00120A00" w:rsidRPr="000C368D" w14:paraId="02A9B3B8" w14:textId="77777777" w:rsidTr="004D03AD">
        <w:trPr>
          <w:trHeight w:val="387"/>
        </w:trPr>
        <w:tc>
          <w:tcPr>
            <w:tcW w:w="334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7DEC1" w14:textId="77777777" w:rsidR="000C368D" w:rsidRPr="000C368D" w:rsidRDefault="000C368D" w:rsidP="000C368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C36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구 분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93B65" w14:textId="77777777" w:rsidR="000C368D" w:rsidRPr="000C368D" w:rsidRDefault="000C368D" w:rsidP="000C368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C36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금 액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8951E" w14:textId="77777777" w:rsidR="000C368D" w:rsidRPr="000C368D" w:rsidRDefault="000C368D" w:rsidP="000C368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C36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구 분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BD6A74" w14:textId="77777777" w:rsidR="000C368D" w:rsidRPr="000C368D" w:rsidRDefault="000C368D" w:rsidP="000C368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C36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금 액</w:t>
            </w:r>
          </w:p>
        </w:tc>
      </w:tr>
      <w:tr w:rsidR="004627F7" w:rsidRPr="000C368D" w14:paraId="6B7BF3CF" w14:textId="77777777" w:rsidTr="001B5F95">
        <w:trPr>
          <w:trHeight w:val="359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993" w14:textId="77777777" w:rsidR="004627F7" w:rsidRPr="000C368D" w:rsidRDefault="004627F7" w:rsidP="004627F7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>➀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회 비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5AEE" w14:textId="77777777" w:rsidR="004627F7" w:rsidRPr="000C368D" w:rsidRDefault="00E01DF2" w:rsidP="004627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비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434BB" w14:textId="77777777" w:rsidR="004627F7" w:rsidRPr="000F0A59" w:rsidRDefault="00E01DF2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,650,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9C5C" w14:textId="77777777" w:rsidR="004627F7" w:rsidRPr="000C368D" w:rsidRDefault="004627F7" w:rsidP="004627F7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>➀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경상비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58A0" w14:textId="77777777" w:rsidR="004627F7" w:rsidRPr="000C368D" w:rsidRDefault="004627F7" w:rsidP="004627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건비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2DED9" w14:textId="6D153357" w:rsidR="004627F7" w:rsidRPr="00D058D8" w:rsidRDefault="00DF5F75" w:rsidP="00D058D8">
            <w:pPr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97,768,807</w:t>
            </w:r>
          </w:p>
        </w:tc>
      </w:tr>
      <w:tr w:rsidR="000E3748" w:rsidRPr="000C368D" w14:paraId="0CC27006" w14:textId="77777777" w:rsidTr="001B5F95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4942" w14:textId="77777777" w:rsidR="000E3748" w:rsidRPr="000C368D" w:rsidRDefault="000E3748" w:rsidP="000E3748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82299" w14:textId="77777777" w:rsidR="00E01DF2" w:rsidRDefault="000E3748" w:rsidP="000E374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부금</w:t>
            </w:r>
          </w:p>
          <w:p w14:paraId="56F41535" w14:textId="77777777" w:rsidR="000E3748" w:rsidRDefault="000E3748" w:rsidP="000E374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KB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융공익재단 등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E72FC" w14:textId="77777777" w:rsidR="000E3748" w:rsidRDefault="00E01DF2" w:rsidP="000E374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,000,0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A7E" w14:textId="77777777" w:rsidR="000E3748" w:rsidRPr="000C368D" w:rsidRDefault="000E3748" w:rsidP="000E3748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3F09" w14:textId="77777777" w:rsidR="000E3748" w:rsidRDefault="000E3748" w:rsidP="000E374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운영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</w:t>
            </w:r>
          </w:p>
          <w:p w14:paraId="457B31CF" w14:textId="7466C826" w:rsidR="001B5F95" w:rsidRDefault="001B5F95" w:rsidP="000E374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67A0B" w14:textId="05436682" w:rsidR="000E3748" w:rsidRDefault="00DF5F75" w:rsidP="000E3748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4,655,870</w:t>
            </w:r>
          </w:p>
          <w:p w14:paraId="2232AA78" w14:textId="49805EED" w:rsidR="001B5F95" w:rsidRDefault="001B5F95" w:rsidP="000E3748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E3748" w:rsidRPr="000C368D" w14:paraId="36EC8D09" w14:textId="77777777" w:rsidTr="004D03AD">
        <w:trPr>
          <w:trHeight w:val="387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5306" w14:textId="77777777" w:rsidR="000E3748" w:rsidRPr="000C368D" w:rsidRDefault="000E3748" w:rsidP="000E3748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8DD38A" w14:textId="77777777" w:rsidR="000E3748" w:rsidRPr="000C368D" w:rsidRDefault="000E3748" w:rsidP="000E3748">
            <w:pPr>
              <w:widowControl/>
              <w:wordWrap/>
              <w:autoSpaceDE/>
              <w:autoSpaceDN/>
              <w:ind w:firstLineChars="500" w:firstLine="9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 계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F91E1D" w14:textId="77777777" w:rsidR="000E3748" w:rsidRPr="000F0A59" w:rsidRDefault="00E01DF2" w:rsidP="000E374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1DF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1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Pr="00E01DF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5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Pr="00E01DF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153A" w14:textId="77777777" w:rsidR="000E3748" w:rsidRPr="000C368D" w:rsidRDefault="000E3748" w:rsidP="000E3748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0C31FA" w14:textId="77777777" w:rsidR="000E3748" w:rsidRPr="000C368D" w:rsidRDefault="000E3748" w:rsidP="000E3748">
            <w:pPr>
              <w:widowControl/>
              <w:wordWrap/>
              <w:autoSpaceDE/>
              <w:autoSpaceDN/>
              <w:ind w:firstLineChars="300" w:firstLine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 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E630D7" w14:textId="160AAC1D" w:rsidR="000E3748" w:rsidRPr="000F0A59" w:rsidRDefault="00DF5F75" w:rsidP="000E3748">
            <w:pPr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52,424,677</w:t>
            </w:r>
          </w:p>
        </w:tc>
      </w:tr>
      <w:tr w:rsidR="000E3748" w:rsidRPr="000C368D" w14:paraId="35396FBD" w14:textId="77777777" w:rsidTr="004D03AD">
        <w:trPr>
          <w:trHeight w:val="387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5F72" w14:textId="77777777" w:rsidR="000E3748" w:rsidRPr="000C368D" w:rsidRDefault="000E3748" w:rsidP="000E3748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>➁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01DF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위탁사업비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75B2" w14:textId="77777777" w:rsidR="000E3748" w:rsidRPr="000C368D" w:rsidRDefault="00E01DF2" w:rsidP="000E374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획재정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53357" w14:textId="77777777" w:rsidR="000E3748" w:rsidRPr="000C368D" w:rsidRDefault="00E01DF2" w:rsidP="000E374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77,000,0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F45E1" w14:textId="77777777" w:rsidR="000E3748" w:rsidRPr="000C368D" w:rsidRDefault="000E3748" w:rsidP="000E3748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>➁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퇴직 적립금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8A833" w14:textId="77777777" w:rsidR="000E3748" w:rsidRPr="000C368D" w:rsidRDefault="000E3748" w:rsidP="000E374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E3748" w:rsidRPr="000C368D" w14:paraId="234528FC" w14:textId="77777777" w:rsidTr="004D03AD">
        <w:trPr>
          <w:trHeight w:val="387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7CE0" w14:textId="77777777" w:rsidR="000E3748" w:rsidRPr="000C368D" w:rsidRDefault="000E3748" w:rsidP="000E3748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87B3" w14:textId="3301A30F" w:rsidR="000E3748" w:rsidRPr="000C368D" w:rsidRDefault="001B5F95" w:rsidP="000E374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신용카드사회공헌재단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9AE47" w14:textId="4728A16A" w:rsidR="000E3748" w:rsidRPr="000C368D" w:rsidRDefault="001B5F95" w:rsidP="000E374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7,510,0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A1E0" w14:textId="77777777" w:rsidR="000E3748" w:rsidRPr="000C368D" w:rsidRDefault="000E3748" w:rsidP="000E3748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>➂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법인세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DE2D" w14:textId="77777777" w:rsidR="000E3748" w:rsidRPr="000C368D" w:rsidRDefault="000E3748" w:rsidP="000E374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B5F95" w:rsidRPr="000C368D" w14:paraId="6A7AEE1A" w14:textId="77777777" w:rsidTr="00443C68">
        <w:trPr>
          <w:trHeight w:val="387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0DB6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4C182" w14:textId="77777777" w:rsidR="001B5F95" w:rsidRPr="000C368D" w:rsidRDefault="001B5F95" w:rsidP="001B5F95">
            <w:pPr>
              <w:widowControl/>
              <w:wordWrap/>
              <w:autoSpaceDE/>
              <w:autoSpaceDN/>
              <w:ind w:firstLineChars="500" w:firstLine="90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 계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504927" w14:textId="5C9AED43" w:rsidR="001B5F95" w:rsidRPr="000C368D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64,510,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34E75" w14:textId="77777777" w:rsidR="001B5F95" w:rsidRPr="000C368D" w:rsidRDefault="001B5F95" w:rsidP="001B5F95">
            <w:pPr>
              <w:widowControl/>
              <w:wordWrap/>
              <w:autoSpaceDE/>
              <w:autoSpaceDN/>
              <w:spacing w:after="240"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 xml:space="preserve">➃ 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목적 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사업비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9B5D0EB" w14:textId="72D5D37E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제교육사업부</w:t>
            </w:r>
          </w:p>
        </w:tc>
        <w:tc>
          <w:tcPr>
            <w:tcW w:w="2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1CAF38" w14:textId="631EDA3F" w:rsidR="001B5F95" w:rsidRPr="000F0A59" w:rsidRDefault="001B5F95" w:rsidP="001B5F9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instrText>=SUM(ABOVE)</w:instrTex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000000"/>
                <w:szCs w:val="20"/>
              </w:rPr>
              <w:t>468,088,650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fldChar w:fldCharType="end"/>
            </w:r>
          </w:p>
        </w:tc>
      </w:tr>
      <w:tr w:rsidR="001B5F95" w:rsidRPr="000C368D" w14:paraId="2F7DC926" w14:textId="77777777" w:rsidTr="00443C68">
        <w:trPr>
          <w:trHeight w:val="237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57D4" w14:textId="77777777" w:rsidR="001B5F95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>➂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기타</w:t>
            </w:r>
          </w:p>
          <w:p w14:paraId="5FEF2792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입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F7C8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자수입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7BB81" w14:textId="1C7BDBF6" w:rsidR="001B5F95" w:rsidRPr="000F0A59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37,715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037A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4154" w14:textId="00DEFB1D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9FD79" w14:textId="1F06D4D0" w:rsidR="001B5F95" w:rsidRPr="000F0A59" w:rsidRDefault="001B5F95" w:rsidP="001B5F9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DF5F75" w:rsidRPr="000C368D" w14:paraId="7AFFE19F" w14:textId="77777777" w:rsidTr="00443C68">
        <w:trPr>
          <w:trHeight w:val="55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8782" w14:textId="77777777" w:rsidR="00DF5F75" w:rsidRPr="000C368D" w:rsidRDefault="00DF5F75" w:rsidP="00DF5F7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2B64" w14:textId="77777777" w:rsidR="00DF5F75" w:rsidRPr="000C368D" w:rsidRDefault="00DF5F75" w:rsidP="00DF5F7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수입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78C5" w14:textId="77777777" w:rsidR="00DF5F75" w:rsidRDefault="00DF5F75" w:rsidP="00DF5F7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,600,0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3BE16" w14:textId="77777777" w:rsidR="00DF5F75" w:rsidRPr="000C368D" w:rsidRDefault="00DF5F75" w:rsidP="00DF5F7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302564" w14:textId="5CC1A48C" w:rsidR="00DF5F75" w:rsidRDefault="00DF5F75" w:rsidP="00DF5F7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신용상담센터</w:t>
            </w:r>
          </w:p>
        </w:tc>
        <w:tc>
          <w:tcPr>
            <w:tcW w:w="2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1732AD" w14:textId="0B488DD1" w:rsidR="00DF5F75" w:rsidRDefault="00DF5F75" w:rsidP="00DF5F7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instrText xml:space="preserve"> =SUM(ABOVE) </w:instrTex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fldChar w:fldCharType="separate"/>
            </w:r>
            <w:r>
              <w:rPr>
                <w:rFonts w:ascii="맑은 고딕" w:eastAsia="맑은 고딕" w:hAnsi="맑은 고딕" w:cs="굴림"/>
                <w:bCs/>
                <w:noProof/>
                <w:color w:val="000000"/>
                <w:kern w:val="0"/>
                <w:szCs w:val="20"/>
              </w:rPr>
              <w:t>49,540,227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fldChar w:fldCharType="end"/>
            </w:r>
          </w:p>
        </w:tc>
      </w:tr>
      <w:tr w:rsidR="001B5F95" w:rsidRPr="000C368D" w14:paraId="4D4CB935" w14:textId="77777777" w:rsidTr="00443C68">
        <w:trPr>
          <w:trHeight w:val="301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9B9B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531D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잡수입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E5627" w14:textId="669A4B48" w:rsidR="001B5F95" w:rsidRPr="000F0A59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1DF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95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BEF1C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CFF4" w14:textId="6D7001B8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681C1" w14:textId="2688E45C" w:rsidR="001B5F95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B5F95" w:rsidRPr="000C368D" w14:paraId="7AB55573" w14:textId="77777777" w:rsidTr="004D03AD">
        <w:trPr>
          <w:trHeight w:val="505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5E8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B7BFA" w14:textId="77777777" w:rsidR="001B5F95" w:rsidRPr="000C368D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 계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AA01696" w14:textId="0D168407" w:rsidR="001B5F95" w:rsidRPr="000F0A59" w:rsidRDefault="001B5F95" w:rsidP="001B5F9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7,803,41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instrText xml:space="preserve"> =SUM(ABOVE) </w:instrTex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F607D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75A01B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 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8C2005" w14:textId="2141F26F" w:rsidR="001B5F95" w:rsidRPr="000F0A59" w:rsidRDefault="00DF5F75" w:rsidP="001B5F9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=SUM(ABOVE) </w:instrText>
            </w:r>
            <w:r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</w:rPr>
              <w:t>517,628,877</w:t>
            </w:r>
            <w:r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1B5F95" w:rsidRPr="000C368D" w14:paraId="11FD0775" w14:textId="77777777" w:rsidTr="004D03AD">
        <w:trPr>
          <w:trHeight w:val="387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23BA" w14:textId="77777777" w:rsidR="001B5F95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Theme="minorEastAsia" w:hAnsi="MS Mincho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④</w:t>
            </w:r>
          </w:p>
          <w:p w14:paraId="16134F4B" w14:textId="77777777" w:rsidR="001B5F95" w:rsidRPr="003E4E96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Theme="minorEastAsia" w:hAnsi="MS Mincho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MS Mincho" w:eastAsiaTheme="minorEastAsia" w:hAnsi="MS Mincho" w:cs="굴림" w:hint="eastAsia"/>
                <w:color w:val="000000"/>
                <w:kern w:val="0"/>
                <w:sz w:val="18"/>
                <w:szCs w:val="18"/>
              </w:rPr>
              <w:t>수익사업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B6FA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980A5" w14:textId="77777777" w:rsidR="001B5F95" w:rsidRPr="000C368D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FC1A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>➄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기본재산 편입액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C5A33" w14:textId="77777777" w:rsidR="001B5F95" w:rsidRPr="000C368D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B5F95" w:rsidRPr="000C368D" w14:paraId="2B6D4D18" w14:textId="77777777" w:rsidTr="004D03AD">
        <w:trPr>
          <w:trHeight w:val="387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DE6F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461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F8EBA" w14:textId="77777777" w:rsidR="001B5F95" w:rsidRPr="000C368D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45F9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보통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재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산 편입액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111C" w14:textId="77777777" w:rsidR="001B5F95" w:rsidRPr="000C368D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B5F95" w:rsidRPr="000C368D" w14:paraId="3EE5A143" w14:textId="77777777" w:rsidTr="004D03AD">
        <w:trPr>
          <w:trHeight w:val="524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571B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161EE" w14:textId="77777777" w:rsidR="001B5F95" w:rsidRPr="000C368D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 계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36A701" w14:textId="77777777" w:rsidR="001B5F95" w:rsidRPr="000C368D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8609" w14:textId="77777777" w:rsidR="001B5F95" w:rsidRPr="00120A00" w:rsidRDefault="001B5F95" w:rsidP="001B5F95">
            <w:pPr>
              <w:widowControl/>
              <w:wordWrap/>
              <w:autoSpaceDE/>
              <w:autoSpaceDN/>
              <w:spacing w:after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>➅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차기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이월액</w:t>
            </w:r>
          </w:p>
          <w:p w14:paraId="156FFBB6" w14:textId="77777777" w:rsidR="001B5F95" w:rsidRPr="00120A00" w:rsidRDefault="001B5F95" w:rsidP="001B5F95">
            <w:pPr>
              <w:widowControl/>
              <w:wordWrap/>
              <w:autoSpaceDE/>
              <w:autoSpaceDN/>
              <w:spacing w:after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041832F0" w14:textId="77777777" w:rsidR="001B5F95" w:rsidRPr="00120A00" w:rsidRDefault="001B5F95" w:rsidP="001B5F95">
            <w:pPr>
              <w:widowControl/>
              <w:wordWrap/>
              <w:autoSpaceDE/>
              <w:autoSpaceDN/>
              <w:spacing w:after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2F66CF0C" w14:textId="77777777" w:rsidR="001B5F95" w:rsidRPr="00120A00" w:rsidRDefault="001B5F95" w:rsidP="001B5F95">
            <w:pPr>
              <w:widowControl/>
              <w:wordWrap/>
              <w:autoSpaceDE/>
              <w:autoSpaceDN/>
              <w:spacing w:after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1621B922" w14:textId="77777777" w:rsidR="001B5F95" w:rsidRPr="00120A00" w:rsidRDefault="001B5F95" w:rsidP="001B5F95">
            <w:pPr>
              <w:widowControl/>
              <w:wordWrap/>
              <w:autoSpaceDE/>
              <w:autoSpaceDN/>
              <w:spacing w:after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26C8028D" w14:textId="77777777" w:rsidR="001B5F95" w:rsidRPr="000C368D" w:rsidRDefault="001B5F95" w:rsidP="001B5F95">
            <w:pPr>
              <w:widowControl/>
              <w:wordWrap/>
              <w:autoSpaceDE/>
              <w:autoSpaceDN/>
              <w:spacing w:after="240"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6B3B6" w14:textId="77777777" w:rsidR="001B5F95" w:rsidRPr="000C368D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적사업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지급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준비금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93AD1" w14:textId="77777777" w:rsidR="001B5F95" w:rsidRPr="000C368D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기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(20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1468" w14:textId="77777777" w:rsidR="001B5F95" w:rsidRPr="000C368D" w:rsidRDefault="001B5F95" w:rsidP="001B5F9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B5F95" w:rsidRPr="000C368D" w14:paraId="2E6DF6F4" w14:textId="77777777" w:rsidTr="004D03AD">
        <w:trPr>
          <w:trHeight w:val="524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C1F" w14:textId="77777777" w:rsidR="001B5F95" w:rsidRPr="00120A00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08A080" w14:textId="77777777" w:rsidR="001B5F95" w:rsidRPr="00120A00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023407" w14:textId="77777777" w:rsidR="001B5F95" w:rsidRPr="000F0A59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2CF1A" w14:textId="77777777" w:rsidR="001B5F95" w:rsidRPr="00120A00" w:rsidRDefault="001B5F95" w:rsidP="001B5F95">
            <w:pPr>
              <w:widowControl/>
              <w:wordWrap/>
              <w:autoSpaceDE/>
              <w:autoSpaceDN/>
              <w:spacing w:after="240"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FFB20" w14:textId="77777777" w:rsidR="001B5F95" w:rsidRPr="00120A00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1DCEF" w14:textId="77777777" w:rsidR="001B5F95" w:rsidRPr="00120A00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7C4A" w14:textId="77777777" w:rsidR="001B5F95" w:rsidRPr="000F0A59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B5F95" w:rsidRPr="000C368D" w14:paraId="647385B5" w14:textId="77777777" w:rsidTr="004D03AD">
        <w:trPr>
          <w:trHeight w:val="36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0D6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B58B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39A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D4966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885A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A450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4CB6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B5F95" w:rsidRPr="000C368D" w14:paraId="20E34B1C" w14:textId="77777777" w:rsidTr="004D03AD">
        <w:trPr>
          <w:trHeight w:val="876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554F" w14:textId="77777777" w:rsidR="001B5F95" w:rsidRPr="000C368D" w:rsidRDefault="001B5F95" w:rsidP="001B5F95">
            <w:pPr>
              <w:widowControl/>
              <w:wordWrap/>
              <w:autoSpaceDE/>
              <w:autoSpaceDN/>
              <w:spacing w:after="240"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>➄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전기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이월액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E8866" w14:textId="77777777" w:rsidR="001B5F95" w:rsidRPr="000C368D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적사업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지급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준비금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7C95" w14:textId="77777777" w:rsidR="001B5F95" w:rsidRPr="000C368D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전기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(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D90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Times New Roman" w:eastAsia="돋움"/>
                <w:kern w:val="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A90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10358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72D" w14:textId="77777777" w:rsidR="001B5F95" w:rsidRPr="000C368D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당기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(20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CBE0" w14:textId="6A12426E" w:rsidR="001B5F95" w:rsidRPr="000C368D" w:rsidRDefault="002C29B0" w:rsidP="001B5F9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,705,900</w:t>
            </w:r>
          </w:p>
        </w:tc>
      </w:tr>
      <w:tr w:rsidR="001B5F95" w:rsidRPr="000C368D" w14:paraId="3E71C0C2" w14:textId="77777777" w:rsidTr="004D03AD">
        <w:trPr>
          <w:trHeight w:val="403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38E1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3E310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8FB0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3997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Times New Roman" w:eastAsia="돋움"/>
                <w:kern w:val="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929FF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1B2A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7FA18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8" w14:textId="77777777" w:rsidR="001B5F95" w:rsidRPr="000C368D" w:rsidRDefault="001B5F95" w:rsidP="001B5F9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B5F95" w:rsidRPr="000C368D" w14:paraId="3120F13F" w14:textId="77777777" w:rsidTr="004D03AD">
        <w:trPr>
          <w:trHeight w:val="524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9863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ED37F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9E8E" w14:textId="77777777" w:rsidR="001B5F95" w:rsidRPr="000C368D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기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(20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38B53" w14:textId="77777777" w:rsidR="001B5F95" w:rsidRPr="000C368D" w:rsidRDefault="001B5F95" w:rsidP="001B5F9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AB8B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DCC5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미처리결손금감소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6A47" w14:textId="66182415" w:rsidR="001B5F95" w:rsidRPr="000C368D" w:rsidRDefault="002C29B0" w:rsidP="001B5F9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,203,956</w:t>
            </w:r>
          </w:p>
        </w:tc>
      </w:tr>
      <w:tr w:rsidR="001B5F95" w:rsidRPr="000C368D" w14:paraId="3FAEB3E8" w14:textId="77777777" w:rsidTr="004D03AD">
        <w:trPr>
          <w:trHeight w:val="403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D45A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6720F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A2D5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A91B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67F2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818F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3234" w14:textId="77777777" w:rsidR="001B5F95" w:rsidRPr="000C368D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B5F95" w:rsidRPr="000C368D" w14:paraId="5DA70559" w14:textId="77777777" w:rsidTr="004D03AD">
        <w:trPr>
          <w:trHeight w:val="387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9BE8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D7D8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월결손금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34AA" w14:textId="77777777" w:rsidR="001B5F95" w:rsidRPr="000C368D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B2443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1B9E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7136" w14:textId="77777777" w:rsidR="001B5F95" w:rsidRPr="000C368D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B5F95" w:rsidRPr="000C368D" w14:paraId="0C387481" w14:textId="77777777" w:rsidTr="004D03AD">
        <w:trPr>
          <w:trHeight w:val="387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1447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7C5AD" w14:textId="77777777" w:rsidR="001B5F95" w:rsidRPr="000C368D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 계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176E9E" w14:textId="77777777" w:rsidR="001B5F95" w:rsidRPr="000C368D" w:rsidRDefault="001B5F95" w:rsidP="001B5F9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651D" w14:textId="77777777" w:rsidR="001B5F95" w:rsidRPr="000C368D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62C879" w14:textId="77777777" w:rsidR="001B5F95" w:rsidRPr="000C368D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 계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B1B9FA" w14:textId="3D759B39" w:rsidR="001B5F95" w:rsidRPr="000C368D" w:rsidRDefault="002C29B0" w:rsidP="001B5F9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,909,856</w:t>
            </w:r>
          </w:p>
        </w:tc>
      </w:tr>
      <w:tr w:rsidR="001B5F95" w:rsidRPr="000C368D" w14:paraId="2E3BF4E3" w14:textId="77777777" w:rsidTr="004D03AD">
        <w:trPr>
          <w:trHeight w:val="387"/>
        </w:trPr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33AE" w14:textId="77777777" w:rsidR="001B5F95" w:rsidRPr="00F1029E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  <w:r w:rsidRPr="00F1029E">
              <w:rPr>
                <w:rFonts w:ascii="MS Mincho" w:eastAsia="MS Mincho" w:hAnsi="MS Mincho" w:cs="굴림" w:hint="eastAsia"/>
                <w:color w:val="000000"/>
                <w:kern w:val="0"/>
                <w:szCs w:val="20"/>
              </w:rPr>
              <w:t>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8A9B" w14:textId="77777777" w:rsidR="001B5F95" w:rsidRPr="00F1029E" w:rsidRDefault="001B5F95" w:rsidP="001B5F95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2177" w14:textId="77777777" w:rsidR="001B5F95" w:rsidRPr="00F1029E" w:rsidRDefault="001B5F95" w:rsidP="001B5F95">
            <w:pPr>
              <w:widowControl/>
              <w:wordWrap/>
              <w:autoSpaceDE/>
              <w:autoSpaceDN/>
              <w:jc w:val="left"/>
              <w:rPr>
                <w:rFonts w:ascii="MS Mincho" w:eastAsiaTheme="minorEastAsia" w:hAnsi="MS Mincho" w:cs="굴림"/>
                <w:color w:val="000000"/>
                <w:kern w:val="0"/>
                <w:szCs w:val="20"/>
              </w:rPr>
            </w:pPr>
            <w:r w:rsidRPr="00F1029E">
              <w:rPr>
                <w:rFonts w:ascii="MS Mincho" w:eastAsia="MS Mincho" w:hAnsi="MS Mincho" w:cs="굴림" w:hint="eastAsia"/>
                <w:color w:val="000000"/>
                <w:kern w:val="0"/>
                <w:szCs w:val="20"/>
              </w:rPr>
              <w:t>➆</w:t>
            </w:r>
            <w:r w:rsidRPr="00F1029E">
              <w:rPr>
                <w:rFonts w:ascii="MS Mincho" w:eastAsiaTheme="minorEastAsia" w:hAnsi="MS Mincho" w:cs="굴림" w:hint="eastAsia"/>
                <w:color w:val="000000"/>
                <w:kern w:val="0"/>
                <w:szCs w:val="20"/>
              </w:rPr>
              <w:t>사업외비용잡손실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FC52C" w14:textId="77777777" w:rsidR="001B5F95" w:rsidRPr="00F1029E" w:rsidRDefault="001B5F95" w:rsidP="001B5F95">
            <w:pPr>
              <w:widowControl/>
              <w:wordWrap/>
              <w:autoSpaceDE/>
              <w:autoSpaceDN/>
              <w:jc w:val="right"/>
              <w:rPr>
                <w:rFonts w:ascii="Times New Roman" w:eastAsia="돋움"/>
                <w:kern w:val="0"/>
                <w:szCs w:val="20"/>
              </w:rPr>
            </w:pPr>
          </w:p>
        </w:tc>
      </w:tr>
      <w:tr w:rsidR="00DF5F75" w:rsidRPr="000C368D" w14:paraId="211AE9D3" w14:textId="77777777" w:rsidTr="00443C68">
        <w:trPr>
          <w:trHeight w:val="387"/>
        </w:trPr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261" w14:textId="77777777" w:rsidR="00DF5F75" w:rsidRPr="00F1029E" w:rsidRDefault="00DF5F75" w:rsidP="00DF5F7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  <w:r w:rsidRPr="00F1029E">
              <w:rPr>
                <w:rFonts w:ascii="MS Mincho" w:eastAsia="MS Mincho" w:hAnsi="MS Mincho" w:cs="굴림" w:hint="eastAsia"/>
                <w:color w:val="000000"/>
                <w:kern w:val="0"/>
                <w:szCs w:val="20"/>
              </w:rPr>
              <w:t>➆</w:t>
            </w:r>
            <w:r w:rsidRPr="00F1029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찬조금 등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9BE2" w14:textId="77777777" w:rsidR="00DF5F75" w:rsidRPr="00F1029E" w:rsidRDefault="00DF5F75" w:rsidP="00DF5F7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DC01" w14:textId="75F47C08" w:rsidR="00DF5F75" w:rsidRPr="00F1029E" w:rsidRDefault="00DF5F75" w:rsidP="00DF5F75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  <w:r w:rsidRPr="00C76FCD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⑧기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0754" w14:textId="5DF93C7F" w:rsidR="00DF5F75" w:rsidRPr="00F1029E" w:rsidRDefault="00DF5F75" w:rsidP="00DF5F75">
            <w:pPr>
              <w:widowControl/>
              <w:wordWrap/>
              <w:autoSpaceDE/>
              <w:autoSpaceDN/>
              <w:jc w:val="right"/>
              <w:rPr>
                <w:rFonts w:ascii="Times New Roman" w:eastAsia="돋움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,000,000</w:t>
            </w:r>
          </w:p>
        </w:tc>
      </w:tr>
      <w:tr w:rsidR="001B5F95" w:rsidRPr="000C368D" w14:paraId="194E5439" w14:textId="77777777" w:rsidTr="004D03AD">
        <w:trPr>
          <w:trHeight w:val="694"/>
        </w:trPr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8901FF" w14:textId="77777777" w:rsidR="001B5F95" w:rsidRPr="000C368D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합 계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E4BE8" w14:textId="14B438B1" w:rsidR="001B5F95" w:rsidRPr="000C368D" w:rsidRDefault="001B5F95" w:rsidP="001B5F95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697,963,41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2ECED" w14:textId="77777777" w:rsidR="001B5F95" w:rsidRPr="000C368D" w:rsidRDefault="001B5F95" w:rsidP="001B5F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C36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합 계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844A6" w14:textId="19BD3D04" w:rsidR="001B5F95" w:rsidRPr="000C368D" w:rsidRDefault="00DF5F75" w:rsidP="001B5F9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697,963,410</w:t>
            </w:r>
          </w:p>
        </w:tc>
      </w:tr>
    </w:tbl>
    <w:p w14:paraId="6D01BFDC" w14:textId="44E478AF" w:rsidR="0011742A" w:rsidRDefault="0011742A" w:rsidP="001636AF">
      <w:pPr>
        <w:widowControl/>
        <w:wordWrap/>
        <w:autoSpaceDE/>
        <w:autoSpaceDN/>
        <w:snapToGrid w:val="0"/>
        <w:ind w:firstLineChars="600" w:firstLine="2162"/>
        <w:rPr>
          <w:rFonts w:ascii="HY헤드라인M" w:eastAsia="HY헤드라인M" w:hAnsi="굴림" w:cs="굴림"/>
          <w:b/>
          <w:bCs/>
          <w:color w:val="000000"/>
          <w:kern w:val="0"/>
          <w:sz w:val="36"/>
          <w:szCs w:val="36"/>
          <w:u w:val="single"/>
        </w:rPr>
      </w:pPr>
    </w:p>
    <w:p w14:paraId="0BF6B395" w14:textId="77777777" w:rsidR="009253AE" w:rsidRDefault="009253AE" w:rsidP="001636AF">
      <w:pPr>
        <w:widowControl/>
        <w:wordWrap/>
        <w:autoSpaceDE/>
        <w:autoSpaceDN/>
        <w:snapToGrid w:val="0"/>
        <w:ind w:firstLineChars="600" w:firstLine="2162"/>
        <w:rPr>
          <w:rFonts w:ascii="HY헤드라인M" w:eastAsia="HY헤드라인M" w:hAnsi="굴림" w:cs="굴림"/>
          <w:b/>
          <w:bCs/>
          <w:color w:val="000000"/>
          <w:kern w:val="0"/>
          <w:sz w:val="36"/>
          <w:szCs w:val="36"/>
          <w:u w:val="single"/>
        </w:rPr>
      </w:pPr>
    </w:p>
    <w:p w14:paraId="772A3AC1" w14:textId="77777777" w:rsidR="00097730" w:rsidRPr="00F56540" w:rsidRDefault="00097730" w:rsidP="00F56540">
      <w:pPr>
        <w:pStyle w:val="a9"/>
        <w:widowControl/>
        <w:numPr>
          <w:ilvl w:val="0"/>
          <w:numId w:val="10"/>
        </w:numPr>
        <w:wordWrap/>
        <w:autoSpaceDE/>
        <w:autoSpaceDN/>
        <w:snapToGrid w:val="0"/>
        <w:ind w:leftChars="0"/>
        <w:jc w:val="center"/>
        <w:rPr>
          <w:rFonts w:ascii="HY헤드라인M" w:eastAsia="HY헤드라인M" w:hAnsi="굴림"/>
          <w:sz w:val="36"/>
          <w:szCs w:val="36"/>
        </w:rPr>
      </w:pPr>
      <w:r w:rsidRPr="00F56540">
        <w:rPr>
          <w:rFonts w:ascii="HY헤드라인M" w:eastAsia="HY헤드라인M" w:hAnsi="굴림" w:cs="굴림" w:hint="eastAsia"/>
          <w:bCs/>
          <w:color w:val="000000"/>
          <w:kern w:val="0"/>
          <w:sz w:val="36"/>
          <w:szCs w:val="36"/>
          <w:u w:val="single"/>
        </w:rPr>
        <w:lastRenderedPageBreak/>
        <w:t>재무상태표 및 그 부속명세서</w:t>
      </w:r>
    </w:p>
    <w:p w14:paraId="2A1CE43E" w14:textId="77777777" w:rsidR="00097730" w:rsidRDefault="00097730" w:rsidP="0019371A">
      <w:pPr>
        <w:spacing w:line="300" w:lineRule="exact"/>
        <w:jc w:val="center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제</w:t>
      </w:r>
      <w:r w:rsidR="00F56540">
        <w:rPr>
          <w:rFonts w:ascii="가는각진제목체" w:eastAsia="가는각진제목체" w:hAnsi="굴림"/>
        </w:rPr>
        <w:t>8</w:t>
      </w:r>
      <w:r w:rsidR="00E514C2">
        <w:rPr>
          <w:rFonts w:ascii="가는각진제목체" w:eastAsia="가는각진제목체" w:hAnsi="굴림" w:hint="eastAsia"/>
        </w:rPr>
        <w:t>(</w:t>
      </w:r>
      <w:r w:rsidR="00705DB8">
        <w:rPr>
          <w:rFonts w:ascii="가는각진제목체" w:eastAsia="가는각진제목체" w:hAnsi="굴림" w:hint="eastAsia"/>
        </w:rPr>
        <w:t>전)</w:t>
      </w:r>
      <w:proofErr w:type="gramStart"/>
      <w:r>
        <w:rPr>
          <w:rFonts w:ascii="가는각진제목체" w:eastAsia="가는각진제목체" w:hAnsi="굴림" w:hint="eastAsia"/>
        </w:rPr>
        <w:t>기</w:t>
      </w:r>
      <w:r w:rsidR="001C3718">
        <w:rPr>
          <w:rFonts w:ascii="가는각진제목체" w:eastAsia="가는각진제목체" w:hAnsi="굴림" w:hint="eastAsia"/>
        </w:rPr>
        <w:t xml:space="preserve"> :</w:t>
      </w:r>
      <w:proofErr w:type="gramEnd"/>
      <w:r w:rsidR="001C3718">
        <w:rPr>
          <w:rFonts w:ascii="가는각진제목체" w:eastAsia="가는각진제목체" w:hAnsi="굴림" w:hint="eastAsia"/>
        </w:rPr>
        <w:t xml:space="preserve"> </w:t>
      </w:r>
      <w:r w:rsidR="0019371A">
        <w:rPr>
          <w:rFonts w:ascii="가는각진제목체" w:eastAsia="가는각진제목체" w:hAnsi="굴림"/>
        </w:rPr>
        <w:t>2023년</w:t>
      </w:r>
      <w:r w:rsidR="00915794">
        <w:rPr>
          <w:rFonts w:ascii="가는각진제목체" w:eastAsia="가는각진제목체" w:hAnsi="굴림" w:hint="eastAsia"/>
        </w:rPr>
        <w:t xml:space="preserve"> </w:t>
      </w:r>
      <w:r w:rsidR="00915794">
        <w:rPr>
          <w:rFonts w:ascii="가는각진제목체" w:eastAsia="가는각진제목체" w:hAnsi="굴림"/>
        </w:rPr>
        <w:t>12</w:t>
      </w:r>
      <w:r w:rsidR="00915794">
        <w:rPr>
          <w:rFonts w:ascii="가는각진제목체" w:eastAsia="가는각진제목체" w:hAnsi="굴림" w:hint="eastAsia"/>
        </w:rPr>
        <w:t xml:space="preserve">월 </w:t>
      </w:r>
      <w:r w:rsidR="00915794">
        <w:rPr>
          <w:rFonts w:ascii="가는각진제목체" w:eastAsia="가는각진제목체" w:hAnsi="굴림"/>
        </w:rPr>
        <w:t>31</w:t>
      </w:r>
      <w:r w:rsidR="00915794">
        <w:rPr>
          <w:rFonts w:ascii="가는각진제목체" w:eastAsia="가는각진제목체" w:hAnsi="굴림" w:hint="eastAsia"/>
        </w:rPr>
        <w:t>일 현재</w:t>
      </w:r>
    </w:p>
    <w:p w14:paraId="316CE82E" w14:textId="77777777" w:rsidR="00F56540" w:rsidRDefault="00705DB8" w:rsidP="00F56540">
      <w:pPr>
        <w:spacing w:line="300" w:lineRule="exact"/>
        <w:jc w:val="center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제</w:t>
      </w:r>
      <w:r w:rsidR="00F56540">
        <w:rPr>
          <w:rFonts w:ascii="가는각진제목체" w:eastAsia="가는각진제목체" w:hAnsi="굴림"/>
        </w:rPr>
        <w:t>9</w:t>
      </w:r>
      <w:r w:rsidR="000F0A59">
        <w:rPr>
          <w:rFonts w:ascii="가는각진제목체" w:eastAsia="가는각진제목체" w:hAnsi="굴림"/>
        </w:rPr>
        <w:t>(</w:t>
      </w:r>
      <w:r w:rsidR="000F0A59">
        <w:rPr>
          <w:rFonts w:ascii="가는각진제목체" w:eastAsia="가는각진제목체" w:hAnsi="굴림" w:hint="eastAsia"/>
        </w:rPr>
        <w:t>당)</w:t>
      </w:r>
      <w:proofErr w:type="gramStart"/>
      <w:r>
        <w:rPr>
          <w:rFonts w:ascii="가는각진제목체" w:eastAsia="가는각진제목체" w:hAnsi="굴림" w:hint="eastAsia"/>
        </w:rPr>
        <w:t>기 :</w:t>
      </w:r>
      <w:proofErr w:type="gramEnd"/>
      <w:r w:rsidR="0019371A">
        <w:rPr>
          <w:rFonts w:ascii="가는각진제목체" w:eastAsia="가는각진제목체" w:hAnsi="굴림" w:hint="eastAsia"/>
        </w:rPr>
        <w:t xml:space="preserve"> </w:t>
      </w:r>
      <w:r w:rsidR="00737277">
        <w:rPr>
          <w:rFonts w:ascii="가는각진제목체" w:eastAsia="가는각진제목체" w:hAnsi="굴림" w:hint="eastAsia"/>
        </w:rPr>
        <w:t>2024년</w:t>
      </w:r>
      <w:r>
        <w:rPr>
          <w:rFonts w:ascii="가는각진제목체" w:eastAsia="가는각진제목체" w:hAnsi="굴림" w:hint="eastAsia"/>
        </w:rPr>
        <w:t xml:space="preserve"> </w:t>
      </w:r>
      <w:r>
        <w:rPr>
          <w:rFonts w:ascii="가는각진제목체" w:eastAsia="가는각진제목체" w:hAnsi="굴림"/>
        </w:rPr>
        <w:t>12</w:t>
      </w:r>
      <w:r>
        <w:rPr>
          <w:rFonts w:ascii="가는각진제목체" w:eastAsia="가는각진제목체" w:hAnsi="굴림" w:hint="eastAsia"/>
        </w:rPr>
        <w:t xml:space="preserve">월 </w:t>
      </w:r>
      <w:r>
        <w:rPr>
          <w:rFonts w:ascii="가는각진제목체" w:eastAsia="가는각진제목체" w:hAnsi="굴림"/>
        </w:rPr>
        <w:t>31</w:t>
      </w:r>
      <w:r>
        <w:rPr>
          <w:rFonts w:ascii="가는각진제목체" w:eastAsia="가는각진제목체" w:hAnsi="굴림" w:hint="eastAsia"/>
        </w:rPr>
        <w:t>일 현재</w:t>
      </w:r>
    </w:p>
    <w:p w14:paraId="3A13F564" w14:textId="77777777" w:rsidR="00097730" w:rsidRPr="00F56540" w:rsidRDefault="00F56540" w:rsidP="00F56540">
      <w:pPr>
        <w:spacing w:line="300" w:lineRule="exact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사단법인 미래경제교육네트워크</w:t>
      </w: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 xml:space="preserve">                                                    </w:t>
      </w:r>
      <w:r>
        <w:rPr>
          <w:rFonts w:ascii="가는각진제목체" w:eastAsia="가는각진제목체" w:hAnsi="굴림" w:cs="굴림"/>
          <w:color w:val="000000"/>
          <w:kern w:val="0"/>
          <w:szCs w:val="20"/>
        </w:rPr>
        <w:t xml:space="preserve">    </w:t>
      </w: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 xml:space="preserve">  </w:t>
      </w:r>
      <w:r w:rsidR="002C759B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(</w:t>
      </w:r>
      <w:proofErr w:type="gramStart"/>
      <w:r w:rsidR="002C759B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단위:원</w:t>
      </w:r>
      <w:proofErr w:type="gramEnd"/>
      <w:r w:rsidR="002C759B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)</w:t>
      </w:r>
    </w:p>
    <w:tbl>
      <w:tblPr>
        <w:tblW w:w="982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8"/>
        <w:gridCol w:w="1876"/>
        <w:gridCol w:w="1825"/>
        <w:gridCol w:w="1379"/>
        <w:gridCol w:w="1836"/>
      </w:tblGrid>
      <w:tr w:rsidR="00097730" w:rsidRPr="00A97D7A" w14:paraId="7B8FBB4F" w14:textId="77777777" w:rsidTr="001636AF">
        <w:trPr>
          <w:trHeight w:val="913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2AB9DE83" w14:textId="77777777" w:rsidR="00097730" w:rsidRPr="00CE13BC" w:rsidRDefault="00097730" w:rsidP="00CE13BC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CE13BC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szCs w:val="22"/>
              </w:rPr>
              <w:t>계정</w:t>
            </w:r>
            <w:r w:rsidRPr="00CE13B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과목</w:t>
            </w:r>
          </w:p>
        </w:tc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379A119F" w14:textId="77777777" w:rsidR="00097730" w:rsidRPr="00CE13BC" w:rsidRDefault="00097730" w:rsidP="009972C1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CE13BC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szCs w:val="22"/>
              </w:rPr>
              <w:t xml:space="preserve">제 </w:t>
            </w:r>
            <w:r w:rsidR="003C60E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Pr="00CE13BC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szCs w:val="22"/>
              </w:rPr>
              <w:t>(당) 기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2CA2C5EC" w14:textId="77777777" w:rsidR="00097730" w:rsidRPr="00CE13BC" w:rsidRDefault="00097730" w:rsidP="009972C1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CE13BC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szCs w:val="22"/>
              </w:rPr>
              <w:t>제</w:t>
            </w:r>
            <w:r w:rsidR="003C60E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CE13BC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szCs w:val="22"/>
              </w:rPr>
              <w:t>(전) 기</w:t>
            </w:r>
          </w:p>
        </w:tc>
      </w:tr>
      <w:tr w:rsidR="00351FB7" w:rsidRPr="00A97D7A" w14:paraId="557C21A2" w14:textId="77777777" w:rsidTr="001636AF">
        <w:trPr>
          <w:trHeight w:val="94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5411B7F7" w14:textId="77777777" w:rsidR="00382776" w:rsidRPr="00BB0B8E" w:rsidRDefault="00382776" w:rsidP="00382776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B0B8E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. 자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58B8" w14:textId="77777777" w:rsidR="00382776" w:rsidRDefault="00382776" w:rsidP="0038277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76A75" w14:textId="77777777" w:rsidR="00382776" w:rsidRDefault="00382776" w:rsidP="00701BA8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B549" w14:textId="77777777" w:rsidR="00382776" w:rsidRDefault="00382776" w:rsidP="003827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6A6DB" w14:textId="77777777" w:rsidR="00382776" w:rsidRDefault="00382776" w:rsidP="0038277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276E53" w:rsidRPr="00A97D7A" w14:paraId="48165626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16232A48" w14:textId="77777777" w:rsidR="00276E53" w:rsidRPr="00BB0B8E" w:rsidRDefault="00276E53" w:rsidP="008C4A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1) 유동자산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CB3F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7077B" w14:textId="6419DD8C" w:rsidR="00276E53" w:rsidRDefault="00E9609F" w:rsidP="00701BA8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E9609F">
              <w:rPr>
                <w:rFonts w:ascii="맑은 고딕" w:eastAsia="맑은 고딕" w:hAnsi="맑은 고딕"/>
                <w:szCs w:val="20"/>
              </w:rPr>
              <w:t>166,497,9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BA20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F1931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5,503,098</w:t>
            </w:r>
          </w:p>
        </w:tc>
      </w:tr>
      <w:tr w:rsidR="00276E53" w:rsidRPr="00A97D7A" w14:paraId="26A6F820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1BF3D87B" w14:textId="77777777" w:rsidR="00276E53" w:rsidRPr="00BB0B8E" w:rsidRDefault="00276E53" w:rsidP="008C4A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현금 및 현금 성 자산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4B701" w14:textId="11A40C49" w:rsidR="00276E53" w:rsidRDefault="00E9609F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E9609F">
              <w:rPr>
                <w:rFonts w:ascii="맑은 고딕" w:eastAsia="맑은 고딕" w:hAnsi="맑은 고딕"/>
                <w:szCs w:val="20"/>
              </w:rPr>
              <w:t>165,339,0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D96C7" w14:textId="77777777" w:rsidR="00276E53" w:rsidRDefault="00276E53" w:rsidP="00701BA8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1C0B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5,503,0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C457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9609F" w:rsidRPr="00A97D7A" w14:paraId="6E52AF54" w14:textId="77777777" w:rsidTr="001636AF">
        <w:trPr>
          <w:trHeight w:val="413"/>
        </w:trPr>
        <w:tc>
          <w:tcPr>
            <w:tcW w:w="29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79D641B1" w14:textId="231672EB" w:rsidR="00E9609F" w:rsidRDefault="00E9609F" w:rsidP="008C4A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급금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32B72" w14:textId="5D1509BA" w:rsidR="00E9609F" w:rsidRPr="00276E53" w:rsidRDefault="00E9609F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E9609F">
              <w:rPr>
                <w:rFonts w:ascii="맑은 고딕" w:eastAsia="맑은 고딕" w:hAnsi="맑은 고딕"/>
                <w:szCs w:val="20"/>
              </w:rPr>
              <w:t>1,140,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68FE7" w14:textId="77777777" w:rsidR="00E9609F" w:rsidRDefault="00E9609F" w:rsidP="00701BA8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6271" w14:textId="77777777" w:rsidR="00E9609F" w:rsidRDefault="00E9609F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C5481" w14:textId="77777777" w:rsidR="00E9609F" w:rsidRDefault="00E9609F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76E53" w:rsidRPr="00A97D7A" w14:paraId="46D58218" w14:textId="77777777" w:rsidTr="001636AF">
        <w:trPr>
          <w:trHeight w:val="413"/>
        </w:trPr>
        <w:tc>
          <w:tcPr>
            <w:tcW w:w="29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6E89B824" w14:textId="77777777" w:rsidR="00276E53" w:rsidRPr="00BB0B8E" w:rsidRDefault="00276E53" w:rsidP="008C4A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납세금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3916" w14:textId="799F2F6C" w:rsidR="00276E53" w:rsidRDefault="00E9609F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8,9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CC25" w14:textId="77777777" w:rsidR="00276E53" w:rsidRDefault="00276E53" w:rsidP="00701BA8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8865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D8C8A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</w:tr>
      <w:tr w:rsidR="00276E53" w:rsidRPr="00A97D7A" w14:paraId="633D1C8F" w14:textId="77777777" w:rsidTr="001636AF">
        <w:trPr>
          <w:trHeight w:val="413"/>
        </w:trPr>
        <w:tc>
          <w:tcPr>
            <w:tcW w:w="29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07ECA538" w14:textId="77777777" w:rsidR="00276E53" w:rsidRPr="00BB0B8E" w:rsidRDefault="00276E53" w:rsidP="00276E5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수법인세환급액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084C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12DE" w14:textId="77777777" w:rsidR="00276E53" w:rsidRDefault="00276E53" w:rsidP="00701BA8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9E86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4649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</w:tr>
      <w:tr w:rsidR="00276E53" w:rsidRPr="00A97D7A" w14:paraId="419839D1" w14:textId="77777777" w:rsidTr="001636AF">
        <w:trPr>
          <w:trHeight w:val="413"/>
        </w:trPr>
        <w:tc>
          <w:tcPr>
            <w:tcW w:w="29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3A7D8313" w14:textId="77777777" w:rsidR="00276E53" w:rsidRPr="00BB0B8E" w:rsidRDefault="00276E53" w:rsidP="008C4A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2) 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형자산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43AB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FA2C" w14:textId="566E2D1B" w:rsidR="00276E53" w:rsidRDefault="00E9609F" w:rsidP="00701BA8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E9609F">
              <w:rPr>
                <w:rFonts w:ascii="맑은 고딕" w:eastAsia="맑은 고딕" w:hAnsi="맑은 고딕"/>
                <w:szCs w:val="20"/>
              </w:rPr>
              <w:t>1,520,0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437FD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9BC1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,220,456</w:t>
            </w:r>
          </w:p>
        </w:tc>
      </w:tr>
      <w:tr w:rsidR="00276E53" w:rsidRPr="00A97D7A" w14:paraId="3A054CDD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07EEE6C3" w14:textId="77777777" w:rsidR="00276E53" w:rsidRPr="00BB0B8E" w:rsidRDefault="00276E53" w:rsidP="008C4AA5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품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8687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,823,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D204" w14:textId="77777777" w:rsidR="00276E53" w:rsidRDefault="00276E53" w:rsidP="00701BA8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CFBA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,823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ED81B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76E53" w:rsidRPr="00A97D7A" w14:paraId="6118A4F3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786297F1" w14:textId="77777777" w:rsidR="00276E53" w:rsidRPr="00BB0B8E" w:rsidRDefault="00276E53" w:rsidP="008C4AA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가상각 누계 액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FAB3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5,302,9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927F" w14:textId="77777777" w:rsidR="00276E53" w:rsidRDefault="00276E53" w:rsidP="00701BA8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FA82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-3,602,5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4E67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76E53" w:rsidRPr="00A97D7A" w14:paraId="08134195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097CEED3" w14:textId="77777777" w:rsidR="00276E53" w:rsidRPr="00BB0B8E" w:rsidRDefault="00276E53" w:rsidP="008C4A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3) 기타 비 유동자산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2C163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B74D" w14:textId="664B5094" w:rsidR="00276E53" w:rsidRDefault="00E9609F" w:rsidP="00701BA8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0,800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D19F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B9FF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0,800,000</w:t>
            </w:r>
          </w:p>
        </w:tc>
      </w:tr>
      <w:tr w:rsidR="00276E53" w:rsidRPr="00A97D7A" w14:paraId="6E52E946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65C7B1B7" w14:textId="77777777" w:rsidR="00276E53" w:rsidRPr="00BB0B8E" w:rsidRDefault="00276E53" w:rsidP="008C4A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차보증금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9A959" w14:textId="2E0BF3AB" w:rsidR="00276E53" w:rsidRDefault="00E9609F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0,800,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9C70" w14:textId="77777777" w:rsidR="00276E53" w:rsidRDefault="00276E53" w:rsidP="00701BA8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85E1C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,8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47D0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76E53" w:rsidRPr="00A97D7A" w14:paraId="06026FE2" w14:textId="77777777" w:rsidTr="001636AF">
        <w:trPr>
          <w:trHeight w:val="488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CC263A" w14:textId="77777777" w:rsidR="00276E53" w:rsidRPr="00BB0B8E" w:rsidRDefault="00276E53" w:rsidP="008C4AA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B0B8E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자산 총계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E36C65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C212C3" w14:textId="794C7088" w:rsidR="00276E53" w:rsidRPr="00A33ACF" w:rsidRDefault="00E9609F" w:rsidP="00701BA8">
            <w:pPr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198,817,9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56CC41" w14:textId="77777777" w:rsidR="00276E53" w:rsidRPr="00A33ACF" w:rsidRDefault="00276E53" w:rsidP="0011742A">
            <w:pPr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A33ACF">
              <w:rPr>
                <w:rFonts w:ascii="맑은 고딕" w:eastAsia="맑은 고딕" w:hAnsi="맑은 고딕" w:hint="eastAsia"/>
                <w:b/>
                <w:szCs w:val="20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E6DEE8" w14:textId="77777777" w:rsidR="00276E53" w:rsidRPr="00A33ACF" w:rsidRDefault="00276E53" w:rsidP="0011742A">
            <w:pPr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A33ACF">
              <w:rPr>
                <w:rFonts w:ascii="맑은 고딕" w:eastAsia="맑은 고딕" w:hAnsi="맑은 고딕"/>
                <w:b/>
                <w:szCs w:val="20"/>
              </w:rPr>
              <w:t>39,523,554</w:t>
            </w:r>
          </w:p>
        </w:tc>
      </w:tr>
      <w:tr w:rsidR="00276E53" w:rsidRPr="00A97D7A" w14:paraId="413C7C62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268ADF7C" w14:textId="77777777" w:rsidR="00276E53" w:rsidRPr="00BB0B8E" w:rsidRDefault="00276E53" w:rsidP="008C4A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B0B8E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. 부채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5C3B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2883" w14:textId="77777777" w:rsidR="00276E53" w:rsidRDefault="00276E53" w:rsidP="00701BA8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04B5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7426E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76E53" w:rsidRPr="00A97D7A" w14:paraId="6D5BEEDE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487C9058" w14:textId="77777777" w:rsidR="00276E53" w:rsidRPr="00BB0B8E" w:rsidRDefault="00276E53" w:rsidP="008C4A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B0B8E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1) 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동부채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6A84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52F09" w14:textId="029D7C98" w:rsidR="00276E53" w:rsidRDefault="00E9609F" w:rsidP="00701BA8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39,723,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2118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71BB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8,338,630　</w:t>
            </w:r>
          </w:p>
        </w:tc>
      </w:tr>
      <w:tr w:rsidR="00276E53" w:rsidRPr="00A97D7A" w14:paraId="5BDF0AD8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7AE7B5FA" w14:textId="77777777" w:rsidR="00276E53" w:rsidRPr="00BB0B8E" w:rsidRDefault="00276E53" w:rsidP="00E9609F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수금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D376D" w14:textId="5972D5FA" w:rsidR="00276E53" w:rsidRDefault="00E9609F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E9609F">
              <w:rPr>
                <w:rFonts w:ascii="맑은 고딕" w:eastAsia="맑은 고딕" w:hAnsi="맑은 고딕"/>
                <w:szCs w:val="20"/>
              </w:rPr>
              <w:t>10,524,1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410F7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8855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6,275,110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9EBFD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276E53" w:rsidRPr="00A97D7A" w14:paraId="0E07457D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16AFFAAE" w14:textId="77777777" w:rsidR="00276E53" w:rsidRPr="00BB0B8E" w:rsidRDefault="00276E53" w:rsidP="008C4AA5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지급금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A280" w14:textId="3FB53CE2" w:rsidR="00276E53" w:rsidRDefault="00E9609F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E9609F">
              <w:rPr>
                <w:rFonts w:ascii="맑은 고딕" w:eastAsia="맑은 고딕" w:hAnsi="맑은 고딕"/>
                <w:szCs w:val="20"/>
              </w:rPr>
              <w:t>5,836,0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F8AA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E8ED0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2,063,520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9A18B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276E53" w:rsidRPr="00A97D7A" w14:paraId="22FD6350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480186C7" w14:textId="5D3C4881" w:rsidR="00276E53" w:rsidRDefault="00E9609F" w:rsidP="008C4AA5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탁사업예수금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6D3C" w14:textId="5F0A3A7F" w:rsidR="00276E53" w:rsidRDefault="00E9609F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E9609F">
              <w:rPr>
                <w:rFonts w:ascii="맑은 고딕" w:eastAsia="맑은 고딕" w:hAnsi="맑은 고딕"/>
                <w:szCs w:val="20"/>
              </w:rPr>
              <w:t>123,363,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79B0B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E5C4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251EB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76E53" w:rsidRPr="00A97D7A" w14:paraId="13B32438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6DD7BDB7" w14:textId="77777777" w:rsidR="00276E53" w:rsidRPr="00BB0B8E" w:rsidRDefault="00276E53" w:rsidP="008C4A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2) </w:t>
            </w:r>
            <w:r w:rsidRPr="00BB0B8E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유동부채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0487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6A02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,388,8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CD0E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27584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,388,880</w:t>
            </w:r>
          </w:p>
        </w:tc>
      </w:tr>
      <w:tr w:rsidR="00276E53" w:rsidRPr="00A97D7A" w14:paraId="1E97A102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5A8134F6" w14:textId="77777777" w:rsidR="00276E53" w:rsidRPr="00BB0B8E" w:rsidRDefault="00276E53" w:rsidP="008C4A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유목적사업준비금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9992F" w14:textId="77777777" w:rsidR="00276E53" w:rsidRDefault="00276E53" w:rsidP="00C3778D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,388,8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756C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5F71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,388,8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3629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276E53" w:rsidRPr="00A97D7A" w14:paraId="6B8B494C" w14:textId="77777777" w:rsidTr="001636AF">
        <w:trPr>
          <w:trHeight w:val="562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088299" w14:textId="77777777" w:rsidR="00276E53" w:rsidRPr="00BB0B8E" w:rsidRDefault="00276E53" w:rsidP="008C4AA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B0B8E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채 총계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86FC40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8806D5" w14:textId="110BB77E" w:rsidR="00276E53" w:rsidRPr="00A33ACF" w:rsidRDefault="00E9609F" w:rsidP="008C4AA5">
            <w:pPr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143,112,0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7ADC4B" w14:textId="77777777" w:rsidR="00276E53" w:rsidRPr="00A33ACF" w:rsidRDefault="00276E53" w:rsidP="0011742A">
            <w:pPr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A33ACF">
              <w:rPr>
                <w:rFonts w:ascii="맑은 고딕" w:eastAsia="맑은 고딕" w:hAnsi="맑은 고딕" w:hint="eastAsia"/>
                <w:b/>
                <w:szCs w:val="20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61E496" w14:textId="77777777" w:rsidR="00276E53" w:rsidRPr="00A33ACF" w:rsidRDefault="00276E53" w:rsidP="0011742A">
            <w:pPr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A33ACF">
              <w:rPr>
                <w:rFonts w:ascii="맑은 고딕" w:eastAsia="맑은 고딕" w:hAnsi="맑은 고딕"/>
                <w:b/>
                <w:szCs w:val="20"/>
              </w:rPr>
              <w:t>11,727,510</w:t>
            </w:r>
          </w:p>
        </w:tc>
      </w:tr>
      <w:tr w:rsidR="00276E53" w:rsidRPr="00A97D7A" w14:paraId="0643FB40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5987DDA5" w14:textId="77777777" w:rsidR="00276E53" w:rsidRPr="00BB0B8E" w:rsidRDefault="00276E53" w:rsidP="008C4A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B0B8E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. 출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금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EF8A7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60639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96D3B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6F0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</w:tr>
      <w:tr w:rsidR="00276E53" w:rsidRPr="00A97D7A" w14:paraId="0D37575C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790A735B" w14:textId="77777777" w:rsidR="00276E53" w:rsidRPr="00BB0B8E" w:rsidRDefault="00276E53" w:rsidP="008C4A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B0B8E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1) 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출연금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513D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14947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0,000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2ADE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6D13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0,000,000</w:t>
            </w:r>
          </w:p>
        </w:tc>
      </w:tr>
      <w:tr w:rsidR="00276E53" w:rsidRPr="00A97D7A" w14:paraId="2B0A25BE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1F1F15A7" w14:textId="77777777" w:rsidR="00276E53" w:rsidRPr="00BB0B8E" w:rsidRDefault="00276E53" w:rsidP="008C4AA5">
            <w:pPr>
              <w:widowControl/>
              <w:wordWrap/>
              <w:autoSpaceDE/>
              <w:autoSpaceDN/>
              <w:ind w:firstLineChars="200" w:firstLine="40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본재산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681C" w14:textId="77777777" w:rsidR="00276E53" w:rsidRDefault="00276E53" w:rsidP="00A352F7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0,000,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B5BE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4FD02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0,000,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B1E67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</w:tr>
      <w:tr w:rsidR="00276E53" w:rsidRPr="00A97D7A" w14:paraId="2A7C5BF8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3F56B913" w14:textId="7F180195" w:rsidR="00276E53" w:rsidRPr="00BB0B8E" w:rsidRDefault="00276E53" w:rsidP="008C4A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2</w:t>
            </w:r>
            <w:r w:rsidRPr="00BB0B8E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) </w:t>
            </w:r>
            <w:r w:rsidR="008B1138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처분이익잉여금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6D994" w14:textId="77777777" w:rsidR="00276E53" w:rsidRDefault="00276E53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5EE24" w14:textId="1B59192C" w:rsidR="00276E53" w:rsidRDefault="00E9609F" w:rsidP="008C4AA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5,705,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99CB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1DBDC" w14:textId="77777777" w:rsidR="00276E53" w:rsidRDefault="00276E53" w:rsidP="0011742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-2,203,956</w:t>
            </w:r>
          </w:p>
        </w:tc>
      </w:tr>
      <w:tr w:rsidR="008B1138" w:rsidRPr="00A97D7A" w14:paraId="4CE8DA80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5C1BF7EA" w14:textId="186B7D06" w:rsidR="008B1138" w:rsidRPr="00BB0B8E" w:rsidRDefault="008B1138" w:rsidP="008B1138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이익잉여금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2B4B9" w14:textId="6A433999" w:rsidR="008B1138" w:rsidRDefault="008B1138" w:rsidP="008B1138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,705,9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DDCB" w14:textId="77777777" w:rsidR="008B1138" w:rsidRDefault="008B1138" w:rsidP="008B1138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A49D" w14:textId="4AAFCE3D" w:rsidR="008B1138" w:rsidRDefault="008B1138" w:rsidP="008B1138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-2,203,9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FC24" w14:textId="77777777" w:rsidR="008B1138" w:rsidRDefault="008B1138" w:rsidP="008B1138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B1138" w:rsidRPr="00A97D7A" w14:paraId="36489B7F" w14:textId="77777777" w:rsidTr="001636AF">
        <w:trPr>
          <w:trHeight w:val="413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14:paraId="7FE0F2C9" w14:textId="221055E9" w:rsidR="008B1138" w:rsidRPr="00BB0B8E" w:rsidRDefault="008B1138" w:rsidP="008B1138">
            <w:pPr>
              <w:widowControl/>
              <w:wordWrap/>
              <w:autoSpaceDE/>
              <w:autoSpaceDN/>
              <w:ind w:firstLineChars="200" w:firstLine="40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타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03F9" w14:textId="43042743" w:rsidR="008B1138" w:rsidRDefault="008B1138" w:rsidP="008B1138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0,000,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6A81" w14:textId="77777777" w:rsidR="008B1138" w:rsidRDefault="008B1138" w:rsidP="008B1138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CB39" w14:textId="592A281C" w:rsidR="008B1138" w:rsidRDefault="008B1138" w:rsidP="008B1138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4D48" w14:textId="77777777" w:rsidR="008B1138" w:rsidRDefault="008B1138" w:rsidP="008B1138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B1138" w:rsidRPr="00A97D7A" w14:paraId="1F558A10" w14:textId="77777777" w:rsidTr="001636AF">
        <w:trPr>
          <w:trHeight w:val="547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8236E6" w14:textId="77777777" w:rsidR="008B1138" w:rsidRPr="00BB0B8E" w:rsidRDefault="008B1138" w:rsidP="008B113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B0B8E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자본 총계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80CE47" w14:textId="77777777" w:rsidR="008B1138" w:rsidRDefault="008B1138" w:rsidP="008B1138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764087" w14:textId="0A4BD0B7" w:rsidR="008B1138" w:rsidRPr="00A33ACF" w:rsidRDefault="008B1138" w:rsidP="008B1138">
            <w:pPr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55,705,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64081" w14:textId="77777777" w:rsidR="008B1138" w:rsidRPr="00A33ACF" w:rsidRDefault="008B1138" w:rsidP="008B1138">
            <w:pPr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A33ACF">
              <w:rPr>
                <w:rFonts w:ascii="맑은 고딕" w:eastAsia="맑은 고딕" w:hAnsi="맑은 고딕" w:hint="eastAsia"/>
                <w:b/>
                <w:szCs w:val="20"/>
              </w:rPr>
              <w:t xml:space="preserve"> 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3556F3" w14:textId="77777777" w:rsidR="008B1138" w:rsidRPr="00A33ACF" w:rsidRDefault="008B1138" w:rsidP="008B1138">
            <w:pPr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A33ACF">
              <w:rPr>
                <w:rFonts w:ascii="맑은 고딕" w:eastAsia="맑은 고딕" w:hAnsi="맑은 고딕"/>
                <w:b/>
                <w:szCs w:val="20"/>
              </w:rPr>
              <w:t>27,796,044</w:t>
            </w:r>
          </w:p>
        </w:tc>
      </w:tr>
      <w:tr w:rsidR="008B1138" w:rsidRPr="00A97D7A" w14:paraId="2D12AD8D" w14:textId="77777777" w:rsidTr="001636AF">
        <w:trPr>
          <w:trHeight w:val="60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9E3CDD" w14:textId="77777777" w:rsidR="008B1138" w:rsidRPr="00BB0B8E" w:rsidRDefault="008B1138" w:rsidP="008B113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B0B8E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채 와 자본총계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91B4D6" w14:textId="77777777" w:rsidR="008B1138" w:rsidRDefault="008B1138" w:rsidP="008B1138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36BAE" w14:textId="301F1AE2" w:rsidR="008B1138" w:rsidRPr="00A33ACF" w:rsidRDefault="008B1138" w:rsidP="008B1138">
            <w:pPr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198,817,9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6C84D" w14:textId="77777777" w:rsidR="008B1138" w:rsidRPr="00A33ACF" w:rsidRDefault="008B1138" w:rsidP="008B1138">
            <w:pPr>
              <w:jc w:val="righ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CF26DD" w14:textId="77777777" w:rsidR="008B1138" w:rsidRPr="00A33ACF" w:rsidRDefault="008B1138" w:rsidP="008B1138">
            <w:pPr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A33ACF">
              <w:rPr>
                <w:rFonts w:ascii="맑은 고딕" w:eastAsia="맑은 고딕" w:hAnsi="맑은 고딕"/>
                <w:b/>
                <w:szCs w:val="20"/>
              </w:rPr>
              <w:t>39,523,554</w:t>
            </w:r>
          </w:p>
        </w:tc>
      </w:tr>
    </w:tbl>
    <w:p w14:paraId="74ED57B7" w14:textId="77777777" w:rsidR="00097730" w:rsidRDefault="00097730" w:rsidP="00097730">
      <w:pPr>
        <w:widowControl/>
        <w:wordWrap/>
        <w:autoSpaceDE/>
        <w:autoSpaceDN/>
        <w:snapToGrid w:val="0"/>
        <w:spacing w:line="400" w:lineRule="exact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  <w:r w:rsidRPr="00A21B82">
        <w:rPr>
          <w:rFonts w:ascii="HY헤드라인M" w:eastAsia="HY헤드라인M" w:hAnsi="굴림" w:cs="굴림" w:hint="eastAsia"/>
          <w:color w:val="000000"/>
          <w:kern w:val="0"/>
          <w:sz w:val="24"/>
        </w:rPr>
        <w:lastRenderedPageBreak/>
        <w:t>□ 부속명세서</w:t>
      </w:r>
    </w:p>
    <w:p w14:paraId="504AFDCB" w14:textId="77777777" w:rsidR="00097730" w:rsidRPr="007C7011" w:rsidRDefault="00097730" w:rsidP="00C043E6">
      <w:pPr>
        <w:widowControl/>
        <w:wordWrap/>
        <w:autoSpaceDE/>
        <w:autoSpaceDN/>
        <w:snapToGrid w:val="0"/>
        <w:spacing w:line="360" w:lineRule="exact"/>
        <w:ind w:right="868"/>
        <w:jc w:val="right"/>
        <w:rPr>
          <w:rFonts w:ascii="가는각진제목체" w:eastAsia="가는각진제목체" w:hAnsi="굴림" w:cs="굴림"/>
          <w:color w:val="000000"/>
          <w:kern w:val="0"/>
          <w:szCs w:val="22"/>
        </w:rPr>
      </w:pPr>
      <w:r w:rsidRPr="007C7011">
        <w:rPr>
          <w:rFonts w:ascii="가는각진제목체" w:eastAsia="가는각진제목체" w:hAnsi="굴림" w:cs="굴림" w:hint="eastAsia"/>
          <w:color w:val="000000"/>
          <w:kern w:val="0"/>
          <w:szCs w:val="22"/>
        </w:rPr>
        <w:t>(</w:t>
      </w:r>
      <w:proofErr w:type="gramStart"/>
      <w:r w:rsidRPr="007C7011">
        <w:rPr>
          <w:rFonts w:ascii="가는각진제목체" w:eastAsia="가는각진제목체" w:hAnsi="굴림" w:cs="굴림" w:hint="eastAsia"/>
          <w:color w:val="000000"/>
          <w:kern w:val="0"/>
          <w:szCs w:val="22"/>
        </w:rPr>
        <w:t>단위 :</w:t>
      </w:r>
      <w:proofErr w:type="gramEnd"/>
      <w:r w:rsidRPr="007C7011">
        <w:rPr>
          <w:rFonts w:ascii="가는각진제목체" w:eastAsia="가는각진제목체" w:hAnsi="굴림" w:cs="굴림" w:hint="eastAsia"/>
          <w:color w:val="000000"/>
          <w:kern w:val="0"/>
          <w:szCs w:val="22"/>
        </w:rPr>
        <w:t xml:space="preserve"> 원)</w:t>
      </w:r>
    </w:p>
    <w:tbl>
      <w:tblPr>
        <w:tblW w:w="1005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8"/>
        <w:gridCol w:w="2636"/>
        <w:gridCol w:w="1715"/>
        <w:gridCol w:w="1788"/>
        <w:gridCol w:w="2215"/>
      </w:tblGrid>
      <w:tr w:rsidR="002C29B0" w:rsidRPr="00762393" w14:paraId="264EEDBD" w14:textId="77777777" w:rsidTr="002C29B0">
        <w:trPr>
          <w:trHeight w:val="1079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2764" w14:textId="77777777" w:rsidR="002C29B0" w:rsidRPr="0039770D" w:rsidRDefault="002C29B0" w:rsidP="00CE13BC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계 정 과 목</w:t>
            </w:r>
          </w:p>
        </w:tc>
        <w:tc>
          <w:tcPr>
            <w:tcW w:w="2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0E95" w14:textId="77777777" w:rsidR="002C29B0" w:rsidRPr="0039770D" w:rsidRDefault="002C29B0" w:rsidP="00CE13BC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적 요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2925" w14:textId="77777777" w:rsidR="002C29B0" w:rsidRPr="0039770D" w:rsidRDefault="002C29B0" w:rsidP="00CE13BC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금 액</w:t>
            </w:r>
          </w:p>
        </w:tc>
        <w:tc>
          <w:tcPr>
            <w:tcW w:w="1788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</w:tcPr>
          <w:p w14:paraId="3250763F" w14:textId="77777777" w:rsidR="002C29B0" w:rsidRPr="0039770D" w:rsidRDefault="002C29B0" w:rsidP="00CE13BC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2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4111" w14:textId="3C12A4FE" w:rsidR="002C29B0" w:rsidRPr="0039770D" w:rsidRDefault="002C29B0" w:rsidP="00CE13BC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비 고</w:t>
            </w:r>
          </w:p>
        </w:tc>
      </w:tr>
      <w:tr w:rsidR="002C29B0" w:rsidRPr="00762393" w14:paraId="011CA7CC" w14:textId="77777777" w:rsidTr="002C29B0">
        <w:trPr>
          <w:trHeight w:val="1079"/>
        </w:trPr>
        <w:tc>
          <w:tcPr>
            <w:tcW w:w="0" w:type="auto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26DB" w14:textId="77777777" w:rsidR="002C29B0" w:rsidRPr="007C7011" w:rsidRDefault="002C29B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701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현금 및</w:t>
            </w:r>
          </w:p>
          <w:p w14:paraId="3CF66611" w14:textId="77777777" w:rsidR="002C29B0" w:rsidRPr="007C7011" w:rsidRDefault="002C29B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701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현금성 자산</w:t>
            </w:r>
          </w:p>
          <w:p w14:paraId="53B67117" w14:textId="77777777" w:rsidR="002C29B0" w:rsidRPr="007C7011" w:rsidRDefault="002C29B0" w:rsidP="00921C5F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636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742C" w14:textId="77777777" w:rsidR="002C29B0" w:rsidRDefault="002C29B0" w:rsidP="004C532D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701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보통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예금(국민189386)</w:t>
            </w:r>
          </w:p>
          <w:p w14:paraId="19FE7648" w14:textId="77777777" w:rsidR="002C29B0" w:rsidRDefault="002C29B0" w:rsidP="004C532D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보통에금(국민142834)</w:t>
            </w:r>
          </w:p>
          <w:p w14:paraId="520C67C5" w14:textId="5BAEAE49" w:rsidR="002C29B0" w:rsidRDefault="002C29B0" w:rsidP="004C532D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보통에금(국민130358)</w:t>
            </w:r>
          </w:p>
          <w:p w14:paraId="576108FA" w14:textId="2F7913F4" w:rsidR="002C29B0" w:rsidRPr="00CE613F" w:rsidRDefault="002C29B0" w:rsidP="004C532D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보통예금(하나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8004)</w:t>
            </w:r>
          </w:p>
          <w:p w14:paraId="40F5D293" w14:textId="77777777" w:rsidR="002C29B0" w:rsidRPr="007C7011" w:rsidRDefault="002C29B0" w:rsidP="004C532D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농협</w:t>
            </w:r>
          </w:p>
        </w:tc>
        <w:tc>
          <w:tcPr>
            <w:tcW w:w="1715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1B5C" w14:textId="77777777" w:rsidR="002C29B0" w:rsidRDefault="002C29B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4CD2569D" w14:textId="77777777" w:rsidR="002C29B0" w:rsidRDefault="002C29B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E61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 w:rsidRPr="00CE61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2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 w:rsidRPr="00CE61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92</w:t>
            </w:r>
          </w:p>
          <w:p w14:paraId="4A219D30" w14:textId="6AF5E19B" w:rsidR="002C29B0" w:rsidRDefault="002C29B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9609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E9609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2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E9609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21</w:t>
            </w:r>
          </w:p>
          <w:p w14:paraId="20EA18D4" w14:textId="5631A8B2" w:rsidR="002C29B0" w:rsidRDefault="002C29B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E61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9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 w:rsidRPr="00CE61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0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 w:rsidRPr="00CE61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00</w:t>
            </w:r>
          </w:p>
          <w:p w14:paraId="4FC73416" w14:textId="04340206" w:rsidR="002C29B0" w:rsidRDefault="002C29B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24</w:t>
            </w:r>
          </w:p>
          <w:p w14:paraId="5A3E5CDF" w14:textId="2961CB94" w:rsidR="002C29B0" w:rsidRDefault="002C29B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25,690,777</w:t>
            </w:r>
          </w:p>
          <w:p w14:paraId="28261D3D" w14:textId="77777777" w:rsidR="002C29B0" w:rsidRPr="007C7011" w:rsidRDefault="002C29B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tcBorders>
              <w:top w:val="single" w:sz="8" w:space="0" w:color="auto"/>
            </w:tcBorders>
          </w:tcPr>
          <w:p w14:paraId="7884531C" w14:textId="77777777" w:rsidR="002C29B0" w:rsidRDefault="002C29B0" w:rsidP="002C29B0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197CCF4E" w14:textId="77777777" w:rsidR="002C29B0" w:rsidRDefault="002C29B0" w:rsidP="002C29B0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31E48C20" w14:textId="729A0348" w:rsidR="002C29B0" w:rsidRPr="007C7011" w:rsidRDefault="002C29B0" w:rsidP="002C29B0">
            <w:pPr>
              <w:widowControl/>
              <w:wordWrap/>
              <w:snapToGrid w:val="0"/>
              <w:spacing w:line="300" w:lineRule="exact"/>
              <w:ind w:rightChars="-11" w:right="-22" w:firstLineChars="200" w:firstLine="4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5,339,014</w:t>
            </w:r>
          </w:p>
        </w:tc>
        <w:tc>
          <w:tcPr>
            <w:tcW w:w="2215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808E" w14:textId="53D51DC9" w:rsidR="002C29B0" w:rsidRPr="007C7011" w:rsidRDefault="002C29B0" w:rsidP="00D115D6">
            <w:pPr>
              <w:widowControl/>
              <w:wordWrap/>
              <w:snapToGrid w:val="0"/>
              <w:spacing w:line="300" w:lineRule="exact"/>
              <w:ind w:rightChars="-11" w:right="-22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C29B0" w:rsidRPr="00762393" w14:paraId="7BCD8FD0" w14:textId="77777777" w:rsidTr="002C29B0">
        <w:trPr>
          <w:trHeight w:val="107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E69B" w14:textId="7317F41A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선급금</w:t>
            </w:r>
          </w:p>
        </w:tc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93EA" w14:textId="2E2299DE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거래처 선급금</w:t>
            </w:r>
          </w:p>
        </w:tc>
        <w:tc>
          <w:tcPr>
            <w:tcW w:w="1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360D" w14:textId="2107EE1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,140,000</w:t>
            </w:r>
          </w:p>
        </w:tc>
        <w:tc>
          <w:tcPr>
            <w:tcW w:w="1788" w:type="dxa"/>
            <w:vAlign w:val="center"/>
          </w:tcPr>
          <w:p w14:paraId="68F099A0" w14:textId="75E3E593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300" w:firstLine="6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,140,000</w:t>
            </w:r>
          </w:p>
        </w:tc>
        <w:tc>
          <w:tcPr>
            <w:tcW w:w="2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537C" w14:textId="27E074E1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C29B0" w:rsidRPr="00762393" w14:paraId="4288F34F" w14:textId="77777777" w:rsidTr="008B1C04">
        <w:trPr>
          <w:trHeight w:val="107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F947" w14:textId="77777777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선납세금</w:t>
            </w:r>
          </w:p>
        </w:tc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ED2B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자소득원천징수세액</w:t>
            </w:r>
          </w:p>
        </w:tc>
        <w:tc>
          <w:tcPr>
            <w:tcW w:w="1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376D" w14:textId="23E6D3FB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8,910</w:t>
            </w:r>
          </w:p>
        </w:tc>
        <w:tc>
          <w:tcPr>
            <w:tcW w:w="1788" w:type="dxa"/>
            <w:vAlign w:val="center"/>
          </w:tcPr>
          <w:p w14:paraId="21B518DD" w14:textId="074DDE2C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400" w:firstLine="8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8,910</w:t>
            </w:r>
          </w:p>
        </w:tc>
        <w:tc>
          <w:tcPr>
            <w:tcW w:w="2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4243" w14:textId="714290AC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C29B0" w:rsidRPr="00762393" w14:paraId="5FDF8BEA" w14:textId="77777777" w:rsidTr="002C29B0">
        <w:trPr>
          <w:trHeight w:val="107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F7EA" w14:textId="77777777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701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비 품</w:t>
            </w:r>
          </w:p>
          <w:p w14:paraId="43359A28" w14:textId="77777777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DBAD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취득가액</w:t>
            </w:r>
          </w:p>
          <w:p w14:paraId="7D63724E" w14:textId="77777777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감가누계액</w:t>
            </w:r>
          </w:p>
        </w:tc>
        <w:tc>
          <w:tcPr>
            <w:tcW w:w="1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2148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0A7AA63E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,823,000</w:t>
            </w:r>
          </w:p>
          <w:p w14:paraId="1E485F55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5,302,944</w:t>
            </w:r>
          </w:p>
          <w:p w14:paraId="597E0C4E" w14:textId="77777777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</w:tcPr>
          <w:p w14:paraId="443246F8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46AEA512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5A0D4BE4" w14:textId="64EBD747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,520,056</w:t>
            </w:r>
          </w:p>
        </w:tc>
        <w:tc>
          <w:tcPr>
            <w:tcW w:w="2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F0AA" w14:textId="3B878BDC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C29B0" w:rsidRPr="00762393" w14:paraId="73422843" w14:textId="77777777" w:rsidTr="00691406">
        <w:trPr>
          <w:trHeight w:val="107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67E7" w14:textId="77777777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임차보증금</w:t>
            </w:r>
          </w:p>
        </w:tc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BEDE" w14:textId="77777777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무실임차</w:t>
            </w:r>
          </w:p>
        </w:tc>
        <w:tc>
          <w:tcPr>
            <w:tcW w:w="1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1C18" w14:textId="70D60F54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0,800,000</w:t>
            </w:r>
          </w:p>
        </w:tc>
        <w:tc>
          <w:tcPr>
            <w:tcW w:w="1788" w:type="dxa"/>
            <w:vAlign w:val="center"/>
          </w:tcPr>
          <w:p w14:paraId="6F850A15" w14:textId="711C84A0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0,800,000</w:t>
            </w:r>
          </w:p>
        </w:tc>
        <w:tc>
          <w:tcPr>
            <w:tcW w:w="2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AF91" w14:textId="4B2542EB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C29B0" w:rsidRPr="00762393" w14:paraId="5D23FCE2" w14:textId="77777777" w:rsidTr="002C29B0">
        <w:trPr>
          <w:trHeight w:val="107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8355" w14:textId="77777777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200" w:firstLine="4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예수금</w:t>
            </w:r>
          </w:p>
        </w:tc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2A6D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국세</w:t>
            </w:r>
          </w:p>
          <w:p w14:paraId="281E4335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지방세</w:t>
            </w:r>
          </w:p>
          <w:p w14:paraId="2C051728" w14:textId="77777777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대보험</w:t>
            </w:r>
          </w:p>
        </w:tc>
        <w:tc>
          <w:tcPr>
            <w:tcW w:w="1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1745" w14:textId="7F24A69E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,493,210</w:t>
            </w:r>
          </w:p>
          <w:p w14:paraId="33C7A5AF" w14:textId="37902BCA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49,260</w:t>
            </w:r>
          </w:p>
          <w:p w14:paraId="0D2BE878" w14:textId="7CFF6D92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,181,700</w:t>
            </w:r>
          </w:p>
        </w:tc>
        <w:tc>
          <w:tcPr>
            <w:tcW w:w="1788" w:type="dxa"/>
          </w:tcPr>
          <w:p w14:paraId="562EC6ED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0587136E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13BB03FE" w14:textId="08FA4DCB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,524,170</w:t>
            </w:r>
          </w:p>
        </w:tc>
        <w:tc>
          <w:tcPr>
            <w:tcW w:w="2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F86B" w14:textId="5DE0CA3A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반기신고분</w:t>
            </w:r>
          </w:p>
        </w:tc>
      </w:tr>
      <w:tr w:rsidR="002C29B0" w:rsidRPr="00762393" w14:paraId="55124BC8" w14:textId="77777777" w:rsidTr="00B41F88">
        <w:trPr>
          <w:trHeight w:val="107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460A" w14:textId="77777777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200" w:firstLine="4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미지급금</w:t>
            </w:r>
          </w:p>
        </w:tc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C29B" w14:textId="77777777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12월 임차료 등</w:t>
            </w:r>
          </w:p>
        </w:tc>
        <w:tc>
          <w:tcPr>
            <w:tcW w:w="1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6709" w14:textId="4D1E7A4A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,836,030</w:t>
            </w:r>
          </w:p>
        </w:tc>
        <w:tc>
          <w:tcPr>
            <w:tcW w:w="1788" w:type="dxa"/>
            <w:vAlign w:val="center"/>
          </w:tcPr>
          <w:p w14:paraId="500EFB24" w14:textId="5026CF6F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300" w:firstLine="6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,836,030</w:t>
            </w:r>
          </w:p>
        </w:tc>
        <w:tc>
          <w:tcPr>
            <w:tcW w:w="2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9CFD" w14:textId="0894D07D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C29B0" w:rsidRPr="00762393" w14:paraId="57191A70" w14:textId="77777777" w:rsidTr="005058D7">
        <w:trPr>
          <w:trHeight w:val="107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5399" w14:textId="50E7F2EF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위탁사업예수금</w:t>
            </w:r>
          </w:p>
        </w:tc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FCBB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7E35" w14:textId="56B1828C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3,363,000</w:t>
            </w:r>
          </w:p>
        </w:tc>
        <w:tc>
          <w:tcPr>
            <w:tcW w:w="1788" w:type="dxa"/>
            <w:vAlign w:val="center"/>
          </w:tcPr>
          <w:p w14:paraId="54649592" w14:textId="6CBB589E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100" w:firstLine="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3,363,000</w:t>
            </w:r>
          </w:p>
        </w:tc>
        <w:tc>
          <w:tcPr>
            <w:tcW w:w="2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7CC9" w14:textId="69C5629A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100" w:firstLine="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신용카드사회공헌재단</w:t>
            </w:r>
          </w:p>
        </w:tc>
      </w:tr>
      <w:tr w:rsidR="002C29B0" w:rsidRPr="00762393" w14:paraId="3D43A7DB" w14:textId="77777777" w:rsidTr="00A4696E">
        <w:trPr>
          <w:trHeight w:val="107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2880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고유목적사업</w:t>
            </w:r>
          </w:p>
          <w:p w14:paraId="1A087F1C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준비금</w:t>
            </w:r>
          </w:p>
        </w:tc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0905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고유목적사업 전입액</w:t>
            </w:r>
          </w:p>
        </w:tc>
        <w:tc>
          <w:tcPr>
            <w:tcW w:w="1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F954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,388,880</w:t>
            </w:r>
          </w:p>
        </w:tc>
        <w:tc>
          <w:tcPr>
            <w:tcW w:w="1788" w:type="dxa"/>
            <w:vAlign w:val="center"/>
          </w:tcPr>
          <w:p w14:paraId="4F95AA92" w14:textId="754E4783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100" w:firstLine="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,388,880</w:t>
            </w:r>
          </w:p>
        </w:tc>
        <w:tc>
          <w:tcPr>
            <w:tcW w:w="2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F6AA" w14:textId="31CAE3E6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100" w:firstLine="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23년 전입액</w:t>
            </w:r>
          </w:p>
        </w:tc>
      </w:tr>
      <w:tr w:rsidR="002C29B0" w:rsidRPr="00762393" w14:paraId="797ADBED" w14:textId="77777777" w:rsidTr="002C29B0">
        <w:trPr>
          <w:trHeight w:val="107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5D10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미처분</w:t>
            </w:r>
          </w:p>
          <w:p w14:paraId="687E2D37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익잉여금</w:t>
            </w:r>
          </w:p>
          <w:p w14:paraId="4B99813A" w14:textId="77777777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6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7DA3" w14:textId="77777777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295C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,705,900</w:t>
            </w:r>
          </w:p>
          <w:p w14:paraId="1683C1D1" w14:textId="734C017A" w:rsidR="002C29B0" w:rsidRPr="007C7011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0,000,000</w:t>
            </w:r>
          </w:p>
        </w:tc>
        <w:tc>
          <w:tcPr>
            <w:tcW w:w="1788" w:type="dxa"/>
          </w:tcPr>
          <w:p w14:paraId="47850755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50A68988" w14:textId="77777777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7243D4B0" w14:textId="012A590A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,705,900</w:t>
            </w:r>
          </w:p>
        </w:tc>
        <w:tc>
          <w:tcPr>
            <w:tcW w:w="2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1C1B" w14:textId="3BBD8FD6" w:rsidR="002C29B0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73D625F3" w14:textId="77777777" w:rsidR="002C29B0" w:rsidRPr="009165DF" w:rsidRDefault="002C29B0" w:rsidP="002C29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79540EA7" w14:textId="77777777" w:rsidR="00D115D6" w:rsidRDefault="00D115D6" w:rsidP="004E4D9B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bCs/>
          <w:color w:val="000000"/>
          <w:kern w:val="0"/>
          <w:sz w:val="36"/>
          <w:szCs w:val="36"/>
          <w:u w:val="single"/>
        </w:rPr>
      </w:pPr>
    </w:p>
    <w:p w14:paraId="28C30ABD" w14:textId="77777777" w:rsidR="00D115D6" w:rsidRDefault="00D115D6" w:rsidP="004E4D9B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bCs/>
          <w:color w:val="000000"/>
          <w:kern w:val="0"/>
          <w:sz w:val="36"/>
          <w:szCs w:val="36"/>
          <w:u w:val="single"/>
        </w:rPr>
      </w:pPr>
    </w:p>
    <w:p w14:paraId="1ADD52AA" w14:textId="77777777" w:rsidR="004E4D9B" w:rsidRPr="00F56540" w:rsidRDefault="004E4D9B" w:rsidP="00F56540">
      <w:pPr>
        <w:pStyle w:val="a9"/>
        <w:widowControl/>
        <w:numPr>
          <w:ilvl w:val="0"/>
          <w:numId w:val="10"/>
        </w:numPr>
        <w:wordWrap/>
        <w:autoSpaceDE/>
        <w:autoSpaceDN/>
        <w:snapToGrid w:val="0"/>
        <w:ind w:leftChars="0"/>
        <w:jc w:val="center"/>
        <w:rPr>
          <w:rFonts w:ascii="HY헤드라인M" w:eastAsia="HY헤드라인M" w:hAnsi="굴림" w:cs="굴림"/>
          <w:bCs/>
          <w:color w:val="000000"/>
          <w:kern w:val="0"/>
          <w:sz w:val="36"/>
          <w:szCs w:val="36"/>
          <w:u w:val="single"/>
        </w:rPr>
      </w:pPr>
      <w:r w:rsidRPr="00F56540">
        <w:rPr>
          <w:rFonts w:ascii="HY헤드라인M" w:eastAsia="HY헤드라인M" w:hAnsi="굴림" w:cs="굴림" w:hint="eastAsia"/>
          <w:bCs/>
          <w:color w:val="000000"/>
          <w:kern w:val="0"/>
          <w:sz w:val="36"/>
          <w:szCs w:val="36"/>
          <w:u w:val="single"/>
        </w:rPr>
        <w:lastRenderedPageBreak/>
        <w:t>손익계산서(운영성과표) 및 그 부속명세서</w:t>
      </w:r>
    </w:p>
    <w:p w14:paraId="37B90B77" w14:textId="77777777" w:rsidR="004E4D9B" w:rsidRDefault="004E4D9B" w:rsidP="002D31C0">
      <w:pPr>
        <w:wordWrap/>
        <w:spacing w:line="240" w:lineRule="exact"/>
        <w:ind w:firstLineChars="1400" w:firstLine="2800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제</w:t>
      </w:r>
      <w:r w:rsidR="00F56540">
        <w:rPr>
          <w:rFonts w:ascii="가는각진제목체" w:eastAsia="가는각진제목체" w:hAnsi="굴림" w:hint="eastAsia"/>
        </w:rPr>
        <w:t>8</w:t>
      </w:r>
      <w:r>
        <w:rPr>
          <w:rFonts w:ascii="가는각진제목체" w:eastAsia="가는각진제목체" w:hAnsi="굴림" w:hint="eastAsia"/>
        </w:rPr>
        <w:t>(전)기</w:t>
      </w:r>
      <w:r w:rsidR="008263BE">
        <w:rPr>
          <w:rFonts w:ascii="가는각진제목체" w:eastAsia="가는각진제목체" w:hAnsi="굴림"/>
        </w:rPr>
        <w:t xml:space="preserve">: </w:t>
      </w:r>
      <w:r w:rsidR="0019371A">
        <w:rPr>
          <w:rFonts w:ascii="가는각진제목체" w:eastAsia="가는각진제목체" w:hAnsi="굴림"/>
        </w:rPr>
        <w:t>2023년</w:t>
      </w:r>
      <w:r>
        <w:rPr>
          <w:rFonts w:ascii="가는각진제목체" w:eastAsia="가는각진제목체" w:hAnsi="굴림" w:hint="eastAsia"/>
        </w:rPr>
        <w:t xml:space="preserve"> </w:t>
      </w:r>
      <w:r>
        <w:rPr>
          <w:rFonts w:ascii="가는각진제목체" w:eastAsia="가는각진제목체" w:hAnsi="굴림"/>
        </w:rPr>
        <w:t>1</w:t>
      </w:r>
      <w:r>
        <w:rPr>
          <w:rFonts w:ascii="가는각진제목체" w:eastAsia="가는각진제목체" w:hAnsi="굴림" w:hint="eastAsia"/>
        </w:rPr>
        <w:t xml:space="preserve">월 </w:t>
      </w:r>
      <w:r>
        <w:rPr>
          <w:rFonts w:ascii="가는각진제목체" w:eastAsia="가는각진제목체" w:hAnsi="굴림"/>
        </w:rPr>
        <w:t>1</w:t>
      </w:r>
      <w:r>
        <w:rPr>
          <w:rFonts w:ascii="가는각진제목체" w:eastAsia="가는각진제목체" w:hAnsi="굴림" w:hint="eastAsia"/>
        </w:rPr>
        <w:t xml:space="preserve">일부터 </w:t>
      </w:r>
      <w:r w:rsidR="0019371A">
        <w:rPr>
          <w:rFonts w:ascii="가는각진제목체" w:eastAsia="가는각진제목체" w:hAnsi="굴림"/>
        </w:rPr>
        <w:t>2023년</w:t>
      </w:r>
      <w:r>
        <w:rPr>
          <w:rFonts w:ascii="가는각진제목체" w:eastAsia="가는각진제목체" w:hAnsi="굴림" w:hint="eastAsia"/>
        </w:rPr>
        <w:t xml:space="preserve"> </w:t>
      </w:r>
      <w:r>
        <w:rPr>
          <w:rFonts w:ascii="가는각진제목체" w:eastAsia="가는각진제목체" w:hAnsi="굴림"/>
        </w:rPr>
        <w:t>12</w:t>
      </w:r>
      <w:r>
        <w:rPr>
          <w:rFonts w:ascii="가는각진제목체" w:eastAsia="가는각진제목체" w:hAnsi="굴림" w:hint="eastAsia"/>
        </w:rPr>
        <w:t xml:space="preserve">월 </w:t>
      </w:r>
      <w:r>
        <w:rPr>
          <w:rFonts w:ascii="가는각진제목체" w:eastAsia="가는각진제목체" w:hAnsi="굴림"/>
        </w:rPr>
        <w:t>31</w:t>
      </w:r>
      <w:r>
        <w:rPr>
          <w:rFonts w:ascii="가는각진제목체" w:eastAsia="가는각진제목체" w:hAnsi="굴림" w:hint="eastAsia"/>
        </w:rPr>
        <w:t>일 까지</w:t>
      </w:r>
    </w:p>
    <w:p w14:paraId="50F9A78D" w14:textId="77777777" w:rsidR="00E5403E" w:rsidRDefault="004E4D9B" w:rsidP="00E5403E">
      <w:pPr>
        <w:wordWrap/>
        <w:spacing w:line="240" w:lineRule="exact"/>
        <w:ind w:firstLineChars="1400" w:firstLine="2800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제</w:t>
      </w:r>
      <w:r w:rsidR="00F56540">
        <w:rPr>
          <w:rFonts w:ascii="가는각진제목체" w:eastAsia="가는각진제목체" w:hAnsi="굴림"/>
        </w:rPr>
        <w:t>9</w:t>
      </w:r>
      <w:r>
        <w:rPr>
          <w:rFonts w:ascii="가는각진제목체" w:eastAsia="가는각진제목체" w:hAnsi="굴림"/>
        </w:rPr>
        <w:t>(</w:t>
      </w:r>
      <w:r>
        <w:rPr>
          <w:rFonts w:ascii="가는각진제목체" w:eastAsia="가는각진제목체" w:hAnsi="굴림" w:hint="eastAsia"/>
        </w:rPr>
        <w:t xml:space="preserve">당)기: </w:t>
      </w:r>
      <w:r w:rsidR="00737277">
        <w:rPr>
          <w:rFonts w:ascii="가는각진제목체" w:eastAsia="가는각진제목체" w:hAnsi="굴림" w:hint="eastAsia"/>
        </w:rPr>
        <w:t>2024년</w:t>
      </w:r>
      <w:r>
        <w:rPr>
          <w:rFonts w:ascii="가는각진제목체" w:eastAsia="가는각진제목체" w:hAnsi="굴림" w:hint="eastAsia"/>
        </w:rPr>
        <w:t xml:space="preserve"> 1월 1일부터 </w:t>
      </w:r>
      <w:r w:rsidR="00737277">
        <w:rPr>
          <w:rFonts w:ascii="가는각진제목체" w:eastAsia="가는각진제목체" w:hAnsi="굴림" w:hint="eastAsia"/>
        </w:rPr>
        <w:t>2024년</w:t>
      </w:r>
      <w:r>
        <w:rPr>
          <w:rFonts w:ascii="가는각진제목체" w:eastAsia="가는각진제목체" w:hAnsi="굴림" w:hint="eastAsia"/>
        </w:rPr>
        <w:t xml:space="preserve"> 12월 31일 까지</w:t>
      </w:r>
    </w:p>
    <w:p w14:paraId="149DA577" w14:textId="77777777" w:rsidR="00F56540" w:rsidRPr="00F56540" w:rsidRDefault="00F56540" w:rsidP="00F56540">
      <w:pPr>
        <w:spacing w:line="300" w:lineRule="exact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사단법인 미래경제교육네트워크</w:t>
      </w: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 xml:space="preserve">                                                    </w:t>
      </w:r>
      <w:r>
        <w:rPr>
          <w:rFonts w:ascii="가는각진제목체" w:eastAsia="가는각진제목체" w:hAnsi="굴림" w:cs="굴림"/>
          <w:color w:val="000000"/>
          <w:kern w:val="0"/>
          <w:szCs w:val="20"/>
        </w:rPr>
        <w:t xml:space="preserve">    </w:t>
      </w: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 xml:space="preserve">  (</w:t>
      </w:r>
      <w:proofErr w:type="gramStart"/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단위:원</w:t>
      </w:r>
      <w:proofErr w:type="gramEnd"/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)</w:t>
      </w:r>
    </w:p>
    <w:tbl>
      <w:tblPr>
        <w:tblW w:w="10061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3"/>
        <w:gridCol w:w="1722"/>
        <w:gridCol w:w="1722"/>
        <w:gridCol w:w="1722"/>
        <w:gridCol w:w="1722"/>
      </w:tblGrid>
      <w:tr w:rsidR="007741C7" w:rsidRPr="00BF637F" w14:paraId="77D576AD" w14:textId="77777777" w:rsidTr="0011742A">
        <w:trPr>
          <w:trHeight w:hRule="exact" w:val="36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18684" w14:textId="77777777" w:rsidR="004E4D9B" w:rsidRPr="00BF637F" w:rsidRDefault="004E4D9B" w:rsidP="00257A4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 w:rsidRPr="00BF637F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계정과목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27050" w14:textId="77777777" w:rsidR="004E4D9B" w:rsidRPr="00BF637F" w:rsidRDefault="004E4D9B" w:rsidP="00257A4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 w:rsidRPr="00BF637F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 xml:space="preserve">제 </w:t>
            </w:r>
            <w:r w:rsidR="00E5403E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8</w:t>
            </w:r>
            <w:r w:rsidRPr="00BF637F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(당) 기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CB785D" w14:textId="77777777" w:rsidR="004E4D9B" w:rsidRPr="00BF637F" w:rsidRDefault="004E4D9B" w:rsidP="00257A4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 w:rsidRPr="00BF637F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제</w:t>
            </w:r>
            <w:r w:rsidR="00E5403E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7</w:t>
            </w:r>
            <w:r w:rsidRPr="00BF637F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(전) 기</w:t>
            </w:r>
          </w:p>
        </w:tc>
      </w:tr>
      <w:tr w:rsidR="00AB7E6F" w:rsidRPr="00BF637F" w14:paraId="7413074B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C475" w14:textId="77777777" w:rsidR="00AB7E6F" w:rsidRPr="00BF637F" w:rsidRDefault="00AB7E6F" w:rsidP="0078206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1.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수입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B8ED9" w14:textId="77777777" w:rsidR="00AB7E6F" w:rsidRPr="00BF637F" w:rsidRDefault="00AB7E6F" w:rsidP="00782063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0C92" w14:textId="1F037DC6" w:rsidR="00AB7E6F" w:rsidRPr="003A74B9" w:rsidRDefault="00C043E6" w:rsidP="000E25E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97,760,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330E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A56DB" w14:textId="77777777" w:rsidR="00AB7E6F" w:rsidRPr="003A74B9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A76D5B">
              <w:rPr>
                <w:rFonts w:asciiTheme="minorEastAsia" w:eastAsiaTheme="minorEastAsia" w:hAnsiTheme="minorEastAsia" w:cs="굴림"/>
                <w:kern w:val="0"/>
                <w:szCs w:val="20"/>
              </w:rPr>
              <w:t>40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A76D5B">
              <w:rPr>
                <w:rFonts w:asciiTheme="minorEastAsia" w:eastAsiaTheme="minorEastAsia" w:hAnsiTheme="minorEastAsia" w:cs="굴림"/>
                <w:kern w:val="0"/>
                <w:szCs w:val="20"/>
              </w:rPr>
              <w:t>800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A76D5B">
              <w:rPr>
                <w:rFonts w:asciiTheme="minorEastAsia" w:eastAsiaTheme="minorEastAsia" w:hAnsiTheme="minorEastAsia" w:cs="굴림"/>
                <w:kern w:val="0"/>
                <w:szCs w:val="20"/>
              </w:rPr>
              <w:t>000</w:t>
            </w:r>
          </w:p>
        </w:tc>
      </w:tr>
      <w:tr w:rsidR="00AB7E6F" w:rsidRPr="00BF637F" w14:paraId="329E61CD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AC47" w14:textId="77777777" w:rsidR="00AB7E6F" w:rsidRPr="00BF637F" w:rsidRDefault="00AB7E6F" w:rsidP="0078206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위탁사업수입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CE626" w14:textId="5DC624C4" w:rsidR="00AB7E6F" w:rsidRDefault="00C043E6" w:rsidP="00782063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582,110,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2F27" w14:textId="77777777" w:rsidR="00AB7E6F" w:rsidRPr="003A74B9" w:rsidRDefault="00AB7E6F" w:rsidP="00782063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3A74B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9BA6" w14:textId="77777777" w:rsidR="00AB7E6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281,390,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EF6CA" w14:textId="77777777" w:rsidR="00AB7E6F" w:rsidRPr="003A74B9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3A74B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</w:tr>
      <w:tr w:rsidR="00AB7E6F" w:rsidRPr="00BF637F" w14:paraId="3C598D71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B4B7" w14:textId="77777777" w:rsidR="00AB7E6F" w:rsidRPr="00BF637F" w:rsidRDefault="00AB7E6F" w:rsidP="0078206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기부금 수입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8FA4" w14:textId="77777777" w:rsidR="00AB7E6F" w:rsidRPr="00BF637F" w:rsidRDefault="00AB7E6F" w:rsidP="00782063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115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650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8B80" w14:textId="77777777" w:rsidR="00AB7E6F" w:rsidRPr="003A74B9" w:rsidRDefault="00AB7E6F" w:rsidP="00782063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3A74B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9BB8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122,410,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C31A" w14:textId="77777777" w:rsidR="00AB7E6F" w:rsidRPr="003A74B9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3A74B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</w:tr>
      <w:tr w:rsidR="00AB7E6F" w:rsidRPr="008666E4" w14:paraId="5F0A7326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0F73" w14:textId="77777777" w:rsidR="00AB7E6F" w:rsidRPr="00BF637F" w:rsidRDefault="00AB7E6F" w:rsidP="0078206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BF637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수익사업이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1A218" w14:textId="77777777" w:rsidR="00AB7E6F" w:rsidRPr="00BF637F" w:rsidRDefault="00AB7E6F" w:rsidP="00782063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3B19" w14:textId="21989F64" w:rsidR="00AB7E6F" w:rsidRPr="003A74B9" w:rsidRDefault="00C043E6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97,760,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19C1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DBA0" w14:textId="77777777" w:rsidR="00AB7E6F" w:rsidRPr="003A74B9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3,800,000</w:t>
            </w:r>
          </w:p>
        </w:tc>
      </w:tr>
      <w:tr w:rsidR="00AB7E6F" w:rsidRPr="008666E4" w14:paraId="7C1483E0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5378" w14:textId="77777777" w:rsidR="00AB7E6F" w:rsidRPr="00BF637F" w:rsidRDefault="00AB7E6F" w:rsidP="0078206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BF637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3.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사업비와 </w:t>
            </w:r>
            <w:r w:rsidRPr="00BF637F">
              <w:rPr>
                <w:rFonts w:ascii="맑은 고딕" w:eastAsia="맑은 고딕" w:hAnsi="맑은 고딕" w:cs="굴림" w:hint="eastAsia"/>
                <w:kern w:val="0"/>
                <w:szCs w:val="20"/>
              </w:rPr>
              <w:t>일반관리비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EF431" w14:textId="77777777" w:rsidR="00AB7E6F" w:rsidRPr="00BF637F" w:rsidRDefault="00AB7E6F" w:rsidP="00782063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CE39" w14:textId="3EE72788" w:rsidR="00AB7E6F" w:rsidRPr="003A74B9" w:rsidRDefault="00C043E6" w:rsidP="000E25E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70,053,5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330D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6B78" w14:textId="77777777" w:rsidR="00AB7E6F" w:rsidRPr="003A74B9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E02E4">
              <w:rPr>
                <w:rFonts w:asciiTheme="minorEastAsia" w:eastAsiaTheme="minorEastAsia" w:hAnsiTheme="minorEastAsia" w:cs="굴림"/>
                <w:kern w:val="0"/>
                <w:szCs w:val="20"/>
              </w:rPr>
              <w:t>407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2E02E4">
              <w:rPr>
                <w:rFonts w:asciiTheme="minorEastAsia" w:eastAsiaTheme="minorEastAsia" w:hAnsiTheme="minorEastAsia" w:cs="굴림"/>
                <w:kern w:val="0"/>
                <w:szCs w:val="20"/>
              </w:rPr>
              <w:t>075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2E02E4">
              <w:rPr>
                <w:rFonts w:asciiTheme="minorEastAsia" w:eastAsiaTheme="minorEastAsia" w:hAnsiTheme="minorEastAsia" w:cs="굴림"/>
                <w:kern w:val="0"/>
                <w:szCs w:val="20"/>
              </w:rPr>
              <w:t>635</w:t>
            </w:r>
          </w:p>
        </w:tc>
      </w:tr>
      <w:tr w:rsidR="00AB7E6F" w:rsidRPr="00BF637F" w14:paraId="4ED938BA" w14:textId="77777777" w:rsidTr="0011742A">
        <w:trPr>
          <w:trHeight w:hRule="exact" w:val="36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42BCD" w14:textId="77777777" w:rsidR="00AB7E6F" w:rsidRPr="002E02E4" w:rsidRDefault="00AB7E6F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목적사업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12207" w14:textId="77777777" w:rsidR="00AB7E6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361F" w14:textId="3480EDB5" w:rsidR="00AB7E6F" w:rsidRPr="00BF637F" w:rsidRDefault="006E2C73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17,628,8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F2FF" w14:textId="77777777" w:rsidR="00AB7E6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9C8CE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C043E6" w:rsidRPr="00BF637F" w14:paraId="6604C9FE" w14:textId="77777777" w:rsidTr="0011742A">
        <w:trPr>
          <w:trHeight w:hRule="exact" w:val="36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2776" w14:textId="03742ACA" w:rsidR="00C043E6" w:rsidRPr="002E02E4" w:rsidRDefault="00C043E6" w:rsidP="00C043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경제교유사업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0E8C2" w14:textId="0777AF38" w:rsidR="00C043E6" w:rsidRPr="00D33135" w:rsidRDefault="00C043E6" w:rsidP="00C043E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instrText>=SUM(ABOVE)</w:instrTex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000000"/>
                <w:szCs w:val="20"/>
              </w:rPr>
              <w:t>468,088,650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1CF0" w14:textId="77777777" w:rsidR="00C043E6" w:rsidRPr="00BF637F" w:rsidRDefault="00C043E6" w:rsidP="00C043E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0172" w14:textId="77777777" w:rsidR="00C043E6" w:rsidRPr="00BF637F" w:rsidRDefault="00C043E6" w:rsidP="00C043E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56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9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5F95" w14:textId="77777777" w:rsidR="00C043E6" w:rsidRPr="00BF637F" w:rsidRDefault="00C043E6" w:rsidP="00C043E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C043E6" w:rsidRPr="00BF637F" w14:paraId="6062C6F5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00A5" w14:textId="6A4EC321" w:rsidR="00C043E6" w:rsidRPr="00BF637F" w:rsidRDefault="00C043E6" w:rsidP="00C043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</w:rPr>
              <w:t xml:space="preserve">      신용상담센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39EF2" w14:textId="4C7D3F6E" w:rsidR="00C043E6" w:rsidRPr="00D33135" w:rsidRDefault="00C043E6" w:rsidP="00C043E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9,540,2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57E0F" w14:textId="77777777" w:rsidR="00C043E6" w:rsidRPr="00BF637F" w:rsidRDefault="00C043E6" w:rsidP="00C043E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DE9D" w14:textId="77777777" w:rsidR="00C043E6" w:rsidRDefault="00C043E6" w:rsidP="00C043E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21,224,1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0CB7" w14:textId="77777777" w:rsidR="00C043E6" w:rsidRPr="00BF637F" w:rsidRDefault="00C043E6" w:rsidP="00C043E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47B59D85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DB1" w14:textId="77777777" w:rsidR="00AB7E6F" w:rsidRDefault="002D31C0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</w:rPr>
              <w:t xml:space="preserve">  </w:t>
            </w:r>
            <w:r w:rsidR="00AB7E6F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</w:rPr>
              <w:t>인건비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C9742" w14:textId="77777777" w:rsidR="00AB7E6F" w:rsidRDefault="00AB7E6F" w:rsidP="007741C7">
            <w:pPr>
              <w:widowControl/>
              <w:wordWrap/>
              <w:autoSpaceDE/>
              <w:autoSpaceDN/>
              <w:ind w:right="800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3B7D7" w14:textId="21C7E71E" w:rsidR="00AB7E6F" w:rsidRPr="00BF637F" w:rsidRDefault="006E2C73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7,768,8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06621" w14:textId="77777777" w:rsidR="00AB7E6F" w:rsidRDefault="00AB7E6F" w:rsidP="0011742A">
            <w:pPr>
              <w:widowControl/>
              <w:wordWrap/>
              <w:autoSpaceDE/>
              <w:autoSpaceDN/>
              <w:ind w:right="800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F493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104B7D38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C34C" w14:textId="77777777" w:rsidR="00AB7E6F" w:rsidRPr="00BF637F" w:rsidRDefault="00AB7E6F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직원급여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F521" w14:textId="232C5958" w:rsidR="00AB7E6F" w:rsidRPr="00BF637F" w:rsidRDefault="00C043E6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87,592,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C781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9BDF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B1619">
              <w:rPr>
                <w:rFonts w:asciiTheme="minorEastAsia" w:eastAsiaTheme="minorEastAsia" w:hAnsiTheme="minorEastAsia" w:cs="굴림"/>
                <w:kern w:val="0"/>
                <w:szCs w:val="20"/>
              </w:rPr>
              <w:t>70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DB1619">
              <w:rPr>
                <w:rFonts w:asciiTheme="minorEastAsia" w:eastAsiaTheme="minorEastAsia" w:hAnsiTheme="minorEastAsia" w:cs="굴림"/>
                <w:kern w:val="0"/>
                <w:szCs w:val="20"/>
              </w:rPr>
              <w:t>297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DB1619">
              <w:rPr>
                <w:rFonts w:asciiTheme="minorEastAsia" w:eastAsiaTheme="minorEastAsia" w:hAnsiTheme="minorEastAsia" w:cs="굴림"/>
                <w:kern w:val="0"/>
                <w:szCs w:val="20"/>
              </w:rPr>
              <w:t>6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8529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</w:tr>
      <w:tr w:rsidR="00AB7E6F" w:rsidRPr="00BF637F" w14:paraId="17A2B540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F829E" w14:textId="77777777" w:rsidR="00AB7E6F" w:rsidRDefault="00AB7E6F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잡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2C6DB" w14:textId="77777777" w:rsidR="00AB7E6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,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A922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C5491" w14:textId="77777777" w:rsidR="00AB7E6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28FF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25194779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02054" w14:textId="77777777" w:rsidR="00AB7E6F" w:rsidRPr="00BF637F" w:rsidRDefault="002D31C0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</w:t>
            </w:r>
            <w:r w:rsidR="00AB7E6F">
              <w:rPr>
                <w:rFonts w:ascii="맑은 고딕" w:eastAsia="맑은 고딕" w:hAnsi="맑은 고딕" w:cs="굴림" w:hint="eastAsia"/>
                <w:kern w:val="0"/>
                <w:szCs w:val="20"/>
              </w:rPr>
              <w:t>퇴직급여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52CAD" w14:textId="77777777" w:rsidR="00AB7E6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976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56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D3D9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EEDFF" w14:textId="77777777" w:rsidR="00AB7E6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,200,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D1206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6F46CD7B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B7E2" w14:textId="77777777" w:rsidR="00AB7E6F" w:rsidRPr="00BF637F" w:rsidRDefault="002D31C0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 w:rsidR="00AB7E6F">
              <w:rPr>
                <w:rFonts w:ascii="맑은 고딕" w:eastAsia="맑은 고딕" w:hAnsi="맑은 고딕" w:cs="굴림" w:hint="eastAsia"/>
                <w:kern w:val="0"/>
                <w:szCs w:val="20"/>
              </w:rPr>
              <w:t>운영비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64B84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EECE" w14:textId="20314A27" w:rsidR="00AB7E6F" w:rsidRPr="00BF637F" w:rsidRDefault="006E2C73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,655,870</w:t>
            </w:r>
            <w:r w:rsidR="00AB7E6F"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253B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44D1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</w:tr>
      <w:tr w:rsidR="00AB7E6F" w:rsidRPr="00BF637F" w14:paraId="4DDCAB70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D36F" w14:textId="77777777" w:rsidR="00AB7E6F" w:rsidRDefault="00AB7E6F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 복리후생비     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D0498" w14:textId="0A673B65" w:rsidR="00AB7E6F" w:rsidRPr="00BF637F" w:rsidRDefault="00C043E6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13,232,2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08B1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86776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,130,2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E8B1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4141BA8F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B910" w14:textId="77777777" w:rsidR="00AB7E6F" w:rsidRDefault="00AB7E6F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 여비교통비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D5853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2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219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6D3A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51454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18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8E37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4A593C03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ECCFB" w14:textId="77777777" w:rsidR="00AB7E6F" w:rsidRDefault="00AB7E6F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 통신비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A622C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847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6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F32C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1B9E0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,489,9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8684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4A747A2A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128F" w14:textId="77777777" w:rsidR="00AB7E6F" w:rsidRDefault="00AB7E6F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세금과공과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4DF20" w14:textId="77777777" w:rsidR="00AB7E6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232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AD08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B0703" w14:textId="77777777" w:rsidR="00AB7E6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,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8B6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18A3A4C8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F743F" w14:textId="46D5C3D2" w:rsidR="00AB7E6F" w:rsidRDefault="002D31C0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 w:rsidR="00C043E6"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</w:t>
            </w:r>
            <w:r w:rsidR="00AB7E6F">
              <w:rPr>
                <w:rFonts w:ascii="맑은 고딕" w:eastAsia="맑은 고딕" w:hAnsi="맑은 고딕" w:cs="굴림" w:hint="eastAsia"/>
                <w:kern w:val="0"/>
                <w:szCs w:val="20"/>
              </w:rPr>
              <w:t>감가상각비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B90AB" w14:textId="77777777" w:rsidR="00AB7E6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700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CCA9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D2F61" w14:textId="77777777" w:rsidR="00AB7E6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,602,5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A116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5CDF8310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53B0" w14:textId="07BC1E4B" w:rsidR="00AB7E6F" w:rsidRDefault="002D31C0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 w:rsidR="00C043E6"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</w:t>
            </w:r>
            <w:r w:rsidR="00AB7E6F">
              <w:rPr>
                <w:rFonts w:ascii="맑은 고딕" w:eastAsia="맑은 고딕" w:hAnsi="맑은 고딕" w:cs="굴림" w:hint="eastAsia"/>
                <w:kern w:val="0"/>
                <w:szCs w:val="20"/>
              </w:rPr>
              <w:t>지급임차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86845" w14:textId="31ED5B16" w:rsidR="00AB7E6F" w:rsidRDefault="00C043E6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25,212,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4F709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5D12F" w14:textId="77777777" w:rsidR="00AB7E6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,977,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EBC3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549CE8FA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D3F5" w14:textId="5A531BB6" w:rsidR="00AB7E6F" w:rsidRDefault="002D31C0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 w:rsidR="00C043E6"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</w:t>
            </w:r>
            <w:r w:rsidR="00AB7E6F">
              <w:rPr>
                <w:rFonts w:ascii="맑은 고딕" w:eastAsia="맑은 고딕" w:hAnsi="맑은 고딕" w:cs="굴림" w:hint="eastAsia"/>
                <w:kern w:val="0"/>
                <w:szCs w:val="20"/>
              </w:rPr>
              <w:t>보험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71AFE" w14:textId="77777777" w:rsidR="00AB7E6F" w:rsidRDefault="002B4AEC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8,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7CED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C9D90" w14:textId="77777777" w:rsidR="00AB7E6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5,1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74C2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28F25F11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A8FF" w14:textId="3AB7875B" w:rsidR="00AB7E6F" w:rsidRDefault="002D31C0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 w:rsidR="00C043E6"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</w:t>
            </w:r>
            <w:r w:rsidR="00AB7E6F">
              <w:rPr>
                <w:rFonts w:ascii="맑은 고딕" w:eastAsia="맑은 고딕" w:hAnsi="맑은 고딕" w:cs="굴림" w:hint="eastAsia"/>
                <w:kern w:val="0"/>
                <w:szCs w:val="20"/>
              </w:rPr>
              <w:t>지급수수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A00DF" w14:textId="77777777" w:rsidR="00AB7E6F" w:rsidRDefault="002B4AEC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B4AEC">
              <w:rPr>
                <w:rFonts w:asciiTheme="minorEastAsia" w:eastAsiaTheme="minorEastAsia" w:hAnsiTheme="minorEastAsia" w:cs="굴림"/>
                <w:kern w:val="0"/>
                <w:szCs w:val="20"/>
              </w:rPr>
              <w:t>7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2B4AEC">
              <w:rPr>
                <w:rFonts w:asciiTheme="minorEastAsia" w:eastAsiaTheme="minorEastAsia" w:hAnsiTheme="minorEastAsia" w:cs="굴림"/>
                <w:kern w:val="0"/>
                <w:szCs w:val="20"/>
              </w:rPr>
              <w:t>263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2B4AEC">
              <w:rPr>
                <w:rFonts w:asciiTheme="minorEastAsia" w:eastAsiaTheme="minorEastAsia" w:hAnsiTheme="minorEastAsia" w:cs="굴림"/>
                <w:kern w:val="0"/>
                <w:szCs w:val="20"/>
              </w:rPr>
              <w:t>4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5ABB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58B1B" w14:textId="77777777" w:rsidR="00AB7E6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,946,6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561D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7F8D3E58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E26B" w14:textId="770C1AF0" w:rsidR="00AB7E6F" w:rsidRDefault="002D31C0" w:rsidP="002E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 w:rsidR="00C043E6"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</w:t>
            </w:r>
            <w:r w:rsidR="00AB7E6F">
              <w:rPr>
                <w:rFonts w:ascii="맑은 고딕" w:eastAsia="맑은 고딕" w:hAnsi="맑은 고딕" w:cs="굴림" w:hint="eastAsia"/>
                <w:kern w:val="0"/>
                <w:szCs w:val="20"/>
              </w:rPr>
              <w:t>건물관리비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C1B82" w14:textId="3604BEAA" w:rsidR="00AB7E6F" w:rsidRDefault="00C043E6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C043E6">
              <w:rPr>
                <w:rFonts w:asciiTheme="minorEastAsia" w:eastAsiaTheme="minorEastAsia" w:hAnsiTheme="minorEastAsia" w:cs="굴림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C043E6">
              <w:rPr>
                <w:rFonts w:asciiTheme="minorEastAsia" w:eastAsiaTheme="minorEastAsia" w:hAnsiTheme="minorEastAsia" w:cs="굴림"/>
                <w:kern w:val="0"/>
                <w:szCs w:val="20"/>
              </w:rPr>
              <w:t>169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C043E6">
              <w:rPr>
                <w:rFonts w:asciiTheme="minorEastAsia" w:eastAsiaTheme="minorEastAsia" w:hAnsiTheme="minorEastAsia" w:cs="굴림"/>
                <w:kern w:val="0"/>
                <w:szCs w:val="20"/>
              </w:rPr>
              <w:t>7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0ECA" w14:textId="77777777" w:rsidR="00AB7E6F" w:rsidRPr="00BF637F" w:rsidRDefault="00AB7E6F" w:rsidP="002E02E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C1693" w14:textId="77777777" w:rsidR="00AB7E6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,300,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F247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10F70955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AAC8" w14:textId="77777777" w:rsidR="00AB7E6F" w:rsidRPr="00BF637F" w:rsidRDefault="00AB7E6F" w:rsidP="00B358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BF637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4.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사업손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D9B65" w14:textId="77777777" w:rsidR="00AB7E6F" w:rsidRPr="00BF637F" w:rsidRDefault="00AB7E6F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11E9" w14:textId="589A66B3" w:rsidR="00AB7E6F" w:rsidRPr="00BF637F" w:rsidRDefault="00C043E6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C043E6">
              <w:rPr>
                <w:rFonts w:asciiTheme="minorEastAsia" w:eastAsiaTheme="minorEastAsia" w:hAnsiTheme="minorEastAsia" w:cs="굴림"/>
                <w:kern w:val="0"/>
                <w:szCs w:val="20"/>
              </w:rPr>
              <w:t>27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C043E6">
              <w:rPr>
                <w:rFonts w:asciiTheme="minorEastAsia" w:eastAsiaTheme="minorEastAsia" w:hAnsiTheme="minorEastAsia" w:cs="굴림"/>
                <w:kern w:val="0"/>
                <w:szCs w:val="20"/>
              </w:rPr>
              <w:t>706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C043E6">
              <w:rPr>
                <w:rFonts w:asciiTheme="minorEastAsia" w:eastAsiaTheme="minorEastAsia" w:hAnsiTheme="minorEastAsia" w:cs="굴림"/>
                <w:kern w:val="0"/>
                <w:szCs w:val="20"/>
              </w:rPr>
              <w:t>4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F588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2CBD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-</w:t>
            </w:r>
            <w:r w:rsidRPr="00B35899">
              <w:rPr>
                <w:rFonts w:asciiTheme="minorEastAsia" w:eastAsiaTheme="minorEastAsia" w:hAnsiTheme="minorEastAsia" w:cs="굴림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B35899">
              <w:rPr>
                <w:rFonts w:asciiTheme="minorEastAsia" w:eastAsiaTheme="minorEastAsia" w:hAnsiTheme="minorEastAsia" w:cs="굴림"/>
                <w:kern w:val="0"/>
                <w:szCs w:val="20"/>
              </w:rPr>
              <w:t>275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B35899">
              <w:rPr>
                <w:rFonts w:asciiTheme="minorEastAsia" w:eastAsiaTheme="minorEastAsia" w:hAnsiTheme="minorEastAsia" w:cs="굴림"/>
                <w:kern w:val="0"/>
                <w:szCs w:val="20"/>
              </w:rPr>
              <w:t>635</w:t>
            </w:r>
          </w:p>
        </w:tc>
      </w:tr>
      <w:tr w:rsidR="00AB7E6F" w:rsidRPr="00BF637F" w14:paraId="30F20CC5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BDF8" w14:textId="77777777" w:rsidR="00AB7E6F" w:rsidRPr="00BF637F" w:rsidRDefault="00AB7E6F" w:rsidP="00B3589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BF637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5.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사업외수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DC6DC" w14:textId="77777777" w:rsidR="00AB7E6F" w:rsidRPr="00BF637F" w:rsidRDefault="00AB7E6F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B1D3" w14:textId="362A376C" w:rsidR="00AB7E6F" w:rsidRPr="00BF637F" w:rsidRDefault="00C043E6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C043E6">
              <w:rPr>
                <w:rFonts w:asciiTheme="minorEastAsia" w:eastAsiaTheme="minorEastAsia" w:hAnsiTheme="minorEastAsia" w:cs="굴림"/>
                <w:kern w:val="0"/>
                <w:szCs w:val="20"/>
              </w:rPr>
              <w:t>20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C043E6">
              <w:rPr>
                <w:rFonts w:asciiTheme="minorEastAsia" w:eastAsiaTheme="minorEastAsia" w:hAnsiTheme="minorEastAsia" w:cs="굴림"/>
                <w:kern w:val="0"/>
                <w:szCs w:val="20"/>
              </w:rPr>
              <w:t>4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C590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2450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35899">
              <w:rPr>
                <w:rFonts w:asciiTheme="minorEastAsia" w:eastAsiaTheme="minorEastAsia" w:hAnsiTheme="minorEastAsia" w:cs="굴림"/>
                <w:kern w:val="0"/>
                <w:szCs w:val="20"/>
              </w:rPr>
              <w:t>10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B35899">
              <w:rPr>
                <w:rFonts w:asciiTheme="minorEastAsia" w:eastAsiaTheme="minorEastAsia" w:hAnsiTheme="minorEastAsia" w:cs="굴림"/>
                <w:kern w:val="0"/>
                <w:szCs w:val="20"/>
              </w:rPr>
              <w:t>069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B35899">
              <w:rPr>
                <w:rFonts w:asciiTheme="minorEastAsia" w:eastAsiaTheme="minorEastAsia" w:hAnsiTheme="minorEastAsia" w:cs="굴림"/>
                <w:kern w:val="0"/>
                <w:szCs w:val="20"/>
              </w:rPr>
              <w:t>911</w:t>
            </w:r>
          </w:p>
        </w:tc>
      </w:tr>
      <w:tr w:rsidR="00AB7E6F" w:rsidRPr="00BF637F" w14:paraId="70F4EE9E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B722" w14:textId="77777777" w:rsidR="00AB7E6F" w:rsidRPr="00BF637F" w:rsidRDefault="002D31C0" w:rsidP="00B3589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 w:rsidR="00AB7E6F">
              <w:rPr>
                <w:rFonts w:ascii="맑은 고딕" w:eastAsia="맑은 고딕" w:hAnsi="맑은 고딕" w:cs="굴림" w:hint="eastAsia"/>
                <w:kern w:val="0"/>
                <w:szCs w:val="20"/>
              </w:rPr>
              <w:t>예금 이자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E7DD3" w14:textId="40B85B67" w:rsidR="00AB7E6F" w:rsidRPr="00BF637F" w:rsidRDefault="00C043E6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137,7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E5C4" w14:textId="77777777" w:rsidR="00AB7E6F" w:rsidRPr="00BF637F" w:rsidRDefault="00AB7E6F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4914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8,4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3291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</w:tr>
      <w:tr w:rsidR="00AB7E6F" w:rsidRPr="00BF637F" w14:paraId="23BC9AAB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30CAB" w14:textId="77777777" w:rsidR="00AB7E6F" w:rsidRPr="00BF637F" w:rsidRDefault="002D31C0" w:rsidP="00757E2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 w:rsidR="00AB7E6F">
              <w:rPr>
                <w:rFonts w:ascii="맑은 고딕" w:eastAsia="맑은 고딕" w:hAnsi="맑은 고딕" w:cs="굴림" w:hint="eastAsia"/>
                <w:kern w:val="0"/>
                <w:szCs w:val="20"/>
              </w:rPr>
              <w:t>보조금수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A0443" w14:textId="77777777" w:rsidR="00AB7E6F" w:rsidRDefault="00AB7E6F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28031" w14:textId="77777777" w:rsidR="00AB7E6F" w:rsidRPr="00BF637F" w:rsidRDefault="00AB7E6F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CA966" w14:textId="77777777" w:rsidR="00AB7E6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35899"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B35899">
              <w:rPr>
                <w:rFonts w:asciiTheme="minorEastAsia" w:eastAsiaTheme="minorEastAsia" w:hAnsiTheme="minorEastAsia" w:cs="굴림"/>
                <w:kern w:val="0"/>
                <w:szCs w:val="20"/>
              </w:rPr>
              <w:t>808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B35899">
              <w:rPr>
                <w:rFonts w:asciiTheme="minorEastAsia" w:eastAsiaTheme="minorEastAsia" w:hAnsiTheme="minorEastAsia" w:cs="굴림"/>
                <w:kern w:val="0"/>
                <w:szCs w:val="20"/>
              </w:rPr>
              <w:t>0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807A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44321ECE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5D80" w14:textId="3593F0AC" w:rsidR="00AB7E6F" w:rsidRPr="00BF637F" w:rsidRDefault="002D31C0" w:rsidP="00B3589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proofErr w:type="spellStart"/>
            <w:r w:rsidR="006E2C73">
              <w:rPr>
                <w:rFonts w:ascii="맑은 고딕" w:eastAsia="맑은 고딕" w:hAnsi="맑은 고딕" w:cs="굴림" w:hint="eastAsia"/>
                <w:kern w:val="0"/>
                <w:szCs w:val="20"/>
              </w:rPr>
              <w:t>잡이익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DC6FF" w14:textId="15C622C1" w:rsidR="00AB7E6F" w:rsidRPr="00BF637F" w:rsidRDefault="00757E2C" w:rsidP="00C043E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,</w:t>
            </w:r>
            <w:r w:rsidR="00C043E6">
              <w:rPr>
                <w:rFonts w:asciiTheme="minorEastAsia" w:eastAsiaTheme="minorEastAsia" w:hAnsiTheme="minorEastAsia" w:cs="굴림"/>
                <w:kern w:val="0"/>
                <w:szCs w:val="20"/>
              </w:rPr>
              <w:t>6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1A20" w14:textId="77777777" w:rsidR="00AB7E6F" w:rsidRPr="00BF637F" w:rsidRDefault="00AB7E6F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F1045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35899">
              <w:rPr>
                <w:rFonts w:asciiTheme="minorEastAsia" w:eastAsiaTheme="minorEastAsia" w:hAnsiTheme="minorEastAsia" w:cs="굴림"/>
                <w:kern w:val="0"/>
                <w:szCs w:val="20"/>
              </w:rPr>
              <w:t>21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B35899">
              <w:rPr>
                <w:rFonts w:asciiTheme="minorEastAsia" w:eastAsiaTheme="minorEastAsia" w:hAnsiTheme="minorEastAsia" w:cs="굴림"/>
                <w:kern w:val="0"/>
                <w:szCs w:val="20"/>
              </w:rPr>
              <w:t>4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0E51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412DC1AC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49575" w14:textId="77777777" w:rsidR="00AB7E6F" w:rsidRPr="00BF637F" w:rsidRDefault="00AB7E6F" w:rsidP="00B3589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6.사업외비용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6946D" w14:textId="77777777" w:rsidR="00AB7E6F" w:rsidRPr="00B35899" w:rsidRDefault="00AB7E6F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8FB27" w14:textId="77777777" w:rsidR="00AB7E6F" w:rsidRPr="00BF637F" w:rsidRDefault="00AB7E6F" w:rsidP="00C01608">
            <w:pPr>
              <w:widowControl/>
              <w:wordWrap/>
              <w:autoSpaceDE/>
              <w:autoSpaceDN/>
              <w:ind w:right="200"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F40A" w14:textId="77777777" w:rsidR="00AB7E6F" w:rsidRPr="00B35899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FA8D" w14:textId="77777777" w:rsidR="00AB7E6F" w:rsidRPr="00BF637F" w:rsidRDefault="00AB7E6F" w:rsidP="0011742A">
            <w:pPr>
              <w:widowControl/>
              <w:wordWrap/>
              <w:autoSpaceDE/>
              <w:autoSpaceDN/>
              <w:ind w:right="200"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3,405,390</w:t>
            </w:r>
          </w:p>
        </w:tc>
      </w:tr>
      <w:tr w:rsidR="00AB7E6F" w:rsidRPr="00BF637F" w14:paraId="74E6F77A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C425" w14:textId="77777777" w:rsidR="00AB7E6F" w:rsidRDefault="002D31C0" w:rsidP="00B3589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 w:rsidR="00AB7E6F">
              <w:rPr>
                <w:rFonts w:ascii="맑은 고딕" w:eastAsia="맑은 고딕" w:hAnsi="맑은 고딕" w:cs="굴림" w:hint="eastAsia"/>
                <w:kern w:val="0"/>
                <w:szCs w:val="20"/>
              </w:rPr>
              <w:t>고유목적사업전입액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07F0F" w14:textId="77777777" w:rsidR="00AB7E6F" w:rsidRPr="00B35899" w:rsidRDefault="00AB7E6F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1E18" w14:textId="77777777" w:rsidR="00AB7E6F" w:rsidRDefault="00AB7E6F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48AB" w14:textId="77777777" w:rsidR="00AB7E6F" w:rsidRPr="00B35899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,388,8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D30A" w14:textId="77777777" w:rsidR="00AB7E6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4D290044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0326" w14:textId="77777777" w:rsidR="00AB7E6F" w:rsidRPr="00BF637F" w:rsidRDefault="002D31C0" w:rsidP="00B3589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 w:rsidR="00AB7E6F">
              <w:rPr>
                <w:rFonts w:ascii="맑은 고딕" w:eastAsia="맑은 고딕" w:hAnsi="맑은 고딕" w:cs="굴림" w:hint="eastAsia"/>
                <w:kern w:val="0"/>
                <w:szCs w:val="20"/>
              </w:rPr>
              <w:t>잡손실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29E26" w14:textId="77777777" w:rsidR="00AB7E6F" w:rsidRPr="00B35899" w:rsidRDefault="00AB7E6F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ED60" w14:textId="77777777" w:rsidR="00AB7E6F" w:rsidRPr="00BF637F" w:rsidRDefault="00AB7E6F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3FFC" w14:textId="77777777" w:rsidR="00AB7E6F" w:rsidRPr="00B35899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,5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84A8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  <w:tr w:rsidR="00AB7E6F" w:rsidRPr="00BF637F" w14:paraId="2859DA26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055F" w14:textId="77777777" w:rsidR="00AB7E6F" w:rsidRPr="00BF637F" w:rsidRDefault="00AB7E6F" w:rsidP="00B3589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BF637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6.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법인세</w:t>
            </w:r>
            <w:r w:rsidRPr="00BF637F">
              <w:rPr>
                <w:rFonts w:ascii="맑은 고딕" w:eastAsia="맑은 고딕" w:hAnsi="맑은 고딕" w:cs="굴림" w:hint="eastAsia"/>
                <w:kern w:val="0"/>
                <w:szCs w:val="20"/>
              </w:rPr>
              <w:t>전순손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6F118" w14:textId="77777777" w:rsidR="00AB7E6F" w:rsidRPr="00BF637F" w:rsidRDefault="00AB7E6F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E88F" w14:textId="2F86AA79" w:rsidR="00AB7E6F" w:rsidRPr="00BF637F" w:rsidRDefault="00C043E6" w:rsidP="00B35899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27,906,8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6A53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CAB8" w14:textId="77777777" w:rsidR="00AB7E6F" w:rsidRPr="00BF637F" w:rsidRDefault="00AB7E6F" w:rsidP="0011742A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3,388,886</w:t>
            </w:r>
          </w:p>
        </w:tc>
      </w:tr>
      <w:tr w:rsidR="00C043E6" w:rsidRPr="00BF637F" w14:paraId="78D83EF7" w14:textId="77777777" w:rsidTr="0011742A">
        <w:trPr>
          <w:trHeight w:hRule="exact" w:val="36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12AD76" w14:textId="77777777" w:rsidR="00C043E6" w:rsidRPr="00BF637F" w:rsidRDefault="00C043E6" w:rsidP="00C043E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BF637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7.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당기 순이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95508C" w14:textId="77777777" w:rsidR="00C043E6" w:rsidRPr="00BF637F" w:rsidRDefault="00C043E6" w:rsidP="00C043E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3FEC0A" w14:textId="6DE6BD23" w:rsidR="00C043E6" w:rsidRPr="00BF637F" w:rsidRDefault="00C043E6" w:rsidP="00C043E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27,906,8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4F2C07" w14:textId="77777777" w:rsidR="00C043E6" w:rsidRPr="00BF637F" w:rsidRDefault="00C043E6" w:rsidP="00C043E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BF637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8CDB3" w14:textId="77777777" w:rsidR="00C043E6" w:rsidRPr="00BF637F" w:rsidRDefault="00C043E6" w:rsidP="00C043E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3,388,886</w:t>
            </w:r>
          </w:p>
        </w:tc>
      </w:tr>
    </w:tbl>
    <w:p w14:paraId="1AF47C00" w14:textId="4F49B0F7" w:rsidR="0011742A" w:rsidRDefault="0011742A" w:rsidP="00CB5BC5">
      <w:pPr>
        <w:widowControl/>
        <w:wordWrap/>
        <w:autoSpaceDE/>
        <w:autoSpaceDN/>
        <w:snapToGrid w:val="0"/>
        <w:spacing w:line="360" w:lineRule="exact"/>
        <w:ind w:right="68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</w:p>
    <w:p w14:paraId="5916DDFA" w14:textId="1D791A92" w:rsidR="00C678F1" w:rsidRDefault="00C678F1" w:rsidP="00CB5BC5">
      <w:pPr>
        <w:widowControl/>
        <w:wordWrap/>
        <w:autoSpaceDE/>
        <w:autoSpaceDN/>
        <w:snapToGrid w:val="0"/>
        <w:spacing w:line="360" w:lineRule="exact"/>
        <w:ind w:right="68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</w:p>
    <w:p w14:paraId="49FD1D98" w14:textId="77777777" w:rsidR="00C678F1" w:rsidRDefault="00C678F1" w:rsidP="00CB5BC5">
      <w:pPr>
        <w:widowControl/>
        <w:wordWrap/>
        <w:autoSpaceDE/>
        <w:autoSpaceDN/>
        <w:snapToGrid w:val="0"/>
        <w:spacing w:line="360" w:lineRule="exact"/>
        <w:ind w:right="68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</w:p>
    <w:p w14:paraId="3045BFA0" w14:textId="77777777" w:rsidR="0011742A" w:rsidRDefault="0011742A" w:rsidP="00CB5BC5">
      <w:pPr>
        <w:widowControl/>
        <w:wordWrap/>
        <w:autoSpaceDE/>
        <w:autoSpaceDN/>
        <w:snapToGrid w:val="0"/>
        <w:spacing w:line="360" w:lineRule="exact"/>
        <w:ind w:right="68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</w:p>
    <w:p w14:paraId="7ED53CBB" w14:textId="77777777" w:rsidR="0029155F" w:rsidRDefault="00097730" w:rsidP="00CB5BC5">
      <w:pPr>
        <w:widowControl/>
        <w:wordWrap/>
        <w:autoSpaceDE/>
        <w:autoSpaceDN/>
        <w:snapToGrid w:val="0"/>
        <w:spacing w:line="360" w:lineRule="exact"/>
        <w:ind w:right="68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  <w:r w:rsidRPr="00A21B82">
        <w:rPr>
          <w:rFonts w:ascii="HY헤드라인M" w:eastAsia="HY헤드라인M" w:hAnsi="굴림" w:cs="굴림" w:hint="eastAsia"/>
          <w:color w:val="000000"/>
          <w:kern w:val="0"/>
          <w:sz w:val="24"/>
        </w:rPr>
        <w:lastRenderedPageBreak/>
        <w:t>□ 부속명세서</w:t>
      </w:r>
    </w:p>
    <w:p w14:paraId="5587C971" w14:textId="77777777" w:rsidR="00CB5BC5" w:rsidRDefault="00CB5BC5" w:rsidP="00CB5BC5">
      <w:pPr>
        <w:widowControl/>
        <w:wordWrap/>
        <w:autoSpaceDE/>
        <w:autoSpaceDN/>
        <w:snapToGrid w:val="0"/>
        <w:spacing w:line="360" w:lineRule="exact"/>
        <w:ind w:right="68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</w:p>
    <w:p w14:paraId="5547E976" w14:textId="77777777" w:rsidR="00836F0B" w:rsidRDefault="00836F0B" w:rsidP="00836F0B">
      <w:pPr>
        <w:wordWrap/>
        <w:spacing w:line="240" w:lineRule="exact"/>
        <w:rPr>
          <w:rFonts w:ascii="가는각진제목체" w:eastAsia="가는각진제목체" w:hAnsi="굴림"/>
        </w:rPr>
      </w:pPr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- </w:t>
      </w:r>
      <w:proofErr w:type="gramStart"/>
      <w:r w:rsidR="00174416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>회비,기부금</w:t>
      </w:r>
      <w:proofErr w:type="gramEnd"/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 명세서</w:t>
      </w:r>
    </w:p>
    <w:p w14:paraId="42D445E8" w14:textId="77777777" w:rsidR="00836F0B" w:rsidRDefault="00836F0B" w:rsidP="00836F0B">
      <w:pPr>
        <w:wordWrap/>
        <w:spacing w:line="240" w:lineRule="exact"/>
        <w:rPr>
          <w:rFonts w:ascii="가는각진제목체" w:eastAsia="가는각진제목체" w:hAnsi="굴림"/>
        </w:rPr>
      </w:pPr>
    </w:p>
    <w:tbl>
      <w:tblPr>
        <w:tblW w:w="4802" w:type="pct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6"/>
        <w:gridCol w:w="4797"/>
        <w:gridCol w:w="3118"/>
      </w:tblGrid>
      <w:tr w:rsidR="00836F0B" w:rsidRPr="00762393" w14:paraId="74012EA6" w14:textId="77777777" w:rsidTr="000D5FCF">
        <w:trPr>
          <w:trHeight w:val="679"/>
        </w:trPr>
        <w:tc>
          <w:tcPr>
            <w:tcW w:w="954" w:type="pct"/>
            <w:shd w:val="clear" w:color="auto" w:fill="E0E0E0"/>
            <w:vAlign w:val="center"/>
          </w:tcPr>
          <w:p w14:paraId="648AC0A7" w14:textId="77777777" w:rsidR="00836F0B" w:rsidRPr="0039770D" w:rsidRDefault="00836F0B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계 정 과 목</w:t>
            </w:r>
          </w:p>
        </w:tc>
        <w:tc>
          <w:tcPr>
            <w:tcW w:w="2452" w:type="pct"/>
            <w:shd w:val="clear" w:color="auto" w:fill="E0E0E0"/>
            <w:vAlign w:val="center"/>
          </w:tcPr>
          <w:p w14:paraId="3A0DABAC" w14:textId="77777777" w:rsidR="00836F0B" w:rsidRPr="0039770D" w:rsidRDefault="00EF7AE9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금액(원)</w:t>
            </w:r>
          </w:p>
        </w:tc>
        <w:tc>
          <w:tcPr>
            <w:tcW w:w="1594" w:type="pct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B9A1" w14:textId="77777777" w:rsidR="00836F0B" w:rsidRPr="0039770D" w:rsidRDefault="00EF7AE9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비 고</w:t>
            </w:r>
          </w:p>
        </w:tc>
      </w:tr>
      <w:tr w:rsidR="00836F0B" w:rsidRPr="00762393" w14:paraId="333B4DB5" w14:textId="77777777" w:rsidTr="000D5FCF">
        <w:trPr>
          <w:trHeight w:val="679"/>
        </w:trPr>
        <w:tc>
          <w:tcPr>
            <w:tcW w:w="954" w:type="pct"/>
            <w:shd w:val="clear" w:color="auto" w:fill="FFFFFF" w:themeFill="background1"/>
            <w:vAlign w:val="center"/>
          </w:tcPr>
          <w:p w14:paraId="6C679C59" w14:textId="77777777" w:rsidR="00836F0B" w:rsidRPr="0039770D" w:rsidRDefault="00D115D6" w:rsidP="002444E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위탁사업수입금</w:t>
            </w: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14:paraId="5DE600E2" w14:textId="77777777" w:rsidR="00836F0B" w:rsidRDefault="00D115D6" w:rsidP="000D5FCF">
            <w:pPr>
              <w:jc w:val="left"/>
              <w:rPr>
                <w:rFonts w:asciiTheme="minorEastAsia" w:eastAsiaTheme="minorEastAsia" w:hAnsiTheme="minorEastAsia"/>
                <w:color w:val="00000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 xml:space="preserve">기획재정부 </w:t>
            </w:r>
            <w:r w:rsidR="00053918"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Cs w:val="22"/>
              </w:rPr>
              <w:t>77,000,000</w:t>
            </w:r>
          </w:p>
          <w:p w14:paraId="5BBCD65C" w14:textId="77777777" w:rsidR="00D115D6" w:rsidRDefault="00053918" w:rsidP="000D5FCF">
            <w:pPr>
              <w:jc w:val="left"/>
              <w:rPr>
                <w:rFonts w:asciiTheme="minorEastAsia" w:eastAsiaTheme="minorEastAsia" w:hAnsiTheme="minorEastAsia"/>
                <w:color w:val="000000"/>
                <w:szCs w:val="22"/>
              </w:rPr>
            </w:pPr>
            <w:r w:rsidRPr="00053918"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>서울특별시 광진구</w:t>
            </w:r>
            <w:r w:rsidR="00D115D6"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>15,600,000</w:t>
            </w:r>
          </w:p>
          <w:p w14:paraId="7AAF930B" w14:textId="77777777" w:rsidR="00D115D6" w:rsidRDefault="00053918" w:rsidP="00053918">
            <w:pPr>
              <w:jc w:val="left"/>
              <w:rPr>
                <w:rFonts w:asciiTheme="minorEastAsia" w:eastAsiaTheme="minorEastAsia" w:hAnsiTheme="minorEastAsia"/>
                <w:color w:val="000000"/>
                <w:szCs w:val="22"/>
              </w:rPr>
            </w:pPr>
            <w:r w:rsidRPr="00053918"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>서울특별시 여성가족재단</w:t>
            </w:r>
            <w:r w:rsidR="0009683B"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>2,000,000</w:t>
            </w:r>
          </w:p>
          <w:p w14:paraId="767875B7" w14:textId="487EC285" w:rsidR="00C678F1" w:rsidRPr="0039770D" w:rsidRDefault="00C678F1" w:rsidP="00053918">
            <w:pPr>
              <w:jc w:val="left"/>
              <w:rPr>
                <w:rFonts w:asciiTheme="minorEastAsia" w:eastAsiaTheme="minorEastAsia" w:hAnsiTheme="minorEastAsia"/>
                <w:color w:val="00000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 xml:space="preserve">신용카드사회공헌재단 </w:t>
            </w:r>
            <w:r>
              <w:rPr>
                <w:rFonts w:asciiTheme="minorEastAsia" w:eastAsiaTheme="minorEastAsia" w:hAnsiTheme="minorEastAsia"/>
                <w:color w:val="000000"/>
                <w:szCs w:val="22"/>
              </w:rPr>
              <w:t>87,510,000</w:t>
            </w:r>
          </w:p>
        </w:tc>
        <w:tc>
          <w:tcPr>
            <w:tcW w:w="159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D5B6" w14:textId="77777777" w:rsidR="00836F0B" w:rsidRPr="0039770D" w:rsidRDefault="00836F0B" w:rsidP="00174416">
            <w:pPr>
              <w:ind w:right="173"/>
              <w:jc w:val="right"/>
              <w:rPr>
                <w:rFonts w:asciiTheme="minorEastAsia" w:eastAsiaTheme="minorEastAsia" w:hAnsiTheme="minorEastAsia"/>
                <w:b/>
                <w:bCs/>
                <w:color w:val="000000"/>
                <w:szCs w:val="22"/>
              </w:rPr>
            </w:pPr>
          </w:p>
        </w:tc>
      </w:tr>
      <w:tr w:rsidR="00174416" w:rsidRPr="00762393" w14:paraId="68717FD0" w14:textId="77777777" w:rsidTr="000D5FCF">
        <w:trPr>
          <w:trHeight w:val="679"/>
        </w:trPr>
        <w:tc>
          <w:tcPr>
            <w:tcW w:w="954" w:type="pct"/>
            <w:shd w:val="clear" w:color="auto" w:fill="FFFFFF" w:themeFill="background1"/>
            <w:vAlign w:val="center"/>
          </w:tcPr>
          <w:p w14:paraId="0520E123" w14:textId="77777777" w:rsidR="00174416" w:rsidRPr="0039770D" w:rsidRDefault="00174416" w:rsidP="002444E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기부금</w:t>
            </w:r>
            <w:r w:rsidR="0009683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 수입</w:t>
            </w: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14:paraId="5969C106" w14:textId="77777777" w:rsidR="00174416" w:rsidRDefault="0009683B" w:rsidP="000D5FCF">
            <w:pPr>
              <w:jc w:val="left"/>
              <w:rPr>
                <w:rFonts w:asciiTheme="minorEastAsia" w:eastAsiaTheme="minorEastAsia" w:hAnsiTheme="minorEastAsia"/>
                <w:color w:val="00000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 xml:space="preserve">재단법인 </w:t>
            </w:r>
            <w:r>
              <w:rPr>
                <w:rFonts w:asciiTheme="minorEastAsia" w:eastAsiaTheme="minorEastAsia" w:hAnsiTheme="minorEastAsia"/>
                <w:color w:val="000000"/>
                <w:szCs w:val="22"/>
              </w:rPr>
              <w:t>KB</w:t>
            </w:r>
            <w:r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 xml:space="preserve">금융공익재단 </w:t>
            </w:r>
            <w:r>
              <w:rPr>
                <w:rFonts w:asciiTheme="minorEastAsia" w:eastAsiaTheme="minorEastAsia" w:hAnsiTheme="minorEastAsia"/>
                <w:color w:val="000000"/>
                <w:szCs w:val="22"/>
              </w:rPr>
              <w:t>100,000,000</w:t>
            </w:r>
          </w:p>
          <w:p w14:paraId="491EDDB1" w14:textId="77777777" w:rsidR="0009683B" w:rsidRPr="0039770D" w:rsidRDefault="0009683B" w:rsidP="00053918">
            <w:pPr>
              <w:jc w:val="left"/>
              <w:rPr>
                <w:rFonts w:asciiTheme="minorEastAsia" w:eastAsiaTheme="minorEastAsia" w:hAnsiTheme="minorEastAsia"/>
                <w:color w:val="00000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>강석원외1</w:t>
            </w:r>
            <w:r w:rsidR="00053918"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 xml:space="preserve">명 </w:t>
            </w:r>
            <w:r w:rsidR="00053918">
              <w:rPr>
                <w:rFonts w:asciiTheme="minorEastAsia" w:eastAsiaTheme="minorEastAsia" w:hAnsiTheme="minorEastAsia" w:hint="eastAsia"/>
                <w:color w:val="000000"/>
                <w:szCs w:val="22"/>
              </w:rPr>
              <w:t>15,650,000</w:t>
            </w:r>
          </w:p>
        </w:tc>
        <w:tc>
          <w:tcPr>
            <w:tcW w:w="159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B953" w14:textId="77777777" w:rsidR="00174416" w:rsidRPr="000D5FCF" w:rsidRDefault="00174416" w:rsidP="000D5FCF">
            <w:pPr>
              <w:ind w:left="180" w:right="173" w:hangingChars="100" w:hanging="180"/>
              <w:jc w:val="left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836F0B" w:rsidRPr="00762393" w14:paraId="06BE6F21" w14:textId="77777777" w:rsidTr="000D5FCF">
        <w:trPr>
          <w:trHeight w:val="679"/>
        </w:trPr>
        <w:tc>
          <w:tcPr>
            <w:tcW w:w="954" w:type="pct"/>
            <w:shd w:val="clear" w:color="auto" w:fill="FFFFFF" w:themeFill="background1"/>
            <w:vAlign w:val="center"/>
          </w:tcPr>
          <w:p w14:paraId="65414685" w14:textId="77777777" w:rsidR="00836F0B" w:rsidRPr="0039770D" w:rsidRDefault="00EF7AE9" w:rsidP="002444E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 w:rsidRPr="0039770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계</w:t>
            </w:r>
          </w:p>
        </w:tc>
        <w:tc>
          <w:tcPr>
            <w:tcW w:w="2452" w:type="pct"/>
            <w:shd w:val="clear" w:color="auto" w:fill="FFFFFF" w:themeFill="background1"/>
            <w:vAlign w:val="center"/>
          </w:tcPr>
          <w:p w14:paraId="143B551B" w14:textId="5DA9A5C9" w:rsidR="00836F0B" w:rsidRPr="00A33ACF" w:rsidRDefault="00C678F1" w:rsidP="000D5FCF">
            <w:pPr>
              <w:ind w:firstLineChars="500" w:firstLine="1000"/>
              <w:rPr>
                <w:rFonts w:asciiTheme="minorEastAsia" w:eastAsiaTheme="minorEastAsia" w:hAnsiTheme="minorEastAsia"/>
                <w:b/>
                <w:color w:val="000000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Cs w:val="22"/>
              </w:rPr>
              <w:t>697,760,000</w:t>
            </w:r>
          </w:p>
        </w:tc>
        <w:tc>
          <w:tcPr>
            <w:tcW w:w="159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98CB" w14:textId="77777777" w:rsidR="00836F0B" w:rsidRPr="0039770D" w:rsidRDefault="00836F0B" w:rsidP="002444E4">
            <w:pPr>
              <w:ind w:right="173"/>
              <w:jc w:val="right"/>
              <w:rPr>
                <w:rFonts w:asciiTheme="minorEastAsia" w:eastAsiaTheme="minorEastAsia" w:hAnsiTheme="minorEastAsia"/>
                <w:b/>
                <w:bCs/>
                <w:color w:val="000000"/>
                <w:szCs w:val="22"/>
              </w:rPr>
            </w:pPr>
          </w:p>
        </w:tc>
      </w:tr>
    </w:tbl>
    <w:p w14:paraId="52B9EE20" w14:textId="77777777" w:rsidR="00836F0B" w:rsidRPr="00836F0B" w:rsidRDefault="00836F0B" w:rsidP="00836F0B">
      <w:pPr>
        <w:wordWrap/>
        <w:spacing w:line="240" w:lineRule="exact"/>
        <w:rPr>
          <w:rFonts w:ascii="가는각진제목체" w:eastAsia="가는각진제목체" w:hAnsi="굴림"/>
        </w:rPr>
      </w:pPr>
    </w:p>
    <w:p w14:paraId="41F110C0" w14:textId="77777777" w:rsidR="00097730" w:rsidRDefault="00097730" w:rsidP="00097730">
      <w:pPr>
        <w:widowControl/>
        <w:wordWrap/>
        <w:autoSpaceDE/>
        <w:autoSpaceDN/>
        <w:snapToGrid w:val="0"/>
        <w:spacing w:line="300" w:lineRule="exact"/>
        <w:ind w:firstLineChars="100" w:firstLine="100"/>
        <w:rPr>
          <w:rFonts w:ascii="가는각진제목체" w:eastAsia="가는각진제목체" w:hAnsi="굴림" w:cs="굴림"/>
          <w:b/>
          <w:color w:val="000000"/>
          <w:kern w:val="0"/>
          <w:sz w:val="10"/>
          <w:szCs w:val="10"/>
        </w:rPr>
      </w:pPr>
    </w:p>
    <w:p w14:paraId="581C6865" w14:textId="77777777" w:rsidR="00EF7AE9" w:rsidRPr="008A1D1D" w:rsidRDefault="00EF7AE9" w:rsidP="00097730">
      <w:pPr>
        <w:widowControl/>
        <w:wordWrap/>
        <w:autoSpaceDE/>
        <w:autoSpaceDN/>
        <w:snapToGrid w:val="0"/>
        <w:spacing w:line="300" w:lineRule="exact"/>
        <w:ind w:firstLineChars="100" w:firstLine="100"/>
        <w:rPr>
          <w:rFonts w:ascii="가는각진제목체" w:eastAsia="가는각진제목체" w:hAnsi="굴림" w:cs="굴림"/>
          <w:b/>
          <w:color w:val="000000"/>
          <w:kern w:val="0"/>
          <w:sz w:val="10"/>
          <w:szCs w:val="10"/>
        </w:rPr>
      </w:pPr>
    </w:p>
    <w:p w14:paraId="4D58DC4D" w14:textId="3832062A" w:rsidR="00AC4EDF" w:rsidRDefault="00097730" w:rsidP="00AC4EDF">
      <w:pPr>
        <w:widowControl/>
        <w:wordWrap/>
        <w:autoSpaceDE/>
        <w:autoSpaceDN/>
        <w:snapToGrid w:val="0"/>
        <w:spacing w:line="300" w:lineRule="exact"/>
        <w:ind w:firstLineChars="100" w:firstLine="240"/>
        <w:rPr>
          <w:rFonts w:ascii="가는각진제목체" w:eastAsia="가는각진제목체" w:hAnsi="굴림" w:cs="굴림"/>
          <w:color w:val="000000"/>
          <w:kern w:val="0"/>
          <w:szCs w:val="20"/>
        </w:rPr>
      </w:pPr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- 사업비 명세서 </w:t>
      </w:r>
      <w:r w:rsidR="00AC4EDF">
        <w:rPr>
          <w:rFonts w:ascii="가는각진제목체" w:eastAsia="가는각진제목체" w:hAnsi="굴림" w:cs="굴림"/>
          <w:b/>
          <w:color w:val="000000"/>
          <w:kern w:val="0"/>
          <w:sz w:val="24"/>
        </w:rPr>
        <w:t xml:space="preserve">                                  </w:t>
      </w:r>
      <w:r w:rsidR="00AC4EDF" w:rsidRPr="00F4687A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(</w:t>
      </w:r>
      <w:proofErr w:type="gramStart"/>
      <w:r w:rsidR="00AC4EDF" w:rsidRPr="00F4687A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단위 :</w:t>
      </w:r>
      <w:proofErr w:type="gramEnd"/>
      <w:r w:rsidR="00AC4EDF" w:rsidRPr="00F4687A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 xml:space="preserve"> 원)</w:t>
      </w:r>
    </w:p>
    <w:p w14:paraId="54DDD1F1" w14:textId="0F7E1E8F" w:rsidR="00097730" w:rsidRDefault="00097730" w:rsidP="00E514C2">
      <w:pPr>
        <w:widowControl/>
        <w:wordWrap/>
        <w:autoSpaceDE/>
        <w:autoSpaceDN/>
        <w:snapToGrid w:val="0"/>
        <w:spacing w:line="300" w:lineRule="exact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</w:p>
    <w:tbl>
      <w:tblPr>
        <w:tblW w:w="10211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2403"/>
        <w:gridCol w:w="2847"/>
      </w:tblGrid>
      <w:tr w:rsidR="00AC4EDF" w:rsidRPr="00D33135" w14:paraId="10D9106A" w14:textId="77777777" w:rsidTr="00AC4EDF">
        <w:trPr>
          <w:trHeight w:val="5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772DE" w14:textId="77777777" w:rsidR="00AC4EDF" w:rsidRPr="00D33135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331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E6A12" w14:textId="77777777" w:rsidR="00AC4EDF" w:rsidRPr="00D33135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331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사업비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7E996" w14:textId="77777777" w:rsidR="00AC4EDF" w:rsidRPr="00D33135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331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AC4EDF" w:rsidRPr="00D33135" w14:paraId="44B78482" w14:textId="77777777" w:rsidTr="00AC4EDF">
        <w:trPr>
          <w:trHeight w:val="56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57CF" w14:textId="77777777" w:rsidR="00AC4EDF" w:rsidRPr="00D33135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사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A6AC2" w14:textId="77777777" w:rsidR="00AC4EDF" w:rsidRPr="00D33135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331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실시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E3DAF" w14:textId="77777777" w:rsidR="00AC4EDF" w:rsidRPr="00D33135" w:rsidRDefault="00AC4EDF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7,8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5F07" w14:textId="77777777" w:rsidR="00AC4EDF" w:rsidRPr="00D33135" w:rsidRDefault="00AC4EDF" w:rsidP="00443C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 강사료</w:t>
            </w:r>
          </w:p>
        </w:tc>
      </w:tr>
      <w:tr w:rsidR="00AC4EDF" w:rsidRPr="00D33135" w14:paraId="4A9DAABB" w14:textId="77777777" w:rsidTr="00AC4EDF">
        <w:trPr>
          <w:trHeight w:val="6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613E" w14:textId="77777777" w:rsidR="00AC4EDF" w:rsidRPr="00D33135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43EB" w14:textId="77777777" w:rsidR="00AC4EDF" w:rsidRPr="00D33135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 지원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85148" w14:textId="77777777" w:rsidR="00AC4EDF" w:rsidRPr="00D33135" w:rsidRDefault="00AC4EDF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44B5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9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Pr="00544B5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8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Pr="00544B5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18DE" w14:textId="77777777" w:rsidR="00AC4EDF" w:rsidRPr="00D33135" w:rsidRDefault="00AC4EDF" w:rsidP="00443C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념품, 워크숍 등 지원</w:t>
            </w:r>
          </w:p>
        </w:tc>
      </w:tr>
      <w:tr w:rsidR="00AC4EDF" w:rsidRPr="00D33135" w14:paraId="771D303F" w14:textId="77777777" w:rsidTr="00AC4EDF">
        <w:trPr>
          <w:trHeight w:val="58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DADDF" w14:textId="77777777" w:rsidR="00AC4EDF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41DA0" w14:textId="77777777" w:rsidR="00AC4EDF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 자료제작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6642" w14:textId="77777777" w:rsidR="00AC4EDF" w:rsidRDefault="00AC4EDF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4,903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B15E" w14:textId="77777777" w:rsidR="00AC4EDF" w:rsidRDefault="00AC4EDF" w:rsidP="00443C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안, 교구 제작</w:t>
            </w:r>
          </w:p>
        </w:tc>
      </w:tr>
      <w:tr w:rsidR="00AC4EDF" w:rsidRPr="00D33135" w14:paraId="1EE7D291" w14:textId="77777777" w:rsidTr="00AC4EDF">
        <w:trPr>
          <w:trHeight w:val="58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0E71B" w14:textId="77777777" w:rsidR="00AC4EDF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ED212" w14:textId="77777777" w:rsidR="00AC4EDF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육자료 준비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DDF86" w14:textId="77777777" w:rsidR="00AC4EDF" w:rsidRDefault="00AC4EDF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,224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4C935" w14:textId="77777777" w:rsidR="00AC4EDF" w:rsidRDefault="00AC4EDF" w:rsidP="00443C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도서대금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쇄대</w:t>
            </w:r>
            <w:proofErr w:type="spellEnd"/>
          </w:p>
        </w:tc>
      </w:tr>
      <w:tr w:rsidR="00AC4EDF" w:rsidRPr="00D33135" w14:paraId="1447DB24" w14:textId="77777777" w:rsidTr="00AC4EDF">
        <w:trPr>
          <w:trHeight w:val="583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4E1C" w14:textId="77777777" w:rsidR="00AC4EDF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사업 계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562C3" w14:textId="77777777" w:rsidR="00AC4EDF" w:rsidRPr="006E2C73" w:rsidRDefault="00AC4EDF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6E2C73">
              <w:rPr>
                <w:rFonts w:ascii="맑은 고딕" w:eastAsia="맑은 고딕" w:hAnsi="맑은 고딕"/>
                <w:b/>
                <w:color w:val="000000"/>
                <w:szCs w:val="20"/>
              </w:rPr>
              <w:fldChar w:fldCharType="begin"/>
            </w:r>
            <w:r w:rsidRPr="006E2C73">
              <w:rPr>
                <w:rFonts w:ascii="맑은 고딕" w:eastAsia="맑은 고딕" w:hAnsi="맑은 고딕"/>
                <w:b/>
                <w:color w:val="000000"/>
                <w:szCs w:val="20"/>
              </w:rPr>
              <w:instrText xml:space="preserve"> </w:instrText>
            </w:r>
            <w:r w:rsidRPr="006E2C73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instrText>=SUM(ABOVE)</w:instrText>
            </w:r>
            <w:r w:rsidRPr="006E2C73">
              <w:rPr>
                <w:rFonts w:ascii="맑은 고딕" w:eastAsia="맑은 고딕" w:hAnsi="맑은 고딕"/>
                <w:b/>
                <w:color w:val="000000"/>
                <w:szCs w:val="20"/>
              </w:rPr>
              <w:instrText xml:space="preserve"> </w:instrText>
            </w:r>
            <w:r w:rsidRPr="006E2C73">
              <w:rPr>
                <w:rFonts w:ascii="맑은 고딕" w:eastAsia="맑은 고딕" w:hAnsi="맑은 고딕"/>
                <w:b/>
                <w:color w:val="000000"/>
                <w:szCs w:val="20"/>
              </w:rPr>
              <w:fldChar w:fldCharType="separate"/>
            </w:r>
            <w:r w:rsidRPr="006E2C73">
              <w:rPr>
                <w:rFonts w:ascii="맑은 고딕" w:eastAsia="맑은 고딕" w:hAnsi="맑은 고딕"/>
                <w:b/>
                <w:noProof/>
                <w:color w:val="000000"/>
                <w:szCs w:val="20"/>
              </w:rPr>
              <w:t>468,088,650</w:t>
            </w:r>
            <w:r w:rsidRPr="006E2C73">
              <w:rPr>
                <w:rFonts w:ascii="맑은 고딕" w:eastAsia="맑은 고딕" w:hAnsi="맑은 고딕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A9D78" w14:textId="77777777" w:rsidR="00AC4EDF" w:rsidRDefault="00AC4EDF" w:rsidP="00443C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C4EDF" w:rsidRPr="00D33135" w14:paraId="67ABEA4A" w14:textId="77777777" w:rsidTr="00AC4EDF">
        <w:trPr>
          <w:trHeight w:val="604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0F1D5" w14:textId="77777777" w:rsidR="00AC4EDF" w:rsidRDefault="00AC4EDF" w:rsidP="00AC4E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용상담센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A82D8" w14:textId="77777777" w:rsidR="00AC4EDF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상담사 인건비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A8C15" w14:textId="77777777" w:rsidR="00AC4EDF" w:rsidRDefault="00AC4EDF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CE5E2" w14:textId="77777777" w:rsidR="00AC4EDF" w:rsidRDefault="00AC4EDF" w:rsidP="00443C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C4EDF" w:rsidRPr="00D33135" w14:paraId="318B1A90" w14:textId="77777777" w:rsidTr="00AC4EDF">
        <w:trPr>
          <w:trHeight w:val="58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AD120" w14:textId="77777777" w:rsidR="00AC4EDF" w:rsidRDefault="00AC4EDF" w:rsidP="00AC4E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5B3F5" w14:textId="77777777" w:rsidR="00AC4EDF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육훈련비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9719" w14:textId="77777777" w:rsidR="00AC4EDF" w:rsidRDefault="00AC4EDF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24C6F" w14:textId="77777777" w:rsidR="00AC4EDF" w:rsidRDefault="00AC4EDF" w:rsidP="00443C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C4EDF" w:rsidRPr="00D33135" w14:paraId="6E74894A" w14:textId="77777777" w:rsidTr="00AC4EDF">
        <w:trPr>
          <w:trHeight w:val="58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4C45B" w14:textId="77777777" w:rsidR="00AC4EDF" w:rsidRDefault="00AC4EDF" w:rsidP="00AC4E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8AE9" w14:textId="77777777" w:rsidR="00AC4EDF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담센터 구축비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DACB" w14:textId="77777777" w:rsidR="00AC4EDF" w:rsidRDefault="00AC4EDF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,286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88E6" w14:textId="77777777" w:rsidR="00AC4EDF" w:rsidRDefault="00AC4EDF" w:rsidP="00443C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C4EDF" w:rsidRPr="00D33135" w14:paraId="4BDA03AD" w14:textId="77777777" w:rsidTr="00AC4EDF">
        <w:trPr>
          <w:trHeight w:val="58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205E" w14:textId="77777777" w:rsidR="00AC4EDF" w:rsidRDefault="00AC4EDF" w:rsidP="00AC4E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9A065" w14:textId="77777777" w:rsidR="00AC4EDF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센터운영비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3268" w14:textId="77777777" w:rsidR="00AC4EDF" w:rsidRDefault="00AC4EDF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085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9B963" w14:textId="77777777" w:rsidR="00AC4EDF" w:rsidRPr="00D33135" w:rsidRDefault="00AC4EDF" w:rsidP="00443C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E2C73" w:rsidRPr="00D33135" w14:paraId="77577468" w14:textId="77777777" w:rsidTr="006E2C73">
        <w:trPr>
          <w:trHeight w:val="604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C9370" w14:textId="77777777" w:rsidR="006E2C73" w:rsidRPr="00D33135" w:rsidRDefault="006E2C73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용상담센터 계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1210F" w14:textId="77777777" w:rsidR="006E2C73" w:rsidRPr="006E2C73" w:rsidRDefault="006E2C73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6E2C7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49,54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E92F" w14:textId="77777777" w:rsidR="006E2C73" w:rsidRPr="00D33135" w:rsidRDefault="006E2C73" w:rsidP="00443C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C4EDF" w:rsidRPr="00D33135" w14:paraId="10A83E20" w14:textId="77777777" w:rsidTr="006E2C73">
        <w:trPr>
          <w:trHeight w:val="58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106E10F" w14:textId="77777777" w:rsidR="00AC4EDF" w:rsidRPr="006C36B2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6C36B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소계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F4B2EB" w14:textId="77777777" w:rsidR="00AC4EDF" w:rsidRPr="00D33135" w:rsidRDefault="00AC4EDF" w:rsidP="00443C6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17,628,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980E398" w14:textId="77777777" w:rsidR="00AC4EDF" w:rsidRPr="00D33135" w:rsidRDefault="00AC4EDF" w:rsidP="00443C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331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6C3A6A1" w14:textId="77777777" w:rsidR="00AC4EDF" w:rsidRDefault="00AC4EDF" w:rsidP="00E514C2">
      <w:pPr>
        <w:widowControl/>
        <w:wordWrap/>
        <w:autoSpaceDE/>
        <w:autoSpaceDN/>
        <w:snapToGrid w:val="0"/>
        <w:spacing w:line="300" w:lineRule="exact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</w:p>
    <w:p w14:paraId="0052B1E4" w14:textId="3B9C74C8" w:rsidR="000E25E6" w:rsidRDefault="000E25E6" w:rsidP="00AC4EDF">
      <w:pPr>
        <w:widowControl/>
        <w:wordWrap/>
        <w:autoSpaceDE/>
        <w:autoSpaceDN/>
        <w:snapToGrid w:val="0"/>
        <w:spacing w:line="500" w:lineRule="exact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</w:p>
    <w:p w14:paraId="7F7F320B" w14:textId="77777777" w:rsidR="004D6B78" w:rsidRDefault="004D6B78" w:rsidP="000C3E2D">
      <w:pPr>
        <w:widowControl/>
        <w:wordWrap/>
        <w:autoSpaceDE/>
        <w:autoSpaceDN/>
        <w:snapToGrid w:val="0"/>
        <w:spacing w:line="500" w:lineRule="exact"/>
        <w:ind w:firstLineChars="100" w:firstLine="240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</w:p>
    <w:p w14:paraId="4BAE2DBE" w14:textId="77777777" w:rsidR="004D6B78" w:rsidRDefault="004D6B78" w:rsidP="000C3E2D">
      <w:pPr>
        <w:widowControl/>
        <w:wordWrap/>
        <w:autoSpaceDE/>
        <w:autoSpaceDN/>
        <w:snapToGrid w:val="0"/>
        <w:spacing w:line="500" w:lineRule="exact"/>
        <w:ind w:firstLineChars="100" w:firstLine="240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</w:p>
    <w:p w14:paraId="741DC077" w14:textId="77777777" w:rsidR="000C3E2D" w:rsidRDefault="00097730" w:rsidP="000C3E2D">
      <w:pPr>
        <w:widowControl/>
        <w:wordWrap/>
        <w:autoSpaceDE/>
        <w:autoSpaceDN/>
        <w:snapToGrid w:val="0"/>
        <w:spacing w:line="500" w:lineRule="exact"/>
        <w:ind w:firstLineChars="100" w:firstLine="240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- </w:t>
      </w:r>
      <w:r w:rsidR="00E514C2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일반관리비 </w:t>
      </w:r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명세서 </w:t>
      </w:r>
    </w:p>
    <w:p w14:paraId="346D8B65" w14:textId="77777777" w:rsidR="00097730" w:rsidRDefault="00097730" w:rsidP="000C3E2D">
      <w:pPr>
        <w:widowControl/>
        <w:wordWrap/>
        <w:autoSpaceDE/>
        <w:autoSpaceDN/>
        <w:snapToGrid w:val="0"/>
        <w:spacing w:line="500" w:lineRule="exact"/>
        <w:ind w:right="200" w:firstLineChars="100" w:firstLine="200"/>
        <w:jc w:val="right"/>
        <w:rPr>
          <w:rFonts w:ascii="가는각진제목체" w:eastAsia="가는각진제목체" w:hAnsi="굴림" w:cs="굴림"/>
          <w:color w:val="000000"/>
          <w:kern w:val="0"/>
          <w:szCs w:val="20"/>
        </w:rPr>
      </w:pPr>
      <w:r w:rsidRPr="00F4687A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(</w:t>
      </w:r>
      <w:proofErr w:type="gramStart"/>
      <w:r w:rsidRPr="00F4687A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단위 :</w:t>
      </w:r>
      <w:proofErr w:type="gramEnd"/>
      <w:r w:rsidRPr="00F4687A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 xml:space="preserve"> 원)</w:t>
      </w:r>
    </w:p>
    <w:tbl>
      <w:tblPr>
        <w:tblW w:w="994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604"/>
        <w:gridCol w:w="2222"/>
        <w:gridCol w:w="3808"/>
      </w:tblGrid>
      <w:tr w:rsidR="00097730" w:rsidRPr="00186456" w14:paraId="4218A2AC" w14:textId="77777777" w:rsidTr="002A09FF">
        <w:trPr>
          <w:trHeight w:val="423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69896666" w14:textId="77777777" w:rsidR="00097730" w:rsidRPr="004A5F16" w:rsidRDefault="00097730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4A5F1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계 정 과 목</w:t>
            </w:r>
          </w:p>
        </w:tc>
        <w:tc>
          <w:tcPr>
            <w:tcW w:w="260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572A468C" w14:textId="77777777" w:rsidR="00097730" w:rsidRPr="004A5F16" w:rsidRDefault="00097730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4A5F1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적 요</w:t>
            </w: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4D7E" w14:textId="77777777" w:rsidR="00097730" w:rsidRPr="004A5F16" w:rsidRDefault="00097730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4A5F1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금 액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8C13" w14:textId="77777777" w:rsidR="00097730" w:rsidRPr="004A5F16" w:rsidRDefault="00097730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4A5F1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비 고</w:t>
            </w:r>
          </w:p>
        </w:tc>
      </w:tr>
      <w:tr w:rsidR="006E2CB0" w:rsidRPr="00186456" w14:paraId="14512805" w14:textId="77777777" w:rsidTr="002A09FF">
        <w:trPr>
          <w:trHeight w:val="423"/>
        </w:trPr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257E4B" w14:textId="77777777" w:rsidR="006E2CB0" w:rsidRPr="0039770D" w:rsidRDefault="006E2CB0" w:rsidP="006E2C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39770D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인건비</w:t>
            </w:r>
          </w:p>
        </w:tc>
        <w:tc>
          <w:tcPr>
            <w:tcW w:w="2604" w:type="dxa"/>
            <w:tcBorders>
              <w:top w:val="single" w:sz="8" w:space="0" w:color="auto"/>
            </w:tcBorders>
            <w:vAlign w:val="center"/>
          </w:tcPr>
          <w:p w14:paraId="276AECF9" w14:textId="77777777" w:rsidR="006E2CB0" w:rsidRPr="0039770D" w:rsidRDefault="006E2CB0" w:rsidP="006E2CB0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39770D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급여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CB3F" w14:textId="4DF4787B" w:rsidR="006E2CB0" w:rsidRPr="00BF637F" w:rsidRDefault="00E962A4" w:rsidP="006E2CB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="006E2CB0">
              <w:rPr>
                <w:rFonts w:asciiTheme="minorEastAsia" w:eastAsiaTheme="minorEastAsia" w:hAnsiTheme="minorEastAsia" w:cs="굴림"/>
                <w:kern w:val="0"/>
                <w:szCs w:val="20"/>
              </w:rPr>
              <w:t>87,592,240</w:t>
            </w:r>
          </w:p>
        </w:tc>
        <w:tc>
          <w:tcPr>
            <w:tcW w:w="3808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11F7" w14:textId="77777777" w:rsidR="006E2CB0" w:rsidRPr="0039770D" w:rsidRDefault="006E2CB0" w:rsidP="006E2CB0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</w:tr>
      <w:tr w:rsidR="006E2CB0" w:rsidRPr="00186456" w14:paraId="165EAC67" w14:textId="77777777" w:rsidTr="002A09FF">
        <w:trPr>
          <w:trHeight w:val="423"/>
        </w:trPr>
        <w:tc>
          <w:tcPr>
            <w:tcW w:w="1307" w:type="dxa"/>
            <w:vMerge/>
            <w:tcBorders>
              <w:left w:val="single" w:sz="8" w:space="0" w:color="auto"/>
            </w:tcBorders>
            <w:vAlign w:val="center"/>
          </w:tcPr>
          <w:p w14:paraId="087901E4" w14:textId="77777777" w:rsidR="006E2CB0" w:rsidRPr="0039770D" w:rsidRDefault="006E2CB0" w:rsidP="006E2C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254A328A" w14:textId="77777777" w:rsidR="006E2CB0" w:rsidRPr="0039770D" w:rsidRDefault="006E2CB0" w:rsidP="006E2CB0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잡급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A024" w14:textId="7A79CCD3" w:rsidR="006E2CB0" w:rsidRDefault="006E2CB0" w:rsidP="006E2C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  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,000</w:t>
            </w:r>
          </w:p>
        </w:tc>
        <w:tc>
          <w:tcPr>
            <w:tcW w:w="3808" w:type="dxa"/>
            <w:tcBorders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4DE8" w14:textId="77777777" w:rsidR="006E2CB0" w:rsidRPr="0039770D" w:rsidRDefault="006E2CB0" w:rsidP="006E2CB0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</w:tr>
      <w:tr w:rsidR="006E2CB0" w:rsidRPr="00186456" w14:paraId="716CDA21" w14:textId="77777777" w:rsidTr="002A09FF">
        <w:trPr>
          <w:trHeight w:val="423"/>
        </w:trPr>
        <w:tc>
          <w:tcPr>
            <w:tcW w:w="1307" w:type="dxa"/>
            <w:vMerge/>
            <w:tcBorders>
              <w:left w:val="single" w:sz="8" w:space="0" w:color="auto"/>
            </w:tcBorders>
            <w:vAlign w:val="center"/>
          </w:tcPr>
          <w:p w14:paraId="4908AD34" w14:textId="77777777" w:rsidR="006E2CB0" w:rsidRPr="0039770D" w:rsidRDefault="006E2CB0" w:rsidP="006E2C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6CE99029" w14:textId="77777777" w:rsidR="006E2CB0" w:rsidRPr="0039770D" w:rsidRDefault="006E2CB0" w:rsidP="006E2CB0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39770D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퇴직급여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60CA" w14:textId="3A4427EA" w:rsidR="006E2CB0" w:rsidRDefault="00E962A4" w:rsidP="006E2CB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="006E2CB0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="006E2CB0"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  <w:r w:rsidR="006E2CB0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="006E2CB0"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976</w:t>
            </w:r>
            <w:r w:rsidR="006E2CB0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="006E2CB0"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567</w:t>
            </w:r>
          </w:p>
        </w:tc>
        <w:tc>
          <w:tcPr>
            <w:tcW w:w="3808" w:type="dxa"/>
            <w:tcBorders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14CE" w14:textId="77777777" w:rsidR="006E2CB0" w:rsidRPr="0039770D" w:rsidRDefault="006E2CB0" w:rsidP="006E2CB0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</w:tr>
      <w:tr w:rsidR="006E2CB0" w:rsidRPr="00186456" w14:paraId="54346582" w14:textId="77777777" w:rsidTr="002A09FF">
        <w:trPr>
          <w:trHeight w:val="423"/>
        </w:trPr>
        <w:tc>
          <w:tcPr>
            <w:tcW w:w="130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F92623" w14:textId="77777777" w:rsidR="006E2CB0" w:rsidRPr="0039770D" w:rsidRDefault="006E2CB0" w:rsidP="006E2C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운영</w:t>
            </w:r>
            <w:r w:rsidRPr="0039770D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비</w:t>
            </w:r>
          </w:p>
          <w:p w14:paraId="2C38FA30" w14:textId="77777777" w:rsidR="006E2CB0" w:rsidRPr="0039770D" w:rsidRDefault="006E2CB0" w:rsidP="006E2CB0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C574" w14:textId="3491107B" w:rsidR="006E2CB0" w:rsidRDefault="006E2CB0" w:rsidP="006E2CB0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복리후생비       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A797" w14:textId="11253A5E" w:rsidR="006E2CB0" w:rsidRDefault="00E962A4" w:rsidP="006E2C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="006E2CB0">
              <w:rPr>
                <w:rFonts w:asciiTheme="minorEastAsia" w:eastAsiaTheme="minorEastAsia" w:hAnsiTheme="minorEastAsia" w:cs="굴림"/>
                <w:kern w:val="0"/>
                <w:szCs w:val="20"/>
              </w:rPr>
              <w:t>13,232,216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2B64" w14:textId="77777777" w:rsidR="006E2CB0" w:rsidRPr="0039770D" w:rsidRDefault="006E2CB0" w:rsidP="006E2CB0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야식,간식비</w:t>
            </w:r>
            <w:proofErr w:type="gram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,건강검진 등</w:t>
            </w:r>
          </w:p>
        </w:tc>
      </w:tr>
      <w:tr w:rsidR="006E2CB0" w:rsidRPr="00186456" w14:paraId="4AB5625E" w14:textId="77777777" w:rsidTr="002A09FF">
        <w:trPr>
          <w:trHeight w:val="423"/>
        </w:trPr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26FF52" w14:textId="77777777" w:rsidR="006E2CB0" w:rsidRDefault="006E2CB0" w:rsidP="006E2CB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D77C" w14:textId="766FA7A2" w:rsidR="006E2CB0" w:rsidRDefault="006E2CB0" w:rsidP="006E2CB0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여비교통비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A30F" w14:textId="072FCC79" w:rsidR="006E2CB0" w:rsidRDefault="006E2CB0" w:rsidP="006E2CB0">
            <w:pPr>
              <w:ind w:firstLineChars="400" w:firstLine="800"/>
              <w:rPr>
                <w:rFonts w:ascii="맑은 고딕" w:eastAsia="맑은 고딕" w:hAnsi="맑은 고딕"/>
                <w:szCs w:val="20"/>
              </w:rPr>
            </w:pP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2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219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100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6FAF" w14:textId="77777777" w:rsidR="006E2CB0" w:rsidRDefault="006E2CB0" w:rsidP="006E2CB0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강사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출장관련비용</w:t>
            </w:r>
          </w:p>
        </w:tc>
      </w:tr>
      <w:tr w:rsidR="006E2CB0" w:rsidRPr="00186456" w14:paraId="7EFB8030" w14:textId="77777777" w:rsidTr="002A09FF">
        <w:trPr>
          <w:trHeight w:val="423"/>
        </w:trPr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8B892A" w14:textId="77777777" w:rsidR="006E2CB0" w:rsidRPr="0039770D" w:rsidRDefault="006E2CB0" w:rsidP="006E2CB0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E202" w14:textId="70283C5A" w:rsidR="006E2CB0" w:rsidRDefault="006E2CB0" w:rsidP="006E2CB0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통신비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20B9" w14:textId="708009FA" w:rsidR="006E2CB0" w:rsidRDefault="006E2CB0" w:rsidP="006E2C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   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847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629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2350" w14:textId="77777777" w:rsidR="006E2CB0" w:rsidRPr="0039770D" w:rsidRDefault="006E2CB0" w:rsidP="006E2CB0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통신비,우편료</w:t>
            </w:r>
            <w:proofErr w:type="gramEnd"/>
          </w:p>
        </w:tc>
      </w:tr>
      <w:tr w:rsidR="006E2CB0" w:rsidRPr="00186456" w14:paraId="04A87430" w14:textId="77777777" w:rsidTr="002A09FF">
        <w:trPr>
          <w:trHeight w:val="423"/>
        </w:trPr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71A042" w14:textId="77777777" w:rsidR="006E2CB0" w:rsidRPr="0039770D" w:rsidRDefault="006E2CB0" w:rsidP="006E2CB0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D054" w14:textId="5D916D56" w:rsidR="006E2CB0" w:rsidRPr="00BF637F" w:rsidRDefault="006E2CB0" w:rsidP="006E2CB0">
            <w:pPr>
              <w:ind w:firstLineChars="300" w:firstLine="6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세금과공과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03E0" w14:textId="3B411FE4" w:rsidR="006E2CB0" w:rsidRDefault="006E2CB0" w:rsidP="006E2C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   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232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500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8EA8" w14:textId="77777777" w:rsidR="006E2CB0" w:rsidRDefault="006E2CB0" w:rsidP="006E2CB0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E2CB0" w:rsidRPr="00186456" w14:paraId="2E55E921" w14:textId="77777777" w:rsidTr="002A09FF">
        <w:trPr>
          <w:trHeight w:val="423"/>
        </w:trPr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7E0EE8" w14:textId="77777777" w:rsidR="006E2CB0" w:rsidRPr="0039770D" w:rsidRDefault="006E2CB0" w:rsidP="006E2CB0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C055" w14:textId="354B9D91" w:rsidR="006E2CB0" w:rsidRDefault="006E2CB0" w:rsidP="006E2CB0">
            <w:pPr>
              <w:ind w:firstLineChars="300" w:firstLine="6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감가상각비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65DA" w14:textId="609A86C9" w:rsidR="006E2CB0" w:rsidRDefault="006E2CB0" w:rsidP="006E2C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   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700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AB7E6F">
              <w:rPr>
                <w:rFonts w:asciiTheme="minorEastAsia" w:eastAsiaTheme="minorEastAsia" w:hAnsiTheme="minorEastAsia" w:cs="굴림"/>
                <w:kern w:val="0"/>
                <w:szCs w:val="20"/>
              </w:rPr>
              <w:t>400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4878" w14:textId="77777777" w:rsidR="006E2CB0" w:rsidRDefault="006E2CB0" w:rsidP="006E2CB0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E2CB0" w:rsidRPr="00186456" w14:paraId="3546451F" w14:textId="77777777" w:rsidTr="002A09FF">
        <w:trPr>
          <w:trHeight w:val="423"/>
        </w:trPr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DD600B" w14:textId="77777777" w:rsidR="006E2CB0" w:rsidRPr="0039770D" w:rsidRDefault="006E2CB0" w:rsidP="006E2CB0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63A8" w14:textId="56EB4C0D" w:rsidR="006E2CB0" w:rsidRDefault="006E2CB0" w:rsidP="006E2CB0">
            <w:pPr>
              <w:ind w:firstLineChars="300" w:firstLine="60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지급임차료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FFD3" w14:textId="311C255B" w:rsidR="006E2CB0" w:rsidRDefault="006E2CB0" w:rsidP="006E2C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   25,212,000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E252" w14:textId="77777777" w:rsidR="006E2CB0" w:rsidRPr="0039770D" w:rsidRDefault="006E2CB0" w:rsidP="006E2CB0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무실임차료</w:t>
            </w:r>
          </w:p>
        </w:tc>
      </w:tr>
      <w:tr w:rsidR="006E2CB0" w:rsidRPr="00186456" w14:paraId="510561B3" w14:textId="77777777" w:rsidTr="002A09FF">
        <w:trPr>
          <w:trHeight w:val="423"/>
        </w:trPr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D68E3A" w14:textId="77777777" w:rsidR="006E2CB0" w:rsidRPr="0039770D" w:rsidRDefault="006E2CB0" w:rsidP="006E2CB0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2A5A" w14:textId="2C68F7D9" w:rsidR="006E2CB0" w:rsidRDefault="006E2CB0" w:rsidP="006E2CB0">
            <w:pPr>
              <w:ind w:firstLineChars="300" w:firstLine="60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보험료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8C05" w14:textId="683F8685" w:rsidR="006E2CB0" w:rsidRDefault="006E2CB0" w:rsidP="006E2CB0">
            <w:pPr>
              <w:ind w:firstLineChars="500" w:firstLine="10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8,800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870B" w14:textId="77777777" w:rsidR="006E2CB0" w:rsidRPr="0039770D" w:rsidRDefault="006E2CB0" w:rsidP="006E2CB0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E2CB0" w:rsidRPr="00186456" w14:paraId="6199297C" w14:textId="77777777" w:rsidTr="002A09FF">
        <w:trPr>
          <w:trHeight w:val="423"/>
        </w:trPr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81EC6A" w14:textId="77777777" w:rsidR="006E2CB0" w:rsidRPr="0039770D" w:rsidRDefault="006E2CB0" w:rsidP="006E2CB0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76EC" w14:textId="416761E4" w:rsidR="006E2CB0" w:rsidRDefault="006E2CB0" w:rsidP="006E2CB0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지급수수료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2277" w14:textId="52D2974A" w:rsidR="006E2CB0" w:rsidRDefault="006E2CB0" w:rsidP="006E2C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   </w:t>
            </w:r>
            <w:r w:rsidRPr="002B4AEC">
              <w:rPr>
                <w:rFonts w:asciiTheme="minorEastAsia" w:eastAsiaTheme="minorEastAsia" w:hAnsiTheme="minorEastAsia" w:cs="굴림"/>
                <w:kern w:val="0"/>
                <w:szCs w:val="20"/>
              </w:rPr>
              <w:t>7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2B4AEC">
              <w:rPr>
                <w:rFonts w:asciiTheme="minorEastAsia" w:eastAsiaTheme="minorEastAsia" w:hAnsiTheme="minorEastAsia" w:cs="굴림"/>
                <w:kern w:val="0"/>
                <w:szCs w:val="20"/>
              </w:rPr>
              <w:t>263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2B4AEC">
              <w:rPr>
                <w:rFonts w:asciiTheme="minorEastAsia" w:eastAsiaTheme="minorEastAsia" w:hAnsiTheme="minorEastAsia" w:cs="굴림"/>
                <w:kern w:val="0"/>
                <w:szCs w:val="20"/>
              </w:rPr>
              <w:t>475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E3D5" w14:textId="77777777" w:rsidR="006E2CB0" w:rsidRPr="0039770D" w:rsidRDefault="006E2CB0" w:rsidP="006E2CB0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회계와 홈페이지관리 등</w:t>
            </w:r>
          </w:p>
        </w:tc>
      </w:tr>
      <w:tr w:rsidR="006E2CB0" w:rsidRPr="00186456" w14:paraId="32AA3E0E" w14:textId="77777777" w:rsidTr="002A09FF">
        <w:trPr>
          <w:trHeight w:val="423"/>
        </w:trPr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D96259" w14:textId="77777777" w:rsidR="006E2CB0" w:rsidRPr="0039770D" w:rsidRDefault="006E2CB0" w:rsidP="006E2CB0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C42D" w14:textId="1054A4AD" w:rsidR="006E2CB0" w:rsidRDefault="006E2CB0" w:rsidP="006E2CB0">
            <w:pPr>
              <w:ind w:firstLineChars="300" w:firstLine="6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건물관리비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D600" w14:textId="3430F685" w:rsidR="006E2CB0" w:rsidRDefault="006E2CB0" w:rsidP="006E2CB0">
            <w:pPr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   </w:t>
            </w:r>
            <w:r w:rsidRPr="00C043E6">
              <w:rPr>
                <w:rFonts w:asciiTheme="minorEastAsia" w:eastAsiaTheme="minorEastAsia" w:hAnsiTheme="minorEastAsia" w:cs="굴림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C043E6">
              <w:rPr>
                <w:rFonts w:asciiTheme="minorEastAsia" w:eastAsiaTheme="minorEastAsia" w:hAnsiTheme="minorEastAsia" w:cs="굴림"/>
                <w:kern w:val="0"/>
                <w:szCs w:val="20"/>
              </w:rPr>
              <w:t>169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C043E6">
              <w:rPr>
                <w:rFonts w:asciiTheme="minorEastAsia" w:eastAsiaTheme="minorEastAsia" w:hAnsiTheme="minorEastAsia" w:cs="굴림"/>
                <w:kern w:val="0"/>
                <w:szCs w:val="20"/>
              </w:rPr>
              <w:t>750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AE51" w14:textId="77777777" w:rsidR="006E2CB0" w:rsidRDefault="006E2CB0" w:rsidP="006E2CB0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무실관리비</w:t>
            </w:r>
          </w:p>
        </w:tc>
      </w:tr>
      <w:tr w:rsidR="006E2CB0" w:rsidRPr="0039770D" w14:paraId="1CE1AA5A" w14:textId="77777777" w:rsidTr="002A09FF">
        <w:trPr>
          <w:trHeight w:val="423"/>
        </w:trPr>
        <w:tc>
          <w:tcPr>
            <w:tcW w:w="391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1B76C0" w14:textId="77777777" w:rsidR="006E2CB0" w:rsidRPr="0039770D" w:rsidRDefault="006E2CB0" w:rsidP="006E2CB0">
            <w:pPr>
              <w:widowControl/>
              <w:wordWrap/>
              <w:autoSpaceDE/>
              <w:autoSpaceDN/>
              <w:snapToGrid w:val="0"/>
              <w:ind w:left="2" w:firstLineChars="1000" w:firstLine="200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 xml:space="preserve">합계 </w:t>
            </w:r>
          </w:p>
        </w:tc>
        <w:tc>
          <w:tcPr>
            <w:tcW w:w="222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9185" w14:textId="41ED9AF2" w:rsidR="006E2CB0" w:rsidRPr="00095414" w:rsidRDefault="006E2CB0" w:rsidP="006E2CB0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  <w:t xml:space="preserve"> 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  <w:fldChar w:fldCharType="begin"/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  <w:instrText xml:space="preserve"> =SUM(ABOVE) </w:instrTex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  <w:fldChar w:fldCharType="separate"/>
            </w:r>
            <w:r>
              <w:rPr>
                <w:rFonts w:asciiTheme="majorHAnsi" w:eastAsiaTheme="majorHAnsi" w:hAnsiTheme="majorHAnsi" w:cs="굴림"/>
                <w:b/>
                <w:bCs/>
                <w:noProof/>
                <w:color w:val="000000"/>
                <w:kern w:val="0"/>
                <w:szCs w:val="22"/>
              </w:rPr>
              <w:t>152,424,677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  <w:fldChar w:fldCharType="end"/>
            </w:r>
          </w:p>
        </w:tc>
        <w:tc>
          <w:tcPr>
            <w:tcW w:w="38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7921" w14:textId="77777777" w:rsidR="006E2CB0" w:rsidRPr="0039770D" w:rsidRDefault="006E2CB0" w:rsidP="006E2CB0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1850FD7D" w14:textId="77777777" w:rsidR="00097730" w:rsidRPr="0039770D" w:rsidRDefault="00097730" w:rsidP="004F7A6F">
      <w:pPr>
        <w:widowControl/>
        <w:wordWrap/>
        <w:autoSpaceDE/>
        <w:autoSpaceDN/>
        <w:snapToGrid w:val="0"/>
        <w:ind w:left="2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Cs w:val="22"/>
        </w:rPr>
      </w:pPr>
    </w:p>
    <w:p w14:paraId="76196020" w14:textId="77777777" w:rsidR="000C3E2D" w:rsidRDefault="000C3E2D" w:rsidP="00186456">
      <w:pPr>
        <w:wordWrap/>
        <w:spacing w:line="240" w:lineRule="exact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</w:p>
    <w:p w14:paraId="4689A2E9" w14:textId="77777777" w:rsidR="00186456" w:rsidRDefault="00186456" w:rsidP="00186456">
      <w:pPr>
        <w:wordWrap/>
        <w:spacing w:line="240" w:lineRule="exact"/>
        <w:rPr>
          <w:rFonts w:ascii="가는각진제목체" w:eastAsia="가는각진제목체" w:hAnsi="굴림"/>
        </w:rPr>
      </w:pPr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- </w:t>
      </w:r>
      <w:r w:rsidR="005C6383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>사업외</w:t>
      </w:r>
      <w:r w:rsidR="00FC1CB5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>손</w:t>
      </w:r>
      <w:r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>익</w:t>
      </w:r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 명세서</w:t>
      </w:r>
    </w:p>
    <w:p w14:paraId="293BA514" w14:textId="77777777" w:rsidR="0058061E" w:rsidRPr="0058061E" w:rsidRDefault="0058061E" w:rsidP="0058061E">
      <w:pPr>
        <w:widowControl/>
        <w:wordWrap/>
        <w:autoSpaceDE/>
        <w:autoSpaceDN/>
        <w:snapToGrid w:val="0"/>
        <w:spacing w:line="320" w:lineRule="atLeast"/>
        <w:ind w:right="176" w:firstLineChars="100" w:firstLine="220"/>
        <w:jc w:val="right"/>
        <w:rPr>
          <w:rFonts w:ascii="가는각진제목체" w:eastAsia="가는각진제목체" w:hAnsi="굴림" w:cs="굴림"/>
          <w:color w:val="000000"/>
          <w:kern w:val="0"/>
          <w:sz w:val="22"/>
          <w:szCs w:val="22"/>
        </w:rPr>
      </w:pPr>
      <w:r w:rsidRPr="00C80240">
        <w:rPr>
          <w:rFonts w:ascii="가는각진제목체" w:eastAsia="가는각진제목체" w:hAnsi="굴림" w:cs="굴림" w:hint="eastAsia"/>
          <w:color w:val="000000"/>
          <w:kern w:val="0"/>
          <w:sz w:val="22"/>
          <w:szCs w:val="22"/>
        </w:rPr>
        <w:t>(</w:t>
      </w:r>
      <w:proofErr w:type="gramStart"/>
      <w:r w:rsidRPr="00C80240">
        <w:rPr>
          <w:rFonts w:ascii="가는각진제목체" w:eastAsia="가는각진제목체" w:hAnsi="굴림" w:cs="굴림" w:hint="eastAsia"/>
          <w:color w:val="000000"/>
          <w:kern w:val="0"/>
          <w:sz w:val="22"/>
          <w:szCs w:val="22"/>
        </w:rPr>
        <w:t>단위 :</w:t>
      </w:r>
      <w:proofErr w:type="gramEnd"/>
      <w:r w:rsidRPr="00C80240">
        <w:rPr>
          <w:rFonts w:ascii="가는각진제목체" w:eastAsia="가는각진제목체" w:hAnsi="굴림" w:cs="굴림" w:hint="eastAsia"/>
          <w:color w:val="000000"/>
          <w:kern w:val="0"/>
          <w:sz w:val="22"/>
          <w:szCs w:val="22"/>
        </w:rPr>
        <w:t xml:space="preserve"> 원)</w:t>
      </w:r>
    </w:p>
    <w:tbl>
      <w:tblPr>
        <w:tblW w:w="10030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4"/>
        <w:gridCol w:w="2243"/>
        <w:gridCol w:w="2228"/>
        <w:gridCol w:w="3845"/>
      </w:tblGrid>
      <w:tr w:rsidR="0046253D" w:rsidRPr="0083100F" w14:paraId="57A62775" w14:textId="77777777" w:rsidTr="0019371A">
        <w:trPr>
          <w:trHeight w:val="565"/>
        </w:trPr>
        <w:tc>
          <w:tcPr>
            <w:tcW w:w="1714" w:type="dxa"/>
            <w:shd w:val="clear" w:color="auto" w:fill="E0E0E0"/>
            <w:vAlign w:val="center"/>
          </w:tcPr>
          <w:p w14:paraId="7038C156" w14:textId="77777777" w:rsidR="0046253D" w:rsidRPr="0039770D" w:rsidRDefault="0046253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계 정 과 목</w:t>
            </w:r>
          </w:p>
        </w:tc>
        <w:tc>
          <w:tcPr>
            <w:tcW w:w="2243" w:type="dxa"/>
            <w:shd w:val="clear" w:color="auto" w:fill="E0E0E0"/>
            <w:vAlign w:val="center"/>
          </w:tcPr>
          <w:p w14:paraId="4C5DEE9C" w14:textId="77777777" w:rsidR="0046253D" w:rsidRPr="0039770D" w:rsidRDefault="0046253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적 요</w:t>
            </w:r>
          </w:p>
        </w:tc>
        <w:tc>
          <w:tcPr>
            <w:tcW w:w="2228" w:type="dxa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C5F1" w14:textId="77777777" w:rsidR="0046253D" w:rsidRPr="0039770D" w:rsidRDefault="0046253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금 액</w:t>
            </w:r>
          </w:p>
        </w:tc>
        <w:tc>
          <w:tcPr>
            <w:tcW w:w="3845" w:type="dxa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7E46" w14:textId="77777777" w:rsidR="0046253D" w:rsidRPr="0039770D" w:rsidRDefault="0046253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비 고</w:t>
            </w:r>
          </w:p>
        </w:tc>
      </w:tr>
      <w:tr w:rsidR="0019371A" w:rsidRPr="0083100F" w14:paraId="46B5E8DC" w14:textId="77777777" w:rsidTr="0019371A">
        <w:trPr>
          <w:trHeight w:val="565"/>
        </w:trPr>
        <w:tc>
          <w:tcPr>
            <w:tcW w:w="1714" w:type="dxa"/>
            <w:vMerge w:val="restart"/>
            <w:vAlign w:val="center"/>
          </w:tcPr>
          <w:p w14:paraId="1C44A027" w14:textId="77777777" w:rsidR="0019371A" w:rsidRPr="00CB5A77" w:rsidRDefault="0019371A" w:rsidP="0058061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br w:type="page"/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업</w:t>
            </w:r>
            <w:r w:rsidRPr="00CB5A77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외수익</w:t>
            </w:r>
          </w:p>
          <w:p w14:paraId="0FC0BA2F" w14:textId="77777777" w:rsidR="0019371A" w:rsidRPr="00CB5A77" w:rsidRDefault="0019371A" w:rsidP="0058061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br w:type="page"/>
            </w:r>
          </w:p>
        </w:tc>
        <w:tc>
          <w:tcPr>
            <w:tcW w:w="2243" w:type="dxa"/>
            <w:vAlign w:val="center"/>
          </w:tcPr>
          <w:p w14:paraId="6FB35185" w14:textId="77777777" w:rsidR="0019371A" w:rsidRPr="00CB5A77" w:rsidRDefault="0019371A" w:rsidP="00D41EA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CB5A77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자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익</w:t>
            </w:r>
          </w:p>
        </w:tc>
        <w:tc>
          <w:tcPr>
            <w:tcW w:w="2228" w:type="dxa"/>
            <w:vAlign w:val="center"/>
          </w:tcPr>
          <w:p w14:paraId="4D4B6136" w14:textId="3C98F8FF" w:rsidR="0019371A" w:rsidRPr="00CB5A77" w:rsidRDefault="00E962A4" w:rsidP="008F324F">
            <w:pPr>
              <w:widowControl/>
              <w:wordWrap/>
              <w:autoSpaceDE/>
              <w:autoSpaceDN/>
              <w:ind w:right="168"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62A4">
              <w:rPr>
                <w:rFonts w:asciiTheme="minorEastAsia" w:eastAsiaTheme="minorEastAsia" w:hAnsiTheme="minorEastAsia" w:cs="굴림"/>
                <w:kern w:val="0"/>
                <w:szCs w:val="20"/>
              </w:rPr>
              <w:t>137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E962A4">
              <w:rPr>
                <w:rFonts w:asciiTheme="minorEastAsia" w:eastAsiaTheme="minorEastAsia" w:hAnsiTheme="minorEastAsia" w:cs="굴림"/>
                <w:kern w:val="0"/>
                <w:szCs w:val="20"/>
              </w:rPr>
              <w:t>715</w:t>
            </w:r>
          </w:p>
        </w:tc>
        <w:tc>
          <w:tcPr>
            <w:tcW w:w="3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453C" w14:textId="77777777" w:rsidR="0019371A" w:rsidRPr="00CB5A77" w:rsidRDefault="0019371A" w:rsidP="0058061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CB5A77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결산 이자</w:t>
            </w:r>
          </w:p>
        </w:tc>
      </w:tr>
      <w:tr w:rsidR="0019371A" w:rsidRPr="0083100F" w14:paraId="4598D0A0" w14:textId="77777777" w:rsidTr="0019371A">
        <w:trPr>
          <w:cantSplit/>
          <w:trHeight w:val="565"/>
        </w:trPr>
        <w:tc>
          <w:tcPr>
            <w:tcW w:w="1714" w:type="dxa"/>
            <w:vMerge/>
            <w:tcBorders>
              <w:bottom w:val="single" w:sz="4" w:space="0" w:color="auto"/>
            </w:tcBorders>
            <w:vAlign w:val="center"/>
          </w:tcPr>
          <w:p w14:paraId="4BB32680" w14:textId="77777777" w:rsidR="0019371A" w:rsidRPr="00CB5A77" w:rsidRDefault="0019371A" w:rsidP="0058061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32D8C987" w14:textId="77777777" w:rsidR="0019371A" w:rsidRDefault="0019371A" w:rsidP="008F32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41B80F64" w14:textId="30478BC8" w:rsidR="0019371A" w:rsidRDefault="00E962A4" w:rsidP="008F324F">
            <w:pPr>
              <w:widowControl/>
              <w:wordWrap/>
              <w:autoSpaceDE/>
              <w:autoSpaceDN/>
              <w:ind w:right="168"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62A4">
              <w:rPr>
                <w:rFonts w:asciiTheme="minorEastAsia" w:eastAsiaTheme="minorEastAsia" w:hAnsiTheme="minorEastAsia" w:cs="굴림"/>
                <w:kern w:val="0"/>
                <w:szCs w:val="20"/>
              </w:rPr>
              <w:t>65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,</w:t>
            </w:r>
            <w:r w:rsidRPr="00E962A4">
              <w:rPr>
                <w:rFonts w:asciiTheme="minorEastAsia" w:eastAsiaTheme="minorEastAsia" w:hAnsiTheme="minorEastAsia" w:cs="굴림"/>
                <w:kern w:val="0"/>
                <w:szCs w:val="20"/>
              </w:rPr>
              <w:t>695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56E1" w14:textId="77777777" w:rsidR="0019371A" w:rsidRDefault="0019371A" w:rsidP="0058061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9371A" w:rsidRPr="0083100F" w14:paraId="66E619B1" w14:textId="77777777" w:rsidTr="0019371A">
        <w:trPr>
          <w:cantSplit/>
          <w:trHeight w:val="565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128870A1" w14:textId="77777777" w:rsidR="0019371A" w:rsidRDefault="0019371A" w:rsidP="008F32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1755968D" w14:textId="79F385B3" w:rsidR="0019371A" w:rsidRPr="0019371A" w:rsidRDefault="00E962A4" w:rsidP="008F324F">
            <w:pPr>
              <w:widowControl/>
              <w:wordWrap/>
              <w:autoSpaceDE/>
              <w:autoSpaceDN/>
              <w:ind w:right="168"/>
              <w:jc w:val="right"/>
              <w:rPr>
                <w:rFonts w:asciiTheme="minorEastAsia" w:eastAsiaTheme="minorEastAsia" w:hAnsiTheme="minorEastAsia" w:cs="굴림"/>
                <w:b/>
                <w:kern w:val="0"/>
                <w:szCs w:val="20"/>
              </w:rPr>
            </w:pPr>
            <w:r w:rsidRPr="00E962A4">
              <w:rPr>
                <w:rFonts w:asciiTheme="minorEastAsia" w:eastAsiaTheme="minorEastAsia" w:hAnsiTheme="minorEastAsia" w:cs="굴림"/>
                <w:b/>
                <w:kern w:val="0"/>
                <w:szCs w:val="20"/>
              </w:rPr>
              <w:t>203</w:t>
            </w:r>
            <w:r>
              <w:rPr>
                <w:rFonts w:asciiTheme="minorEastAsia" w:eastAsiaTheme="minorEastAsia" w:hAnsiTheme="minorEastAsia" w:cs="굴림"/>
                <w:b/>
                <w:kern w:val="0"/>
                <w:szCs w:val="20"/>
              </w:rPr>
              <w:t>,</w:t>
            </w:r>
            <w:r w:rsidRPr="00E962A4">
              <w:rPr>
                <w:rFonts w:asciiTheme="minorEastAsia" w:eastAsiaTheme="minorEastAsia" w:hAnsiTheme="minorEastAsia" w:cs="굴림"/>
                <w:b/>
                <w:kern w:val="0"/>
                <w:szCs w:val="20"/>
              </w:rPr>
              <w:t>410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8" w:space="0" w:color="auto"/>
            </w:tcBorders>
            <w:shd w:val="pct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4C54" w14:textId="77777777" w:rsidR="0019371A" w:rsidRDefault="0019371A" w:rsidP="0058061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247479B6" w14:textId="77777777" w:rsidR="000931E9" w:rsidRDefault="000931E9" w:rsidP="00195E8C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bCs/>
          <w:color w:val="000000"/>
          <w:kern w:val="0"/>
          <w:sz w:val="36"/>
          <w:szCs w:val="36"/>
          <w:u w:val="single"/>
        </w:rPr>
      </w:pPr>
    </w:p>
    <w:p w14:paraId="236E0FDD" w14:textId="77777777" w:rsidR="000931E9" w:rsidRDefault="000931E9" w:rsidP="00195E8C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bCs/>
          <w:color w:val="000000"/>
          <w:kern w:val="0"/>
          <w:sz w:val="36"/>
          <w:szCs w:val="36"/>
          <w:u w:val="single"/>
        </w:rPr>
      </w:pPr>
    </w:p>
    <w:p w14:paraId="50635578" w14:textId="77777777" w:rsidR="002A09FF" w:rsidRDefault="002A09FF" w:rsidP="00A4051B">
      <w:pPr>
        <w:pStyle w:val="a9"/>
        <w:widowControl/>
        <w:wordWrap/>
        <w:autoSpaceDE/>
        <w:autoSpaceDN/>
        <w:snapToGrid w:val="0"/>
        <w:ind w:leftChars="0" w:left="377"/>
        <w:jc w:val="center"/>
        <w:rPr>
          <w:rFonts w:ascii="HY헤드라인M" w:eastAsia="HY헤드라인M" w:hAnsi="굴림" w:cs="굴림"/>
          <w:b/>
          <w:bCs/>
          <w:color w:val="000000"/>
          <w:kern w:val="0"/>
          <w:sz w:val="36"/>
          <w:szCs w:val="36"/>
          <w:u w:val="single"/>
        </w:rPr>
      </w:pPr>
    </w:p>
    <w:p w14:paraId="0DD2C1AD" w14:textId="77777777" w:rsidR="00D77F84" w:rsidRDefault="00D77F84" w:rsidP="00A4051B">
      <w:pPr>
        <w:pStyle w:val="a9"/>
        <w:widowControl/>
        <w:wordWrap/>
        <w:autoSpaceDE/>
        <w:autoSpaceDN/>
        <w:snapToGrid w:val="0"/>
        <w:ind w:leftChars="0" w:left="377"/>
        <w:jc w:val="center"/>
        <w:rPr>
          <w:rFonts w:ascii="HY헤드라인M" w:eastAsia="HY헤드라인M" w:hAnsi="굴림" w:cs="굴림"/>
          <w:b/>
          <w:bCs/>
          <w:color w:val="000000"/>
          <w:kern w:val="0"/>
          <w:sz w:val="36"/>
          <w:szCs w:val="36"/>
          <w:u w:val="single"/>
        </w:rPr>
      </w:pPr>
    </w:p>
    <w:p w14:paraId="695CBE98" w14:textId="77777777" w:rsidR="00D77F84" w:rsidRDefault="00D77F84" w:rsidP="00A4051B">
      <w:pPr>
        <w:pStyle w:val="a9"/>
        <w:widowControl/>
        <w:wordWrap/>
        <w:autoSpaceDE/>
        <w:autoSpaceDN/>
        <w:snapToGrid w:val="0"/>
        <w:ind w:leftChars="0" w:left="377"/>
        <w:jc w:val="center"/>
        <w:rPr>
          <w:rFonts w:ascii="HY헤드라인M" w:eastAsia="HY헤드라인M" w:hAnsi="굴림" w:cs="굴림"/>
          <w:b/>
          <w:bCs/>
          <w:color w:val="000000"/>
          <w:kern w:val="0"/>
          <w:sz w:val="36"/>
          <w:szCs w:val="36"/>
          <w:u w:val="single"/>
        </w:rPr>
      </w:pPr>
    </w:p>
    <w:p w14:paraId="2608C8A1" w14:textId="77777777" w:rsidR="00195E8C" w:rsidRPr="000931E9" w:rsidRDefault="00652BBB" w:rsidP="00F56540">
      <w:pPr>
        <w:pStyle w:val="a9"/>
        <w:widowControl/>
        <w:numPr>
          <w:ilvl w:val="0"/>
          <w:numId w:val="10"/>
        </w:numPr>
        <w:wordWrap/>
        <w:autoSpaceDE/>
        <w:autoSpaceDN/>
        <w:snapToGrid w:val="0"/>
        <w:ind w:leftChars="0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</w:pPr>
      <w:r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lastRenderedPageBreak/>
        <w:t>이익잉여</w:t>
      </w:r>
      <w:r w:rsidR="00D77F84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금처분</w:t>
      </w:r>
      <w:r w:rsidR="00195E8C" w:rsidRPr="000931E9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계산서</w:t>
      </w:r>
    </w:p>
    <w:p w14:paraId="3A05822F" w14:textId="77777777" w:rsidR="00095414" w:rsidRDefault="00095414" w:rsidP="00095414">
      <w:pPr>
        <w:wordWrap/>
        <w:spacing w:line="240" w:lineRule="exact"/>
        <w:ind w:firstLineChars="1400" w:firstLine="2800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제</w:t>
      </w:r>
      <w:r w:rsidR="00F56540">
        <w:rPr>
          <w:rFonts w:ascii="가는각진제목체" w:eastAsia="가는각진제목체" w:hAnsi="굴림"/>
        </w:rPr>
        <w:t>8</w:t>
      </w:r>
      <w:r>
        <w:rPr>
          <w:rFonts w:ascii="가는각진제목체" w:eastAsia="가는각진제목체" w:hAnsi="굴림" w:hint="eastAsia"/>
        </w:rPr>
        <w:t>(전)기</w:t>
      </w:r>
      <w:r w:rsidR="00A4051B">
        <w:rPr>
          <w:rFonts w:ascii="가는각진제목체" w:eastAsia="가는각진제목체" w:hAnsi="굴림"/>
        </w:rPr>
        <w:t xml:space="preserve">: </w:t>
      </w:r>
      <w:r w:rsidR="0019371A">
        <w:rPr>
          <w:rFonts w:ascii="가는각진제목체" w:eastAsia="가는각진제목체" w:hAnsi="굴림"/>
        </w:rPr>
        <w:t>2023년</w:t>
      </w:r>
      <w:r>
        <w:rPr>
          <w:rFonts w:ascii="가는각진제목체" w:eastAsia="가는각진제목체" w:hAnsi="굴림" w:hint="eastAsia"/>
        </w:rPr>
        <w:t xml:space="preserve"> </w:t>
      </w:r>
      <w:r>
        <w:rPr>
          <w:rFonts w:ascii="가는각진제목체" w:eastAsia="가는각진제목체" w:hAnsi="굴림"/>
        </w:rPr>
        <w:t>1</w:t>
      </w:r>
      <w:r>
        <w:rPr>
          <w:rFonts w:ascii="가는각진제목체" w:eastAsia="가는각진제목체" w:hAnsi="굴림" w:hint="eastAsia"/>
        </w:rPr>
        <w:t xml:space="preserve">월 </w:t>
      </w:r>
      <w:r>
        <w:rPr>
          <w:rFonts w:ascii="가는각진제목체" w:eastAsia="가는각진제목체" w:hAnsi="굴림"/>
        </w:rPr>
        <w:t>1</w:t>
      </w:r>
      <w:r>
        <w:rPr>
          <w:rFonts w:ascii="가는각진제목체" w:eastAsia="가는각진제목체" w:hAnsi="굴림" w:hint="eastAsia"/>
        </w:rPr>
        <w:t xml:space="preserve">일부터 </w:t>
      </w:r>
      <w:r>
        <w:rPr>
          <w:rFonts w:ascii="가는각진제목체" w:eastAsia="가는각진제목체" w:hAnsi="굴림"/>
        </w:rPr>
        <w:t>202</w:t>
      </w:r>
      <w:r w:rsidR="003513A1">
        <w:rPr>
          <w:rFonts w:ascii="가는각진제목체" w:eastAsia="가는각진제목체" w:hAnsi="굴림"/>
        </w:rPr>
        <w:t>1</w:t>
      </w:r>
      <w:r>
        <w:rPr>
          <w:rFonts w:ascii="가는각진제목체" w:eastAsia="가는각진제목체" w:hAnsi="굴림" w:hint="eastAsia"/>
        </w:rPr>
        <w:t xml:space="preserve">년 </w:t>
      </w:r>
      <w:r>
        <w:rPr>
          <w:rFonts w:ascii="가는각진제목체" w:eastAsia="가는각진제목체" w:hAnsi="굴림"/>
        </w:rPr>
        <w:t>12</w:t>
      </w:r>
      <w:r>
        <w:rPr>
          <w:rFonts w:ascii="가는각진제목체" w:eastAsia="가는각진제목체" w:hAnsi="굴림" w:hint="eastAsia"/>
        </w:rPr>
        <w:t xml:space="preserve">월 </w:t>
      </w:r>
      <w:r>
        <w:rPr>
          <w:rFonts w:ascii="가는각진제목체" w:eastAsia="가는각진제목체" w:hAnsi="굴림"/>
        </w:rPr>
        <w:t>31</w:t>
      </w:r>
      <w:r>
        <w:rPr>
          <w:rFonts w:ascii="가는각진제목체" w:eastAsia="가는각진제목체" w:hAnsi="굴림" w:hint="eastAsia"/>
        </w:rPr>
        <w:t>일까지</w:t>
      </w:r>
    </w:p>
    <w:p w14:paraId="006019AC" w14:textId="77777777" w:rsidR="007A1243" w:rsidRDefault="00095414" w:rsidP="007A1243">
      <w:pPr>
        <w:wordWrap/>
        <w:spacing w:line="240" w:lineRule="exact"/>
        <w:ind w:firstLineChars="1400" w:firstLine="2800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제</w:t>
      </w:r>
      <w:r w:rsidR="00F56540">
        <w:rPr>
          <w:rFonts w:ascii="가는각진제목체" w:eastAsia="가는각진제목체" w:hAnsi="굴림"/>
        </w:rPr>
        <w:t>9</w:t>
      </w:r>
      <w:r>
        <w:rPr>
          <w:rFonts w:ascii="가는각진제목체" w:eastAsia="가는각진제목체" w:hAnsi="굴림"/>
        </w:rPr>
        <w:t>(</w:t>
      </w:r>
      <w:r>
        <w:rPr>
          <w:rFonts w:ascii="가는각진제목체" w:eastAsia="가는각진제목체" w:hAnsi="굴림" w:hint="eastAsia"/>
        </w:rPr>
        <w:t xml:space="preserve">당)기: </w:t>
      </w:r>
      <w:r w:rsidR="00737277">
        <w:rPr>
          <w:rFonts w:ascii="가는각진제목체" w:eastAsia="가는각진제목체" w:hAnsi="굴림" w:hint="eastAsia"/>
        </w:rPr>
        <w:t>2024년</w:t>
      </w:r>
      <w:r>
        <w:rPr>
          <w:rFonts w:ascii="가는각진제목체" w:eastAsia="가는각진제목체" w:hAnsi="굴림" w:hint="eastAsia"/>
        </w:rPr>
        <w:t xml:space="preserve"> 1월 1일부터 </w:t>
      </w:r>
      <w:r w:rsidR="0019371A">
        <w:rPr>
          <w:rFonts w:ascii="가는각진제목체" w:eastAsia="가는각진제목체" w:hAnsi="굴림" w:hint="eastAsia"/>
        </w:rPr>
        <w:t>2023년</w:t>
      </w:r>
      <w:r>
        <w:rPr>
          <w:rFonts w:ascii="가는각진제목체" w:eastAsia="가는각진제목체" w:hAnsi="굴림" w:hint="eastAsia"/>
        </w:rPr>
        <w:t xml:space="preserve"> 12</w:t>
      </w:r>
      <w:r w:rsidR="007A1243">
        <w:rPr>
          <w:rFonts w:ascii="가는각진제목체" w:eastAsia="가는각진제목체" w:hAnsi="굴림" w:hint="eastAsia"/>
        </w:rPr>
        <w:t xml:space="preserve">월 </w:t>
      </w:r>
      <w:r w:rsidR="007A1243">
        <w:rPr>
          <w:rFonts w:ascii="가는각진제목체" w:eastAsia="가는각진제목체" w:hAnsi="굴림"/>
        </w:rPr>
        <w:t>31</w:t>
      </w:r>
      <w:r w:rsidR="007A1243">
        <w:rPr>
          <w:rFonts w:ascii="가는각진제목체" w:eastAsia="가는각진제목체" w:hAnsi="굴림" w:hint="eastAsia"/>
        </w:rPr>
        <w:t>일까지</w:t>
      </w:r>
    </w:p>
    <w:p w14:paraId="01C591BD" w14:textId="77777777" w:rsidR="00F56540" w:rsidRPr="00F56540" w:rsidRDefault="00F56540" w:rsidP="00F56540">
      <w:pPr>
        <w:spacing w:line="300" w:lineRule="exact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사단법인 미래경제교육네트워크</w:t>
      </w: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 xml:space="preserve">                                                    </w:t>
      </w:r>
      <w:r>
        <w:rPr>
          <w:rFonts w:ascii="가는각진제목체" w:eastAsia="가는각진제목체" w:hAnsi="굴림" w:cs="굴림"/>
          <w:color w:val="000000"/>
          <w:kern w:val="0"/>
          <w:szCs w:val="20"/>
        </w:rPr>
        <w:t xml:space="preserve">    </w:t>
      </w: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 xml:space="preserve">  (</w:t>
      </w:r>
      <w:proofErr w:type="gramStart"/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단위:원</w:t>
      </w:r>
      <w:proofErr w:type="gramEnd"/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)</w:t>
      </w:r>
    </w:p>
    <w:tbl>
      <w:tblPr>
        <w:tblW w:w="9355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701"/>
        <w:gridCol w:w="1417"/>
        <w:gridCol w:w="2126"/>
      </w:tblGrid>
      <w:tr w:rsidR="00E17C79" w:rsidRPr="0083100F" w14:paraId="1EC708F7" w14:textId="77777777" w:rsidTr="00A352F7">
        <w:trPr>
          <w:trHeight w:val="1039"/>
        </w:trPr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14:paraId="1374A042" w14:textId="77777777" w:rsidR="00E17C79" w:rsidRPr="00F56540" w:rsidRDefault="00E17C79" w:rsidP="00D41EAD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</w:p>
          <w:p w14:paraId="7C34C659" w14:textId="77777777" w:rsidR="004A5F16" w:rsidRDefault="004A5F16" w:rsidP="00D41EA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과목</w:t>
            </w:r>
          </w:p>
          <w:p w14:paraId="0FAA421A" w14:textId="77777777" w:rsidR="004A5F16" w:rsidRPr="004A5F16" w:rsidRDefault="004A5F16" w:rsidP="00D41EAD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1B6A1C3" w14:textId="77777777" w:rsidR="00E17C79" w:rsidRPr="004A5F16" w:rsidRDefault="00E17C79" w:rsidP="00D41EA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</w:p>
          <w:p w14:paraId="26685FCD" w14:textId="77777777" w:rsidR="00E17C79" w:rsidRPr="004A5F16" w:rsidRDefault="00E17C79" w:rsidP="00D41EA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4A5F1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 xml:space="preserve">제 </w:t>
            </w:r>
            <w:r w:rsidR="00652BB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  <w:t>9</w:t>
            </w:r>
            <w:r w:rsidRPr="004A5F1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(당)기</w:t>
            </w:r>
          </w:p>
          <w:p w14:paraId="0D300A87" w14:textId="77777777" w:rsidR="004A5F16" w:rsidRPr="004A5F16" w:rsidRDefault="004A5F16" w:rsidP="00D41EAD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</w:tcPr>
          <w:p w14:paraId="0710825C" w14:textId="77777777" w:rsidR="004A5F16" w:rsidRDefault="004A5F16" w:rsidP="00D41EAD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</w:p>
          <w:p w14:paraId="1F65C86F" w14:textId="77777777" w:rsidR="004A5F16" w:rsidRPr="004A5F16" w:rsidRDefault="00D41EAD" w:rsidP="00652BBB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 xml:space="preserve">제 </w:t>
            </w:r>
            <w:r w:rsidR="00652BB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  <w:t>8</w:t>
            </w:r>
            <w:r w:rsidR="004A5F1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(전)기</w:t>
            </w:r>
          </w:p>
        </w:tc>
      </w:tr>
      <w:tr w:rsidR="00D77F84" w:rsidRPr="0083100F" w14:paraId="2453A22C" w14:textId="77777777" w:rsidTr="00A352F7">
        <w:trPr>
          <w:trHeight w:val="1113"/>
        </w:trPr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14:paraId="54AFBFE0" w14:textId="77777777" w:rsidR="00D77F84" w:rsidRPr="0039770D" w:rsidRDefault="00D77F84" w:rsidP="00095414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proofErr w:type="spellStart"/>
            <w:r w:rsidRPr="0039770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Ⅰ</w:t>
            </w:r>
            <w:proofErr w:type="spellEnd"/>
            <w:r w:rsidRPr="0039770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. </w:t>
            </w:r>
            <w:r w:rsidR="00F56540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미처분이익잉여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14:paraId="7560CD89" w14:textId="77777777" w:rsidR="00D77F84" w:rsidRPr="0039770D" w:rsidRDefault="00D77F84" w:rsidP="0009541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14:paraId="1DBA06D2" w14:textId="3E0D3FEE" w:rsidR="00D77F84" w:rsidRPr="0039770D" w:rsidRDefault="004B4206" w:rsidP="0009541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>25,705,9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A4581F" w14:textId="77777777" w:rsidR="00D77F84" w:rsidRPr="0039770D" w:rsidRDefault="00D77F84" w:rsidP="00652B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D548B9" w14:textId="77777777" w:rsidR="00D77F84" w:rsidRPr="0039770D" w:rsidRDefault="00D77F84" w:rsidP="00652BBB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-2,203,956</w:t>
            </w:r>
          </w:p>
        </w:tc>
      </w:tr>
      <w:tr w:rsidR="00D77F84" w:rsidRPr="0083100F" w14:paraId="5E4CD923" w14:textId="77777777" w:rsidTr="00A352F7">
        <w:trPr>
          <w:trHeight w:val="1355"/>
        </w:trPr>
        <w:tc>
          <w:tcPr>
            <w:tcW w:w="2693" w:type="dxa"/>
            <w:tcBorders>
              <w:right w:val="single" w:sz="8" w:space="0" w:color="auto"/>
            </w:tcBorders>
            <w:noWrap/>
            <w:vAlign w:val="center"/>
          </w:tcPr>
          <w:p w14:paraId="378137F8" w14:textId="77777777" w:rsidR="00D77F84" w:rsidRPr="0039770D" w:rsidRDefault="00D77F84" w:rsidP="00095414">
            <w:pPr>
              <w:widowControl/>
              <w:wordWrap/>
              <w:autoSpaceDE/>
              <w:autoSpaceDN/>
              <w:ind w:left="400" w:hangingChars="200" w:hanging="400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 w:rsidRPr="0039770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   1. 전기이월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결손금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vAlign w:val="center"/>
          </w:tcPr>
          <w:p w14:paraId="734CF198" w14:textId="77777777" w:rsidR="00D77F84" w:rsidRPr="0039770D" w:rsidRDefault="000F6A0B" w:rsidP="00286C1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  </w:t>
            </w:r>
            <w:r w:rsidR="00D77F8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,203,956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noWrap/>
            <w:vAlign w:val="center"/>
          </w:tcPr>
          <w:p w14:paraId="69DD3F84" w14:textId="77777777" w:rsidR="00D77F84" w:rsidRPr="0039770D" w:rsidRDefault="00D77F84" w:rsidP="0009541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14:paraId="67DA88FC" w14:textId="77777777" w:rsidR="00D77F84" w:rsidRPr="0039770D" w:rsidRDefault="00D77F84" w:rsidP="00652B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5,592,842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45C62A2D" w14:textId="77777777" w:rsidR="00D77F84" w:rsidRPr="0039770D" w:rsidRDefault="00D77F84" w:rsidP="00652B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</w:tr>
      <w:tr w:rsidR="00D77F84" w:rsidRPr="0083100F" w14:paraId="3268D4C6" w14:textId="77777777" w:rsidTr="00A352F7">
        <w:trPr>
          <w:trHeight w:val="1355"/>
        </w:trPr>
        <w:tc>
          <w:tcPr>
            <w:tcW w:w="2693" w:type="dxa"/>
            <w:tcBorders>
              <w:right w:val="single" w:sz="8" w:space="0" w:color="auto"/>
            </w:tcBorders>
            <w:noWrap/>
            <w:vAlign w:val="center"/>
          </w:tcPr>
          <w:p w14:paraId="4532F6EB" w14:textId="77777777" w:rsidR="00D77F84" w:rsidRPr="0039770D" w:rsidRDefault="00D77F84" w:rsidP="00095414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 w:rsidRPr="0039770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   2.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당기순손</w:t>
            </w:r>
            <w:r w:rsidRPr="0039770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익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vAlign w:val="center"/>
          </w:tcPr>
          <w:p w14:paraId="4F378217" w14:textId="0AA82A0B" w:rsidR="00D77F84" w:rsidRPr="0039770D" w:rsidRDefault="004B4206" w:rsidP="0009541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>27,909,856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noWrap/>
            <w:vAlign w:val="center"/>
          </w:tcPr>
          <w:p w14:paraId="1F869BB4" w14:textId="77777777" w:rsidR="00D77F84" w:rsidRPr="0039770D" w:rsidRDefault="00D77F84" w:rsidP="0009541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14:paraId="0A0FF8B9" w14:textId="77777777" w:rsidR="00D77F84" w:rsidRPr="0039770D" w:rsidRDefault="00D77F84" w:rsidP="00652BBB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3,388,886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21C58AC1" w14:textId="77777777" w:rsidR="00D77F84" w:rsidRPr="0039770D" w:rsidRDefault="00D77F84" w:rsidP="00652B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</w:tr>
      <w:tr w:rsidR="00D77F84" w:rsidRPr="0083100F" w14:paraId="34D817BD" w14:textId="77777777" w:rsidTr="00A352F7">
        <w:trPr>
          <w:trHeight w:val="1355"/>
        </w:trPr>
        <w:tc>
          <w:tcPr>
            <w:tcW w:w="2693" w:type="dxa"/>
            <w:tcBorders>
              <w:right w:val="single" w:sz="8" w:space="0" w:color="auto"/>
            </w:tcBorders>
            <w:noWrap/>
            <w:vAlign w:val="center"/>
          </w:tcPr>
          <w:p w14:paraId="7AB76E6B" w14:textId="6C3ADC2B" w:rsidR="00D77F84" w:rsidRPr="0039770D" w:rsidRDefault="00D77F84" w:rsidP="00095414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proofErr w:type="spellStart"/>
            <w:r w:rsidRPr="0039770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Ⅱ</w:t>
            </w:r>
            <w:proofErr w:type="spellEnd"/>
            <w:r w:rsidRPr="0039770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. </w:t>
            </w:r>
            <w:r w:rsidR="004B420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이익잉여금처분액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vAlign w:val="center"/>
          </w:tcPr>
          <w:p w14:paraId="6A13EB71" w14:textId="77777777" w:rsidR="00D77F84" w:rsidRPr="0039770D" w:rsidRDefault="00D77F84" w:rsidP="0009541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noWrap/>
            <w:vAlign w:val="center"/>
          </w:tcPr>
          <w:p w14:paraId="193C2F89" w14:textId="77777777" w:rsidR="00D77F84" w:rsidRPr="0039770D" w:rsidRDefault="00D77F84" w:rsidP="00095414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14:paraId="34F85A4F" w14:textId="77777777" w:rsidR="00D77F84" w:rsidRPr="0039770D" w:rsidRDefault="00D77F84" w:rsidP="00652B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36AD63BD" w14:textId="77777777" w:rsidR="00D77F84" w:rsidRPr="0039770D" w:rsidRDefault="00D77F84" w:rsidP="00652BBB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-</w:t>
            </w:r>
          </w:p>
        </w:tc>
      </w:tr>
      <w:tr w:rsidR="004B4206" w:rsidRPr="0083100F" w14:paraId="768F5DC2" w14:textId="77777777" w:rsidTr="00A352F7">
        <w:trPr>
          <w:trHeight w:val="1355"/>
        </w:trPr>
        <w:tc>
          <w:tcPr>
            <w:tcW w:w="2693" w:type="dxa"/>
            <w:tcBorders>
              <w:right w:val="single" w:sz="8" w:space="0" w:color="auto"/>
            </w:tcBorders>
            <w:noWrap/>
            <w:vAlign w:val="center"/>
          </w:tcPr>
          <w:p w14:paraId="61136B79" w14:textId="77777777" w:rsidR="004B4206" w:rsidRDefault="004B4206" w:rsidP="004B4206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proofErr w:type="spellStart"/>
            <w:r w:rsidRPr="0039770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Ⅲ</w:t>
            </w:r>
            <w:proofErr w:type="spellEnd"/>
            <w:r w:rsidRPr="0039770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.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차기이월</w:t>
            </w:r>
          </w:p>
          <w:p w14:paraId="410EFB8A" w14:textId="77777777" w:rsidR="004B4206" w:rsidRPr="0039770D" w:rsidRDefault="004B4206" w:rsidP="004B4206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미처분이익잉여금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noWrap/>
            <w:vAlign w:val="center"/>
          </w:tcPr>
          <w:p w14:paraId="76D4BD43" w14:textId="77777777" w:rsidR="004B4206" w:rsidRPr="0039770D" w:rsidRDefault="004B4206" w:rsidP="004B420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noWrap/>
            <w:vAlign w:val="center"/>
          </w:tcPr>
          <w:p w14:paraId="5A6DB544" w14:textId="3131F21B" w:rsidR="004B4206" w:rsidRPr="0039770D" w:rsidRDefault="004B4206" w:rsidP="004B4206">
            <w:pPr>
              <w:widowControl/>
              <w:wordWrap/>
              <w:autoSpaceDE/>
              <w:autoSpaceDN/>
              <w:ind w:right="200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>25,705,900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14:paraId="3DCFCA58" w14:textId="77777777" w:rsidR="004B4206" w:rsidRPr="0039770D" w:rsidRDefault="004B4206" w:rsidP="004B420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6792673C" w14:textId="77777777" w:rsidR="004B4206" w:rsidRPr="0039770D" w:rsidRDefault="004B4206" w:rsidP="004B4206">
            <w:pPr>
              <w:widowControl/>
              <w:wordWrap/>
              <w:autoSpaceDE/>
              <w:autoSpaceDN/>
              <w:ind w:right="200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-2,203,956</w:t>
            </w:r>
          </w:p>
        </w:tc>
      </w:tr>
    </w:tbl>
    <w:p w14:paraId="750CCA11" w14:textId="77777777" w:rsidR="002944FC" w:rsidRDefault="002944FC" w:rsidP="00892575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06B0F247" w14:textId="77777777" w:rsidR="002944FC" w:rsidRDefault="002944FC" w:rsidP="00892575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4D4B4A42" w14:textId="77777777" w:rsidR="002944FC" w:rsidRDefault="002944FC" w:rsidP="00892575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5C6CB638" w14:textId="77777777" w:rsidR="002944FC" w:rsidRDefault="002944FC" w:rsidP="00892575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51975FEE" w14:textId="77777777" w:rsidR="002944FC" w:rsidRDefault="002944FC" w:rsidP="00892575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37480248" w14:textId="77777777" w:rsidR="002944FC" w:rsidRDefault="002944FC" w:rsidP="00892575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608C4F4F" w14:textId="77777777" w:rsidR="002944FC" w:rsidRDefault="002944FC" w:rsidP="00892575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01CB6AA9" w14:textId="77777777" w:rsidR="002944FC" w:rsidRDefault="002944FC" w:rsidP="00892575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73C78A84" w14:textId="0A4471E8" w:rsidR="005C6383" w:rsidRDefault="005C6383" w:rsidP="00A4051B">
      <w:pPr>
        <w:pStyle w:val="a9"/>
        <w:widowControl/>
        <w:wordWrap/>
        <w:autoSpaceDE/>
        <w:autoSpaceDN/>
        <w:snapToGrid w:val="0"/>
        <w:ind w:leftChars="0" w:left="377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7ED278D7" w14:textId="77777777" w:rsidR="004B4206" w:rsidRDefault="004B4206" w:rsidP="00A4051B">
      <w:pPr>
        <w:pStyle w:val="a9"/>
        <w:widowControl/>
        <w:wordWrap/>
        <w:autoSpaceDE/>
        <w:autoSpaceDN/>
        <w:snapToGrid w:val="0"/>
        <w:ind w:leftChars="0" w:left="377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4919E1D7" w14:textId="77777777" w:rsidR="005C6383" w:rsidRDefault="005C6383" w:rsidP="00A4051B">
      <w:pPr>
        <w:pStyle w:val="a9"/>
        <w:widowControl/>
        <w:wordWrap/>
        <w:autoSpaceDE/>
        <w:autoSpaceDN/>
        <w:snapToGrid w:val="0"/>
        <w:ind w:leftChars="0" w:left="377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00F9D7A4" w14:textId="77777777" w:rsidR="005C6383" w:rsidRDefault="005C6383" w:rsidP="00A4051B">
      <w:pPr>
        <w:pStyle w:val="a9"/>
        <w:widowControl/>
        <w:wordWrap/>
        <w:autoSpaceDE/>
        <w:autoSpaceDN/>
        <w:snapToGrid w:val="0"/>
        <w:ind w:leftChars="0" w:left="377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0BD25C96" w14:textId="77777777" w:rsidR="00892575" w:rsidRPr="002944FC" w:rsidRDefault="00892575" w:rsidP="00F56540">
      <w:pPr>
        <w:pStyle w:val="a9"/>
        <w:widowControl/>
        <w:numPr>
          <w:ilvl w:val="0"/>
          <w:numId w:val="10"/>
        </w:numPr>
        <w:wordWrap/>
        <w:autoSpaceDE/>
        <w:autoSpaceDN/>
        <w:snapToGrid w:val="0"/>
        <w:ind w:leftChars="0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</w:pPr>
      <w:r w:rsidRPr="002944FC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lastRenderedPageBreak/>
        <w:t>기부금 사용내역서</w:t>
      </w:r>
    </w:p>
    <w:p w14:paraId="2036AE34" w14:textId="77777777" w:rsidR="005E0A3B" w:rsidRDefault="005E0A3B" w:rsidP="005E0A3B">
      <w:pPr>
        <w:wordWrap/>
        <w:spacing w:line="240" w:lineRule="exact"/>
        <w:ind w:firstLineChars="1400" w:firstLine="2800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제</w:t>
      </w:r>
      <w:r w:rsidR="00F56540">
        <w:rPr>
          <w:rFonts w:ascii="가는각진제목체" w:eastAsia="가는각진제목체" w:hAnsi="굴림" w:hint="eastAsia"/>
        </w:rPr>
        <w:t>8</w:t>
      </w:r>
      <w:r>
        <w:rPr>
          <w:rFonts w:ascii="가는각진제목체" w:eastAsia="가는각진제목체" w:hAnsi="굴림" w:hint="eastAsia"/>
        </w:rPr>
        <w:t>(전)기</w:t>
      </w:r>
      <w:r w:rsidR="00A4051B">
        <w:rPr>
          <w:rFonts w:ascii="가는각진제목체" w:eastAsia="가는각진제목체" w:hAnsi="굴림"/>
        </w:rPr>
        <w:t xml:space="preserve">: </w:t>
      </w:r>
      <w:r w:rsidR="0019371A">
        <w:rPr>
          <w:rFonts w:ascii="가는각진제목체" w:eastAsia="가는각진제목체" w:hAnsi="굴림"/>
        </w:rPr>
        <w:t>2023년</w:t>
      </w:r>
      <w:r>
        <w:rPr>
          <w:rFonts w:ascii="가는각진제목체" w:eastAsia="가는각진제목체" w:hAnsi="굴림" w:hint="eastAsia"/>
        </w:rPr>
        <w:t xml:space="preserve"> </w:t>
      </w:r>
      <w:r>
        <w:rPr>
          <w:rFonts w:ascii="가는각진제목체" w:eastAsia="가는각진제목체" w:hAnsi="굴림"/>
        </w:rPr>
        <w:t>1</w:t>
      </w:r>
      <w:r>
        <w:rPr>
          <w:rFonts w:ascii="가는각진제목체" w:eastAsia="가는각진제목체" w:hAnsi="굴림" w:hint="eastAsia"/>
        </w:rPr>
        <w:t xml:space="preserve">월 </w:t>
      </w:r>
      <w:r>
        <w:rPr>
          <w:rFonts w:ascii="가는각진제목체" w:eastAsia="가는각진제목체" w:hAnsi="굴림"/>
        </w:rPr>
        <w:t>1</w:t>
      </w:r>
      <w:r>
        <w:rPr>
          <w:rFonts w:ascii="가는각진제목체" w:eastAsia="가는각진제목체" w:hAnsi="굴림" w:hint="eastAsia"/>
        </w:rPr>
        <w:t xml:space="preserve">일부터 </w:t>
      </w:r>
      <w:r>
        <w:rPr>
          <w:rFonts w:ascii="가는각진제목체" w:eastAsia="가는각진제목체" w:hAnsi="굴림"/>
        </w:rPr>
        <w:t>202</w:t>
      </w:r>
      <w:r w:rsidR="008829C4">
        <w:rPr>
          <w:rFonts w:ascii="가는각진제목체" w:eastAsia="가는각진제목체" w:hAnsi="굴림"/>
        </w:rPr>
        <w:t>1</w:t>
      </w:r>
      <w:r>
        <w:rPr>
          <w:rFonts w:ascii="가는각진제목체" w:eastAsia="가는각진제목체" w:hAnsi="굴림" w:hint="eastAsia"/>
        </w:rPr>
        <w:t xml:space="preserve">년 </w:t>
      </w:r>
      <w:r>
        <w:rPr>
          <w:rFonts w:ascii="가는각진제목체" w:eastAsia="가는각진제목체" w:hAnsi="굴림"/>
        </w:rPr>
        <w:t>12</w:t>
      </w:r>
      <w:r>
        <w:rPr>
          <w:rFonts w:ascii="가는각진제목체" w:eastAsia="가는각진제목체" w:hAnsi="굴림" w:hint="eastAsia"/>
        </w:rPr>
        <w:t xml:space="preserve">월 </w:t>
      </w:r>
      <w:r>
        <w:rPr>
          <w:rFonts w:ascii="가는각진제목체" w:eastAsia="가는각진제목체" w:hAnsi="굴림"/>
        </w:rPr>
        <w:t>31</w:t>
      </w:r>
      <w:r>
        <w:rPr>
          <w:rFonts w:ascii="가는각진제목체" w:eastAsia="가는각진제목체" w:hAnsi="굴림" w:hint="eastAsia"/>
        </w:rPr>
        <w:t>일까지</w:t>
      </w:r>
    </w:p>
    <w:p w14:paraId="6CC5B959" w14:textId="77777777" w:rsidR="007A1243" w:rsidRDefault="005E0A3B" w:rsidP="007A1243">
      <w:pPr>
        <w:wordWrap/>
        <w:spacing w:line="240" w:lineRule="exact"/>
        <w:ind w:firstLineChars="1400" w:firstLine="2800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제</w:t>
      </w:r>
      <w:r w:rsidR="00F56540">
        <w:rPr>
          <w:rFonts w:ascii="가는각진제목체" w:eastAsia="가는각진제목체" w:hAnsi="굴림" w:hint="eastAsia"/>
        </w:rPr>
        <w:t>9</w:t>
      </w:r>
      <w:r>
        <w:rPr>
          <w:rFonts w:ascii="가는각진제목체" w:eastAsia="가는각진제목체" w:hAnsi="굴림"/>
        </w:rPr>
        <w:t>(</w:t>
      </w:r>
      <w:r>
        <w:rPr>
          <w:rFonts w:ascii="가는각진제목체" w:eastAsia="가는각진제목체" w:hAnsi="굴림" w:hint="eastAsia"/>
        </w:rPr>
        <w:t xml:space="preserve">당)기: </w:t>
      </w:r>
      <w:r w:rsidR="00737277">
        <w:rPr>
          <w:rFonts w:ascii="가는각진제목체" w:eastAsia="가는각진제목체" w:hAnsi="굴림" w:hint="eastAsia"/>
        </w:rPr>
        <w:t>2024년</w:t>
      </w:r>
      <w:r>
        <w:rPr>
          <w:rFonts w:ascii="가는각진제목체" w:eastAsia="가는각진제목체" w:hAnsi="굴림" w:hint="eastAsia"/>
        </w:rPr>
        <w:t xml:space="preserve"> 1월 1일부터 </w:t>
      </w:r>
      <w:r w:rsidR="0019371A">
        <w:rPr>
          <w:rFonts w:ascii="가는각진제목체" w:eastAsia="가는각진제목체" w:hAnsi="굴림" w:hint="eastAsia"/>
        </w:rPr>
        <w:t>2023년</w:t>
      </w:r>
      <w:r>
        <w:rPr>
          <w:rFonts w:ascii="가는각진제목체" w:eastAsia="가는각진제목체" w:hAnsi="굴림" w:hint="eastAsia"/>
        </w:rPr>
        <w:t xml:space="preserve"> 12월</w:t>
      </w:r>
      <w:r w:rsidR="007A1243">
        <w:rPr>
          <w:rFonts w:ascii="가는각진제목체" w:eastAsia="가는각진제목체" w:hAnsi="굴림" w:hint="eastAsia"/>
        </w:rPr>
        <w:t xml:space="preserve"> 31일까지</w:t>
      </w:r>
    </w:p>
    <w:p w14:paraId="78647338" w14:textId="77777777" w:rsidR="00F56540" w:rsidRPr="00F56540" w:rsidRDefault="00F56540" w:rsidP="00F56540">
      <w:pPr>
        <w:spacing w:line="300" w:lineRule="exact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사단법인 미래경제교육네트워크</w:t>
      </w: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 xml:space="preserve">                                                    </w:t>
      </w:r>
      <w:r>
        <w:rPr>
          <w:rFonts w:ascii="가는각진제목체" w:eastAsia="가는각진제목체" w:hAnsi="굴림" w:cs="굴림"/>
          <w:color w:val="000000"/>
          <w:kern w:val="0"/>
          <w:szCs w:val="20"/>
        </w:rPr>
        <w:t xml:space="preserve">    </w:t>
      </w: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 xml:space="preserve">  (</w:t>
      </w:r>
      <w:proofErr w:type="gramStart"/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단위:원</w:t>
      </w:r>
      <w:proofErr w:type="gramEnd"/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)</w:t>
      </w:r>
    </w:p>
    <w:tbl>
      <w:tblPr>
        <w:tblW w:w="9639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1"/>
        <w:gridCol w:w="1355"/>
        <w:gridCol w:w="1477"/>
        <w:gridCol w:w="1297"/>
        <w:gridCol w:w="768"/>
        <w:gridCol w:w="1068"/>
        <w:gridCol w:w="1477"/>
        <w:gridCol w:w="1536"/>
      </w:tblGrid>
      <w:tr w:rsidR="00177AF0" w:rsidRPr="00096178" w14:paraId="6242D22F" w14:textId="77777777" w:rsidTr="004B4206">
        <w:trPr>
          <w:trHeight w:val="728"/>
        </w:trPr>
        <w:tc>
          <w:tcPr>
            <w:tcW w:w="47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A51285" w14:textId="77777777" w:rsidR="00096178" w:rsidRP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 입</w:t>
            </w:r>
          </w:p>
        </w:tc>
        <w:tc>
          <w:tcPr>
            <w:tcW w:w="48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C456CE" w14:textId="77777777" w:rsidR="00096178" w:rsidRP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 출</w:t>
            </w:r>
          </w:p>
        </w:tc>
      </w:tr>
      <w:tr w:rsidR="002E22C7" w:rsidRPr="00096178" w14:paraId="5E8E17BA" w14:textId="77777777" w:rsidTr="004B4206">
        <w:trPr>
          <w:trHeight w:val="728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63B81" w14:textId="77777777" w:rsidR="00096178" w:rsidRP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A582F5" w14:textId="77777777" w:rsidR="00096178" w:rsidRPr="00096178" w:rsidRDefault="00096178" w:rsidP="0009617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       수입액 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DA23C" w14:textId="77777777" w:rsidR="00096178" w:rsidRP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65983D" w14:textId="77777777" w:rsidR="00096178" w:rsidRP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지출액 </w:t>
            </w:r>
          </w:p>
        </w:tc>
      </w:tr>
      <w:tr w:rsidR="00966BF7" w:rsidRPr="00096178" w14:paraId="53014D2C" w14:textId="77777777" w:rsidTr="004B4206">
        <w:trPr>
          <w:trHeight w:val="728"/>
        </w:trPr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3123EC" w14:textId="77777777" w:rsidR="00096178" w:rsidRPr="00096178" w:rsidRDefault="00096178" w:rsidP="0009617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BD70C" w14:textId="77777777" w:rsid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 년도</w:t>
            </w:r>
          </w:p>
          <w:p w14:paraId="16B5B7AF" w14:textId="77777777" w:rsidR="009972C1" w:rsidRPr="00096178" w:rsidRDefault="009972C1" w:rsidP="00652B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652BB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9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54839F" w14:textId="77777777" w:rsid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년도</w:t>
            </w:r>
          </w:p>
          <w:p w14:paraId="494A5CCD" w14:textId="77777777" w:rsidR="009972C1" w:rsidRPr="00096178" w:rsidRDefault="009972C1" w:rsidP="00652B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652BB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8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)</w:t>
            </w:r>
          </w:p>
        </w:tc>
        <w:tc>
          <w:tcPr>
            <w:tcW w:w="183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70FD8" w14:textId="77777777" w:rsidR="00096178" w:rsidRPr="00096178" w:rsidRDefault="00096178" w:rsidP="0009617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7B67A" w14:textId="77777777" w:rsid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 년도</w:t>
            </w:r>
          </w:p>
          <w:p w14:paraId="3670141A" w14:textId="77777777" w:rsidR="009972C1" w:rsidRPr="00096178" w:rsidRDefault="009972C1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652BB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9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C0029D" w14:textId="77777777" w:rsidR="00096178" w:rsidRDefault="00096178" w:rsidP="005E0A3B">
            <w:pPr>
              <w:widowControl/>
              <w:wordWrap/>
              <w:autoSpaceDE/>
              <w:autoSpaceDN/>
              <w:ind w:firstLineChars="100" w:firstLine="2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년도</w:t>
            </w:r>
          </w:p>
          <w:p w14:paraId="5530FA5B" w14:textId="77777777" w:rsidR="009972C1" w:rsidRPr="00096178" w:rsidRDefault="00652BBB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8</w:t>
            </w:r>
            <w:r w:rsidR="009972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)</w:t>
            </w:r>
          </w:p>
        </w:tc>
      </w:tr>
      <w:tr w:rsidR="004B4206" w:rsidRPr="00096178" w14:paraId="379E4378" w14:textId="77777777" w:rsidTr="004B4206">
        <w:trPr>
          <w:trHeight w:val="728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8233" w14:textId="77777777" w:rsidR="004B4206" w:rsidRDefault="004B4206" w:rsidP="004B42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연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금</w:t>
            </w:r>
          </w:p>
          <w:p w14:paraId="6C61C9F9" w14:textId="77777777" w:rsidR="004B4206" w:rsidRDefault="004B4206" w:rsidP="004B42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7E8E4193" w14:textId="77777777" w:rsidR="004B4206" w:rsidRDefault="004B4206" w:rsidP="004B42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3276A8CD" w14:textId="77777777" w:rsidR="004B4206" w:rsidRDefault="004B4206" w:rsidP="004B42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재정</w:t>
            </w:r>
          </w:p>
          <w:p w14:paraId="0D3698D1" w14:textId="77777777" w:rsidR="004B4206" w:rsidRPr="00096178" w:rsidRDefault="004B4206" w:rsidP="004B42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입)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4353" w14:textId="77777777" w:rsidR="004B4206" w:rsidRDefault="004B4206" w:rsidP="004B42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년 이월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이익잉여금</w:t>
            </w:r>
          </w:p>
          <w:p w14:paraId="19D07FE0" w14:textId="77777777" w:rsidR="004B4206" w:rsidRPr="00096178" w:rsidRDefault="004B4206" w:rsidP="004B42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목적사업 지급준비금)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7B1B" w14:textId="77777777" w:rsidR="004B4206" w:rsidRPr="00096178" w:rsidRDefault="004B4206" w:rsidP="004B4206">
            <w:pPr>
              <w:widowControl/>
              <w:wordWrap/>
              <w:autoSpaceDE/>
              <w:autoSpaceDN/>
              <w:ind w:right="400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6DBDA2" w14:textId="77777777" w:rsidR="004B4206" w:rsidRPr="00096178" w:rsidRDefault="004B4206" w:rsidP="004B420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CF63" w14:textId="77777777" w:rsidR="004B4206" w:rsidRPr="00096178" w:rsidRDefault="004B4206" w:rsidP="004B42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목적 사업비 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D324" w14:textId="06FE3086" w:rsidR="004B4206" w:rsidRPr="004B4206" w:rsidRDefault="004B4206" w:rsidP="004B420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4B420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517,628,877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1058A" w14:textId="77777777" w:rsidR="004B4206" w:rsidRPr="00096178" w:rsidRDefault="004B4206" w:rsidP="004B42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8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845,520</w:t>
            </w:r>
          </w:p>
        </w:tc>
      </w:tr>
      <w:tr w:rsidR="00D77F84" w:rsidRPr="00096178" w14:paraId="491E311F" w14:textId="77777777" w:rsidTr="004B4206">
        <w:trPr>
          <w:trHeight w:val="728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1F3F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E86C3" w14:textId="77777777" w:rsidR="00D77F84" w:rsidRPr="00096178" w:rsidRDefault="00D77F84" w:rsidP="005E0A3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9644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5AE15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2D61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C3B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4F73E6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77F84" w:rsidRPr="00096178" w14:paraId="377A3A27" w14:textId="77777777" w:rsidTr="004B4206">
        <w:trPr>
          <w:trHeight w:val="363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41C3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A4F7" w14:textId="77777777" w:rsidR="00D77F84" w:rsidRPr="00096178" w:rsidRDefault="00D77F84" w:rsidP="005E0A3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6A60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78CC21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CD01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6FFC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B90178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B4206" w:rsidRPr="00096178" w14:paraId="3A0239D1" w14:textId="77777777" w:rsidTr="004B4206">
        <w:trPr>
          <w:trHeight w:val="789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B0AC" w14:textId="77777777" w:rsidR="004B4206" w:rsidRPr="00096178" w:rsidRDefault="004B4206" w:rsidP="004B420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B3C4" w14:textId="77777777" w:rsidR="004B4206" w:rsidRPr="00096178" w:rsidRDefault="004B4206" w:rsidP="004B42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34A6" w14:textId="77777777" w:rsidR="004B4206" w:rsidRPr="00096178" w:rsidRDefault="004B4206" w:rsidP="004B420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78CB54" w14:textId="77777777" w:rsidR="004B4206" w:rsidRPr="00096178" w:rsidRDefault="004B4206" w:rsidP="004B420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1548" w14:textId="77777777" w:rsidR="004B4206" w:rsidRPr="00096178" w:rsidRDefault="004B4206" w:rsidP="004B42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경상비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34BD" w14:textId="2CF50C44" w:rsidR="004B4206" w:rsidRPr="004B4206" w:rsidRDefault="004B4206" w:rsidP="004B420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4B4206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152,424,6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E1F860" w14:textId="77777777" w:rsidR="004B4206" w:rsidRPr="00096178" w:rsidRDefault="004B4206" w:rsidP="004B420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25,230,115</w:t>
            </w:r>
          </w:p>
        </w:tc>
      </w:tr>
      <w:tr w:rsidR="00D77F84" w:rsidRPr="00096178" w14:paraId="46377860" w14:textId="77777777" w:rsidTr="004B4206">
        <w:trPr>
          <w:trHeight w:val="728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D096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ACCF" w14:textId="77777777" w:rsidR="00D77F84" w:rsidRPr="00096178" w:rsidRDefault="00D77F84" w:rsidP="005E0A3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사업 기부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6263" w14:textId="7B4C6EA6" w:rsidR="00D77F84" w:rsidRPr="00096178" w:rsidRDefault="004B4206" w:rsidP="00652BB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B420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9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Pr="004B420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6000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32AA2" w14:textId="77777777" w:rsidR="00D77F84" w:rsidRPr="00096178" w:rsidRDefault="00D77F84" w:rsidP="00652BB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03,800,000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76B4F" w14:textId="77777777" w:rsidR="00D77F84" w:rsidRPr="00096178" w:rsidRDefault="00D77F84" w:rsidP="005E0A3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외전출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831A" w14:textId="77777777" w:rsidR="00D77F84" w:rsidRPr="00096178" w:rsidRDefault="00D77F84" w:rsidP="00652BBB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E4846" w14:textId="77777777" w:rsidR="00D77F84" w:rsidRPr="00096178" w:rsidRDefault="00D77F84" w:rsidP="002E22C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77F84" w:rsidRPr="00096178" w14:paraId="015F6DEE" w14:textId="77777777" w:rsidTr="004B4206">
        <w:trPr>
          <w:trHeight w:val="728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D7A3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A5D1C" w14:textId="77777777" w:rsidR="00D77F84" w:rsidRPr="00096178" w:rsidRDefault="00D77F84" w:rsidP="005E0A3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CD4C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2A9314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9687F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8EC6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143C6F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77F84" w:rsidRPr="00096178" w14:paraId="3AC62B59" w14:textId="77777777" w:rsidTr="004B4206">
        <w:trPr>
          <w:trHeight w:val="1457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03D3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4909F" w14:textId="77777777" w:rsidR="00D77F84" w:rsidRPr="00096178" w:rsidRDefault="00D77F84" w:rsidP="005E0A3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산증자 기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8CCFF9" w14:textId="77777777" w:rsidR="00D77F84" w:rsidRPr="00096178" w:rsidRDefault="00D77F84" w:rsidP="00652BB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1133D61" w14:textId="77777777" w:rsidR="00D77F84" w:rsidRPr="00096178" w:rsidRDefault="00D77F84" w:rsidP="00652BB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A267560" w14:textId="77777777" w:rsidR="00D77F84" w:rsidRDefault="00D77F84" w:rsidP="005E0A3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차</w:t>
            </w:r>
          </w:p>
          <w:p w14:paraId="4071B420" w14:textId="77777777" w:rsidR="00D77F84" w:rsidRDefault="00D77F84" w:rsidP="005E0A3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이</w:t>
            </w:r>
          </w:p>
          <w:p w14:paraId="6517F7B4" w14:textId="77777777" w:rsidR="00D77F84" w:rsidRDefault="00D77F84" w:rsidP="005E0A3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</w:p>
          <w:p w14:paraId="6386AA8D" w14:textId="77777777" w:rsidR="00D77F84" w:rsidRPr="00096178" w:rsidRDefault="00D77F84" w:rsidP="005E0A3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액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049CE38" w14:textId="77777777" w:rsidR="00D77F84" w:rsidRPr="00096178" w:rsidRDefault="00D77F84" w:rsidP="00652BB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922DE" w14:textId="77777777" w:rsidR="00D77F84" w:rsidRPr="00096178" w:rsidRDefault="00D77F84" w:rsidP="00884C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B8766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77F84" w:rsidRPr="00096178" w14:paraId="312964B3" w14:textId="77777777" w:rsidTr="004B4206">
        <w:trPr>
          <w:trHeight w:val="1187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C042" w14:textId="77777777" w:rsidR="00D77F84" w:rsidRPr="00096178" w:rsidRDefault="00D77F84" w:rsidP="005E0A3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수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9664" w14:textId="77777777" w:rsidR="00D77F84" w:rsidRPr="00096178" w:rsidRDefault="003928CA" w:rsidP="003928C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</w:t>
            </w:r>
            <w:r w:rsidR="00D77F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77F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용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622D" w14:textId="157FF7E4" w:rsidR="00D77F84" w:rsidRPr="00096178" w:rsidRDefault="004B4206" w:rsidP="00652BB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  <w:r w:rsidRPr="004B420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Pr="004B420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0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Pr="004B420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4F1D" w14:textId="77777777" w:rsidR="00D77F84" w:rsidRPr="00096178" w:rsidRDefault="00D77F84" w:rsidP="00652BB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,275,635</w:t>
            </w:r>
          </w:p>
        </w:tc>
        <w:tc>
          <w:tcPr>
            <w:tcW w:w="7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999BB45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1EE3A" w14:textId="77777777" w:rsidR="00D77F84" w:rsidRPr="00096178" w:rsidRDefault="00D77F84" w:rsidP="005E0A3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D0EB2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9A486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77F84" w:rsidRPr="00096178" w14:paraId="31A12268" w14:textId="77777777" w:rsidTr="004B4206">
        <w:trPr>
          <w:trHeight w:val="1432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ED76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97D1" w14:textId="77777777" w:rsidR="00D77F84" w:rsidRPr="00096178" w:rsidRDefault="00D77F84" w:rsidP="002944F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FF7F" w14:textId="77777777" w:rsidR="00D77F84" w:rsidRPr="00096178" w:rsidRDefault="00D77F84" w:rsidP="00652BB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8B6C" w14:textId="77777777" w:rsidR="00D77F84" w:rsidRPr="00096178" w:rsidRDefault="00D77F84" w:rsidP="00652BB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90D715F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3C319C3" w14:textId="77777777" w:rsidR="00D77F84" w:rsidRPr="00096178" w:rsidRDefault="00D77F84" w:rsidP="00652BB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C015ED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CE88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77F84" w:rsidRPr="00096178" w14:paraId="6D80692E" w14:textId="77777777" w:rsidTr="004B4206">
        <w:trPr>
          <w:trHeight w:val="423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B1F2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534C" w14:textId="77777777" w:rsidR="00D77F84" w:rsidRDefault="00D77F84" w:rsidP="005E0A3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타 </w:t>
            </w:r>
          </w:p>
          <w:p w14:paraId="41FC8844" w14:textId="77777777" w:rsidR="00D77F84" w:rsidRPr="00096178" w:rsidRDefault="00D77F84" w:rsidP="002944F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0463B6" w14:textId="77777777" w:rsidR="00D77F84" w:rsidRPr="00096178" w:rsidRDefault="00D77F84" w:rsidP="00652BBB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1E9C7" w14:textId="77777777" w:rsidR="00D77F84" w:rsidRPr="00096178" w:rsidRDefault="00D77F84" w:rsidP="00652BBB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2234AA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B082A" w14:textId="77777777" w:rsidR="00D77F84" w:rsidRPr="00096178" w:rsidRDefault="00D77F84" w:rsidP="005E0A3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52C1D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544A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77F84" w:rsidRPr="00096178" w14:paraId="0696303C" w14:textId="77777777" w:rsidTr="004B4206">
        <w:trPr>
          <w:trHeight w:val="728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02CB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813F8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CC10" w14:textId="77777777" w:rsidR="00D77F84" w:rsidRPr="00096178" w:rsidRDefault="00D77F84" w:rsidP="005E0A3B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0B59C9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2802193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4EF06" w14:textId="77777777" w:rsidR="00D77F84" w:rsidRPr="00096178" w:rsidRDefault="00D77F84" w:rsidP="00652BB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2A53B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A97910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</w:p>
        </w:tc>
      </w:tr>
      <w:tr w:rsidR="00D77F84" w:rsidRPr="00096178" w14:paraId="43D0221D" w14:textId="77777777" w:rsidTr="004B4206">
        <w:trPr>
          <w:trHeight w:val="728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23F8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C773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3EE6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2D944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EC21" w14:textId="77777777" w:rsidR="00D77F84" w:rsidRPr="00096178" w:rsidRDefault="00D77F84" w:rsidP="005E0A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09384" w14:textId="77777777" w:rsidR="00D77F84" w:rsidRPr="00096178" w:rsidRDefault="00D77F84" w:rsidP="00652BB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680D84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6DB3D6C" w14:textId="77777777" w:rsidR="00D77F84" w:rsidRPr="00096178" w:rsidRDefault="00D77F84" w:rsidP="005E0A3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B4206" w:rsidRPr="00096178" w14:paraId="49ED4558" w14:textId="77777777" w:rsidTr="004B4206">
        <w:trPr>
          <w:trHeight w:val="728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B9901F" w14:textId="77777777" w:rsidR="004B4206" w:rsidRPr="00096178" w:rsidRDefault="004B4206" w:rsidP="004B42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 계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DACA15" w14:textId="60C4C0B1" w:rsidR="004B4206" w:rsidRPr="00096178" w:rsidRDefault="004B4206" w:rsidP="004B4206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670,053,5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8752C8" w14:textId="77777777" w:rsidR="004B4206" w:rsidRPr="00096178" w:rsidRDefault="004B4206" w:rsidP="004B420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07,075,635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7FA39D" w14:textId="77777777" w:rsidR="004B4206" w:rsidRPr="00096178" w:rsidRDefault="004B4206" w:rsidP="004B420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49986" w14:textId="22776DC8" w:rsidR="004B4206" w:rsidRPr="00096178" w:rsidRDefault="004B4206" w:rsidP="004B4206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670,053,55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27B34" w14:textId="77777777" w:rsidR="004B4206" w:rsidRPr="00096178" w:rsidRDefault="004B4206" w:rsidP="004B4206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407,075,635</w:t>
            </w:r>
          </w:p>
        </w:tc>
      </w:tr>
    </w:tbl>
    <w:p w14:paraId="2E8A1770" w14:textId="77777777" w:rsidR="00541134" w:rsidRPr="00A4051B" w:rsidRDefault="00A4051B" w:rsidP="00A4051B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</w:pPr>
      <w:r w:rsidRPr="00A4051B">
        <w:rPr>
          <w:rFonts w:ascii="HY헤드라인M" w:eastAsia="HY헤드라인M" w:hAnsi="굴림" w:cs="굴림" w:hint="eastAsia"/>
          <w:b/>
          <w:color w:val="000000"/>
          <w:kern w:val="0"/>
          <w:sz w:val="36"/>
          <w:szCs w:val="36"/>
          <w:u w:val="single"/>
        </w:rPr>
        <w:lastRenderedPageBreak/>
        <w:t>⑥</w:t>
      </w:r>
      <w:r w:rsidR="00541134" w:rsidRPr="00A4051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사업연도말의 재산목록 및 법인등기부등본</w:t>
      </w:r>
    </w:p>
    <w:p w14:paraId="02B1EEB2" w14:textId="77777777" w:rsidR="004F7212" w:rsidRPr="0083100F" w:rsidRDefault="009C1A71">
      <w:pPr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 xml:space="preserve">                                               (20</w:t>
      </w:r>
      <w:r w:rsidR="00915794">
        <w:rPr>
          <w:rFonts w:ascii="가는각진제목체" w:eastAsia="가는각진제목체" w:hAnsi="굴림"/>
        </w:rPr>
        <w:t>2</w:t>
      </w:r>
      <w:r w:rsidR="0019371A">
        <w:rPr>
          <w:rFonts w:ascii="가는각진제목체" w:eastAsia="가는각진제목체" w:hAnsi="굴림" w:hint="eastAsia"/>
        </w:rPr>
        <w:t>4</w:t>
      </w:r>
      <w:r>
        <w:rPr>
          <w:rFonts w:ascii="가는각진제목체" w:eastAsia="가는각진제목체" w:hAnsi="굴림" w:hint="eastAsia"/>
        </w:rPr>
        <w:t>.12.31)</w:t>
      </w:r>
    </w:p>
    <w:p w14:paraId="7F1ECF51" w14:textId="77777777" w:rsidR="00541134" w:rsidRPr="006148A1" w:rsidRDefault="004F7212" w:rsidP="00DD2DD0">
      <w:pPr>
        <w:widowControl/>
        <w:wordWrap/>
        <w:autoSpaceDE/>
        <w:autoSpaceDN/>
        <w:snapToGrid w:val="0"/>
        <w:spacing w:line="400" w:lineRule="exact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  <w:r w:rsidRPr="006148A1">
        <w:rPr>
          <w:rFonts w:ascii="HY헤드라인M" w:eastAsia="HY헤드라인M" w:hAnsi="굴림" w:cs="굴림" w:hint="eastAsia"/>
          <w:color w:val="000000"/>
          <w:kern w:val="0"/>
          <w:sz w:val="24"/>
        </w:rPr>
        <w:t>□</w:t>
      </w:r>
      <w:r w:rsidR="005525E1" w:rsidRPr="006148A1">
        <w:rPr>
          <w:rFonts w:ascii="HY헤드라인M" w:eastAsia="HY헤드라인M" w:hAnsi="굴림" w:cs="굴림" w:hint="eastAsia"/>
          <w:color w:val="000000"/>
          <w:kern w:val="0"/>
          <w:sz w:val="24"/>
        </w:rPr>
        <w:t xml:space="preserve"> 재산목록</w:t>
      </w:r>
    </w:p>
    <w:p w14:paraId="5C046085" w14:textId="77777777" w:rsidR="00FA07A7" w:rsidRDefault="00FA07A7" w:rsidP="00C80240">
      <w:pPr>
        <w:widowControl/>
        <w:wordWrap/>
        <w:autoSpaceDE/>
        <w:autoSpaceDN/>
        <w:snapToGrid w:val="0"/>
        <w:spacing w:line="400" w:lineRule="exact"/>
        <w:ind w:right="288"/>
        <w:jc w:val="right"/>
        <w:rPr>
          <w:rFonts w:ascii="가는각진제목체" w:eastAsia="가는각진제목체" w:hAnsi="굴림" w:cs="굴림"/>
          <w:color w:val="000000"/>
          <w:kern w:val="0"/>
          <w:sz w:val="22"/>
          <w:szCs w:val="22"/>
        </w:rPr>
      </w:pPr>
      <w:r w:rsidRPr="00C80240">
        <w:rPr>
          <w:rFonts w:ascii="가는각진제목체" w:eastAsia="가는각진제목체" w:hAnsi="굴림" w:cs="굴림" w:hint="eastAsia"/>
          <w:color w:val="000000"/>
          <w:kern w:val="0"/>
          <w:sz w:val="22"/>
          <w:szCs w:val="22"/>
        </w:rPr>
        <w:t>(단위: 원)</w:t>
      </w:r>
    </w:p>
    <w:p w14:paraId="2EF7B618" w14:textId="77777777" w:rsidR="00C80240" w:rsidRPr="00C80240" w:rsidRDefault="00C80240" w:rsidP="00C80240">
      <w:pPr>
        <w:widowControl/>
        <w:wordWrap/>
        <w:autoSpaceDE/>
        <w:autoSpaceDN/>
        <w:snapToGrid w:val="0"/>
        <w:spacing w:line="100" w:lineRule="exact"/>
        <w:ind w:right="289"/>
        <w:jc w:val="right"/>
        <w:rPr>
          <w:rFonts w:ascii="가는각진제목체" w:eastAsia="가는각진제목체" w:hAnsi="굴림" w:cs="굴림"/>
          <w:color w:val="000000"/>
          <w:kern w:val="0"/>
          <w:sz w:val="22"/>
          <w:szCs w:val="22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1258"/>
        <w:gridCol w:w="2031"/>
        <w:gridCol w:w="2144"/>
        <w:gridCol w:w="3649"/>
      </w:tblGrid>
      <w:tr w:rsidR="00694A0F" w:rsidRPr="00DE65D2" w14:paraId="377A7EE2" w14:textId="77777777" w:rsidTr="00EE5BB7">
        <w:trPr>
          <w:trHeight w:val="372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0118025" w14:textId="77777777" w:rsidR="00694A0F" w:rsidRDefault="00694A0F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</w:p>
          <w:p w14:paraId="6A6E0BF1" w14:textId="77777777" w:rsidR="00FA07A7" w:rsidRDefault="00FA07A7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재산구분</w:t>
            </w:r>
          </w:p>
          <w:p w14:paraId="1ACD0A2C" w14:textId="77777777" w:rsidR="00694A0F" w:rsidRPr="0039770D" w:rsidRDefault="00694A0F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470C09DC" w14:textId="77777777" w:rsidR="00FA07A7" w:rsidRPr="0039770D" w:rsidRDefault="00FA07A7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종류</w:t>
            </w:r>
          </w:p>
        </w:tc>
        <w:tc>
          <w:tcPr>
            <w:tcW w:w="2031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33E30887" w14:textId="77777777" w:rsidR="00FA07A7" w:rsidRPr="0039770D" w:rsidRDefault="00FA07A7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금액</w:t>
            </w:r>
          </w:p>
        </w:tc>
        <w:tc>
          <w:tcPr>
            <w:tcW w:w="214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7CAE116" w14:textId="77777777" w:rsidR="00FA07A7" w:rsidRPr="0039770D" w:rsidRDefault="00FA07A7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세부내용</w:t>
            </w:r>
          </w:p>
        </w:tc>
        <w:tc>
          <w:tcPr>
            <w:tcW w:w="36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D29CBC1" w14:textId="77777777" w:rsidR="00FA07A7" w:rsidRPr="0039770D" w:rsidRDefault="00FA07A7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비고</w:t>
            </w:r>
          </w:p>
        </w:tc>
      </w:tr>
      <w:tr w:rsidR="005343EF" w:rsidRPr="00DE65D2" w14:paraId="2249E175" w14:textId="77777777" w:rsidTr="00EE5BB7">
        <w:trPr>
          <w:trHeight w:val="767"/>
          <w:jc w:val="center"/>
        </w:trPr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6280C9" w14:textId="77777777" w:rsidR="005343EF" w:rsidRPr="0039770D" w:rsidRDefault="005343EF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9770D">
              <w:rPr>
                <w:rFonts w:asciiTheme="minorEastAsia" w:eastAsiaTheme="minorEastAsia" w:hAnsiTheme="minorEastAsia" w:hint="eastAsia"/>
                <w:szCs w:val="22"/>
              </w:rPr>
              <w:t>기본재산</w:t>
            </w:r>
          </w:p>
        </w:tc>
        <w:tc>
          <w:tcPr>
            <w:tcW w:w="1258" w:type="dxa"/>
            <w:tcBorders>
              <w:top w:val="single" w:sz="8" w:space="0" w:color="auto"/>
            </w:tcBorders>
            <w:vAlign w:val="center"/>
          </w:tcPr>
          <w:p w14:paraId="6AF3934E" w14:textId="77777777" w:rsidR="005343EF" w:rsidRPr="0039770D" w:rsidRDefault="005343EF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임차보증금</w:t>
            </w:r>
          </w:p>
        </w:tc>
        <w:tc>
          <w:tcPr>
            <w:tcW w:w="2031" w:type="dxa"/>
            <w:tcBorders>
              <w:top w:val="single" w:sz="8" w:space="0" w:color="auto"/>
            </w:tcBorders>
            <w:vAlign w:val="center"/>
          </w:tcPr>
          <w:p w14:paraId="1D6713F2" w14:textId="77777777" w:rsidR="005343EF" w:rsidRPr="0039770D" w:rsidRDefault="005343EF" w:rsidP="00096E66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 xml:space="preserve">      10,800,000</w:t>
            </w:r>
          </w:p>
        </w:tc>
        <w:tc>
          <w:tcPr>
            <w:tcW w:w="2144" w:type="dxa"/>
            <w:tcBorders>
              <w:top w:val="single" w:sz="8" w:space="0" w:color="auto"/>
            </w:tcBorders>
            <w:vAlign w:val="center"/>
          </w:tcPr>
          <w:p w14:paraId="1674E117" w14:textId="77777777" w:rsidR="005343EF" w:rsidRPr="0039770D" w:rsidRDefault="005343EF" w:rsidP="00EE5BB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임차보증금 등</w:t>
            </w:r>
          </w:p>
        </w:tc>
        <w:tc>
          <w:tcPr>
            <w:tcW w:w="36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EBEF59" w14:textId="77777777" w:rsidR="005343EF" w:rsidRPr="0039770D" w:rsidRDefault="005343EF" w:rsidP="00EE5BB7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임차보증금</w:t>
            </w:r>
          </w:p>
        </w:tc>
      </w:tr>
      <w:tr w:rsidR="005343EF" w:rsidRPr="00DE65D2" w14:paraId="0303520A" w14:textId="77777777" w:rsidTr="00B65391">
        <w:trPr>
          <w:trHeight w:val="767"/>
          <w:jc w:val="center"/>
        </w:trPr>
        <w:tc>
          <w:tcPr>
            <w:tcW w:w="1037" w:type="dxa"/>
            <w:vMerge/>
            <w:tcBorders>
              <w:left w:val="single" w:sz="8" w:space="0" w:color="auto"/>
            </w:tcBorders>
            <w:vAlign w:val="center"/>
          </w:tcPr>
          <w:p w14:paraId="075AFADB" w14:textId="77777777" w:rsidR="005343EF" w:rsidRPr="0039770D" w:rsidRDefault="005343EF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56639F" w14:textId="77777777" w:rsidR="005343EF" w:rsidRDefault="005343EF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예금</w:t>
            </w:r>
          </w:p>
        </w:tc>
        <w:tc>
          <w:tcPr>
            <w:tcW w:w="203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38B037" w14:textId="77777777" w:rsidR="005343EF" w:rsidRDefault="005343EF" w:rsidP="00096E66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      19,200,000</w:t>
            </w:r>
          </w:p>
        </w:tc>
        <w:tc>
          <w:tcPr>
            <w:tcW w:w="214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CD0592" w14:textId="77777777" w:rsidR="005343EF" w:rsidRDefault="005343EF" w:rsidP="00D178CD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   국민은행</w:t>
            </w:r>
          </w:p>
        </w:tc>
        <w:tc>
          <w:tcPr>
            <w:tcW w:w="364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5B98D8" w14:textId="77777777" w:rsidR="005343EF" w:rsidRDefault="005343EF" w:rsidP="005343EF">
            <w:pPr>
              <w:rPr>
                <w:rFonts w:asciiTheme="minorEastAsia" w:eastAsiaTheme="minorEastAsia" w:hAnsiTheme="minorEastAsia"/>
                <w:szCs w:val="22"/>
              </w:rPr>
            </w:pPr>
            <w:r w:rsidRPr="005343EF">
              <w:rPr>
                <w:rFonts w:asciiTheme="minorEastAsia" w:eastAsiaTheme="minorEastAsia" w:hAnsiTheme="minorEastAsia"/>
                <w:szCs w:val="22"/>
              </w:rPr>
              <w:t>001501-04-130358</w:t>
            </w:r>
          </w:p>
        </w:tc>
      </w:tr>
      <w:tr w:rsidR="005343EF" w:rsidRPr="00DE65D2" w14:paraId="47391FCF" w14:textId="77777777" w:rsidTr="00B65391">
        <w:trPr>
          <w:trHeight w:val="735"/>
          <w:jc w:val="center"/>
        </w:trPr>
        <w:tc>
          <w:tcPr>
            <w:tcW w:w="1037" w:type="dxa"/>
            <w:vMerge/>
            <w:tcBorders>
              <w:left w:val="single" w:sz="8" w:space="0" w:color="auto"/>
            </w:tcBorders>
            <w:vAlign w:val="center"/>
          </w:tcPr>
          <w:p w14:paraId="316F0C9F" w14:textId="77777777" w:rsidR="005343EF" w:rsidRPr="0039770D" w:rsidRDefault="005343EF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58" w:type="dxa"/>
            <w:shd w:val="pct5" w:color="auto" w:fill="auto"/>
            <w:vAlign w:val="center"/>
          </w:tcPr>
          <w:p w14:paraId="0C43F214" w14:textId="77777777" w:rsidR="005343EF" w:rsidRDefault="005343EF" w:rsidP="00EE5BB7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   소계</w:t>
            </w:r>
          </w:p>
        </w:tc>
        <w:tc>
          <w:tcPr>
            <w:tcW w:w="2031" w:type="dxa"/>
            <w:shd w:val="pct5" w:color="auto" w:fill="auto"/>
            <w:vAlign w:val="center"/>
          </w:tcPr>
          <w:p w14:paraId="25AAAA3B" w14:textId="77777777" w:rsidR="005343EF" w:rsidRDefault="005343EF" w:rsidP="00B55F73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      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instrText>=SUM(ABOVE)</w:instrTex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fldChar w:fldCharType="separate"/>
            </w: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Cs w:val="22"/>
              </w:rPr>
              <w:t>30,000,00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fldChar w:fldCharType="end"/>
            </w:r>
          </w:p>
        </w:tc>
        <w:tc>
          <w:tcPr>
            <w:tcW w:w="2144" w:type="dxa"/>
            <w:shd w:val="pct5" w:color="auto" w:fill="auto"/>
            <w:vAlign w:val="center"/>
          </w:tcPr>
          <w:p w14:paraId="1F515F6B" w14:textId="77777777" w:rsidR="005343EF" w:rsidRDefault="005343EF" w:rsidP="009C1A71">
            <w:pPr>
              <w:ind w:firstLineChars="100" w:firstLine="20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49" w:type="dxa"/>
            <w:tcBorders>
              <w:right w:val="single" w:sz="8" w:space="0" w:color="auto"/>
            </w:tcBorders>
            <w:shd w:val="pct5" w:color="auto" w:fill="auto"/>
            <w:vAlign w:val="center"/>
          </w:tcPr>
          <w:p w14:paraId="0FC65860" w14:textId="77777777" w:rsidR="005343EF" w:rsidRDefault="005343EF" w:rsidP="00EE5BB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03F80" w:rsidRPr="00DE65D2" w14:paraId="354C136E" w14:textId="77777777" w:rsidTr="00B65391">
        <w:trPr>
          <w:trHeight w:val="925"/>
          <w:jc w:val="center"/>
        </w:trPr>
        <w:tc>
          <w:tcPr>
            <w:tcW w:w="103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586263B" w14:textId="77777777" w:rsidR="00803F80" w:rsidRPr="0039770D" w:rsidRDefault="00803F80" w:rsidP="00803F8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9770D">
              <w:rPr>
                <w:rFonts w:asciiTheme="minorEastAsia" w:eastAsiaTheme="minorEastAsia" w:hAnsiTheme="minorEastAsia" w:hint="eastAsia"/>
                <w:szCs w:val="22"/>
              </w:rPr>
              <w:t>보통재산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675A410" w14:textId="77777777" w:rsidR="00803F80" w:rsidRPr="0039770D" w:rsidRDefault="00803F80" w:rsidP="00803F80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현금예금등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5A23D2C0" w14:textId="2ED2C3E5" w:rsidR="00803F80" w:rsidRPr="0039770D" w:rsidRDefault="00803F80" w:rsidP="00803F8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 xml:space="preserve">     168,817,98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2B5900E5" w14:textId="77777777" w:rsidR="00803F80" w:rsidRPr="0039770D" w:rsidRDefault="00803F80" w:rsidP="00803F8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입출금통장</w:t>
            </w:r>
          </w:p>
        </w:tc>
        <w:tc>
          <w:tcPr>
            <w:tcW w:w="364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0840F4F" w14:textId="77777777" w:rsidR="00803F80" w:rsidRPr="0039770D" w:rsidRDefault="00803F80" w:rsidP="00803F80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국민은행</w:t>
            </w:r>
          </w:p>
        </w:tc>
      </w:tr>
      <w:tr w:rsidR="00694A0F" w:rsidRPr="00DE65D2" w14:paraId="02DEE2C1" w14:textId="77777777" w:rsidTr="00B65391">
        <w:trPr>
          <w:trHeight w:val="880"/>
          <w:jc w:val="center"/>
        </w:trPr>
        <w:tc>
          <w:tcPr>
            <w:tcW w:w="229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4292329C" w14:textId="77777777" w:rsidR="00694A0F" w:rsidRPr="0039770D" w:rsidRDefault="00694A0F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9770D">
              <w:rPr>
                <w:rFonts w:asciiTheme="minorEastAsia" w:eastAsiaTheme="minorEastAsia" w:hAnsiTheme="minorEastAsia" w:hint="eastAsia"/>
                <w:szCs w:val="22"/>
              </w:rPr>
              <w:t>합계</w:t>
            </w:r>
          </w:p>
        </w:tc>
        <w:tc>
          <w:tcPr>
            <w:tcW w:w="2031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14:paraId="7DAC67BB" w14:textId="21236D3F" w:rsidR="00694A0F" w:rsidRPr="0039770D" w:rsidRDefault="00803F80" w:rsidP="0091579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 xml:space="preserve">   198,817,980</w:t>
            </w:r>
          </w:p>
        </w:tc>
        <w:tc>
          <w:tcPr>
            <w:tcW w:w="2144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14:paraId="5A1461B3" w14:textId="77777777" w:rsidR="00694A0F" w:rsidRPr="0039770D" w:rsidRDefault="00694A0F" w:rsidP="00205C6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AF4F81A" w14:textId="77777777" w:rsidR="00694A0F" w:rsidRPr="00DE65D2" w:rsidRDefault="00694A0F" w:rsidP="00DE65D2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</w:tr>
    </w:tbl>
    <w:p w14:paraId="3BADA968" w14:textId="77777777" w:rsidR="00EE5BB7" w:rsidRDefault="00EE5BB7" w:rsidP="00541134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1048C378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527F7E0D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0013A00E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0BEFD8B6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0B596443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7F680A90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556A351C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6684521B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7D4EB4F7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4F815BCB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30AB6286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39EF781C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32DFA450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48AF583F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09D931CC" w14:textId="77777777" w:rsidR="003D7B1A" w:rsidRDefault="003D7B1A" w:rsidP="003D7B1A">
      <w:pPr>
        <w:widowControl/>
        <w:wordWrap/>
        <w:autoSpaceDE/>
        <w:autoSpaceDN/>
        <w:snapToGrid w:val="0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6C580878" w14:textId="77777777" w:rsidR="00541134" w:rsidRPr="00FF3CA5" w:rsidRDefault="00BA10F5" w:rsidP="003D7B1A">
      <w:pPr>
        <w:widowControl/>
        <w:wordWrap/>
        <w:autoSpaceDE/>
        <w:autoSpaceDN/>
        <w:snapToGrid w:val="0"/>
        <w:ind w:firstLineChars="600" w:firstLine="2162"/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</w:pPr>
      <w:r w:rsidRPr="00BA10F5">
        <w:rPr>
          <w:rFonts w:ascii="HY헤드라인M" w:eastAsia="HY헤드라인M" w:hAnsi="굴림" w:cs="굴림" w:hint="eastAsia"/>
          <w:b/>
          <w:color w:val="000000"/>
          <w:kern w:val="0"/>
          <w:sz w:val="36"/>
          <w:szCs w:val="36"/>
          <w:u w:val="single"/>
        </w:rPr>
        <w:lastRenderedPageBreak/>
        <w:t>⑦</w:t>
      </w:r>
      <w:r w:rsidR="00541134" w:rsidRPr="00FF3CA5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재산의 증감사유 기재서류</w:t>
      </w:r>
    </w:p>
    <w:p w14:paraId="0849C7A0" w14:textId="77777777" w:rsidR="00A75A47" w:rsidRDefault="00A75A47" w:rsidP="00A75A47">
      <w:pPr>
        <w:widowControl/>
        <w:wordWrap/>
        <w:autoSpaceDE/>
        <w:autoSpaceDN/>
        <w:snapToGrid w:val="0"/>
        <w:spacing w:line="400" w:lineRule="exact"/>
        <w:ind w:firstLineChars="200" w:firstLine="480"/>
        <w:jc w:val="left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</w:p>
    <w:tbl>
      <w:tblPr>
        <w:tblW w:w="10004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1"/>
        <w:gridCol w:w="1662"/>
        <w:gridCol w:w="1666"/>
        <w:gridCol w:w="1836"/>
        <w:gridCol w:w="1784"/>
        <w:gridCol w:w="1675"/>
      </w:tblGrid>
      <w:tr w:rsidR="0063414D" w:rsidRPr="0083100F" w14:paraId="6F080FFF" w14:textId="77777777" w:rsidTr="000C3E2D">
        <w:trPr>
          <w:trHeight w:val="630"/>
        </w:trPr>
        <w:tc>
          <w:tcPr>
            <w:tcW w:w="138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17C0B7C" w14:textId="77777777" w:rsidR="0063414D" w:rsidRPr="0039770D" w:rsidRDefault="0063414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proofErr w:type="spellStart"/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재산명</w:t>
            </w:r>
            <w:proofErr w:type="spellEnd"/>
          </w:p>
        </w:tc>
        <w:tc>
          <w:tcPr>
            <w:tcW w:w="3328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ED15D07" w14:textId="77777777" w:rsidR="0063414D" w:rsidRPr="0039770D" w:rsidRDefault="0063414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재산변동내역</w:t>
            </w:r>
            <w:r w:rsidR="00574B69"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((단위: 천원)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AC3D" w14:textId="77777777" w:rsidR="0063414D" w:rsidRPr="0039770D" w:rsidRDefault="0063414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변경사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59B4" w14:textId="77777777" w:rsidR="0063414D" w:rsidRPr="0039770D" w:rsidRDefault="0063414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proofErr w:type="spellStart"/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변경년월일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3B6A" w14:textId="77777777" w:rsidR="0063414D" w:rsidRPr="0039770D" w:rsidRDefault="0063414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비 고</w:t>
            </w:r>
          </w:p>
        </w:tc>
      </w:tr>
      <w:tr w:rsidR="002F78A1" w:rsidRPr="0083100F" w14:paraId="2B8EA86D" w14:textId="77777777" w:rsidTr="000C3E2D">
        <w:trPr>
          <w:trHeight w:val="630"/>
        </w:trPr>
        <w:tc>
          <w:tcPr>
            <w:tcW w:w="1381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235A9636" w14:textId="77777777" w:rsidR="0063414D" w:rsidRPr="0083100F" w:rsidRDefault="0063414D" w:rsidP="0063414D">
            <w:pPr>
              <w:widowControl/>
              <w:wordWrap/>
              <w:autoSpaceDE/>
              <w:autoSpaceDN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50BC" w14:textId="77777777" w:rsidR="0063414D" w:rsidRPr="0039770D" w:rsidRDefault="0063414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proofErr w:type="spellStart"/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변동전</w:t>
            </w:r>
            <w:proofErr w:type="spellEnd"/>
          </w:p>
        </w:tc>
        <w:tc>
          <w:tcPr>
            <w:tcW w:w="1666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2234" w14:textId="77777777" w:rsidR="0063414D" w:rsidRPr="0039770D" w:rsidRDefault="0063414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proofErr w:type="spellStart"/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변동후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</w:tcPr>
          <w:p w14:paraId="7A03D990" w14:textId="77777777" w:rsidR="0063414D" w:rsidRPr="0083100F" w:rsidRDefault="0063414D" w:rsidP="0063414D">
            <w:pPr>
              <w:widowControl/>
              <w:wordWrap/>
              <w:autoSpaceDE/>
              <w:autoSpaceDN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0BE5DC1" w14:textId="77777777" w:rsidR="0063414D" w:rsidRPr="0083100F" w:rsidRDefault="0063414D" w:rsidP="0063414D">
            <w:pPr>
              <w:widowControl/>
              <w:wordWrap/>
              <w:autoSpaceDE/>
              <w:autoSpaceDN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221F7315" w14:textId="77777777" w:rsidR="0063414D" w:rsidRPr="0083100F" w:rsidRDefault="0063414D" w:rsidP="0063414D">
            <w:pPr>
              <w:widowControl/>
              <w:wordWrap/>
              <w:autoSpaceDE/>
              <w:autoSpaceDN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</w:tc>
      </w:tr>
      <w:tr w:rsidR="0063414D" w:rsidRPr="0083100F" w14:paraId="7585CA08" w14:textId="77777777" w:rsidTr="0019371A">
        <w:trPr>
          <w:trHeight w:val="9241"/>
        </w:trPr>
        <w:tc>
          <w:tcPr>
            <w:tcW w:w="1381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01AA1" w14:textId="77777777" w:rsidR="00AA361E" w:rsidRDefault="00AA361E" w:rsidP="00AA36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현금예금 등</w:t>
            </w:r>
          </w:p>
          <w:p w14:paraId="226A5716" w14:textId="6FB1DCCD" w:rsidR="00AA361E" w:rsidRDefault="00AA361E" w:rsidP="00AA36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15709C70" w14:textId="40F94F6E" w:rsidR="00803F80" w:rsidRDefault="00803F80" w:rsidP="00803F80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00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선급금</w:t>
            </w:r>
          </w:p>
          <w:p w14:paraId="376900A2" w14:textId="77777777" w:rsidR="00803F80" w:rsidRDefault="00803F80" w:rsidP="00AA361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649BB8D9" w14:textId="5F098FCF" w:rsidR="00F56540" w:rsidRDefault="00F56540" w:rsidP="00803F80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00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선납세금</w:t>
            </w:r>
          </w:p>
          <w:p w14:paraId="0CDEF209" w14:textId="77777777" w:rsidR="00803F80" w:rsidRDefault="00803F80" w:rsidP="00803F80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00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791C27B7" w14:textId="77777777" w:rsidR="00AA361E" w:rsidRDefault="00AA361E" w:rsidP="00803F80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00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비품 등</w:t>
            </w:r>
          </w:p>
          <w:p w14:paraId="482C9A3B" w14:textId="77777777" w:rsidR="00A33ACF" w:rsidRDefault="00A33ACF" w:rsidP="00AA361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7225A1EC" w14:textId="77777777" w:rsidR="00AA361E" w:rsidRPr="0039770D" w:rsidRDefault="00AA361E" w:rsidP="00803F80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00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임차보증금</w:t>
            </w:r>
          </w:p>
        </w:tc>
        <w:tc>
          <w:tcPr>
            <w:tcW w:w="1662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C86E" w14:textId="77777777" w:rsidR="002453A2" w:rsidRDefault="002453A2" w:rsidP="002453A2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00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>25,488,098</w:t>
            </w:r>
          </w:p>
          <w:p w14:paraId="2D32FACE" w14:textId="77777777" w:rsidR="002453A2" w:rsidRDefault="002453A2" w:rsidP="002453A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17CC7852" w14:textId="77777777" w:rsidR="00F56540" w:rsidRDefault="00F56540" w:rsidP="002453A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1A30A035" w14:textId="22D247EB" w:rsidR="00F56540" w:rsidRDefault="00F56540" w:rsidP="002453A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781DBD1D" w14:textId="4D49E39D" w:rsidR="00803F80" w:rsidRDefault="00803F80" w:rsidP="002453A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26ADD4F4" w14:textId="77777777" w:rsidR="00803F80" w:rsidRDefault="00803F80" w:rsidP="002453A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567ED07E" w14:textId="77777777" w:rsidR="00A33ACF" w:rsidRDefault="002453A2" w:rsidP="00F565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3,220,456</w:t>
            </w:r>
          </w:p>
          <w:p w14:paraId="5A11574D" w14:textId="77777777" w:rsidR="00A33ACF" w:rsidRDefault="00A33ACF" w:rsidP="00F5654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664F0388" w14:textId="77777777" w:rsidR="00AA361E" w:rsidRPr="0039770D" w:rsidRDefault="002453A2" w:rsidP="002453A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>10,800,000</w:t>
            </w:r>
          </w:p>
        </w:tc>
        <w:tc>
          <w:tcPr>
            <w:tcW w:w="1666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5B17" w14:textId="7B491B37" w:rsidR="00A34FE3" w:rsidRDefault="00803F80" w:rsidP="00B55F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>165,339,014</w:t>
            </w:r>
          </w:p>
          <w:p w14:paraId="4C7E3D4C" w14:textId="77777777" w:rsidR="002453A2" w:rsidRDefault="002453A2" w:rsidP="00B55F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365F5B06" w14:textId="04E280E5" w:rsidR="00803F80" w:rsidRDefault="00803F80" w:rsidP="00F565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1,140,000</w:t>
            </w:r>
          </w:p>
          <w:p w14:paraId="007777EF" w14:textId="77777777" w:rsidR="00803F80" w:rsidRDefault="00803F80" w:rsidP="00F565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22027271" w14:textId="5F429D7A" w:rsidR="00F56540" w:rsidRDefault="00803F80" w:rsidP="00F565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>18,910</w:t>
            </w:r>
          </w:p>
          <w:p w14:paraId="52ED1524" w14:textId="77777777" w:rsidR="00F56540" w:rsidRDefault="00F56540" w:rsidP="00B55F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6C50F9D7" w14:textId="77777777" w:rsidR="00A34FE3" w:rsidRDefault="002453A2" w:rsidP="00F565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1,520,056</w:t>
            </w:r>
            <w:r w:rsidR="00A33ACF"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 </w:t>
            </w:r>
          </w:p>
          <w:p w14:paraId="798D9F4B" w14:textId="77777777" w:rsidR="00A33ACF" w:rsidRDefault="00A33ACF" w:rsidP="00B55F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4924F98E" w14:textId="001BA558" w:rsidR="00A34FE3" w:rsidRPr="0039770D" w:rsidRDefault="00803F80" w:rsidP="00B55F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>30,</w:t>
            </w:r>
            <w:r w:rsidR="00AA361E">
              <w:rPr>
                <w:rFonts w:asciiTheme="majorHAnsi" w:eastAsiaTheme="majorHAnsi" w:hAnsiTheme="majorHAnsi" w:cs="굴림"/>
                <w:color w:val="000000"/>
                <w:kern w:val="0"/>
              </w:rPr>
              <w:t>800,000</w:t>
            </w:r>
          </w:p>
        </w:tc>
        <w:tc>
          <w:tcPr>
            <w:tcW w:w="1836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6996C" w14:textId="77777777" w:rsidR="00BE6E30" w:rsidRDefault="00CF4D29" w:rsidP="00AA361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사업외수익 증가</w:t>
            </w:r>
          </w:p>
          <w:p w14:paraId="08B8A01A" w14:textId="1457B411" w:rsidR="00AA361E" w:rsidRDefault="00AA361E" w:rsidP="00AA361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03A3A48E" w14:textId="28D55FD1" w:rsidR="00803F80" w:rsidRDefault="00803F80" w:rsidP="00AA361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1CC9930B" w14:textId="77777777" w:rsidR="00803F80" w:rsidRDefault="00803F80" w:rsidP="00AA361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2DE2AD15" w14:textId="77777777" w:rsidR="00AA361E" w:rsidRDefault="00F56540" w:rsidP="00AA361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이자소득원천징수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 </w:t>
            </w:r>
          </w:p>
          <w:p w14:paraId="6C16DBD6" w14:textId="77777777" w:rsidR="00AA361E" w:rsidRDefault="00AA361E" w:rsidP="00AA361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43FC9F72" w14:textId="77777777" w:rsidR="00F56540" w:rsidRPr="0039770D" w:rsidRDefault="00F56540" w:rsidP="00AA361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감가상각</w:t>
            </w:r>
          </w:p>
        </w:tc>
        <w:tc>
          <w:tcPr>
            <w:tcW w:w="1784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DB83F" w14:textId="77777777" w:rsidR="00C366DF" w:rsidRDefault="00C366DF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6B122EF0" w14:textId="77777777" w:rsidR="00C366DF" w:rsidRPr="0083100F" w:rsidRDefault="00C366DF" w:rsidP="00B55F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</w:tc>
        <w:tc>
          <w:tcPr>
            <w:tcW w:w="1675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962A" w14:textId="77777777" w:rsidR="00023309" w:rsidRPr="0083100F" w:rsidRDefault="00023309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0C508F2B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09912A28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210B0997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3F7B9D27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0448BCF6" w14:textId="77777777" w:rsidR="0063414D" w:rsidRPr="0083100F" w:rsidRDefault="0063414D" w:rsidP="000C3E2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</w:tc>
      </w:tr>
    </w:tbl>
    <w:p w14:paraId="28A49C9A" w14:textId="77777777" w:rsidR="000C3E2D" w:rsidRDefault="000C3E2D" w:rsidP="000C3E2D">
      <w:pPr>
        <w:widowControl/>
        <w:wordWrap/>
        <w:autoSpaceDE/>
        <w:autoSpaceDN/>
        <w:snapToGrid w:val="0"/>
        <w:spacing w:line="400" w:lineRule="exact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</w:p>
    <w:p w14:paraId="4E1897FC" w14:textId="77777777" w:rsidR="0089365C" w:rsidRDefault="0089365C" w:rsidP="000C3E2D">
      <w:pPr>
        <w:widowControl/>
        <w:wordWrap/>
        <w:autoSpaceDE/>
        <w:autoSpaceDN/>
        <w:snapToGrid w:val="0"/>
        <w:spacing w:line="400" w:lineRule="exact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</w:p>
    <w:p w14:paraId="208B88CC" w14:textId="77777777" w:rsidR="000C3E2D" w:rsidRDefault="000C3E2D" w:rsidP="000C3E2D">
      <w:pPr>
        <w:widowControl/>
        <w:wordWrap/>
        <w:autoSpaceDE/>
        <w:autoSpaceDN/>
        <w:snapToGrid w:val="0"/>
        <w:spacing w:line="400" w:lineRule="exact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  <w:r w:rsidRPr="006148A1">
        <w:rPr>
          <w:rFonts w:ascii="HY헤드라인M" w:eastAsia="HY헤드라인M" w:hAnsi="굴림" w:cs="굴림" w:hint="eastAsia"/>
          <w:color w:val="000000"/>
          <w:kern w:val="0"/>
          <w:sz w:val="24"/>
        </w:rPr>
        <w:t>□ 법인등기부등본</w:t>
      </w:r>
      <w:r w:rsidR="0019371A">
        <w:rPr>
          <w:rFonts w:ascii="HY헤드라인M" w:eastAsia="HY헤드라인M" w:hAnsi="굴림" w:cs="굴림" w:hint="eastAsia"/>
          <w:color w:val="000000"/>
          <w:kern w:val="0"/>
          <w:sz w:val="24"/>
        </w:rPr>
        <w:t xml:space="preserve"> 1부.</w:t>
      </w:r>
    </w:p>
    <w:p w14:paraId="240BC351" w14:textId="77777777" w:rsidR="000F6A0B" w:rsidRDefault="000F6A0B" w:rsidP="000F6A0B">
      <w:pPr>
        <w:widowControl/>
        <w:wordWrap/>
        <w:autoSpaceDE/>
        <w:autoSpaceDN/>
        <w:snapToGrid w:val="0"/>
        <w:spacing w:line="400" w:lineRule="exact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  <w:r w:rsidRPr="006148A1">
        <w:rPr>
          <w:rFonts w:ascii="HY헤드라인M" w:eastAsia="HY헤드라인M" w:hAnsi="굴림" w:cs="굴림" w:hint="eastAsia"/>
          <w:color w:val="000000"/>
          <w:kern w:val="0"/>
          <w:sz w:val="24"/>
        </w:rPr>
        <w:t xml:space="preserve">□ </w:t>
      </w:r>
      <w:r>
        <w:rPr>
          <w:rFonts w:ascii="HY헤드라인M" w:eastAsia="HY헤드라인M" w:hAnsi="굴림" w:cs="굴림" w:hint="eastAsia"/>
          <w:color w:val="000000"/>
          <w:kern w:val="0"/>
          <w:sz w:val="24"/>
        </w:rPr>
        <w:t>예금잔액증명서 2부.</w:t>
      </w:r>
    </w:p>
    <w:p w14:paraId="7250BFA8" w14:textId="77777777" w:rsidR="000F6A0B" w:rsidRPr="006148A1" w:rsidRDefault="000F6A0B" w:rsidP="000F6A0B">
      <w:pPr>
        <w:widowControl/>
        <w:wordWrap/>
        <w:autoSpaceDE/>
        <w:autoSpaceDN/>
        <w:snapToGrid w:val="0"/>
        <w:spacing w:line="400" w:lineRule="exact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  <w:r w:rsidRPr="006148A1">
        <w:rPr>
          <w:rFonts w:ascii="HY헤드라인M" w:eastAsia="HY헤드라인M" w:hAnsi="굴림" w:cs="굴림" w:hint="eastAsia"/>
          <w:color w:val="000000"/>
          <w:kern w:val="0"/>
          <w:sz w:val="24"/>
        </w:rPr>
        <w:t xml:space="preserve">□ </w:t>
      </w:r>
      <w:r>
        <w:rPr>
          <w:rFonts w:ascii="HY헤드라인M" w:eastAsia="HY헤드라인M" w:hAnsi="굴림" w:cs="굴림" w:hint="eastAsia"/>
          <w:color w:val="000000"/>
          <w:kern w:val="0"/>
          <w:sz w:val="24"/>
        </w:rPr>
        <w:t>임차보증금명세[사본] 1부.</w:t>
      </w:r>
    </w:p>
    <w:p w14:paraId="1ED589F1" w14:textId="77777777" w:rsidR="000F6A0B" w:rsidRPr="006148A1" w:rsidRDefault="000F6A0B" w:rsidP="000F6A0B">
      <w:pPr>
        <w:widowControl/>
        <w:wordWrap/>
        <w:autoSpaceDE/>
        <w:autoSpaceDN/>
        <w:snapToGrid w:val="0"/>
        <w:spacing w:line="400" w:lineRule="exact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</w:p>
    <w:p w14:paraId="0119AA69" w14:textId="77777777" w:rsidR="000F6A0B" w:rsidRPr="006148A1" w:rsidRDefault="000F6A0B" w:rsidP="000C3E2D">
      <w:pPr>
        <w:widowControl/>
        <w:wordWrap/>
        <w:autoSpaceDE/>
        <w:autoSpaceDN/>
        <w:snapToGrid w:val="0"/>
        <w:spacing w:line="400" w:lineRule="exact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</w:p>
    <w:p w14:paraId="50AB390A" w14:textId="77777777" w:rsidR="000C3E2D" w:rsidRDefault="000C3E2D" w:rsidP="000C3E2D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  <w:r w:rsidRPr="0083100F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- 별 첨 </w:t>
      </w:r>
      <w:r>
        <w:rPr>
          <w:rFonts w:ascii="가는각진제목체" w:eastAsia="가는각진제목체" w:hAnsi="굴림" w:cs="굴림"/>
          <w:b/>
          <w:color w:val="000000"/>
          <w:kern w:val="0"/>
          <w:sz w:val="24"/>
        </w:rPr>
        <w:t>–</w:t>
      </w:r>
    </w:p>
    <w:p w14:paraId="53B805A1" w14:textId="77777777" w:rsidR="0089365C" w:rsidRDefault="0089365C" w:rsidP="003012AC">
      <w:pPr>
        <w:widowControl/>
        <w:wordWrap/>
        <w:autoSpaceDE/>
        <w:autoSpaceDN/>
        <w:snapToGrid w:val="0"/>
        <w:ind w:left="2"/>
        <w:jc w:val="center"/>
        <w:rPr>
          <w:rFonts w:ascii="궁서" w:eastAsia="궁서" w:hAnsi="궁서" w:cs="굴림"/>
          <w:b/>
          <w:bCs/>
          <w:color w:val="000000"/>
          <w:kern w:val="0"/>
          <w:sz w:val="40"/>
          <w:szCs w:val="40"/>
          <w:u w:val="single"/>
        </w:rPr>
      </w:pPr>
    </w:p>
    <w:p w14:paraId="55BCE45A" w14:textId="77777777" w:rsidR="003012AC" w:rsidRPr="00253185" w:rsidRDefault="00BA10F5" w:rsidP="003012AC">
      <w:pPr>
        <w:widowControl/>
        <w:wordWrap/>
        <w:autoSpaceDE/>
        <w:autoSpaceDN/>
        <w:snapToGrid w:val="0"/>
        <w:ind w:left="2"/>
        <w:jc w:val="center"/>
        <w:rPr>
          <w:rFonts w:ascii="궁서" w:eastAsia="궁서" w:hAnsi="궁서" w:cs="굴림"/>
          <w:color w:val="000000"/>
          <w:kern w:val="0"/>
          <w:szCs w:val="20"/>
          <w:u w:val="single"/>
        </w:rPr>
      </w:pPr>
      <w:r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  <w:u w:val="single"/>
        </w:rPr>
        <w:t>⑧</w:t>
      </w:r>
      <w:r w:rsidR="00737277"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  <w:u w:val="single"/>
        </w:rPr>
        <w:t>2024년</w:t>
      </w:r>
      <w:r w:rsidR="003012AC" w:rsidRPr="00253185"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  <w:u w:val="single"/>
        </w:rPr>
        <w:t xml:space="preserve">도 </w:t>
      </w:r>
      <w:r w:rsidR="004C3B8A">
        <w:rPr>
          <w:rFonts w:ascii="궁서" w:eastAsia="궁서" w:hAnsi="궁서" w:cs="굴림"/>
          <w:b/>
          <w:bCs/>
          <w:color w:val="000000"/>
          <w:kern w:val="0"/>
          <w:sz w:val="40"/>
          <w:szCs w:val="40"/>
          <w:u w:val="single"/>
        </w:rPr>
        <w:t>(</w:t>
      </w:r>
      <w:r w:rsidR="004C3B8A"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  <w:u w:val="single"/>
        </w:rPr>
        <w:t>사)</w:t>
      </w:r>
      <w:r w:rsidR="00AA361E"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  <w:u w:val="single"/>
        </w:rPr>
        <w:t>미래경제교육네트워크</w:t>
      </w:r>
      <w:r w:rsidR="003012AC" w:rsidRPr="00253185"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  <w:u w:val="single"/>
        </w:rPr>
        <w:t xml:space="preserve"> 감사보고서</w:t>
      </w:r>
    </w:p>
    <w:p w14:paraId="4A913BFE" w14:textId="77777777" w:rsidR="003012AC" w:rsidRDefault="003012AC" w:rsidP="003012AC">
      <w:pPr>
        <w:rPr>
          <w:rFonts w:ascii="궁서" w:eastAsia="궁서" w:hAnsi="궁서"/>
        </w:rPr>
      </w:pPr>
    </w:p>
    <w:p w14:paraId="12556902" w14:textId="77777777" w:rsidR="00BD77FC" w:rsidRDefault="00BD77FC" w:rsidP="003012AC">
      <w:pPr>
        <w:rPr>
          <w:rFonts w:ascii="궁서" w:eastAsia="궁서" w:hAnsi="궁서"/>
        </w:rPr>
      </w:pPr>
    </w:p>
    <w:p w14:paraId="28F19B97" w14:textId="77777777" w:rsidR="00BD77FC" w:rsidRPr="009972C1" w:rsidRDefault="00BD77FC" w:rsidP="003012AC">
      <w:pPr>
        <w:rPr>
          <w:rFonts w:ascii="궁서" w:eastAsia="궁서" w:hAnsi="궁서"/>
        </w:rPr>
      </w:pPr>
    </w:p>
    <w:p w14:paraId="5E65197D" w14:textId="77777777" w:rsidR="00BD77FC" w:rsidRPr="000C3E2D" w:rsidRDefault="00BD77FC" w:rsidP="00BD77FC">
      <w:pPr>
        <w:ind w:firstLineChars="1800" w:firstLine="5040"/>
        <w:rPr>
          <w:rFonts w:ascii="가는각진제목체" w:eastAsia="가는각진제목체" w:hAnsi="굴림" w:cs="굴림"/>
          <w:color w:val="000000"/>
          <w:kern w:val="0"/>
          <w:sz w:val="28"/>
          <w:szCs w:val="26"/>
          <w:shd w:val="pct15" w:color="auto" w:fill="FFFFFF"/>
        </w:rPr>
      </w:pPr>
      <w:r>
        <w:rPr>
          <w:rFonts w:ascii="가는각진제목체" w:eastAsia="가는각진제목체" w:hAnsi="굴림" w:cs="굴림" w:hint="eastAsia"/>
          <w:color w:val="000000"/>
          <w:kern w:val="0"/>
          <w:sz w:val="28"/>
          <w:szCs w:val="26"/>
          <w:shd w:val="pct15" w:color="auto" w:fill="FFFFFF"/>
        </w:rPr>
        <w:t>별도 첨부</w:t>
      </w:r>
    </w:p>
    <w:p w14:paraId="40B75D4F" w14:textId="77777777" w:rsidR="003012AC" w:rsidRPr="00253185" w:rsidRDefault="003012AC" w:rsidP="003012AC">
      <w:pPr>
        <w:rPr>
          <w:rFonts w:ascii="궁서" w:eastAsia="궁서" w:hAnsi="궁서"/>
        </w:rPr>
      </w:pPr>
    </w:p>
    <w:p w14:paraId="5567688C" w14:textId="4A927121" w:rsidR="00BA10F5" w:rsidRPr="00F51DBE" w:rsidRDefault="00460BF2" w:rsidP="004D7297">
      <w:pPr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/>
          <w:noProof/>
        </w:rPr>
        <w:lastRenderedPageBreak/>
        <w:drawing>
          <wp:inline distT="0" distB="0" distL="0" distR="0" wp14:anchorId="6F0AD4C7" wp14:editId="4CF137B3">
            <wp:extent cx="6283325" cy="9521190"/>
            <wp:effectExtent l="0" t="0" r="317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세무확인서(총회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95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B7AB" w14:textId="77777777" w:rsidR="00BA10F5" w:rsidRDefault="00BA10F5" w:rsidP="004D7297">
      <w:pPr>
        <w:rPr>
          <w:rFonts w:ascii="가는각진제목체" w:eastAsia="가는각진제목체" w:hAnsi="굴림"/>
        </w:rPr>
      </w:pPr>
    </w:p>
    <w:p w14:paraId="7DED2223" w14:textId="77777777" w:rsidR="00BA10F5" w:rsidRPr="00BA10F5" w:rsidRDefault="00BA10F5" w:rsidP="00F51DBE">
      <w:pPr>
        <w:jc w:val="left"/>
        <w:rPr>
          <w:rFonts w:ascii="가는각진제목체" w:eastAsia="가는각진제목체" w:hAnsi="굴림"/>
        </w:rPr>
      </w:pPr>
      <w:r>
        <w:rPr>
          <w:rFonts w:ascii="HY헤드라인M" w:eastAsia="HY헤드라인M" w:hAnsi="굴림" w:cs="굴림" w:hint="eastAsia"/>
          <w:b/>
          <w:color w:val="000000"/>
          <w:kern w:val="0"/>
          <w:sz w:val="36"/>
          <w:szCs w:val="36"/>
          <w:u w:val="single"/>
        </w:rPr>
        <w:t>⑩</w:t>
      </w:r>
      <w:r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 xml:space="preserve"> 이사회 회의록</w:t>
      </w:r>
    </w:p>
    <w:p w14:paraId="0D43A535" w14:textId="77777777" w:rsidR="00BA10F5" w:rsidRPr="0083100F" w:rsidRDefault="00BA10F5" w:rsidP="00BA10F5">
      <w:pPr>
        <w:jc w:val="center"/>
        <w:rPr>
          <w:rFonts w:ascii="가는각진제목체" w:eastAsia="가는각진제목체" w:hAnsi="굴림"/>
        </w:rPr>
      </w:pPr>
    </w:p>
    <w:p w14:paraId="7725ABE8" w14:textId="77777777" w:rsidR="004D7297" w:rsidRPr="0083100F" w:rsidRDefault="004D7297" w:rsidP="004D7297">
      <w:pPr>
        <w:rPr>
          <w:rFonts w:ascii="가는각진제목체" w:eastAsia="가는각진제목체" w:hAnsi="굴림"/>
        </w:rPr>
      </w:pPr>
    </w:p>
    <w:p w14:paraId="7B40D252" w14:textId="77777777" w:rsidR="004D7297" w:rsidRPr="0083100F" w:rsidRDefault="004D7297" w:rsidP="004D7297">
      <w:pPr>
        <w:rPr>
          <w:rFonts w:ascii="가는각진제목체" w:eastAsia="가는각진제목체" w:hAnsi="굴림"/>
        </w:rPr>
      </w:pPr>
    </w:p>
    <w:p w14:paraId="00D19B7D" w14:textId="77777777" w:rsidR="004D7297" w:rsidRPr="0083100F" w:rsidRDefault="004D7297" w:rsidP="004D7297">
      <w:pPr>
        <w:rPr>
          <w:rFonts w:ascii="가는각진제목체" w:eastAsia="가는각진제목체" w:hAnsi="굴림"/>
        </w:rPr>
      </w:pPr>
    </w:p>
    <w:p w14:paraId="0446BC17" w14:textId="77777777" w:rsidR="004D7297" w:rsidRPr="000C3E2D" w:rsidRDefault="00F510B2" w:rsidP="000C3E2D">
      <w:pPr>
        <w:ind w:firstLineChars="1800" w:firstLine="5040"/>
        <w:rPr>
          <w:rFonts w:ascii="가는각진제목체" w:eastAsia="가는각진제목체" w:hAnsi="굴림" w:cs="굴림"/>
          <w:color w:val="000000"/>
          <w:kern w:val="0"/>
          <w:sz w:val="28"/>
          <w:szCs w:val="26"/>
          <w:shd w:val="pct15" w:color="auto" w:fill="FFFFFF"/>
        </w:rPr>
      </w:pPr>
      <w:r>
        <w:rPr>
          <w:rFonts w:ascii="가는각진제목체" w:eastAsia="가는각진제목체" w:hAnsi="굴림" w:cs="굴림" w:hint="eastAsia"/>
          <w:color w:val="000000"/>
          <w:kern w:val="0"/>
          <w:sz w:val="28"/>
          <w:szCs w:val="26"/>
          <w:shd w:val="pct15" w:color="auto" w:fill="FFFFFF"/>
        </w:rPr>
        <w:t xml:space="preserve">별도 </w:t>
      </w:r>
      <w:r w:rsidR="000C3E2D">
        <w:rPr>
          <w:rFonts w:ascii="가는각진제목체" w:eastAsia="가는각진제목체" w:hAnsi="굴림" w:cs="굴림" w:hint="eastAsia"/>
          <w:color w:val="000000"/>
          <w:kern w:val="0"/>
          <w:sz w:val="28"/>
          <w:szCs w:val="26"/>
          <w:shd w:val="pct15" w:color="auto" w:fill="FFFFFF"/>
        </w:rPr>
        <w:t>첨부</w:t>
      </w:r>
    </w:p>
    <w:sectPr w:rsidR="004D7297" w:rsidRPr="000C3E2D" w:rsidSect="00443C68">
      <w:footerReference w:type="even" r:id="rId10"/>
      <w:footerReference w:type="default" r:id="rId11"/>
      <w:pgSz w:w="11906" w:h="16838"/>
      <w:pgMar w:top="851" w:right="851" w:bottom="993" w:left="851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193B" w14:textId="77777777" w:rsidR="00863B9E" w:rsidRDefault="00863B9E">
      <w:r>
        <w:separator/>
      </w:r>
    </w:p>
  </w:endnote>
  <w:endnote w:type="continuationSeparator" w:id="0">
    <w:p w14:paraId="18E93E24" w14:textId="77777777" w:rsidR="00863B9E" w:rsidRDefault="0086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BFG T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2002">
    <w:altName w:val="바탕"/>
    <w:charset w:val="81"/>
    <w:family w:val="roman"/>
    <w:pitch w:val="variable"/>
    <w:sig w:usb0="00000000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6FCB" w14:textId="77777777" w:rsidR="00443C68" w:rsidRDefault="00443C68" w:rsidP="00A069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B9A1BA" w14:textId="77777777" w:rsidR="00443C68" w:rsidRDefault="00443C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C8F4E" w14:textId="398EC2E7" w:rsidR="00443C68" w:rsidRPr="00276334" w:rsidRDefault="00443C68" w:rsidP="00A06960">
    <w:pPr>
      <w:pStyle w:val="a6"/>
      <w:framePr w:wrap="around" w:vAnchor="text" w:hAnchor="margin" w:xAlign="center" w:y="1"/>
      <w:rPr>
        <w:rStyle w:val="a7"/>
        <w:rFonts w:ascii="-2002" w:eastAsia="-2002"/>
        <w:sz w:val="22"/>
        <w:szCs w:val="22"/>
      </w:rPr>
    </w:pPr>
    <w:r w:rsidRPr="00276334">
      <w:rPr>
        <w:rStyle w:val="a7"/>
        <w:rFonts w:ascii="-2002" w:eastAsia="-2002" w:hint="eastAsia"/>
        <w:sz w:val="22"/>
        <w:szCs w:val="22"/>
      </w:rPr>
      <w:fldChar w:fldCharType="begin"/>
    </w:r>
    <w:r w:rsidRPr="00276334">
      <w:rPr>
        <w:rStyle w:val="a7"/>
        <w:rFonts w:ascii="-2002" w:eastAsia="-2002" w:hint="eastAsia"/>
        <w:sz w:val="22"/>
        <w:szCs w:val="22"/>
      </w:rPr>
      <w:instrText xml:space="preserve">PAGE  </w:instrText>
    </w:r>
    <w:r w:rsidRPr="00276334">
      <w:rPr>
        <w:rStyle w:val="a7"/>
        <w:rFonts w:ascii="-2002" w:eastAsia="-2002" w:hint="eastAsia"/>
        <w:sz w:val="22"/>
        <w:szCs w:val="22"/>
      </w:rPr>
      <w:fldChar w:fldCharType="separate"/>
    </w:r>
    <w:r w:rsidR="006E2C73">
      <w:rPr>
        <w:rStyle w:val="a7"/>
        <w:rFonts w:ascii="-2002" w:eastAsia="-2002"/>
        <w:noProof/>
        <w:sz w:val="22"/>
        <w:szCs w:val="22"/>
      </w:rPr>
      <w:t>11</w:t>
    </w:r>
    <w:r w:rsidRPr="00276334">
      <w:rPr>
        <w:rStyle w:val="a7"/>
        <w:rFonts w:ascii="-2002" w:eastAsia="-2002" w:hint="eastAsia"/>
        <w:sz w:val="22"/>
        <w:szCs w:val="22"/>
      </w:rPr>
      <w:fldChar w:fldCharType="end"/>
    </w:r>
  </w:p>
  <w:p w14:paraId="60029F44" w14:textId="77777777" w:rsidR="00443C68" w:rsidRDefault="00443C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97199" w14:textId="77777777" w:rsidR="00863B9E" w:rsidRDefault="00863B9E">
      <w:r>
        <w:separator/>
      </w:r>
    </w:p>
  </w:footnote>
  <w:footnote w:type="continuationSeparator" w:id="0">
    <w:p w14:paraId="4C4A75E7" w14:textId="77777777" w:rsidR="00863B9E" w:rsidRDefault="0086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EE0"/>
    <w:multiLevelType w:val="hybridMultilevel"/>
    <w:tmpl w:val="743E0122"/>
    <w:lvl w:ilvl="0" w:tplc="E62CD7D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1C54759D"/>
    <w:multiLevelType w:val="hybridMultilevel"/>
    <w:tmpl w:val="2040A6F4"/>
    <w:lvl w:ilvl="0" w:tplc="266ECCE6">
      <w:start w:val="1"/>
      <w:numFmt w:val="decimalEnclosedCircle"/>
      <w:lvlText w:val="%1"/>
      <w:lvlJc w:val="left"/>
      <w:pPr>
        <w:ind w:left="377" w:hanging="375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2" w15:restartNumberingAfterBreak="0">
    <w:nsid w:val="2A301F0F"/>
    <w:multiLevelType w:val="hybridMultilevel"/>
    <w:tmpl w:val="C2D0269A"/>
    <w:lvl w:ilvl="0" w:tplc="7E84244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315ED5"/>
    <w:multiLevelType w:val="hybridMultilevel"/>
    <w:tmpl w:val="47FCE920"/>
    <w:lvl w:ilvl="0" w:tplc="F8BCEC6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1B3A44"/>
    <w:multiLevelType w:val="hybridMultilevel"/>
    <w:tmpl w:val="C32CEF48"/>
    <w:lvl w:ilvl="0" w:tplc="C8E69EE2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4A0B3993"/>
    <w:multiLevelType w:val="hybridMultilevel"/>
    <w:tmpl w:val="E488DAAE"/>
    <w:lvl w:ilvl="0" w:tplc="7EEA48A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FF7C56"/>
    <w:multiLevelType w:val="hybridMultilevel"/>
    <w:tmpl w:val="832A6D3E"/>
    <w:lvl w:ilvl="0" w:tplc="2A648D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BC0384"/>
    <w:multiLevelType w:val="hybridMultilevel"/>
    <w:tmpl w:val="F7A415BA"/>
    <w:lvl w:ilvl="0" w:tplc="B34A8DA2">
      <w:start w:val="1"/>
      <w:numFmt w:val="decimalEnclosedCircle"/>
      <w:lvlText w:val="%1"/>
      <w:lvlJc w:val="left"/>
      <w:pPr>
        <w:ind w:left="362" w:hanging="360"/>
      </w:pPr>
      <w:rPr>
        <w:rFonts w:ascii="가는각진제목체" w:eastAsia="가는각진제목체" w:hint="default"/>
        <w:sz w:val="26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8" w15:restartNumberingAfterBreak="0">
    <w:nsid w:val="6F25208A"/>
    <w:multiLevelType w:val="hybridMultilevel"/>
    <w:tmpl w:val="F2E8775E"/>
    <w:lvl w:ilvl="0" w:tplc="01FC9148">
      <w:start w:val="1"/>
      <w:numFmt w:val="decimal"/>
      <w:lvlText w:val="%1"/>
      <w:lvlJc w:val="left"/>
      <w:pPr>
        <w:ind w:left="377" w:hanging="375"/>
      </w:pPr>
      <w:rPr>
        <w:rFonts w:hint="default"/>
        <w:sz w:val="22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9" w15:restartNumberingAfterBreak="0">
    <w:nsid w:val="755D3371"/>
    <w:multiLevelType w:val="hybridMultilevel"/>
    <w:tmpl w:val="C0783F18"/>
    <w:lvl w:ilvl="0" w:tplc="BAA015E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34500B"/>
    <w:multiLevelType w:val="hybridMultilevel"/>
    <w:tmpl w:val="ED58F036"/>
    <w:lvl w:ilvl="0" w:tplc="D884E73E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80206299">
    <w:abstractNumId w:val="3"/>
  </w:num>
  <w:num w:numId="2" w16cid:durableId="1543984412">
    <w:abstractNumId w:val="9"/>
  </w:num>
  <w:num w:numId="3" w16cid:durableId="1731341313">
    <w:abstractNumId w:val="5"/>
  </w:num>
  <w:num w:numId="4" w16cid:durableId="364910092">
    <w:abstractNumId w:val="6"/>
  </w:num>
  <w:num w:numId="5" w16cid:durableId="1553884687">
    <w:abstractNumId w:val="8"/>
  </w:num>
  <w:num w:numId="6" w16cid:durableId="1640453744">
    <w:abstractNumId w:val="2"/>
  </w:num>
  <w:num w:numId="7" w16cid:durableId="1698577070">
    <w:abstractNumId w:val="10"/>
  </w:num>
  <w:num w:numId="8" w16cid:durableId="532884660">
    <w:abstractNumId w:val="1"/>
  </w:num>
  <w:num w:numId="9" w16cid:durableId="402408536">
    <w:abstractNumId w:val="7"/>
  </w:num>
  <w:num w:numId="10" w16cid:durableId="1333335269">
    <w:abstractNumId w:val="0"/>
  </w:num>
  <w:num w:numId="11" w16cid:durableId="2096974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9F"/>
    <w:rsid w:val="0000563A"/>
    <w:rsid w:val="0000662E"/>
    <w:rsid w:val="00007B9B"/>
    <w:rsid w:val="00007F9B"/>
    <w:rsid w:val="00010132"/>
    <w:rsid w:val="00010CA6"/>
    <w:rsid w:val="00010FDF"/>
    <w:rsid w:val="000121DE"/>
    <w:rsid w:val="00017A47"/>
    <w:rsid w:val="00020028"/>
    <w:rsid w:val="00022A90"/>
    <w:rsid w:val="00022CC3"/>
    <w:rsid w:val="00022F90"/>
    <w:rsid w:val="00023309"/>
    <w:rsid w:val="000239DD"/>
    <w:rsid w:val="00030797"/>
    <w:rsid w:val="000328B5"/>
    <w:rsid w:val="000355A1"/>
    <w:rsid w:val="00040249"/>
    <w:rsid w:val="000410E5"/>
    <w:rsid w:val="000410FE"/>
    <w:rsid w:val="000426FB"/>
    <w:rsid w:val="00047D82"/>
    <w:rsid w:val="00050684"/>
    <w:rsid w:val="00053918"/>
    <w:rsid w:val="00054B46"/>
    <w:rsid w:val="00055132"/>
    <w:rsid w:val="0005647D"/>
    <w:rsid w:val="00056A30"/>
    <w:rsid w:val="00060054"/>
    <w:rsid w:val="000606B0"/>
    <w:rsid w:val="000678ED"/>
    <w:rsid w:val="00067D5D"/>
    <w:rsid w:val="00073188"/>
    <w:rsid w:val="00074B1E"/>
    <w:rsid w:val="00075192"/>
    <w:rsid w:val="00080534"/>
    <w:rsid w:val="00082F26"/>
    <w:rsid w:val="000931E9"/>
    <w:rsid w:val="00095414"/>
    <w:rsid w:val="00096178"/>
    <w:rsid w:val="0009683B"/>
    <w:rsid w:val="00096E66"/>
    <w:rsid w:val="00097636"/>
    <w:rsid w:val="00097730"/>
    <w:rsid w:val="00097C1D"/>
    <w:rsid w:val="00097F21"/>
    <w:rsid w:val="000A0DED"/>
    <w:rsid w:val="000A181B"/>
    <w:rsid w:val="000A42A2"/>
    <w:rsid w:val="000A534F"/>
    <w:rsid w:val="000A6213"/>
    <w:rsid w:val="000A7A13"/>
    <w:rsid w:val="000A7F30"/>
    <w:rsid w:val="000B1AF7"/>
    <w:rsid w:val="000B1F4C"/>
    <w:rsid w:val="000B3828"/>
    <w:rsid w:val="000B519F"/>
    <w:rsid w:val="000B6974"/>
    <w:rsid w:val="000B78B7"/>
    <w:rsid w:val="000B7EA0"/>
    <w:rsid w:val="000C34BB"/>
    <w:rsid w:val="000C368D"/>
    <w:rsid w:val="000C398E"/>
    <w:rsid w:val="000C3E2D"/>
    <w:rsid w:val="000C6DE8"/>
    <w:rsid w:val="000C7BC1"/>
    <w:rsid w:val="000D00F7"/>
    <w:rsid w:val="000D09AC"/>
    <w:rsid w:val="000D1900"/>
    <w:rsid w:val="000D240F"/>
    <w:rsid w:val="000D2A4D"/>
    <w:rsid w:val="000D48AD"/>
    <w:rsid w:val="000D5FCF"/>
    <w:rsid w:val="000E1E7B"/>
    <w:rsid w:val="000E25E6"/>
    <w:rsid w:val="000E3748"/>
    <w:rsid w:val="000E4CD1"/>
    <w:rsid w:val="000E597B"/>
    <w:rsid w:val="000E7215"/>
    <w:rsid w:val="000F0A59"/>
    <w:rsid w:val="000F5CBA"/>
    <w:rsid w:val="000F6A0B"/>
    <w:rsid w:val="00106719"/>
    <w:rsid w:val="0010755B"/>
    <w:rsid w:val="001103D8"/>
    <w:rsid w:val="0011238F"/>
    <w:rsid w:val="0011367E"/>
    <w:rsid w:val="0011742A"/>
    <w:rsid w:val="00120016"/>
    <w:rsid w:val="00120A00"/>
    <w:rsid w:val="00125361"/>
    <w:rsid w:val="001260D2"/>
    <w:rsid w:val="00126306"/>
    <w:rsid w:val="00126B27"/>
    <w:rsid w:val="001279D1"/>
    <w:rsid w:val="001314A4"/>
    <w:rsid w:val="0013682D"/>
    <w:rsid w:val="001400B5"/>
    <w:rsid w:val="001403EF"/>
    <w:rsid w:val="00141899"/>
    <w:rsid w:val="00142672"/>
    <w:rsid w:val="00143293"/>
    <w:rsid w:val="001459A4"/>
    <w:rsid w:val="001464C3"/>
    <w:rsid w:val="00150291"/>
    <w:rsid w:val="001508BF"/>
    <w:rsid w:val="001544AD"/>
    <w:rsid w:val="00154CEE"/>
    <w:rsid w:val="0015574E"/>
    <w:rsid w:val="00156A6F"/>
    <w:rsid w:val="0015779E"/>
    <w:rsid w:val="00160CB1"/>
    <w:rsid w:val="001612AF"/>
    <w:rsid w:val="00161D1C"/>
    <w:rsid w:val="001624B9"/>
    <w:rsid w:val="00162DE2"/>
    <w:rsid w:val="001636AF"/>
    <w:rsid w:val="001655A5"/>
    <w:rsid w:val="00165935"/>
    <w:rsid w:val="00167E7E"/>
    <w:rsid w:val="00170173"/>
    <w:rsid w:val="0017169A"/>
    <w:rsid w:val="00171792"/>
    <w:rsid w:val="00171BBB"/>
    <w:rsid w:val="00172F8D"/>
    <w:rsid w:val="00174416"/>
    <w:rsid w:val="00175E3D"/>
    <w:rsid w:val="00177AF0"/>
    <w:rsid w:val="00181E74"/>
    <w:rsid w:val="0018236D"/>
    <w:rsid w:val="00182D6A"/>
    <w:rsid w:val="00186200"/>
    <w:rsid w:val="00186237"/>
    <w:rsid w:val="00186456"/>
    <w:rsid w:val="0019371A"/>
    <w:rsid w:val="001950E5"/>
    <w:rsid w:val="00195641"/>
    <w:rsid w:val="00195E8C"/>
    <w:rsid w:val="00195F4E"/>
    <w:rsid w:val="001968CB"/>
    <w:rsid w:val="00197629"/>
    <w:rsid w:val="001A087A"/>
    <w:rsid w:val="001A11CC"/>
    <w:rsid w:val="001A539E"/>
    <w:rsid w:val="001B0108"/>
    <w:rsid w:val="001B16DB"/>
    <w:rsid w:val="001B53EC"/>
    <w:rsid w:val="001B5A88"/>
    <w:rsid w:val="001B5D64"/>
    <w:rsid w:val="001B5F0E"/>
    <w:rsid w:val="001B5F95"/>
    <w:rsid w:val="001B667B"/>
    <w:rsid w:val="001C3718"/>
    <w:rsid w:val="001C3B9C"/>
    <w:rsid w:val="001C558D"/>
    <w:rsid w:val="001D6A37"/>
    <w:rsid w:val="001D7CBD"/>
    <w:rsid w:val="001D7E6D"/>
    <w:rsid w:val="001E08DD"/>
    <w:rsid w:val="001E2A57"/>
    <w:rsid w:val="001E34FB"/>
    <w:rsid w:val="001E39BA"/>
    <w:rsid w:val="001E4711"/>
    <w:rsid w:val="001E6EB5"/>
    <w:rsid w:val="001F1BA1"/>
    <w:rsid w:val="001F3708"/>
    <w:rsid w:val="001F3F79"/>
    <w:rsid w:val="001F501F"/>
    <w:rsid w:val="001F5FF7"/>
    <w:rsid w:val="001F6068"/>
    <w:rsid w:val="001F774A"/>
    <w:rsid w:val="00202EA9"/>
    <w:rsid w:val="002059CA"/>
    <w:rsid w:val="00205C6E"/>
    <w:rsid w:val="00211F90"/>
    <w:rsid w:val="00212725"/>
    <w:rsid w:val="0021346C"/>
    <w:rsid w:val="002147CE"/>
    <w:rsid w:val="00215DB7"/>
    <w:rsid w:val="0022518A"/>
    <w:rsid w:val="00226899"/>
    <w:rsid w:val="002318B0"/>
    <w:rsid w:val="00234E80"/>
    <w:rsid w:val="00235499"/>
    <w:rsid w:val="002369E7"/>
    <w:rsid w:val="00240132"/>
    <w:rsid w:val="002444E4"/>
    <w:rsid w:val="0024522E"/>
    <w:rsid w:val="002453A2"/>
    <w:rsid w:val="00251D3D"/>
    <w:rsid w:val="00253185"/>
    <w:rsid w:val="00254991"/>
    <w:rsid w:val="00257A47"/>
    <w:rsid w:val="002604EB"/>
    <w:rsid w:val="00262A9C"/>
    <w:rsid w:val="002639F6"/>
    <w:rsid w:val="00264C78"/>
    <w:rsid w:val="00265138"/>
    <w:rsid w:val="00267138"/>
    <w:rsid w:val="00267C44"/>
    <w:rsid w:val="002700D4"/>
    <w:rsid w:val="0027537A"/>
    <w:rsid w:val="00276334"/>
    <w:rsid w:val="00276E53"/>
    <w:rsid w:val="002778ED"/>
    <w:rsid w:val="00281214"/>
    <w:rsid w:val="002818AF"/>
    <w:rsid w:val="00286C19"/>
    <w:rsid w:val="00290FA6"/>
    <w:rsid w:val="0029155F"/>
    <w:rsid w:val="002944FC"/>
    <w:rsid w:val="00295462"/>
    <w:rsid w:val="00295A4D"/>
    <w:rsid w:val="002967B2"/>
    <w:rsid w:val="002A09FF"/>
    <w:rsid w:val="002A2A24"/>
    <w:rsid w:val="002A65EF"/>
    <w:rsid w:val="002A7ECE"/>
    <w:rsid w:val="002B1F1B"/>
    <w:rsid w:val="002B2A93"/>
    <w:rsid w:val="002B2D28"/>
    <w:rsid w:val="002B3A00"/>
    <w:rsid w:val="002B457B"/>
    <w:rsid w:val="002B4AEC"/>
    <w:rsid w:val="002B5145"/>
    <w:rsid w:val="002C213E"/>
    <w:rsid w:val="002C259D"/>
    <w:rsid w:val="002C29B0"/>
    <w:rsid w:val="002C392D"/>
    <w:rsid w:val="002C555E"/>
    <w:rsid w:val="002C57BD"/>
    <w:rsid w:val="002C5E50"/>
    <w:rsid w:val="002C6034"/>
    <w:rsid w:val="002C62DA"/>
    <w:rsid w:val="002C759B"/>
    <w:rsid w:val="002D1991"/>
    <w:rsid w:val="002D31C0"/>
    <w:rsid w:val="002D6538"/>
    <w:rsid w:val="002D775D"/>
    <w:rsid w:val="002E02E4"/>
    <w:rsid w:val="002E0FF7"/>
    <w:rsid w:val="002E1720"/>
    <w:rsid w:val="002E1E97"/>
    <w:rsid w:val="002E22C7"/>
    <w:rsid w:val="002E3A9C"/>
    <w:rsid w:val="002E52A3"/>
    <w:rsid w:val="002E6020"/>
    <w:rsid w:val="002E666C"/>
    <w:rsid w:val="002E6BA6"/>
    <w:rsid w:val="002E77EB"/>
    <w:rsid w:val="002F0677"/>
    <w:rsid w:val="002F07F5"/>
    <w:rsid w:val="002F1040"/>
    <w:rsid w:val="002F6875"/>
    <w:rsid w:val="002F78A1"/>
    <w:rsid w:val="00300030"/>
    <w:rsid w:val="003012AC"/>
    <w:rsid w:val="003040AC"/>
    <w:rsid w:val="00307E30"/>
    <w:rsid w:val="00311E4C"/>
    <w:rsid w:val="00314DEC"/>
    <w:rsid w:val="00315D31"/>
    <w:rsid w:val="00315FB6"/>
    <w:rsid w:val="003173A0"/>
    <w:rsid w:val="003174F0"/>
    <w:rsid w:val="003177A3"/>
    <w:rsid w:val="00330980"/>
    <w:rsid w:val="00330B6C"/>
    <w:rsid w:val="0033525F"/>
    <w:rsid w:val="00335542"/>
    <w:rsid w:val="0033720D"/>
    <w:rsid w:val="00337646"/>
    <w:rsid w:val="00341175"/>
    <w:rsid w:val="00346220"/>
    <w:rsid w:val="003478C0"/>
    <w:rsid w:val="00350E5D"/>
    <w:rsid w:val="003513A1"/>
    <w:rsid w:val="003516B9"/>
    <w:rsid w:val="00351FB7"/>
    <w:rsid w:val="0035255B"/>
    <w:rsid w:val="00356BFF"/>
    <w:rsid w:val="00362FB0"/>
    <w:rsid w:val="00364EFE"/>
    <w:rsid w:val="0036512C"/>
    <w:rsid w:val="00367602"/>
    <w:rsid w:val="003714F4"/>
    <w:rsid w:val="00371610"/>
    <w:rsid w:val="00371D4B"/>
    <w:rsid w:val="0037267B"/>
    <w:rsid w:val="0037666C"/>
    <w:rsid w:val="00376B1A"/>
    <w:rsid w:val="00382776"/>
    <w:rsid w:val="00384FCC"/>
    <w:rsid w:val="00387D11"/>
    <w:rsid w:val="003908C1"/>
    <w:rsid w:val="003924C4"/>
    <w:rsid w:val="003928CA"/>
    <w:rsid w:val="00394902"/>
    <w:rsid w:val="003969DD"/>
    <w:rsid w:val="0039770D"/>
    <w:rsid w:val="003977CC"/>
    <w:rsid w:val="00397FA9"/>
    <w:rsid w:val="003A0E1D"/>
    <w:rsid w:val="003A28A0"/>
    <w:rsid w:val="003A2C21"/>
    <w:rsid w:val="003A7333"/>
    <w:rsid w:val="003A74B9"/>
    <w:rsid w:val="003B0FF2"/>
    <w:rsid w:val="003B1280"/>
    <w:rsid w:val="003B2FA8"/>
    <w:rsid w:val="003B3488"/>
    <w:rsid w:val="003B4169"/>
    <w:rsid w:val="003B531A"/>
    <w:rsid w:val="003C11BF"/>
    <w:rsid w:val="003C5578"/>
    <w:rsid w:val="003C5647"/>
    <w:rsid w:val="003C5DE1"/>
    <w:rsid w:val="003C60EF"/>
    <w:rsid w:val="003C6F2D"/>
    <w:rsid w:val="003C75C7"/>
    <w:rsid w:val="003D7B1A"/>
    <w:rsid w:val="003E4E96"/>
    <w:rsid w:val="003E606F"/>
    <w:rsid w:val="003F1C44"/>
    <w:rsid w:val="003F3182"/>
    <w:rsid w:val="003F5F98"/>
    <w:rsid w:val="003F6049"/>
    <w:rsid w:val="003F703F"/>
    <w:rsid w:val="00402D30"/>
    <w:rsid w:val="004030B9"/>
    <w:rsid w:val="00403539"/>
    <w:rsid w:val="004114C2"/>
    <w:rsid w:val="0041240F"/>
    <w:rsid w:val="00416A1D"/>
    <w:rsid w:val="00422114"/>
    <w:rsid w:val="004224E0"/>
    <w:rsid w:val="004239C7"/>
    <w:rsid w:val="00425AED"/>
    <w:rsid w:val="0043275C"/>
    <w:rsid w:val="00432EB6"/>
    <w:rsid w:val="004338BA"/>
    <w:rsid w:val="00437455"/>
    <w:rsid w:val="00441A90"/>
    <w:rsid w:val="004425FC"/>
    <w:rsid w:val="004434E6"/>
    <w:rsid w:val="00443C68"/>
    <w:rsid w:val="00443CAA"/>
    <w:rsid w:val="004442C5"/>
    <w:rsid w:val="004475D5"/>
    <w:rsid w:val="004515DE"/>
    <w:rsid w:val="00451C4E"/>
    <w:rsid w:val="004526AE"/>
    <w:rsid w:val="0045320C"/>
    <w:rsid w:val="00455207"/>
    <w:rsid w:val="00455DEE"/>
    <w:rsid w:val="00460BF2"/>
    <w:rsid w:val="00461699"/>
    <w:rsid w:val="0046253D"/>
    <w:rsid w:val="004627F7"/>
    <w:rsid w:val="00462FB6"/>
    <w:rsid w:val="00463084"/>
    <w:rsid w:val="0046467C"/>
    <w:rsid w:val="00465A5D"/>
    <w:rsid w:val="004668B8"/>
    <w:rsid w:val="00466C26"/>
    <w:rsid w:val="00472433"/>
    <w:rsid w:val="00476C27"/>
    <w:rsid w:val="0048253E"/>
    <w:rsid w:val="004835DF"/>
    <w:rsid w:val="0048514E"/>
    <w:rsid w:val="00486D66"/>
    <w:rsid w:val="00487737"/>
    <w:rsid w:val="004906C6"/>
    <w:rsid w:val="00490956"/>
    <w:rsid w:val="00491F35"/>
    <w:rsid w:val="00492175"/>
    <w:rsid w:val="00492311"/>
    <w:rsid w:val="00494BA9"/>
    <w:rsid w:val="00494C7B"/>
    <w:rsid w:val="00495BE1"/>
    <w:rsid w:val="004961D7"/>
    <w:rsid w:val="0049742D"/>
    <w:rsid w:val="004A523D"/>
    <w:rsid w:val="004A564C"/>
    <w:rsid w:val="004A5F16"/>
    <w:rsid w:val="004A6220"/>
    <w:rsid w:val="004B4206"/>
    <w:rsid w:val="004B4212"/>
    <w:rsid w:val="004B4C6F"/>
    <w:rsid w:val="004B663A"/>
    <w:rsid w:val="004B6C0E"/>
    <w:rsid w:val="004B7D67"/>
    <w:rsid w:val="004C1D79"/>
    <w:rsid w:val="004C3B8A"/>
    <w:rsid w:val="004C532D"/>
    <w:rsid w:val="004D034F"/>
    <w:rsid w:val="004D03AD"/>
    <w:rsid w:val="004D3276"/>
    <w:rsid w:val="004D3770"/>
    <w:rsid w:val="004D5063"/>
    <w:rsid w:val="004D6869"/>
    <w:rsid w:val="004D6B78"/>
    <w:rsid w:val="004D7297"/>
    <w:rsid w:val="004D76E6"/>
    <w:rsid w:val="004E1E1F"/>
    <w:rsid w:val="004E2762"/>
    <w:rsid w:val="004E4D9B"/>
    <w:rsid w:val="004F10E4"/>
    <w:rsid w:val="004F1477"/>
    <w:rsid w:val="004F342D"/>
    <w:rsid w:val="004F3B40"/>
    <w:rsid w:val="004F4CEF"/>
    <w:rsid w:val="004F5800"/>
    <w:rsid w:val="004F7212"/>
    <w:rsid w:val="004F79BC"/>
    <w:rsid w:val="004F7A6F"/>
    <w:rsid w:val="005017D3"/>
    <w:rsid w:val="005065B3"/>
    <w:rsid w:val="005100EF"/>
    <w:rsid w:val="005119E0"/>
    <w:rsid w:val="00513B33"/>
    <w:rsid w:val="0051522A"/>
    <w:rsid w:val="00521B14"/>
    <w:rsid w:val="00522713"/>
    <w:rsid w:val="005239B1"/>
    <w:rsid w:val="005264EE"/>
    <w:rsid w:val="00526719"/>
    <w:rsid w:val="005268DF"/>
    <w:rsid w:val="00527CE0"/>
    <w:rsid w:val="00531B16"/>
    <w:rsid w:val="00532FE6"/>
    <w:rsid w:val="005332CF"/>
    <w:rsid w:val="00533DC3"/>
    <w:rsid w:val="005343EF"/>
    <w:rsid w:val="005360BC"/>
    <w:rsid w:val="00537D04"/>
    <w:rsid w:val="00541134"/>
    <w:rsid w:val="00541B38"/>
    <w:rsid w:val="00541D41"/>
    <w:rsid w:val="00541E10"/>
    <w:rsid w:val="00544B51"/>
    <w:rsid w:val="00547578"/>
    <w:rsid w:val="00551080"/>
    <w:rsid w:val="005525E1"/>
    <w:rsid w:val="00553030"/>
    <w:rsid w:val="0055672D"/>
    <w:rsid w:val="00557A06"/>
    <w:rsid w:val="005603D6"/>
    <w:rsid w:val="00561B05"/>
    <w:rsid w:val="00563B88"/>
    <w:rsid w:val="00565D1E"/>
    <w:rsid w:val="0056743A"/>
    <w:rsid w:val="005715E8"/>
    <w:rsid w:val="005740CD"/>
    <w:rsid w:val="00574B41"/>
    <w:rsid w:val="00574B69"/>
    <w:rsid w:val="005803EC"/>
    <w:rsid w:val="0058061E"/>
    <w:rsid w:val="00582355"/>
    <w:rsid w:val="00582719"/>
    <w:rsid w:val="00583F14"/>
    <w:rsid w:val="00584021"/>
    <w:rsid w:val="005868FF"/>
    <w:rsid w:val="00586A8D"/>
    <w:rsid w:val="00591969"/>
    <w:rsid w:val="00594AE5"/>
    <w:rsid w:val="00594D01"/>
    <w:rsid w:val="005950B5"/>
    <w:rsid w:val="005956B5"/>
    <w:rsid w:val="00596690"/>
    <w:rsid w:val="0059760B"/>
    <w:rsid w:val="005A3D06"/>
    <w:rsid w:val="005A6F98"/>
    <w:rsid w:val="005A7C90"/>
    <w:rsid w:val="005B06E5"/>
    <w:rsid w:val="005B1B7C"/>
    <w:rsid w:val="005B2B15"/>
    <w:rsid w:val="005B2C7F"/>
    <w:rsid w:val="005B33CA"/>
    <w:rsid w:val="005B4095"/>
    <w:rsid w:val="005B47F4"/>
    <w:rsid w:val="005B4E5B"/>
    <w:rsid w:val="005B714F"/>
    <w:rsid w:val="005C1080"/>
    <w:rsid w:val="005C369C"/>
    <w:rsid w:val="005C45E2"/>
    <w:rsid w:val="005C6383"/>
    <w:rsid w:val="005C7D49"/>
    <w:rsid w:val="005D09E4"/>
    <w:rsid w:val="005D16E1"/>
    <w:rsid w:val="005D21FE"/>
    <w:rsid w:val="005D40D7"/>
    <w:rsid w:val="005D60A7"/>
    <w:rsid w:val="005D724B"/>
    <w:rsid w:val="005E0A3B"/>
    <w:rsid w:val="005E0B79"/>
    <w:rsid w:val="005E16D4"/>
    <w:rsid w:val="005E1908"/>
    <w:rsid w:val="005E1BF2"/>
    <w:rsid w:val="005E493D"/>
    <w:rsid w:val="005E53B4"/>
    <w:rsid w:val="005F106C"/>
    <w:rsid w:val="005F2004"/>
    <w:rsid w:val="005F4799"/>
    <w:rsid w:val="005F6B9F"/>
    <w:rsid w:val="00600BF1"/>
    <w:rsid w:val="0060138A"/>
    <w:rsid w:val="0060346D"/>
    <w:rsid w:val="00605706"/>
    <w:rsid w:val="00605FCB"/>
    <w:rsid w:val="006063FF"/>
    <w:rsid w:val="00607DFC"/>
    <w:rsid w:val="006102AC"/>
    <w:rsid w:val="00611981"/>
    <w:rsid w:val="006148A1"/>
    <w:rsid w:val="00614A2E"/>
    <w:rsid w:val="00615E53"/>
    <w:rsid w:val="0062262C"/>
    <w:rsid w:val="00627653"/>
    <w:rsid w:val="00627D73"/>
    <w:rsid w:val="00630F2D"/>
    <w:rsid w:val="0063107A"/>
    <w:rsid w:val="00631931"/>
    <w:rsid w:val="0063414D"/>
    <w:rsid w:val="006371DB"/>
    <w:rsid w:val="00637527"/>
    <w:rsid w:val="00640CAB"/>
    <w:rsid w:val="00643A4D"/>
    <w:rsid w:val="00644998"/>
    <w:rsid w:val="00644BC1"/>
    <w:rsid w:val="00645745"/>
    <w:rsid w:val="00646C0B"/>
    <w:rsid w:val="0065186D"/>
    <w:rsid w:val="00651D66"/>
    <w:rsid w:val="00652549"/>
    <w:rsid w:val="00652BBB"/>
    <w:rsid w:val="00652F37"/>
    <w:rsid w:val="00655898"/>
    <w:rsid w:val="00655F18"/>
    <w:rsid w:val="00662CC4"/>
    <w:rsid w:val="00663BAD"/>
    <w:rsid w:val="00663D75"/>
    <w:rsid w:val="006640D1"/>
    <w:rsid w:val="00665015"/>
    <w:rsid w:val="00665DCE"/>
    <w:rsid w:val="00667F96"/>
    <w:rsid w:val="006746F0"/>
    <w:rsid w:val="006760C5"/>
    <w:rsid w:val="00681045"/>
    <w:rsid w:val="006821D2"/>
    <w:rsid w:val="00684544"/>
    <w:rsid w:val="006849F2"/>
    <w:rsid w:val="006944DC"/>
    <w:rsid w:val="00694A0F"/>
    <w:rsid w:val="00695C15"/>
    <w:rsid w:val="006A045F"/>
    <w:rsid w:val="006A3A52"/>
    <w:rsid w:val="006A4015"/>
    <w:rsid w:val="006A7772"/>
    <w:rsid w:val="006A7E1D"/>
    <w:rsid w:val="006B158B"/>
    <w:rsid w:val="006B5CCC"/>
    <w:rsid w:val="006B656F"/>
    <w:rsid w:val="006C047C"/>
    <w:rsid w:val="006C124B"/>
    <w:rsid w:val="006C36B2"/>
    <w:rsid w:val="006C7E7E"/>
    <w:rsid w:val="006D29E0"/>
    <w:rsid w:val="006D3166"/>
    <w:rsid w:val="006D35F5"/>
    <w:rsid w:val="006D57F1"/>
    <w:rsid w:val="006D6CEC"/>
    <w:rsid w:val="006E0843"/>
    <w:rsid w:val="006E1457"/>
    <w:rsid w:val="006E2C73"/>
    <w:rsid w:val="006E2CB0"/>
    <w:rsid w:val="006E2F0F"/>
    <w:rsid w:val="006E3D27"/>
    <w:rsid w:val="006F1D7B"/>
    <w:rsid w:val="006F4EAC"/>
    <w:rsid w:val="00701463"/>
    <w:rsid w:val="00701BA8"/>
    <w:rsid w:val="00705DB8"/>
    <w:rsid w:val="0071012B"/>
    <w:rsid w:val="0071303C"/>
    <w:rsid w:val="007153A5"/>
    <w:rsid w:val="007160E6"/>
    <w:rsid w:val="0071789F"/>
    <w:rsid w:val="007238CE"/>
    <w:rsid w:val="00723BC8"/>
    <w:rsid w:val="0072402D"/>
    <w:rsid w:val="007245C3"/>
    <w:rsid w:val="00725ED3"/>
    <w:rsid w:val="00726D9B"/>
    <w:rsid w:val="00731240"/>
    <w:rsid w:val="00731367"/>
    <w:rsid w:val="00734A99"/>
    <w:rsid w:val="00735EBF"/>
    <w:rsid w:val="00737277"/>
    <w:rsid w:val="00737BF0"/>
    <w:rsid w:val="007421B7"/>
    <w:rsid w:val="00742CF1"/>
    <w:rsid w:val="00742EDB"/>
    <w:rsid w:val="00752F08"/>
    <w:rsid w:val="0075301D"/>
    <w:rsid w:val="0075364A"/>
    <w:rsid w:val="00754FA0"/>
    <w:rsid w:val="00755CF6"/>
    <w:rsid w:val="00755D86"/>
    <w:rsid w:val="00756337"/>
    <w:rsid w:val="00756382"/>
    <w:rsid w:val="00757117"/>
    <w:rsid w:val="00757E2C"/>
    <w:rsid w:val="00760575"/>
    <w:rsid w:val="0076374E"/>
    <w:rsid w:val="0076382B"/>
    <w:rsid w:val="007646B5"/>
    <w:rsid w:val="00767849"/>
    <w:rsid w:val="00770AC4"/>
    <w:rsid w:val="00771242"/>
    <w:rsid w:val="00771C7D"/>
    <w:rsid w:val="00773857"/>
    <w:rsid w:val="00773BC1"/>
    <w:rsid w:val="00773F8E"/>
    <w:rsid w:val="007741C7"/>
    <w:rsid w:val="00775B93"/>
    <w:rsid w:val="00782063"/>
    <w:rsid w:val="00782217"/>
    <w:rsid w:val="00783981"/>
    <w:rsid w:val="00783A27"/>
    <w:rsid w:val="007851EF"/>
    <w:rsid w:val="00791966"/>
    <w:rsid w:val="00792735"/>
    <w:rsid w:val="00794E75"/>
    <w:rsid w:val="007965EF"/>
    <w:rsid w:val="007A1243"/>
    <w:rsid w:val="007A2C19"/>
    <w:rsid w:val="007A3697"/>
    <w:rsid w:val="007B0162"/>
    <w:rsid w:val="007B0E34"/>
    <w:rsid w:val="007B7E3B"/>
    <w:rsid w:val="007C0832"/>
    <w:rsid w:val="007C4741"/>
    <w:rsid w:val="007C50A5"/>
    <w:rsid w:val="007C51A0"/>
    <w:rsid w:val="007C7011"/>
    <w:rsid w:val="007D22EF"/>
    <w:rsid w:val="007D3468"/>
    <w:rsid w:val="007D5A5F"/>
    <w:rsid w:val="007E0264"/>
    <w:rsid w:val="007E04FB"/>
    <w:rsid w:val="007E255A"/>
    <w:rsid w:val="007E550C"/>
    <w:rsid w:val="007F678A"/>
    <w:rsid w:val="007F6F8F"/>
    <w:rsid w:val="007F7E4A"/>
    <w:rsid w:val="00803F80"/>
    <w:rsid w:val="00810215"/>
    <w:rsid w:val="00812B18"/>
    <w:rsid w:val="00815E06"/>
    <w:rsid w:val="008202CB"/>
    <w:rsid w:val="00821FD3"/>
    <w:rsid w:val="0082312B"/>
    <w:rsid w:val="008244EF"/>
    <w:rsid w:val="00824CD5"/>
    <w:rsid w:val="00825555"/>
    <w:rsid w:val="008256A0"/>
    <w:rsid w:val="008263BE"/>
    <w:rsid w:val="00826C59"/>
    <w:rsid w:val="0083100F"/>
    <w:rsid w:val="00836F0B"/>
    <w:rsid w:val="008376F4"/>
    <w:rsid w:val="0084009F"/>
    <w:rsid w:val="008403FC"/>
    <w:rsid w:val="0084047B"/>
    <w:rsid w:val="00840B57"/>
    <w:rsid w:val="00841A56"/>
    <w:rsid w:val="00842538"/>
    <w:rsid w:val="008468AA"/>
    <w:rsid w:val="00846D14"/>
    <w:rsid w:val="00847644"/>
    <w:rsid w:val="00851C35"/>
    <w:rsid w:val="00854000"/>
    <w:rsid w:val="0085410B"/>
    <w:rsid w:val="008619FE"/>
    <w:rsid w:val="008626D2"/>
    <w:rsid w:val="00863B9E"/>
    <w:rsid w:val="008666E4"/>
    <w:rsid w:val="00870F48"/>
    <w:rsid w:val="00871515"/>
    <w:rsid w:val="00872E0A"/>
    <w:rsid w:val="00874779"/>
    <w:rsid w:val="00881CE1"/>
    <w:rsid w:val="008829C4"/>
    <w:rsid w:val="008839EE"/>
    <w:rsid w:val="00884C3B"/>
    <w:rsid w:val="00885F5F"/>
    <w:rsid w:val="00891952"/>
    <w:rsid w:val="00891C1E"/>
    <w:rsid w:val="00892575"/>
    <w:rsid w:val="0089365C"/>
    <w:rsid w:val="008A286F"/>
    <w:rsid w:val="008A43D5"/>
    <w:rsid w:val="008A6645"/>
    <w:rsid w:val="008A746E"/>
    <w:rsid w:val="008B1138"/>
    <w:rsid w:val="008B2145"/>
    <w:rsid w:val="008B322C"/>
    <w:rsid w:val="008B3DB2"/>
    <w:rsid w:val="008B4B3B"/>
    <w:rsid w:val="008B66EB"/>
    <w:rsid w:val="008B7AED"/>
    <w:rsid w:val="008C1E0B"/>
    <w:rsid w:val="008C378A"/>
    <w:rsid w:val="008C39DB"/>
    <w:rsid w:val="008C4AA5"/>
    <w:rsid w:val="008C56C3"/>
    <w:rsid w:val="008C58AB"/>
    <w:rsid w:val="008C6B5C"/>
    <w:rsid w:val="008D1F73"/>
    <w:rsid w:val="008D1FFE"/>
    <w:rsid w:val="008D2F3F"/>
    <w:rsid w:val="008D5CAC"/>
    <w:rsid w:val="008D6A1A"/>
    <w:rsid w:val="008E2C1D"/>
    <w:rsid w:val="008E3D3D"/>
    <w:rsid w:val="008E5378"/>
    <w:rsid w:val="008E5AE4"/>
    <w:rsid w:val="008E67B4"/>
    <w:rsid w:val="008F1BC3"/>
    <w:rsid w:val="008F2398"/>
    <w:rsid w:val="008F324F"/>
    <w:rsid w:val="00901FB0"/>
    <w:rsid w:val="0090790D"/>
    <w:rsid w:val="00910CCC"/>
    <w:rsid w:val="00915730"/>
    <w:rsid w:val="00915794"/>
    <w:rsid w:val="009165DF"/>
    <w:rsid w:val="009177ED"/>
    <w:rsid w:val="00917F02"/>
    <w:rsid w:val="00920CB2"/>
    <w:rsid w:val="009210C0"/>
    <w:rsid w:val="00921712"/>
    <w:rsid w:val="00921C5F"/>
    <w:rsid w:val="00922693"/>
    <w:rsid w:val="0092322D"/>
    <w:rsid w:val="009253AE"/>
    <w:rsid w:val="009326FB"/>
    <w:rsid w:val="00932EAB"/>
    <w:rsid w:val="00935A8F"/>
    <w:rsid w:val="00937590"/>
    <w:rsid w:val="00942083"/>
    <w:rsid w:val="00943E06"/>
    <w:rsid w:val="00945B71"/>
    <w:rsid w:val="009474B1"/>
    <w:rsid w:val="00947FB4"/>
    <w:rsid w:val="009521F6"/>
    <w:rsid w:val="00953AA8"/>
    <w:rsid w:val="00953EEE"/>
    <w:rsid w:val="00963520"/>
    <w:rsid w:val="009638EA"/>
    <w:rsid w:val="009638F4"/>
    <w:rsid w:val="0096575E"/>
    <w:rsid w:val="00965B20"/>
    <w:rsid w:val="009669E9"/>
    <w:rsid w:val="00966BF7"/>
    <w:rsid w:val="00971C69"/>
    <w:rsid w:val="00974F57"/>
    <w:rsid w:val="0097532D"/>
    <w:rsid w:val="00976D03"/>
    <w:rsid w:val="009803D7"/>
    <w:rsid w:val="009808F3"/>
    <w:rsid w:val="009817DB"/>
    <w:rsid w:val="009821B4"/>
    <w:rsid w:val="009830F9"/>
    <w:rsid w:val="00983646"/>
    <w:rsid w:val="009848EE"/>
    <w:rsid w:val="009873B5"/>
    <w:rsid w:val="009875CB"/>
    <w:rsid w:val="009915FB"/>
    <w:rsid w:val="009972C1"/>
    <w:rsid w:val="00997964"/>
    <w:rsid w:val="009A05AE"/>
    <w:rsid w:val="009A1B35"/>
    <w:rsid w:val="009A1E7F"/>
    <w:rsid w:val="009A6A8A"/>
    <w:rsid w:val="009A7714"/>
    <w:rsid w:val="009A77C0"/>
    <w:rsid w:val="009A7CC2"/>
    <w:rsid w:val="009B29E5"/>
    <w:rsid w:val="009B4B37"/>
    <w:rsid w:val="009B52CF"/>
    <w:rsid w:val="009B53E2"/>
    <w:rsid w:val="009B689F"/>
    <w:rsid w:val="009C036D"/>
    <w:rsid w:val="009C0953"/>
    <w:rsid w:val="009C1A71"/>
    <w:rsid w:val="009C2159"/>
    <w:rsid w:val="009C47EA"/>
    <w:rsid w:val="009C666C"/>
    <w:rsid w:val="009E29CE"/>
    <w:rsid w:val="009E33C8"/>
    <w:rsid w:val="009E3AA9"/>
    <w:rsid w:val="009E46AF"/>
    <w:rsid w:val="009E77DF"/>
    <w:rsid w:val="009E7D2A"/>
    <w:rsid w:val="009F011D"/>
    <w:rsid w:val="009F1989"/>
    <w:rsid w:val="009F27AF"/>
    <w:rsid w:val="009F2A9D"/>
    <w:rsid w:val="009F526E"/>
    <w:rsid w:val="00A06960"/>
    <w:rsid w:val="00A10507"/>
    <w:rsid w:val="00A10998"/>
    <w:rsid w:val="00A17F70"/>
    <w:rsid w:val="00A31B70"/>
    <w:rsid w:val="00A325A6"/>
    <w:rsid w:val="00A325EB"/>
    <w:rsid w:val="00A333BE"/>
    <w:rsid w:val="00A333FE"/>
    <w:rsid w:val="00A33ACF"/>
    <w:rsid w:val="00A34FE3"/>
    <w:rsid w:val="00A352F7"/>
    <w:rsid w:val="00A3668E"/>
    <w:rsid w:val="00A4051B"/>
    <w:rsid w:val="00A449CE"/>
    <w:rsid w:val="00A47759"/>
    <w:rsid w:val="00A47C7A"/>
    <w:rsid w:val="00A51854"/>
    <w:rsid w:val="00A548B7"/>
    <w:rsid w:val="00A54E63"/>
    <w:rsid w:val="00A5504C"/>
    <w:rsid w:val="00A554B3"/>
    <w:rsid w:val="00A57592"/>
    <w:rsid w:val="00A616E5"/>
    <w:rsid w:val="00A61CF4"/>
    <w:rsid w:val="00A620B4"/>
    <w:rsid w:val="00A631F9"/>
    <w:rsid w:val="00A64853"/>
    <w:rsid w:val="00A65184"/>
    <w:rsid w:val="00A66465"/>
    <w:rsid w:val="00A669D0"/>
    <w:rsid w:val="00A67B51"/>
    <w:rsid w:val="00A73E6D"/>
    <w:rsid w:val="00A75A47"/>
    <w:rsid w:val="00A76D5B"/>
    <w:rsid w:val="00A81148"/>
    <w:rsid w:val="00A83EF0"/>
    <w:rsid w:val="00A84BFD"/>
    <w:rsid w:val="00A87AD8"/>
    <w:rsid w:val="00A94A65"/>
    <w:rsid w:val="00A954AB"/>
    <w:rsid w:val="00AA2853"/>
    <w:rsid w:val="00AA361E"/>
    <w:rsid w:val="00AA42ED"/>
    <w:rsid w:val="00AA68CE"/>
    <w:rsid w:val="00AA7E81"/>
    <w:rsid w:val="00AB2EA2"/>
    <w:rsid w:val="00AB2FAB"/>
    <w:rsid w:val="00AB44A3"/>
    <w:rsid w:val="00AB6DC2"/>
    <w:rsid w:val="00AB7169"/>
    <w:rsid w:val="00AB7180"/>
    <w:rsid w:val="00AB7E6F"/>
    <w:rsid w:val="00AC2B1C"/>
    <w:rsid w:val="00AC3D88"/>
    <w:rsid w:val="00AC4EDF"/>
    <w:rsid w:val="00AC6598"/>
    <w:rsid w:val="00AC6FD8"/>
    <w:rsid w:val="00AC7A90"/>
    <w:rsid w:val="00AD212D"/>
    <w:rsid w:val="00AD3FD7"/>
    <w:rsid w:val="00AD4048"/>
    <w:rsid w:val="00AD4748"/>
    <w:rsid w:val="00AE0B03"/>
    <w:rsid w:val="00AE1C83"/>
    <w:rsid w:val="00AE2466"/>
    <w:rsid w:val="00AE44B4"/>
    <w:rsid w:val="00AE679F"/>
    <w:rsid w:val="00AF2CE7"/>
    <w:rsid w:val="00AF6F00"/>
    <w:rsid w:val="00B0181F"/>
    <w:rsid w:val="00B039AB"/>
    <w:rsid w:val="00B04B62"/>
    <w:rsid w:val="00B05E4C"/>
    <w:rsid w:val="00B0649F"/>
    <w:rsid w:val="00B0677C"/>
    <w:rsid w:val="00B130E4"/>
    <w:rsid w:val="00B136A1"/>
    <w:rsid w:val="00B17A1C"/>
    <w:rsid w:val="00B24FAB"/>
    <w:rsid w:val="00B26D92"/>
    <w:rsid w:val="00B30D95"/>
    <w:rsid w:val="00B35899"/>
    <w:rsid w:val="00B35E82"/>
    <w:rsid w:val="00B36202"/>
    <w:rsid w:val="00B40657"/>
    <w:rsid w:val="00B40C12"/>
    <w:rsid w:val="00B42B8B"/>
    <w:rsid w:val="00B453D9"/>
    <w:rsid w:val="00B54261"/>
    <w:rsid w:val="00B55F73"/>
    <w:rsid w:val="00B6272D"/>
    <w:rsid w:val="00B63FC7"/>
    <w:rsid w:val="00B6407C"/>
    <w:rsid w:val="00B65391"/>
    <w:rsid w:val="00B661AF"/>
    <w:rsid w:val="00B72E3D"/>
    <w:rsid w:val="00B76BF5"/>
    <w:rsid w:val="00B773B8"/>
    <w:rsid w:val="00B80E7E"/>
    <w:rsid w:val="00B81F78"/>
    <w:rsid w:val="00B8248B"/>
    <w:rsid w:val="00B82672"/>
    <w:rsid w:val="00B83F53"/>
    <w:rsid w:val="00B84559"/>
    <w:rsid w:val="00B85927"/>
    <w:rsid w:val="00B8648B"/>
    <w:rsid w:val="00B91BCE"/>
    <w:rsid w:val="00B932B7"/>
    <w:rsid w:val="00B94112"/>
    <w:rsid w:val="00B94B16"/>
    <w:rsid w:val="00B97894"/>
    <w:rsid w:val="00BA10F5"/>
    <w:rsid w:val="00BA5EDB"/>
    <w:rsid w:val="00BA71BE"/>
    <w:rsid w:val="00BB0B8E"/>
    <w:rsid w:val="00BB1904"/>
    <w:rsid w:val="00BB58E2"/>
    <w:rsid w:val="00BB61ED"/>
    <w:rsid w:val="00BB6D3D"/>
    <w:rsid w:val="00BB7AB0"/>
    <w:rsid w:val="00BC3E84"/>
    <w:rsid w:val="00BC5EA2"/>
    <w:rsid w:val="00BD16C4"/>
    <w:rsid w:val="00BD6CBA"/>
    <w:rsid w:val="00BD743B"/>
    <w:rsid w:val="00BD77FC"/>
    <w:rsid w:val="00BE21BF"/>
    <w:rsid w:val="00BE6E30"/>
    <w:rsid w:val="00BF113B"/>
    <w:rsid w:val="00BF14DD"/>
    <w:rsid w:val="00BF2D88"/>
    <w:rsid w:val="00BF45E3"/>
    <w:rsid w:val="00BF4A32"/>
    <w:rsid w:val="00BF637F"/>
    <w:rsid w:val="00C01608"/>
    <w:rsid w:val="00C0360D"/>
    <w:rsid w:val="00C043E6"/>
    <w:rsid w:val="00C077BC"/>
    <w:rsid w:val="00C134F5"/>
    <w:rsid w:val="00C157FC"/>
    <w:rsid w:val="00C159F1"/>
    <w:rsid w:val="00C16F88"/>
    <w:rsid w:val="00C17FF5"/>
    <w:rsid w:val="00C21798"/>
    <w:rsid w:val="00C23827"/>
    <w:rsid w:val="00C27A10"/>
    <w:rsid w:val="00C30591"/>
    <w:rsid w:val="00C30DC7"/>
    <w:rsid w:val="00C33F10"/>
    <w:rsid w:val="00C366DF"/>
    <w:rsid w:val="00C3778D"/>
    <w:rsid w:val="00C427FD"/>
    <w:rsid w:val="00C429C9"/>
    <w:rsid w:val="00C46BC7"/>
    <w:rsid w:val="00C477A9"/>
    <w:rsid w:val="00C51026"/>
    <w:rsid w:val="00C52388"/>
    <w:rsid w:val="00C56EE3"/>
    <w:rsid w:val="00C63305"/>
    <w:rsid w:val="00C6725A"/>
    <w:rsid w:val="00C678F1"/>
    <w:rsid w:val="00C70D16"/>
    <w:rsid w:val="00C72D74"/>
    <w:rsid w:val="00C75295"/>
    <w:rsid w:val="00C769F3"/>
    <w:rsid w:val="00C80240"/>
    <w:rsid w:val="00C82B28"/>
    <w:rsid w:val="00C82E50"/>
    <w:rsid w:val="00C849C9"/>
    <w:rsid w:val="00C87748"/>
    <w:rsid w:val="00C91EE4"/>
    <w:rsid w:val="00C92C89"/>
    <w:rsid w:val="00C93C3A"/>
    <w:rsid w:val="00C94C71"/>
    <w:rsid w:val="00CA0E7A"/>
    <w:rsid w:val="00CA1DAC"/>
    <w:rsid w:val="00CA2F03"/>
    <w:rsid w:val="00CA5BCC"/>
    <w:rsid w:val="00CA7009"/>
    <w:rsid w:val="00CB2A9C"/>
    <w:rsid w:val="00CB389D"/>
    <w:rsid w:val="00CB3ED0"/>
    <w:rsid w:val="00CB554A"/>
    <w:rsid w:val="00CB5A77"/>
    <w:rsid w:val="00CB5BC5"/>
    <w:rsid w:val="00CB631B"/>
    <w:rsid w:val="00CB7C28"/>
    <w:rsid w:val="00CC05EE"/>
    <w:rsid w:val="00CC5C3C"/>
    <w:rsid w:val="00CC641A"/>
    <w:rsid w:val="00CC76BB"/>
    <w:rsid w:val="00CD08EB"/>
    <w:rsid w:val="00CD2CC7"/>
    <w:rsid w:val="00CD65F6"/>
    <w:rsid w:val="00CE13BC"/>
    <w:rsid w:val="00CE2BD7"/>
    <w:rsid w:val="00CE3DAB"/>
    <w:rsid w:val="00CE3F14"/>
    <w:rsid w:val="00CE45B7"/>
    <w:rsid w:val="00CE613F"/>
    <w:rsid w:val="00CE73E1"/>
    <w:rsid w:val="00CE7F5A"/>
    <w:rsid w:val="00CF210D"/>
    <w:rsid w:val="00CF4379"/>
    <w:rsid w:val="00CF4C92"/>
    <w:rsid w:val="00CF4D29"/>
    <w:rsid w:val="00CF5584"/>
    <w:rsid w:val="00CF62E9"/>
    <w:rsid w:val="00D03F1A"/>
    <w:rsid w:val="00D047D7"/>
    <w:rsid w:val="00D04888"/>
    <w:rsid w:val="00D05893"/>
    <w:rsid w:val="00D058D8"/>
    <w:rsid w:val="00D06E46"/>
    <w:rsid w:val="00D074AB"/>
    <w:rsid w:val="00D11481"/>
    <w:rsid w:val="00D115D6"/>
    <w:rsid w:val="00D13233"/>
    <w:rsid w:val="00D147FF"/>
    <w:rsid w:val="00D15C4E"/>
    <w:rsid w:val="00D167A4"/>
    <w:rsid w:val="00D1760D"/>
    <w:rsid w:val="00D178CD"/>
    <w:rsid w:val="00D2200C"/>
    <w:rsid w:val="00D2553F"/>
    <w:rsid w:val="00D26E6A"/>
    <w:rsid w:val="00D2748F"/>
    <w:rsid w:val="00D30E69"/>
    <w:rsid w:val="00D30F8E"/>
    <w:rsid w:val="00D33135"/>
    <w:rsid w:val="00D362F8"/>
    <w:rsid w:val="00D36AEB"/>
    <w:rsid w:val="00D37485"/>
    <w:rsid w:val="00D40F3D"/>
    <w:rsid w:val="00D41EAD"/>
    <w:rsid w:val="00D43B7C"/>
    <w:rsid w:val="00D45404"/>
    <w:rsid w:val="00D552DF"/>
    <w:rsid w:val="00D648C5"/>
    <w:rsid w:val="00D65AE7"/>
    <w:rsid w:val="00D7315A"/>
    <w:rsid w:val="00D73B63"/>
    <w:rsid w:val="00D73E73"/>
    <w:rsid w:val="00D76F14"/>
    <w:rsid w:val="00D77F84"/>
    <w:rsid w:val="00D8192F"/>
    <w:rsid w:val="00D81CB9"/>
    <w:rsid w:val="00D8227A"/>
    <w:rsid w:val="00D82344"/>
    <w:rsid w:val="00D8311E"/>
    <w:rsid w:val="00D8462E"/>
    <w:rsid w:val="00D90B88"/>
    <w:rsid w:val="00D9295F"/>
    <w:rsid w:val="00D92F6A"/>
    <w:rsid w:val="00D93BB6"/>
    <w:rsid w:val="00D9579E"/>
    <w:rsid w:val="00D97B8D"/>
    <w:rsid w:val="00DA1A3B"/>
    <w:rsid w:val="00DA385E"/>
    <w:rsid w:val="00DA7C92"/>
    <w:rsid w:val="00DB040F"/>
    <w:rsid w:val="00DB1268"/>
    <w:rsid w:val="00DB1619"/>
    <w:rsid w:val="00DB1D0C"/>
    <w:rsid w:val="00DB375D"/>
    <w:rsid w:val="00DB3C6B"/>
    <w:rsid w:val="00DB4B78"/>
    <w:rsid w:val="00DB520C"/>
    <w:rsid w:val="00DC031E"/>
    <w:rsid w:val="00DC0815"/>
    <w:rsid w:val="00DD277A"/>
    <w:rsid w:val="00DD2D39"/>
    <w:rsid w:val="00DD2DD0"/>
    <w:rsid w:val="00DD50E8"/>
    <w:rsid w:val="00DE049C"/>
    <w:rsid w:val="00DE1B5C"/>
    <w:rsid w:val="00DE2814"/>
    <w:rsid w:val="00DE3423"/>
    <w:rsid w:val="00DE65D2"/>
    <w:rsid w:val="00DF1835"/>
    <w:rsid w:val="00DF5B35"/>
    <w:rsid w:val="00DF5BE8"/>
    <w:rsid w:val="00DF5F75"/>
    <w:rsid w:val="00DF6393"/>
    <w:rsid w:val="00E0037B"/>
    <w:rsid w:val="00E01DF2"/>
    <w:rsid w:val="00E07CA4"/>
    <w:rsid w:val="00E143FB"/>
    <w:rsid w:val="00E14521"/>
    <w:rsid w:val="00E15445"/>
    <w:rsid w:val="00E16ABC"/>
    <w:rsid w:val="00E16E0E"/>
    <w:rsid w:val="00E17C79"/>
    <w:rsid w:val="00E26D2D"/>
    <w:rsid w:val="00E27324"/>
    <w:rsid w:val="00E30C8C"/>
    <w:rsid w:val="00E32FAF"/>
    <w:rsid w:val="00E34DD1"/>
    <w:rsid w:val="00E35868"/>
    <w:rsid w:val="00E3635D"/>
    <w:rsid w:val="00E3688D"/>
    <w:rsid w:val="00E40D4B"/>
    <w:rsid w:val="00E41A92"/>
    <w:rsid w:val="00E434C8"/>
    <w:rsid w:val="00E458E6"/>
    <w:rsid w:val="00E50A42"/>
    <w:rsid w:val="00E514C2"/>
    <w:rsid w:val="00E51B57"/>
    <w:rsid w:val="00E52776"/>
    <w:rsid w:val="00E53204"/>
    <w:rsid w:val="00E5403E"/>
    <w:rsid w:val="00E573AF"/>
    <w:rsid w:val="00E601CA"/>
    <w:rsid w:val="00E60240"/>
    <w:rsid w:val="00E60C24"/>
    <w:rsid w:val="00E63399"/>
    <w:rsid w:val="00E644BB"/>
    <w:rsid w:val="00E6517C"/>
    <w:rsid w:val="00E65601"/>
    <w:rsid w:val="00E65FF6"/>
    <w:rsid w:val="00E71037"/>
    <w:rsid w:val="00E72993"/>
    <w:rsid w:val="00E72FC0"/>
    <w:rsid w:val="00E73001"/>
    <w:rsid w:val="00E76CD1"/>
    <w:rsid w:val="00E77040"/>
    <w:rsid w:val="00E77D0C"/>
    <w:rsid w:val="00E8207B"/>
    <w:rsid w:val="00E86129"/>
    <w:rsid w:val="00E862AD"/>
    <w:rsid w:val="00E87636"/>
    <w:rsid w:val="00E92C2E"/>
    <w:rsid w:val="00E937C1"/>
    <w:rsid w:val="00E95AE3"/>
    <w:rsid w:val="00E9609F"/>
    <w:rsid w:val="00E9620C"/>
    <w:rsid w:val="00E962A4"/>
    <w:rsid w:val="00E96576"/>
    <w:rsid w:val="00EA06BB"/>
    <w:rsid w:val="00EA1173"/>
    <w:rsid w:val="00EA2892"/>
    <w:rsid w:val="00EA2D03"/>
    <w:rsid w:val="00EA5070"/>
    <w:rsid w:val="00EA649A"/>
    <w:rsid w:val="00EB3628"/>
    <w:rsid w:val="00EC4D22"/>
    <w:rsid w:val="00EC7C0B"/>
    <w:rsid w:val="00ED3B63"/>
    <w:rsid w:val="00ED57C8"/>
    <w:rsid w:val="00ED5AF4"/>
    <w:rsid w:val="00EE2E5F"/>
    <w:rsid w:val="00EE35BD"/>
    <w:rsid w:val="00EE47F7"/>
    <w:rsid w:val="00EE5BB7"/>
    <w:rsid w:val="00EE5C08"/>
    <w:rsid w:val="00EE7F84"/>
    <w:rsid w:val="00EF04DC"/>
    <w:rsid w:val="00EF154D"/>
    <w:rsid w:val="00EF203F"/>
    <w:rsid w:val="00EF210D"/>
    <w:rsid w:val="00EF38E2"/>
    <w:rsid w:val="00EF4CA4"/>
    <w:rsid w:val="00EF5DB8"/>
    <w:rsid w:val="00EF64A0"/>
    <w:rsid w:val="00EF7AE9"/>
    <w:rsid w:val="00F006EC"/>
    <w:rsid w:val="00F02E64"/>
    <w:rsid w:val="00F03C23"/>
    <w:rsid w:val="00F0474B"/>
    <w:rsid w:val="00F0500B"/>
    <w:rsid w:val="00F06366"/>
    <w:rsid w:val="00F068D7"/>
    <w:rsid w:val="00F1029E"/>
    <w:rsid w:val="00F12F69"/>
    <w:rsid w:val="00F176C2"/>
    <w:rsid w:val="00F20E64"/>
    <w:rsid w:val="00F23D2C"/>
    <w:rsid w:val="00F257FF"/>
    <w:rsid w:val="00F32E5D"/>
    <w:rsid w:val="00F339CA"/>
    <w:rsid w:val="00F33A72"/>
    <w:rsid w:val="00F34EC1"/>
    <w:rsid w:val="00F3501C"/>
    <w:rsid w:val="00F35E32"/>
    <w:rsid w:val="00F36275"/>
    <w:rsid w:val="00F373B6"/>
    <w:rsid w:val="00F42C50"/>
    <w:rsid w:val="00F43262"/>
    <w:rsid w:val="00F43B77"/>
    <w:rsid w:val="00F510B2"/>
    <w:rsid w:val="00F51DA2"/>
    <w:rsid w:val="00F51DBE"/>
    <w:rsid w:val="00F5296F"/>
    <w:rsid w:val="00F53C1F"/>
    <w:rsid w:val="00F5520E"/>
    <w:rsid w:val="00F56540"/>
    <w:rsid w:val="00F5782E"/>
    <w:rsid w:val="00F615A8"/>
    <w:rsid w:val="00F63BAB"/>
    <w:rsid w:val="00F67156"/>
    <w:rsid w:val="00F72DD3"/>
    <w:rsid w:val="00F73BEF"/>
    <w:rsid w:val="00F74AFD"/>
    <w:rsid w:val="00F74F2D"/>
    <w:rsid w:val="00F7586A"/>
    <w:rsid w:val="00F77B70"/>
    <w:rsid w:val="00F81F1A"/>
    <w:rsid w:val="00F85FF6"/>
    <w:rsid w:val="00F86462"/>
    <w:rsid w:val="00F94971"/>
    <w:rsid w:val="00F969D7"/>
    <w:rsid w:val="00F977A1"/>
    <w:rsid w:val="00FA07A7"/>
    <w:rsid w:val="00FA1CA8"/>
    <w:rsid w:val="00FA284E"/>
    <w:rsid w:val="00FA33CE"/>
    <w:rsid w:val="00FA4FC7"/>
    <w:rsid w:val="00FA5136"/>
    <w:rsid w:val="00FA6E95"/>
    <w:rsid w:val="00FA754E"/>
    <w:rsid w:val="00FB0F8E"/>
    <w:rsid w:val="00FB1FA4"/>
    <w:rsid w:val="00FB372B"/>
    <w:rsid w:val="00FB39C6"/>
    <w:rsid w:val="00FB48BD"/>
    <w:rsid w:val="00FB4D89"/>
    <w:rsid w:val="00FB5CF7"/>
    <w:rsid w:val="00FC155B"/>
    <w:rsid w:val="00FC1CB5"/>
    <w:rsid w:val="00FC58A7"/>
    <w:rsid w:val="00FD1241"/>
    <w:rsid w:val="00FD2D2A"/>
    <w:rsid w:val="00FD47E8"/>
    <w:rsid w:val="00FD69C4"/>
    <w:rsid w:val="00FD7AE6"/>
    <w:rsid w:val="00FE3663"/>
    <w:rsid w:val="00FE4925"/>
    <w:rsid w:val="00FE7921"/>
    <w:rsid w:val="00FF3CA5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A3D95"/>
  <w15:docId w15:val="{C329F260-24E4-4C74-BEBD-8F287DDD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7F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689F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table" w:styleId="a4">
    <w:name w:val="Table Grid"/>
    <w:basedOn w:val="a1"/>
    <w:rsid w:val="009B689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9295F"/>
    <w:rPr>
      <w:rFonts w:ascii="Arial" w:eastAsia="돋움" w:hAnsi="Arial"/>
      <w:sz w:val="18"/>
      <w:szCs w:val="18"/>
    </w:rPr>
  </w:style>
  <w:style w:type="paragraph" w:styleId="a6">
    <w:name w:val="footer"/>
    <w:basedOn w:val="a"/>
    <w:rsid w:val="0027633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76334"/>
  </w:style>
  <w:style w:type="paragraph" w:styleId="a8">
    <w:name w:val="header"/>
    <w:basedOn w:val="a"/>
    <w:rsid w:val="00276334"/>
    <w:pPr>
      <w:tabs>
        <w:tab w:val="center" w:pos="4252"/>
        <w:tab w:val="right" w:pos="8504"/>
      </w:tabs>
      <w:snapToGrid w:val="0"/>
    </w:pPr>
  </w:style>
  <w:style w:type="paragraph" w:customStyle="1" w:styleId="MS">
    <w:name w:val="MS바탕글"/>
    <w:basedOn w:val="a"/>
    <w:rsid w:val="00756382"/>
    <w:pPr>
      <w:shd w:val="clear" w:color="auto" w:fill="FFFFFF"/>
      <w:spacing w:after="160"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073188"/>
    <w:pPr>
      <w:widowControl w:val="0"/>
      <w:autoSpaceDE w:val="0"/>
      <w:autoSpaceDN w:val="0"/>
      <w:adjustRightInd w:val="0"/>
    </w:pPr>
    <w:rPr>
      <w:rFonts w:ascii="KBFG Text" w:hAnsi="KBFG Text" w:cs="KBFG Text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6E0E"/>
    <w:pPr>
      <w:ind w:leftChars="400" w:left="800"/>
    </w:pPr>
  </w:style>
  <w:style w:type="paragraph" w:customStyle="1" w:styleId="1">
    <w:name w:val="표준1"/>
    <w:basedOn w:val="a"/>
    <w:rsid w:val="00F34EC1"/>
    <w:pPr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Body Text"/>
    <w:basedOn w:val="a"/>
    <w:link w:val="Char"/>
    <w:uiPriority w:val="99"/>
    <w:unhideWhenUsed/>
    <w:rsid w:val="00F34EC1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a"/>
    <w:uiPriority w:val="99"/>
    <w:rsid w:val="00F34EC1"/>
    <w:rPr>
      <w:rFonts w:ascii="굴림" w:eastAsia="굴림" w:hAnsi="굴림" w:cs="굴림"/>
      <w:color w:val="000000"/>
    </w:rPr>
  </w:style>
  <w:style w:type="paragraph" w:styleId="ab">
    <w:name w:val="No Spacing"/>
    <w:uiPriority w:val="1"/>
    <w:qFormat/>
    <w:rsid w:val="00F34EC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c">
    <w:name w:val="annotation reference"/>
    <w:basedOn w:val="a0"/>
    <w:semiHidden/>
    <w:unhideWhenUsed/>
    <w:rsid w:val="006C36B2"/>
    <w:rPr>
      <w:sz w:val="18"/>
      <w:szCs w:val="18"/>
    </w:rPr>
  </w:style>
  <w:style w:type="paragraph" w:styleId="ad">
    <w:name w:val="annotation text"/>
    <w:basedOn w:val="a"/>
    <w:link w:val="Char0"/>
    <w:semiHidden/>
    <w:unhideWhenUsed/>
    <w:rsid w:val="006C36B2"/>
    <w:pPr>
      <w:jc w:val="left"/>
    </w:pPr>
  </w:style>
  <w:style w:type="character" w:customStyle="1" w:styleId="Char0">
    <w:name w:val="메모 텍스트 Char"/>
    <w:basedOn w:val="a0"/>
    <w:link w:val="ad"/>
    <w:semiHidden/>
    <w:rsid w:val="006C36B2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1"/>
    <w:semiHidden/>
    <w:unhideWhenUsed/>
    <w:rsid w:val="006C36B2"/>
    <w:rPr>
      <w:b/>
      <w:bCs/>
    </w:rPr>
  </w:style>
  <w:style w:type="character" w:customStyle="1" w:styleId="Char1">
    <w:name w:val="메모 주제 Char"/>
    <w:basedOn w:val="Char0"/>
    <w:link w:val="ae"/>
    <w:semiHidden/>
    <w:rsid w:val="006C36B2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귤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E8E8-80A2-44D1-A3CD-1DDADAF4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결산서 제출서류 목록</vt:lpstr>
    </vt:vector>
  </TitlesOfParts>
  <Company>국민은행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결산서 제출서류 목록</dc:title>
  <dc:creator>PC</dc:creator>
  <cp:lastModifiedBy>옥원 이</cp:lastModifiedBy>
  <cp:revision>12</cp:revision>
  <cp:lastPrinted>2025-02-18T02:01:00Z</cp:lastPrinted>
  <dcterms:created xsi:type="dcterms:W3CDTF">2025-02-24T06:28:00Z</dcterms:created>
  <dcterms:modified xsi:type="dcterms:W3CDTF">2026-03-10T04:10:00Z</dcterms:modified>
</cp:coreProperties>
</file>